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972"/>
      </w:tblGrid>
      <w:tr w:rsidR="00C94BA5" w14:paraId="0B3FDED9" w14:textId="77777777" w:rsidTr="00D1040C">
        <w:tc>
          <w:tcPr>
            <w:tcW w:w="3828" w:type="dxa"/>
          </w:tcPr>
          <w:p w14:paraId="25559201" w14:textId="77777777" w:rsidR="00C94BA5" w:rsidRDefault="00C94BA5" w:rsidP="00F14988">
            <w:pPr>
              <w:pStyle w:val="Titre3"/>
              <w:outlineLvl w:val="2"/>
            </w:pPr>
            <w:r>
              <w:rPr>
                <w:b w:val="0"/>
                <w:bCs/>
                <w:noProof/>
              </w:rPr>
              <w:drawing>
                <wp:inline distT="0" distB="0" distL="0" distR="0" wp14:anchorId="2C54E607" wp14:editId="5009610D">
                  <wp:extent cx="2030186" cy="813905"/>
                  <wp:effectExtent l="0" t="0" r="8255" b="5715"/>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872" cy="820194"/>
                          </a:xfrm>
                          <a:prstGeom prst="rect">
                            <a:avLst/>
                          </a:prstGeom>
                          <a:noFill/>
                          <a:ln>
                            <a:noFill/>
                          </a:ln>
                        </pic:spPr>
                      </pic:pic>
                    </a:graphicData>
                  </a:graphic>
                </wp:inline>
              </w:drawing>
            </w:r>
          </w:p>
        </w:tc>
        <w:tc>
          <w:tcPr>
            <w:tcW w:w="6972" w:type="dxa"/>
          </w:tcPr>
          <w:p w14:paraId="5ECEEF60" w14:textId="77777777" w:rsidR="00C94BA5" w:rsidRDefault="00C94BA5" w:rsidP="00F14988">
            <w:pPr>
              <w:rPr>
                <w:b/>
                <w:bCs/>
                <w:color w:val="00B050"/>
                <w:sz w:val="36"/>
                <w:szCs w:val="36"/>
              </w:rPr>
            </w:pPr>
          </w:p>
          <w:p w14:paraId="43C22CDC" w14:textId="6592445D" w:rsidR="00C94BA5" w:rsidRPr="00813E66" w:rsidRDefault="003935C4" w:rsidP="00F14988">
            <w:pPr>
              <w:rPr>
                <w:b/>
                <w:bCs/>
              </w:rPr>
            </w:pPr>
            <w:r>
              <w:rPr>
                <w:b/>
                <w:bCs/>
                <w:color w:val="00B050"/>
                <w:sz w:val="32"/>
                <w:szCs w:val="32"/>
              </w:rPr>
              <w:t>Sites Web sécurisés (</w:t>
            </w:r>
            <w:r w:rsidR="0030722C">
              <w:rPr>
                <w:b/>
                <w:bCs/>
                <w:color w:val="00B050"/>
                <w:sz w:val="32"/>
                <w:szCs w:val="32"/>
              </w:rPr>
              <w:t>HTTPS</w:t>
            </w:r>
            <w:r>
              <w:rPr>
                <w:b/>
                <w:bCs/>
                <w:color w:val="00B050"/>
                <w:sz w:val="32"/>
                <w:szCs w:val="32"/>
              </w:rPr>
              <w:t>)</w:t>
            </w:r>
          </w:p>
        </w:tc>
      </w:tr>
    </w:tbl>
    <w:p w14:paraId="50CFDCA7" w14:textId="77777777" w:rsidR="00C94BA5" w:rsidRDefault="00C94BA5" w:rsidP="00F14988"/>
    <w:p w14:paraId="014DAF75" w14:textId="77777777" w:rsidR="00855197" w:rsidRDefault="00855197" w:rsidP="00F14988">
      <w:pPr>
        <w:pStyle w:val="Titre2"/>
      </w:pPr>
      <w:r>
        <w:t>Présentation</w:t>
      </w:r>
    </w:p>
    <w:p w14:paraId="6CC7A372" w14:textId="4A88E889" w:rsidR="00E526BA" w:rsidRDefault="004C4AC9" w:rsidP="00F14988">
      <w:r>
        <w:t xml:space="preserve">De nos jours, la plupart des sites Web utilisent le protocole SSL </w:t>
      </w:r>
      <w:r w:rsidR="0030722C">
        <w:t xml:space="preserve">ou </w:t>
      </w:r>
      <w:r>
        <w:t>TLS.</w:t>
      </w:r>
      <w:r>
        <w:br/>
        <w:t xml:space="preserve">Ceci permet des communications client/serveur chiffrées </w:t>
      </w:r>
      <w:r w:rsidR="0012176C">
        <w:t>et l’assurance que l’on a contacté le bon serveur … et non un site alternatif.</w:t>
      </w:r>
    </w:p>
    <w:p w14:paraId="290E9DC0" w14:textId="2607E6F7" w:rsidR="001A7188" w:rsidRDefault="002D672A" w:rsidP="00F14988">
      <w:r>
        <w:t xml:space="preserve">Les protocoles </w:t>
      </w:r>
      <w:r w:rsidR="00B731DD">
        <w:t>TLS</w:t>
      </w:r>
      <w:r>
        <w:t xml:space="preserve"> (</w:t>
      </w:r>
      <w:r w:rsidRPr="002D672A">
        <w:rPr>
          <w:i/>
          <w:iCs/>
        </w:rPr>
        <w:t>Transport Layer Secur</w:t>
      </w:r>
      <w:r w:rsidR="00794485">
        <w:rPr>
          <w:i/>
          <w:iCs/>
        </w:rPr>
        <w:t>ity</w:t>
      </w:r>
      <w:r>
        <w:t>)</w:t>
      </w:r>
      <w:r w:rsidR="00B731DD">
        <w:t>, et son prédécesseur SSL</w:t>
      </w:r>
      <w:r w:rsidR="00794485">
        <w:t xml:space="preserve"> (</w:t>
      </w:r>
      <w:r w:rsidR="00794485" w:rsidRPr="00794485">
        <w:rPr>
          <w:i/>
          <w:iCs/>
        </w:rPr>
        <w:t>Secure Socket</w:t>
      </w:r>
      <w:r w:rsidR="00037F5A">
        <w:rPr>
          <w:i/>
          <w:iCs/>
        </w:rPr>
        <w:t>s</w:t>
      </w:r>
      <w:r w:rsidR="00794485" w:rsidRPr="00794485">
        <w:rPr>
          <w:i/>
          <w:iCs/>
        </w:rPr>
        <w:t xml:space="preserve"> Layer</w:t>
      </w:r>
      <w:r w:rsidR="00794485">
        <w:t>)</w:t>
      </w:r>
      <w:r w:rsidR="00B731DD">
        <w:t xml:space="preserve">, sont </w:t>
      </w:r>
      <w:r w:rsidR="00037F5A">
        <w:t>l</w:t>
      </w:r>
      <w:r w:rsidR="00B731DD">
        <w:t xml:space="preserve">es protocoles Web utilisés pour envelopper le trafic normal dans un </w:t>
      </w:r>
      <w:r w:rsidR="00037F5A">
        <w:t>conteneur</w:t>
      </w:r>
      <w:r w:rsidR="00B731DD">
        <w:t xml:space="preserve"> protégé et </w:t>
      </w:r>
      <w:r w:rsidR="00037F5A">
        <w:t>chiffré</w:t>
      </w:r>
      <w:r w:rsidR="00B731DD">
        <w:t>.</w:t>
      </w:r>
      <w:r w:rsidR="001A7188">
        <w:t xml:space="preserve"> Bien que SSL ait été remplacé par le protocole TLS il y a quelque temps, SSL demeure toujours un terme couramment utilisé pour cette technologie.</w:t>
      </w:r>
    </w:p>
    <w:p w14:paraId="250259D2" w14:textId="77777777" w:rsidR="00BC7F52" w:rsidRDefault="00B731DD" w:rsidP="00F14988">
      <w:r>
        <w:t xml:space="preserve">Grâce à </w:t>
      </w:r>
      <w:r w:rsidR="00037F5A">
        <w:t>ces protocoles</w:t>
      </w:r>
      <w:r>
        <w:t xml:space="preserve">, les serveurs peuvent </w:t>
      </w:r>
      <w:r w:rsidR="00F93D43">
        <w:t>gérer le</w:t>
      </w:r>
      <w:r>
        <w:t xml:space="preserve"> trafic </w:t>
      </w:r>
      <w:r w:rsidR="00F93D43">
        <w:t xml:space="preserve">entre </w:t>
      </w:r>
      <w:r w:rsidR="00BC7F52">
        <w:t>un</w:t>
      </w:r>
      <w:r w:rsidR="00F93D43">
        <w:t xml:space="preserve"> serveur et les clients </w:t>
      </w:r>
      <w:r>
        <w:t>en toute sécurité</w:t>
      </w:r>
      <w:r w:rsidR="00F93D43">
        <w:t>,</w:t>
      </w:r>
      <w:r>
        <w:t xml:space="preserve"> sans que les messages ne soient interceptés par des tiers. </w:t>
      </w:r>
    </w:p>
    <w:p w14:paraId="6078C032" w14:textId="369248DF" w:rsidR="00727E5C" w:rsidRDefault="00B731DD" w:rsidP="00F14988">
      <w:r>
        <w:t>Le système de certificats aide également les utilisateurs à vérifier l'identité des sites auxquels ils se connectent.</w:t>
      </w:r>
    </w:p>
    <w:p w14:paraId="1700A9D4" w14:textId="77777777" w:rsidR="00037F5A" w:rsidRDefault="00037F5A" w:rsidP="00F14988"/>
    <w:p w14:paraId="4F4A51DA" w14:textId="1392125D" w:rsidR="00B112C6" w:rsidRDefault="00855197" w:rsidP="00F14988">
      <w:pPr>
        <w:pStyle w:val="Titre3"/>
      </w:pPr>
      <w:r>
        <w:t>Utilisation de SSL/TLS</w:t>
      </w:r>
    </w:p>
    <w:p w14:paraId="7132F6C1" w14:textId="14D11199" w:rsidR="00B112C6" w:rsidRDefault="00B112C6" w:rsidP="00F14988">
      <w:r>
        <w:t xml:space="preserve">Le principal cas d'utilisation de SSL/TLS est la sécurisation des communications entre un client et un serveur, mais il peut également sécuriser les </w:t>
      </w:r>
      <w:r w:rsidR="005B55D4">
        <w:t>courriels</w:t>
      </w:r>
      <w:r>
        <w:t>, la VoIP et d'autres communications sur des réseaux non sécurisés.</w:t>
      </w:r>
    </w:p>
    <w:p w14:paraId="37C8F12F" w14:textId="05DD6901" w:rsidR="00B112C6" w:rsidRDefault="00B112C6" w:rsidP="00F14988">
      <w:r>
        <w:t xml:space="preserve">Voici les principes essentiels à saisir pour comprendre le fonctionnement de SSL/TLS </w:t>
      </w:r>
      <w:r w:rsidR="005B55D4">
        <w:t>…</w:t>
      </w:r>
    </w:p>
    <w:p w14:paraId="32D96AA5" w14:textId="675FA8D5" w:rsidR="00B112C6" w:rsidRDefault="00B112C6" w:rsidP="00F14988">
      <w:pPr>
        <w:pStyle w:val="Paragraphedeliste"/>
        <w:numPr>
          <w:ilvl w:val="0"/>
          <w:numId w:val="14"/>
        </w:numPr>
      </w:pPr>
      <w:r>
        <w:t xml:space="preserve">La communication sécurisée commence par une poignée de main TLS, dans laquelle les deux parties communicantes ouvrent une connexion sécurisée et échangent </w:t>
      </w:r>
      <w:r w:rsidR="005B55D4">
        <w:t>une</w:t>
      </w:r>
      <w:r>
        <w:t xml:space="preserve"> clé publique</w:t>
      </w:r>
      <w:r w:rsidR="005B55D4">
        <w:t xml:space="preserve"> ;</w:t>
      </w:r>
    </w:p>
    <w:p w14:paraId="59DD1C39" w14:textId="39391FB8" w:rsidR="00B112C6" w:rsidRDefault="00B112C6" w:rsidP="00F14988">
      <w:pPr>
        <w:pStyle w:val="Paragraphedeliste"/>
        <w:numPr>
          <w:ilvl w:val="0"/>
          <w:numId w:val="14"/>
        </w:numPr>
      </w:pPr>
      <w:r>
        <w:t xml:space="preserve">Pendant la négociation TLS, les deux parties génèrent des clés de session et les clés de session </w:t>
      </w:r>
      <w:r w:rsidR="00A23CB8">
        <w:t>chiffrent</w:t>
      </w:r>
      <w:r>
        <w:t xml:space="preserve"> et </w:t>
      </w:r>
      <w:r w:rsidR="00A23CB8">
        <w:t>déchiffrent</w:t>
      </w:r>
      <w:r>
        <w:t xml:space="preserve"> toutes les communications après la négociation TLS</w:t>
      </w:r>
      <w:r w:rsidR="00A23CB8">
        <w:t xml:space="preserve"> ;</w:t>
      </w:r>
    </w:p>
    <w:p w14:paraId="1290A036" w14:textId="4F78B211" w:rsidR="00B112C6" w:rsidRDefault="00B112C6" w:rsidP="00F14988">
      <w:pPr>
        <w:pStyle w:val="Paragraphedeliste"/>
        <w:numPr>
          <w:ilvl w:val="0"/>
          <w:numId w:val="14"/>
        </w:numPr>
      </w:pPr>
      <w:r>
        <w:t xml:space="preserve">Différentes clés de session sont utilisées pour </w:t>
      </w:r>
      <w:r w:rsidR="00A23CB8">
        <w:t>chiffrer</w:t>
      </w:r>
      <w:r>
        <w:t xml:space="preserve"> les communications dans chaque nouvelle session</w:t>
      </w:r>
      <w:r w:rsidR="00A23CB8">
        <w:t xml:space="preserve"> ;</w:t>
      </w:r>
    </w:p>
    <w:p w14:paraId="515EE180" w14:textId="126B270A" w:rsidR="00B112C6" w:rsidRDefault="00B112C6" w:rsidP="00F14988">
      <w:pPr>
        <w:pStyle w:val="Paragraphedeliste"/>
        <w:numPr>
          <w:ilvl w:val="0"/>
          <w:numId w:val="14"/>
        </w:numPr>
      </w:pPr>
      <w:r>
        <w:t>TLS garantit que la partie côté serveur, ou le site Web avec lequel l'utilisateur interagit, est bien celui qu'il prétend être</w:t>
      </w:r>
      <w:r w:rsidR="00316A11">
        <w:t xml:space="preserve"> ;</w:t>
      </w:r>
    </w:p>
    <w:p w14:paraId="3FFDD9F2" w14:textId="36CC1D6E" w:rsidR="00B112C6" w:rsidRDefault="00B112C6" w:rsidP="00F14988">
      <w:pPr>
        <w:pStyle w:val="Paragraphedeliste"/>
        <w:numPr>
          <w:ilvl w:val="0"/>
          <w:numId w:val="14"/>
        </w:numPr>
      </w:pPr>
      <w:r>
        <w:t>TLS garantit également que les données n'ont pas été modifiées, car un code d'authentification de message (MAC) est inclus avec les transmissions</w:t>
      </w:r>
      <w:r w:rsidR="00316A11">
        <w:t xml:space="preserve"> ;</w:t>
      </w:r>
    </w:p>
    <w:p w14:paraId="089EE8B7" w14:textId="370AEF9D" w:rsidR="00B112C6" w:rsidRDefault="00B112C6" w:rsidP="00F14988">
      <w:pPr>
        <w:pStyle w:val="Paragraphedeliste"/>
        <w:numPr>
          <w:ilvl w:val="0"/>
          <w:numId w:val="14"/>
        </w:numPr>
      </w:pPr>
      <w:r>
        <w:t xml:space="preserve">Avec TLS, les données HTTP que les utilisateurs envoient à un site Web (en cliquant, en remplissant des formulaires, </w:t>
      </w:r>
      <w:r w:rsidR="00316A11">
        <w:t>…</w:t>
      </w:r>
      <w:r>
        <w:t xml:space="preserve">) et les données HTTP que les sites Web envoient aux utilisateurs sont </w:t>
      </w:r>
      <w:r w:rsidR="00316A11">
        <w:t>chiffrées</w:t>
      </w:r>
      <w:r>
        <w:t xml:space="preserve">. </w:t>
      </w:r>
      <w:r w:rsidR="00316A11">
        <w:br/>
      </w:r>
      <w:r>
        <w:t>Les données chiffrées doivent être déchiffrées par le destinataire à l'aide d'une clé.</w:t>
      </w:r>
    </w:p>
    <w:p w14:paraId="5352791D" w14:textId="77777777" w:rsidR="00B112C6" w:rsidRDefault="00B112C6" w:rsidP="00F14988"/>
    <w:p w14:paraId="1DFD3610" w14:textId="7965E1C4" w:rsidR="00B112C6" w:rsidRDefault="00316A11" w:rsidP="00F14988">
      <w:pPr>
        <w:pStyle w:val="Titre3"/>
      </w:pPr>
      <w:r>
        <w:t>P</w:t>
      </w:r>
      <w:r w:rsidR="00B112C6">
        <w:t>oignée de main TLS</w:t>
      </w:r>
    </w:p>
    <w:p w14:paraId="2B5C4C07" w14:textId="77777777" w:rsidR="00316A11" w:rsidRDefault="00B112C6" w:rsidP="00F14988">
      <w:r>
        <w:t xml:space="preserve">Les sessions de communication TLS commencent par une négociation TLS. </w:t>
      </w:r>
    </w:p>
    <w:p w14:paraId="160FC634" w14:textId="5347FD53" w:rsidR="00B112C6" w:rsidRDefault="00B112C6" w:rsidP="00F14988">
      <w:r>
        <w:t xml:space="preserve">Une négociation TLS utilise </w:t>
      </w:r>
      <w:r w:rsidR="00316A11">
        <w:t xml:space="preserve">le chiffrement </w:t>
      </w:r>
      <w:r>
        <w:t xml:space="preserve">asymétrique, ce qui signifie que deux clés différentes sont utilisées aux deux extrémités de la conversation. </w:t>
      </w:r>
      <w:r w:rsidR="00316A11">
        <w:br/>
      </w:r>
      <w:r>
        <w:t>Ceci est possible grâce à une technique appelée cryptographie à clé publique.</w:t>
      </w:r>
    </w:p>
    <w:p w14:paraId="5F460B69" w14:textId="77777777" w:rsidR="00421924" w:rsidRDefault="00421924" w:rsidP="00F14988">
      <w:r>
        <w:t>Avec</w:t>
      </w:r>
      <w:r w:rsidR="00B112C6">
        <w:t xml:space="preserve"> la cryptographie à clé publique, deux clés sont utilisées</w:t>
      </w:r>
      <w:r>
        <w:t xml:space="preserve"> …</w:t>
      </w:r>
    </w:p>
    <w:p w14:paraId="6AADB750" w14:textId="77777777" w:rsidR="00421924" w:rsidRDefault="00B112C6" w:rsidP="00F14988">
      <w:pPr>
        <w:pStyle w:val="Paragraphedeliste"/>
        <w:numPr>
          <w:ilvl w:val="0"/>
          <w:numId w:val="15"/>
        </w:numPr>
      </w:pPr>
      <w:r>
        <w:t>une clé publique, que le serveur met à disposition publiquement</w:t>
      </w:r>
      <w:r w:rsidR="00421924">
        <w:br/>
      </w:r>
      <w:r>
        <w:t xml:space="preserve">et </w:t>
      </w:r>
    </w:p>
    <w:p w14:paraId="25ADE833" w14:textId="77777777" w:rsidR="0016425B" w:rsidRDefault="00B112C6" w:rsidP="00F14988">
      <w:pPr>
        <w:pStyle w:val="Paragraphedeliste"/>
        <w:numPr>
          <w:ilvl w:val="0"/>
          <w:numId w:val="15"/>
        </w:numPr>
      </w:pPr>
      <w:r>
        <w:t xml:space="preserve">une clé privée, qui est gardée secrète et utilisée uniquement côté serveur. </w:t>
      </w:r>
    </w:p>
    <w:p w14:paraId="2D6F6838" w14:textId="519C04BE" w:rsidR="00B112C6" w:rsidRDefault="00B112C6" w:rsidP="00F14988">
      <w:r>
        <w:t>Les données chiffrées avec la clé publique ne peuvent être déchiffrées qu'avec la clé privée</w:t>
      </w:r>
      <w:r w:rsidR="0016425B">
        <w:t>.</w:t>
      </w:r>
    </w:p>
    <w:p w14:paraId="25FDF866" w14:textId="77777777" w:rsidR="00B112C6" w:rsidRDefault="00B112C6" w:rsidP="00F14988"/>
    <w:p w14:paraId="175B6F85" w14:textId="4C92B0AB" w:rsidR="00FE1FAB" w:rsidRDefault="00B112C6" w:rsidP="00F14988">
      <w:r>
        <w:t>Au cours de la négociation TLS, le client et le serveur utilisent les clés publiques et privées pour échanger des données générées aléatoirement, et ces données aléatoires sont utilisées pour créer de nouvelles clés de chiffrement, appelées clés de session.</w:t>
      </w:r>
    </w:p>
    <w:p w14:paraId="4BEE07AC" w14:textId="5BB4CCEB" w:rsidR="00FE1FAB" w:rsidRDefault="00FE1FAB" w:rsidP="00F14988">
      <w:r>
        <w:t>Voici une poignée de main SSL standard lorsque l'algorithme d'échange de clés RSA est utilisé …</w:t>
      </w:r>
    </w:p>
    <w:p w14:paraId="16B70D93" w14:textId="3098EC0B" w:rsidR="00FE1FAB" w:rsidRDefault="00FE1FAB" w:rsidP="00F14988">
      <w:pPr>
        <w:pStyle w:val="Paragraphedeliste"/>
        <w:numPr>
          <w:ilvl w:val="0"/>
          <w:numId w:val="16"/>
        </w:numPr>
      </w:pPr>
      <w:r w:rsidRPr="000B3A41">
        <w:rPr>
          <w:b/>
          <w:bCs/>
          <w:color w:val="0070C0"/>
        </w:rPr>
        <w:t>Client Bonjour</w:t>
      </w:r>
      <w:r w:rsidR="00744214" w:rsidRPr="000B3A41">
        <w:rPr>
          <w:color w:val="0070C0"/>
        </w:rPr>
        <w:t xml:space="preserve"> </w:t>
      </w:r>
      <w:r w:rsidR="00744214">
        <w:t>(</w:t>
      </w:r>
      <w:r w:rsidR="00744214" w:rsidRPr="0097669F">
        <w:rPr>
          <w:i/>
          <w:iCs/>
        </w:rPr>
        <w:t>Client Hello)</w:t>
      </w:r>
      <w:r w:rsidR="0097669F">
        <w:br/>
      </w:r>
      <w:r>
        <w:t xml:space="preserve">Informations dont le serveur a besoin pour communiquer avec le client </w:t>
      </w:r>
      <w:r w:rsidR="005E297A">
        <w:t>à l’aide du protocole</w:t>
      </w:r>
      <w:r>
        <w:t xml:space="preserve"> SSL. </w:t>
      </w:r>
      <w:r w:rsidR="005E297A">
        <w:br/>
      </w:r>
      <w:r>
        <w:t>Cela inclut le numéro de version SSL, les paramètres de chiffrement, les données spécifiques à la session</w:t>
      </w:r>
      <w:r w:rsidR="000201DF">
        <w:t xml:space="preserve"> l</w:t>
      </w:r>
    </w:p>
    <w:p w14:paraId="669C5C27" w14:textId="544C19BD" w:rsidR="00FE1FAB" w:rsidRDefault="00FE1FAB" w:rsidP="00F14988">
      <w:pPr>
        <w:pStyle w:val="Paragraphedeliste"/>
        <w:numPr>
          <w:ilvl w:val="0"/>
          <w:numId w:val="16"/>
        </w:numPr>
      </w:pPr>
      <w:r w:rsidRPr="000B3A41">
        <w:rPr>
          <w:b/>
          <w:bCs/>
          <w:color w:val="0070C0"/>
        </w:rPr>
        <w:t>Bonjour serveur</w:t>
      </w:r>
      <w:r w:rsidR="00744214">
        <w:t xml:space="preserve"> (</w:t>
      </w:r>
      <w:r w:rsidR="00744214" w:rsidRPr="005E297A">
        <w:rPr>
          <w:i/>
          <w:iCs/>
        </w:rPr>
        <w:t>Server Hello</w:t>
      </w:r>
      <w:r w:rsidR="00744214">
        <w:t>)</w:t>
      </w:r>
      <w:r w:rsidR="005E297A">
        <w:br/>
      </w:r>
      <w:r>
        <w:t xml:space="preserve">Informations dont le serveur a besoin pour communiquer avec le client </w:t>
      </w:r>
      <w:r w:rsidR="006E7061">
        <w:t>à l’aide du protocole</w:t>
      </w:r>
      <w:r>
        <w:t xml:space="preserve"> SSL.</w:t>
      </w:r>
      <w:r w:rsidR="006E7061">
        <w:br/>
      </w:r>
      <w:r>
        <w:t>Cela inclut le numéro de version SSL, les paramètres de chiffrement, les données spécifiques à la session</w:t>
      </w:r>
      <w:r w:rsidR="000201DF">
        <w:t xml:space="preserve"> ;</w:t>
      </w:r>
    </w:p>
    <w:p w14:paraId="01C37A75" w14:textId="5AD11F47" w:rsidR="00FE1FAB" w:rsidRDefault="00FE1FAB" w:rsidP="00F14988">
      <w:pPr>
        <w:pStyle w:val="Paragraphedeliste"/>
        <w:numPr>
          <w:ilvl w:val="0"/>
          <w:numId w:val="16"/>
        </w:numPr>
      </w:pPr>
      <w:r w:rsidRPr="000B3A41">
        <w:rPr>
          <w:b/>
          <w:bCs/>
          <w:color w:val="0070C0"/>
        </w:rPr>
        <w:t>Authentification et secret pré-maître</w:t>
      </w:r>
      <w:r w:rsidR="0097669F">
        <w:t xml:space="preserve"> (</w:t>
      </w:r>
      <w:r w:rsidR="004030EB" w:rsidRPr="004030EB">
        <w:rPr>
          <w:i/>
          <w:iCs/>
        </w:rPr>
        <w:t>Authentiquassions</w:t>
      </w:r>
      <w:r w:rsidR="0097669F" w:rsidRPr="004030EB">
        <w:rPr>
          <w:i/>
          <w:iCs/>
        </w:rPr>
        <w:t xml:space="preserve"> and Pre-Master Secret</w:t>
      </w:r>
      <w:r w:rsidR="0097669F">
        <w:t>)</w:t>
      </w:r>
      <w:r w:rsidR="006E7061">
        <w:br/>
      </w:r>
      <w:r>
        <w:t>Le client authentifie le certificat du serveur. (</w:t>
      </w:r>
      <w:r w:rsidR="006E7061">
        <w:t>N</w:t>
      </w:r>
      <w:r>
        <w:t>om commun/</w:t>
      </w:r>
      <w:r w:rsidR="006E7061">
        <w:t>D</w:t>
      </w:r>
      <w:r>
        <w:t>ate</w:t>
      </w:r>
      <w:r w:rsidR="006E7061">
        <w:t xml:space="preserve"> de validité</w:t>
      </w:r>
      <w:r>
        <w:t>/</w:t>
      </w:r>
      <w:r w:rsidR="006E7061">
        <w:t>É</w:t>
      </w:r>
      <w:r>
        <w:t>metteur)</w:t>
      </w:r>
      <w:r w:rsidR="000201DF">
        <w:t>.</w:t>
      </w:r>
      <w:r>
        <w:t xml:space="preserve"> </w:t>
      </w:r>
      <w:r w:rsidR="000201DF">
        <w:br/>
      </w:r>
      <w:r>
        <w:t>Le client (selon le chiffrement) crée le secret pré-maître pour la session, chiffre avec la clé publique du serveur et envoie le secret pré-maître crypté au serveur</w:t>
      </w:r>
      <w:r w:rsidR="000201DF">
        <w:t xml:space="preserve"> ;</w:t>
      </w:r>
    </w:p>
    <w:p w14:paraId="6A7B2A51" w14:textId="02396496" w:rsidR="00FE1FAB" w:rsidRDefault="00FE1FAB" w:rsidP="00F14988">
      <w:pPr>
        <w:pStyle w:val="Paragraphedeliste"/>
        <w:numPr>
          <w:ilvl w:val="0"/>
          <w:numId w:val="16"/>
        </w:numPr>
      </w:pPr>
      <w:r w:rsidRPr="000B3A41">
        <w:rPr>
          <w:b/>
          <w:bCs/>
          <w:color w:val="0070C0"/>
        </w:rPr>
        <w:t>Déc</w:t>
      </w:r>
      <w:r w:rsidR="00FA0288" w:rsidRPr="000B3A41">
        <w:rPr>
          <w:b/>
          <w:bCs/>
          <w:color w:val="0070C0"/>
        </w:rPr>
        <w:t>hiffrement</w:t>
      </w:r>
      <w:r w:rsidRPr="000B3A41">
        <w:rPr>
          <w:b/>
          <w:bCs/>
          <w:color w:val="0070C0"/>
        </w:rPr>
        <w:t xml:space="preserve"> et </w:t>
      </w:r>
      <w:r w:rsidR="00FA0288" w:rsidRPr="000B3A41">
        <w:rPr>
          <w:b/>
          <w:bCs/>
          <w:color w:val="0070C0"/>
        </w:rPr>
        <w:t>clé maitre</w:t>
      </w:r>
      <w:r w:rsidR="0097669F">
        <w:t xml:space="preserve"> (</w:t>
      </w:r>
      <w:r w:rsidR="0097669F" w:rsidRPr="00473D35">
        <w:rPr>
          <w:i/>
          <w:iCs/>
        </w:rPr>
        <w:t>Decryption and Master Secret</w:t>
      </w:r>
      <w:r w:rsidR="0097669F">
        <w:t>)</w:t>
      </w:r>
      <w:r w:rsidR="00FA0288">
        <w:br/>
      </w:r>
      <w:r>
        <w:t xml:space="preserve">Le serveur utilise sa clé privée pour déchiffrer le secret pré-maître. </w:t>
      </w:r>
      <w:r w:rsidR="00FA0288">
        <w:br/>
      </w:r>
      <w:r>
        <w:t>Le serveur et le client effectuent des étapes pour générer le secret principal avec le chiffrement convenu</w:t>
      </w:r>
      <w:r w:rsidR="00473D35">
        <w:t xml:space="preserve"> ;</w:t>
      </w:r>
    </w:p>
    <w:p w14:paraId="7AD9112D" w14:textId="30DE8C0D" w:rsidR="00FE1FAB" w:rsidRDefault="00473D35" w:rsidP="00F14988">
      <w:pPr>
        <w:pStyle w:val="Paragraphedeliste"/>
        <w:numPr>
          <w:ilvl w:val="0"/>
          <w:numId w:val="16"/>
        </w:numPr>
      </w:pPr>
      <w:r w:rsidRPr="000B3A41">
        <w:rPr>
          <w:b/>
          <w:bCs/>
          <w:color w:val="0070C0"/>
        </w:rPr>
        <w:t>Chiffrement</w:t>
      </w:r>
      <w:r w:rsidR="00FE1FAB" w:rsidRPr="000B3A41">
        <w:rPr>
          <w:b/>
          <w:bCs/>
          <w:color w:val="0070C0"/>
        </w:rPr>
        <w:t xml:space="preserve"> avec clé de session</w:t>
      </w:r>
      <w:r w:rsidR="0097669F">
        <w:t xml:space="preserve"> (</w:t>
      </w:r>
      <w:r w:rsidRPr="00473D35">
        <w:rPr>
          <w:i/>
          <w:iCs/>
        </w:rPr>
        <w:t>E</w:t>
      </w:r>
      <w:r w:rsidR="0097669F" w:rsidRPr="00473D35">
        <w:rPr>
          <w:i/>
          <w:iCs/>
        </w:rPr>
        <w:t>ncryption with Session Key</w:t>
      </w:r>
      <w:r w:rsidR="0097669F">
        <w:t>)</w:t>
      </w:r>
      <w:r>
        <w:br/>
      </w:r>
      <w:r w:rsidR="00FE1FAB">
        <w:t xml:space="preserve">Le client et le serveur échangent des messages pour informer que les futurs messages seront </w:t>
      </w:r>
      <w:r>
        <w:t>chiffrés</w:t>
      </w:r>
      <w:r w:rsidR="00FE1FAB">
        <w:t>.</w:t>
      </w:r>
    </w:p>
    <w:p w14:paraId="44077759" w14:textId="77777777" w:rsidR="00FE1FAB" w:rsidRDefault="00FE1FAB" w:rsidP="00F14988"/>
    <w:p w14:paraId="2D9ECA52" w14:textId="43931DCD" w:rsidR="00D112C4" w:rsidRDefault="00D112C4" w:rsidP="00F14988">
      <w:pPr>
        <w:pStyle w:val="Titre3"/>
      </w:pPr>
      <w:r>
        <w:t>Chiffrement symétrique et clés de session</w:t>
      </w:r>
    </w:p>
    <w:p w14:paraId="546A5195" w14:textId="77777777" w:rsidR="007A7DBA" w:rsidRDefault="00D112C4" w:rsidP="00F14988">
      <w:r>
        <w:t xml:space="preserve">Contrairement au chiffrement asymétrique, avec le chiffrement symétrique les deux parties d'une conversation utilisent la même clé. </w:t>
      </w:r>
      <w:r w:rsidR="007A7DBA">
        <w:br/>
      </w:r>
      <w:r>
        <w:t xml:space="preserve">Après la négociation TLS, les deux parties utilisent les mêmes clés de session pour le chiffrement. </w:t>
      </w:r>
    </w:p>
    <w:p w14:paraId="628C74AD" w14:textId="77777777" w:rsidR="007A7DBA" w:rsidRDefault="00D112C4" w:rsidP="00F14988">
      <w:r>
        <w:t xml:space="preserve">Une fois les clés de session utilisées, les clés publiques et privées ne sont plus utilisées. </w:t>
      </w:r>
    </w:p>
    <w:p w14:paraId="575875F0" w14:textId="77777777" w:rsidR="007A7DBA" w:rsidRDefault="00D112C4" w:rsidP="00F14988">
      <w:r>
        <w:t xml:space="preserve">Les clés de session sont des clés temporaires qui ne sont plus utilisées une fois la session terminée. </w:t>
      </w:r>
    </w:p>
    <w:p w14:paraId="5B9341AC" w14:textId="4164E957" w:rsidR="00B112C6" w:rsidRDefault="00D112C4" w:rsidP="00F14988">
      <w:r>
        <w:t>Un nouvel ensemble aléatoire de clés de session sera créé pour la prochaine session.</w:t>
      </w:r>
    </w:p>
    <w:p w14:paraId="6831AD63" w14:textId="77777777" w:rsidR="007A7DBA" w:rsidRDefault="007A7DBA" w:rsidP="00F14988"/>
    <w:p w14:paraId="5D8CFBF4" w14:textId="77777777" w:rsidR="007E4581" w:rsidRDefault="007E4581" w:rsidP="00F14988">
      <w:pPr>
        <w:pStyle w:val="Titre3"/>
      </w:pPr>
      <w:r>
        <w:t>Authentification du serveur d'origine</w:t>
      </w:r>
    </w:p>
    <w:p w14:paraId="3E044D1C" w14:textId="77777777" w:rsidR="004D3C8C" w:rsidRDefault="007E4581" w:rsidP="00F14988">
      <w:r>
        <w:t>Les communications TLS du serveur incluent un code d'authentification de message, ou MAC, qui est une signature numérique confirmant que la communication provient du site Web réel. C</w:t>
      </w:r>
      <w:r>
        <w:br/>
        <w:t xml:space="preserve">ela authentifie le serveur, empêchant les attaques </w:t>
      </w:r>
      <w:r w:rsidR="004D3C8C">
        <w:t>de l’homme du milieu (</w:t>
      </w:r>
      <w:r w:rsidR="004D3C8C" w:rsidRPr="004D3C8C">
        <w:rPr>
          <w:i/>
          <w:iCs/>
        </w:rPr>
        <w:t>Man in the Middle</w:t>
      </w:r>
      <w:r w:rsidR="004D3C8C">
        <w:t>)</w:t>
      </w:r>
      <w:r>
        <w:t xml:space="preserve"> et l'usurpation de domaine. </w:t>
      </w:r>
    </w:p>
    <w:p w14:paraId="04AAA001" w14:textId="4553E1A5" w:rsidR="007E4581" w:rsidRDefault="007E4581" w:rsidP="00F14988">
      <w:r>
        <w:t>Il garantit également que les données n'ont pas été modifiées pendant le transport.</w:t>
      </w:r>
    </w:p>
    <w:p w14:paraId="20C8EA1B" w14:textId="77777777" w:rsidR="007E4581" w:rsidRDefault="007E4581" w:rsidP="00F14988"/>
    <w:p w14:paraId="56C9D9EF" w14:textId="769180E5" w:rsidR="007E4581" w:rsidRDefault="004D3C8C" w:rsidP="00F14988">
      <w:pPr>
        <w:pStyle w:val="Titre3"/>
      </w:pPr>
      <w:r>
        <w:t>C</w:t>
      </w:r>
      <w:r w:rsidR="007E4581">
        <w:t>ertificat SSL</w:t>
      </w:r>
    </w:p>
    <w:p w14:paraId="18BA94A5" w14:textId="6BAD6989" w:rsidR="007E4581" w:rsidRDefault="007E4581" w:rsidP="00F14988">
      <w:r>
        <w:t xml:space="preserve">Un certificat SSL est un fichier installé sur le serveur d'origine d'un site Web. </w:t>
      </w:r>
      <w:r w:rsidR="004D3C8C">
        <w:br/>
      </w:r>
      <w:r>
        <w:t xml:space="preserve">Il s'agit simplement d'un fichier de données contenant la clé publique et l'identité du propriétaire du site Web, ainsi que d'autres informations. </w:t>
      </w:r>
      <w:r w:rsidR="00A26019">
        <w:br/>
      </w:r>
      <w:r>
        <w:t>Sans certificat SSL, le trafic d'un site Web ne peut pas être chiffré avec TLS.</w:t>
      </w:r>
    </w:p>
    <w:p w14:paraId="1F5D1CBD" w14:textId="1145F26C" w:rsidR="007E4581" w:rsidRDefault="007E4581" w:rsidP="00F14988">
      <w:r>
        <w:t xml:space="preserve">Techniquement, tout propriétaire de site Web peut créer son propre certificat SSL, et ces certificats sont appelés certificats auto-signés. </w:t>
      </w:r>
      <w:r w:rsidR="00A26019">
        <w:br/>
      </w:r>
      <w:r>
        <w:t>Cependant, les navigateurs ne considèrent pas les certificats auto-signés comme aussi fiables que les certificats SSL émis par une autorité de certification.</w:t>
      </w:r>
    </w:p>
    <w:p w14:paraId="572A2B31" w14:textId="671DEFB4" w:rsidR="007E4581" w:rsidRDefault="007E4581" w:rsidP="00F14988">
      <w:r>
        <w:lastRenderedPageBreak/>
        <w:t xml:space="preserve">Les </w:t>
      </w:r>
      <w:r w:rsidR="00A26019">
        <w:t>responsables</w:t>
      </w:r>
      <w:r>
        <w:t xml:space="preserve"> de sites Web doivent obtenir un certificat SSL auprès d'une autorité de certification, puis l'installer sur leur serveur Web (souvent un hébergeur peut gérer ce processus). Une autorité de certification est une partie externe qui peut confirmer que le propriétaire du site Web est bien celui qu'il prétend être. </w:t>
      </w:r>
      <w:r w:rsidR="002538A6">
        <w:br/>
      </w:r>
      <w:r>
        <w:t>Ils conservent une copie des certificats qu'ils délivrent.</w:t>
      </w:r>
    </w:p>
    <w:p w14:paraId="07C7CB19" w14:textId="77777777" w:rsidR="007E4581" w:rsidRDefault="007E4581" w:rsidP="00F14988"/>
    <w:p w14:paraId="3B695F6F" w14:textId="2770A2BC" w:rsidR="007E4581" w:rsidRDefault="003107E8" w:rsidP="00F14988">
      <w:pPr>
        <w:pStyle w:val="Titre3"/>
      </w:pPr>
      <w:r>
        <w:t>D</w:t>
      </w:r>
      <w:r w:rsidR="007E4581">
        <w:t>ifférence entre HTTP et HTTPS</w:t>
      </w:r>
    </w:p>
    <w:p w14:paraId="547EF57F" w14:textId="0F474E1B" w:rsidR="007E4581" w:rsidRDefault="007E4581" w:rsidP="00F14988">
      <w:r>
        <w:t xml:space="preserve">Le S dans HTTPS signifie sécurisé. HTTPS est juste HTTP avec SSL/TLS. </w:t>
      </w:r>
      <w:r w:rsidR="003107E8">
        <w:br/>
      </w:r>
      <w:r>
        <w:t>Un site Web avec une adresse HTTPS possède un certificat SSL légitime émis par une autorité de certification, et le trafic vers et depuis ce site Web est authentifié et crypté avec le protocole SSL/TLS.</w:t>
      </w:r>
    </w:p>
    <w:p w14:paraId="651AF079" w14:textId="5D19CF88" w:rsidR="007E4581" w:rsidRDefault="007E4581" w:rsidP="00F14988">
      <w:r>
        <w:t xml:space="preserve">Pour encourager Internet dans son ensemble à passer au HTTPS plus sécurisé, </w:t>
      </w:r>
      <w:r w:rsidR="007F66AB">
        <w:t>la plupart des</w:t>
      </w:r>
      <w:r>
        <w:t xml:space="preserve"> </w:t>
      </w:r>
      <w:r w:rsidR="007F66AB">
        <w:t>fureteurs (</w:t>
      </w:r>
      <w:r w:rsidR="007F66AB" w:rsidRPr="007F66AB">
        <w:rPr>
          <w:i/>
          <w:iCs/>
        </w:rPr>
        <w:t>browsers</w:t>
      </w:r>
      <w:r w:rsidR="007F66AB">
        <w:t>)</w:t>
      </w:r>
      <w:r>
        <w:t xml:space="preserve"> Web ont commencé à marquer les sites Web HTTP comme non sécurisés ou dangereux. </w:t>
      </w:r>
      <w:r w:rsidR="007F66AB">
        <w:br/>
      </w:r>
      <w:r>
        <w:t xml:space="preserve">Ainsi, non seulement HTTPS est essentiel pour assurer la sécurité des utilisateurs et des données des utilisateurs, mais il est également devenu essentiel pour établir la confiance avec les utilisateurs. </w:t>
      </w:r>
    </w:p>
    <w:p w14:paraId="68A82D5E" w14:textId="77777777" w:rsidR="007E4581" w:rsidRDefault="007E4581" w:rsidP="00F14988"/>
    <w:p w14:paraId="061368CD" w14:textId="7D84BFF2" w:rsidR="00E0186A" w:rsidRDefault="0012176C" w:rsidP="00F14988">
      <w:pPr>
        <w:pStyle w:val="Titre2"/>
      </w:pPr>
      <w:r>
        <w:t>Certificat</w:t>
      </w:r>
      <w:r w:rsidR="00E0186A">
        <w:t xml:space="preserve"> et clés</w:t>
      </w:r>
    </w:p>
    <w:p w14:paraId="5EFF7798" w14:textId="77777777" w:rsidR="001D1B18" w:rsidRDefault="00E0186A" w:rsidP="00F14988">
      <w:r>
        <w:t>Un</w:t>
      </w:r>
      <w:r w:rsidR="00E526BA" w:rsidRPr="00E526BA">
        <w:t xml:space="preserve"> certificat </w:t>
      </w:r>
      <w:r w:rsidR="00EF7D9D">
        <w:t>logé sur l</w:t>
      </w:r>
      <w:r w:rsidR="00EF782D">
        <w:t xml:space="preserve">e serveur </w:t>
      </w:r>
      <w:r w:rsidR="00EF7D9D">
        <w:t xml:space="preserve">Web </w:t>
      </w:r>
      <w:r w:rsidR="00E526BA" w:rsidRPr="00E526BA">
        <w:t xml:space="preserve">est une entité publique. </w:t>
      </w:r>
      <w:r w:rsidR="001D1B18">
        <w:br/>
      </w:r>
      <w:r w:rsidR="00E526BA" w:rsidRPr="00E526BA">
        <w:t>Il est envoyé</w:t>
      </w:r>
      <w:r w:rsidR="00EF782D">
        <w:t xml:space="preserve"> </w:t>
      </w:r>
      <w:r w:rsidR="00E526BA" w:rsidRPr="00E526BA">
        <w:t xml:space="preserve">à chaque client qui se connecte au serveur </w:t>
      </w:r>
      <w:r w:rsidR="00727E5C">
        <w:t>nginx</w:t>
      </w:r>
      <w:r w:rsidR="00E526BA" w:rsidRPr="00E526BA">
        <w:t xml:space="preserve">. </w:t>
      </w:r>
    </w:p>
    <w:p w14:paraId="200037C9" w14:textId="3588DFD3" w:rsidR="00236BFA" w:rsidRDefault="00E526BA" w:rsidP="00F14988">
      <w:r w:rsidRPr="00E526BA">
        <w:t xml:space="preserve">La clé privée est une entité sécurisée et doit être stockée dans un fichier </w:t>
      </w:r>
      <w:r w:rsidR="00727E5C">
        <w:t>dont l’</w:t>
      </w:r>
      <w:r w:rsidRPr="00E526BA">
        <w:t xml:space="preserve">accès </w:t>
      </w:r>
      <w:r w:rsidR="00727E5C">
        <w:t xml:space="preserve">est </w:t>
      </w:r>
      <w:r w:rsidRPr="00E526BA">
        <w:t>restreint.</w:t>
      </w:r>
      <w:r w:rsidR="00EF7D9D">
        <w:br/>
      </w:r>
      <w:r w:rsidR="00236BFA">
        <w:t>Toutefois</w:t>
      </w:r>
      <w:r w:rsidRPr="00E526BA">
        <w:t xml:space="preserve">, le processus maître </w:t>
      </w:r>
      <w:r w:rsidR="00236BFA">
        <w:t>nginx</w:t>
      </w:r>
      <w:r w:rsidRPr="00E526BA">
        <w:t xml:space="preserve"> doit être capable de lire ce fichier.</w:t>
      </w:r>
    </w:p>
    <w:p w14:paraId="483B4E14" w14:textId="510B9ECA" w:rsidR="00AD7BEE" w:rsidRDefault="00AD7BEE" w:rsidP="00F14988">
      <w:r>
        <w:t xml:space="preserve">TLS/SSL fonctionne en utilisant une combinaison d'un certificat public et d'une clé privée. </w:t>
      </w:r>
      <w:r>
        <w:br/>
        <w:t xml:space="preserve">La clé SSL est gardée secrète sur le serveur. Ellelest utilisé pour chiffrer le contenu envoyé aux clients. </w:t>
      </w:r>
      <w:r>
        <w:br/>
        <w:t xml:space="preserve">Le certificat SSL est partagé publiquement avec toute personne demandant le contenu. </w:t>
      </w:r>
      <w:r>
        <w:br/>
        <w:t>Il peut être utilisé pour déchiffrer le contenu signé par la clé SSL associée.</w:t>
      </w:r>
    </w:p>
    <w:p w14:paraId="14BDDB95" w14:textId="4368DB35" w:rsidR="00387CAB" w:rsidRDefault="00E526BA" w:rsidP="00F14988">
      <w:r w:rsidRPr="00E526BA">
        <w:t>Alternativement, la clé privée peut être stockée dans le même fichier que le certificat :</w:t>
      </w:r>
    </w:p>
    <w:p w14:paraId="73CD261D" w14:textId="28391CDA" w:rsidR="00A07198" w:rsidRDefault="00A07198" w:rsidP="00F14988">
      <w:pPr>
        <w:pStyle w:val="Paragraphedeliste"/>
        <w:numPr>
          <w:ilvl w:val="0"/>
          <w:numId w:val="12"/>
        </w:numPr>
      </w:pPr>
      <w:r>
        <w:t xml:space="preserve">Dans ce cas, il est important de restreindre l'accès au fichier. </w:t>
      </w:r>
      <w:r w:rsidR="00FE67EB">
        <w:br/>
        <w:t>Bi</w:t>
      </w:r>
      <w:r>
        <w:t>en que le certificat et la clé soient stockés dans un seul fichier, seul le certificat est envoyé aux client</w:t>
      </w:r>
      <w:r w:rsidR="006D6B25">
        <w:t>s</w:t>
      </w:r>
      <w:r w:rsidR="00FE67EB">
        <w:t xml:space="preserve"> ;</w:t>
      </w:r>
    </w:p>
    <w:p w14:paraId="2CB2C856" w14:textId="40EEE46F" w:rsidR="00387CAB" w:rsidRDefault="00A07198" w:rsidP="00F14988">
      <w:pPr>
        <w:pStyle w:val="Paragraphedeliste"/>
        <w:numPr>
          <w:ilvl w:val="0"/>
          <w:numId w:val="12"/>
        </w:numPr>
      </w:pPr>
      <w:r>
        <w:t xml:space="preserve">Les directives ssl_protocols et ssl_ciphers peuvent être utilisées </w:t>
      </w:r>
      <w:r w:rsidR="006D6B25">
        <w:t>afin d’</w:t>
      </w:r>
      <w:r>
        <w:t>exiger que les clients n'utilisent que les versions et les chiffrements forts de SSL/TLS lors de l'établissement de connexions.</w:t>
      </w:r>
    </w:p>
    <w:p w14:paraId="2558F5C9" w14:textId="77777777" w:rsidR="006F5CA4" w:rsidRDefault="006F5CA4" w:rsidP="00F14988">
      <w:pPr>
        <w:pStyle w:val="Titre3"/>
      </w:pPr>
    </w:p>
    <w:p w14:paraId="593BF018" w14:textId="0C57F4DA" w:rsidR="00086452" w:rsidRDefault="00086452" w:rsidP="00F14988">
      <w:pPr>
        <w:pStyle w:val="Titre3"/>
      </w:pPr>
      <w:r>
        <w:t>Certificat auto-signé</w:t>
      </w:r>
    </w:p>
    <w:p w14:paraId="3C18EAC2" w14:textId="39EA5773" w:rsidR="00684FDE" w:rsidRDefault="00D23C91" w:rsidP="00F14988">
      <w:r>
        <w:t>U</w:t>
      </w:r>
      <w:r w:rsidR="00684FDE">
        <w:t xml:space="preserve">n certificat auto-signé chiffrera la communication entre un serveur et tous les clients. </w:t>
      </w:r>
      <w:r w:rsidR="009923A2">
        <w:br/>
      </w:r>
      <w:r w:rsidR="00684FDE">
        <w:t xml:space="preserve">Cependant, </w:t>
      </w:r>
      <w:r w:rsidR="009923A2">
        <w:t>puis</w:t>
      </w:r>
      <w:r w:rsidR="00B13BB9">
        <w:t xml:space="preserve">que ce certificat </w:t>
      </w:r>
      <w:r w:rsidR="00684FDE">
        <w:t xml:space="preserve">n'est signé par aucune des autorités de certification de confiance incluses avec les </w:t>
      </w:r>
      <w:r w:rsidR="00B13BB9">
        <w:t>fureteurs (</w:t>
      </w:r>
      <w:r w:rsidR="00B13BB9" w:rsidRPr="00B13BB9">
        <w:rPr>
          <w:i/>
          <w:iCs/>
        </w:rPr>
        <w:t>browsers</w:t>
      </w:r>
      <w:r w:rsidR="00B13BB9">
        <w:t>)</w:t>
      </w:r>
      <w:r w:rsidR="00684FDE">
        <w:t xml:space="preserve"> Web, les utilisateurs ne peuvent pas utiliser le certificat </w:t>
      </w:r>
      <w:r w:rsidR="00B13BB9">
        <w:t>afin de</w:t>
      </w:r>
      <w:r w:rsidR="00684FDE">
        <w:t xml:space="preserve"> valider automatiquement l'identité d</w:t>
      </w:r>
      <w:r w:rsidR="00B13BB9">
        <w:t xml:space="preserve">u </w:t>
      </w:r>
      <w:r w:rsidR="00684FDE">
        <w:t>serveur</w:t>
      </w:r>
      <w:r w:rsidR="00B13BB9">
        <w:t xml:space="preserve"> distant</w:t>
      </w:r>
      <w:r w:rsidR="00684FDE">
        <w:t>.</w:t>
      </w:r>
      <w:r w:rsidR="00086452">
        <w:br/>
      </w:r>
      <w:r w:rsidR="00684FDE">
        <w:t xml:space="preserve">Un certificat auto-signé peut être approprié si </w:t>
      </w:r>
      <w:r w:rsidR="008D6DB3">
        <w:t>on ne possède</w:t>
      </w:r>
      <w:r w:rsidR="00684FDE">
        <w:t xml:space="preserve"> pas de nom de domaine associé à </w:t>
      </w:r>
      <w:r w:rsidR="008D6DB3">
        <w:t>un</w:t>
      </w:r>
      <w:r w:rsidR="00684FDE">
        <w:t xml:space="preserve"> serveur et pour les cas où l'interface Web </w:t>
      </w:r>
      <w:r w:rsidR="008D6DB3">
        <w:t>chiffré</w:t>
      </w:r>
      <w:r w:rsidR="00684FDE">
        <w:t xml:space="preserve"> n'est pas orientée utilisateur. </w:t>
      </w:r>
      <w:r w:rsidR="00496E8C">
        <w:t>D</w:t>
      </w:r>
      <w:r w:rsidR="00684FDE">
        <w:t xml:space="preserve">ans </w:t>
      </w:r>
      <w:r w:rsidR="00496E8C">
        <w:t>la plupart des</w:t>
      </w:r>
      <w:r w:rsidR="00684FDE">
        <w:t xml:space="preserve"> cas, il est préférable d'utiliser un certificat signé par</w:t>
      </w:r>
      <w:r w:rsidR="00496E8C">
        <w:t xml:space="preserve"> une autorité de certification (</w:t>
      </w:r>
      <w:r w:rsidR="00684FDE">
        <w:t>CA</w:t>
      </w:r>
      <w:r w:rsidR="00496E8C">
        <w:t>)</w:t>
      </w:r>
      <w:r w:rsidR="00684FDE">
        <w:t xml:space="preserve">. </w:t>
      </w:r>
    </w:p>
    <w:p w14:paraId="1387B40E" w14:textId="77777777" w:rsidR="00496E8C" w:rsidRDefault="00496E8C" w:rsidP="00F14988"/>
    <w:p w14:paraId="59AB0DC1" w14:textId="77777777" w:rsidR="00684FDE" w:rsidRDefault="00684FDE" w:rsidP="00F14988"/>
    <w:p w14:paraId="13FA34D8" w14:textId="77777777" w:rsidR="00684FDE" w:rsidRDefault="00684FDE" w:rsidP="00F14988"/>
    <w:p w14:paraId="60460711" w14:textId="77777777" w:rsidR="00684FDE" w:rsidRDefault="00684FDE" w:rsidP="00F14988"/>
    <w:p w14:paraId="7E54670C" w14:textId="77777777" w:rsidR="00560DBD" w:rsidRDefault="00560DBD" w:rsidP="00F14988">
      <w:pPr>
        <w:spacing w:after="0"/>
        <w:rPr>
          <w:rFonts w:eastAsiaTheme="majorEastAsia" w:cstheme="majorBidi"/>
          <w:b/>
          <w:color w:val="00B0F0"/>
          <w:szCs w:val="26"/>
        </w:rPr>
      </w:pPr>
      <w:r>
        <w:br w:type="page"/>
      </w:r>
    </w:p>
    <w:p w14:paraId="51A368FD" w14:textId="40C91C6D" w:rsidR="004A2B30" w:rsidRDefault="004A2B30" w:rsidP="00F14988">
      <w:pPr>
        <w:pStyle w:val="Titre2"/>
      </w:pPr>
      <w:r>
        <w:lastRenderedPageBreak/>
        <w:t>Installation</w:t>
      </w:r>
    </w:p>
    <w:p w14:paraId="7184DEEF" w14:textId="497B7E3D" w:rsidR="001028AF" w:rsidRPr="002D7965" w:rsidRDefault="004A2B30" w:rsidP="00F14988">
      <w:pPr>
        <w:rPr>
          <w:b/>
          <w:bCs/>
          <w:color w:val="FF0000"/>
          <w:lang w:val="en-CA"/>
        </w:rPr>
      </w:pPr>
      <w:r>
        <w:t>Pour installer Apache seul</w:t>
      </w:r>
      <w:r w:rsidR="00BA5ED1">
        <w:t>ement</w:t>
      </w:r>
      <w:r>
        <w:t xml:space="preserve">, </w:t>
      </w:r>
      <w:r w:rsidR="00BA5ED1">
        <w:t xml:space="preserve">on </w:t>
      </w:r>
      <w:r>
        <w:t xml:space="preserve">installe simplement le paquet </w:t>
      </w:r>
      <w:r w:rsidR="007B1198">
        <w:t>nginx</w:t>
      </w:r>
      <w:r w:rsidR="00784A21">
        <w:t xml:space="preserve"> …</w:t>
      </w:r>
      <w:r w:rsidR="00784A21">
        <w:br/>
      </w:r>
      <w:r w:rsidR="001028AF" w:rsidRPr="00467594">
        <w:rPr>
          <w:rFonts w:ascii="Courier New" w:hAnsi="Courier New" w:cs="Courier New"/>
          <w:b/>
          <w:color w:val="FFC000"/>
          <w:lang w:val="en-CA"/>
        </w:rPr>
        <w:t>&gt;&gt;</w:t>
      </w:r>
      <w:r w:rsidR="001028AF">
        <w:rPr>
          <w:rFonts w:ascii="Courier New" w:hAnsi="Courier New" w:cs="Courier New"/>
          <w:b/>
          <w:lang w:val="en-CA"/>
        </w:rPr>
        <w:t xml:space="preserve"> </w:t>
      </w:r>
      <w:r w:rsidR="001028AF" w:rsidRPr="002D7965">
        <w:rPr>
          <w:b/>
          <w:bCs/>
          <w:color w:val="FF0000"/>
          <w:lang w:val="en-CA"/>
        </w:rPr>
        <w:t xml:space="preserve">sudo apt update &amp;&amp; sudo apt upgrade -y &amp;&amp; sudo </w:t>
      </w:r>
      <w:r w:rsidR="00180BFB">
        <w:rPr>
          <w:b/>
          <w:bCs/>
          <w:color w:val="FF0000"/>
          <w:lang w:val="en-CA"/>
        </w:rPr>
        <w:t>apt</w:t>
      </w:r>
      <w:r w:rsidR="001028AF" w:rsidRPr="002D7965">
        <w:rPr>
          <w:b/>
          <w:bCs/>
          <w:color w:val="FF0000"/>
          <w:lang w:val="en-CA"/>
        </w:rPr>
        <w:t xml:space="preserve"> install </w:t>
      </w:r>
      <w:r w:rsidR="00AF00E4">
        <w:rPr>
          <w:b/>
          <w:bCs/>
          <w:color w:val="FF0000"/>
          <w:lang w:val="en-CA"/>
        </w:rPr>
        <w:t>nginx</w:t>
      </w:r>
    </w:p>
    <w:p w14:paraId="1D86756C" w14:textId="678E57F6" w:rsidR="004A2B30" w:rsidRDefault="004A2B30" w:rsidP="00F14988">
      <w:r>
        <w:t xml:space="preserve">À la suite de cette installation </w:t>
      </w:r>
      <w:r w:rsidR="001028AF">
        <w:t>le</w:t>
      </w:r>
      <w:r>
        <w:t xml:space="preserve"> serveur doit fonctionner et être accessible à l'adresse </w:t>
      </w:r>
      <w:r w:rsidR="00784A21">
        <w:t>…</w:t>
      </w:r>
      <w:r w:rsidR="00784A21">
        <w:br/>
      </w:r>
      <w:r w:rsidRPr="007B1198">
        <w:rPr>
          <w:b/>
          <w:bCs/>
          <w:color w:val="FF0000"/>
        </w:rPr>
        <w:t>http://localhost</w:t>
      </w:r>
      <w:r w:rsidRPr="007B1198">
        <w:rPr>
          <w:color w:val="FF0000"/>
        </w:rPr>
        <w:t xml:space="preserve"> </w:t>
      </w:r>
      <w:r>
        <w:t>(à partir d</w:t>
      </w:r>
      <w:r w:rsidR="004D6E88">
        <w:t>u même hôt</w:t>
      </w:r>
      <w:r>
        <w:t>e)</w:t>
      </w:r>
      <w:r w:rsidR="00B30EF1">
        <w:br/>
        <w:t>ou</w:t>
      </w:r>
      <w:r w:rsidR="004D6E88">
        <w:br/>
      </w:r>
      <w:r w:rsidR="004D6E88" w:rsidRPr="007B1198">
        <w:rPr>
          <w:b/>
          <w:bCs/>
          <w:color w:val="FF0000"/>
        </w:rPr>
        <w:t>http://</w:t>
      </w:r>
      <w:r w:rsidR="00B30EF1" w:rsidRPr="007B1198">
        <w:rPr>
          <w:b/>
          <w:bCs/>
          <w:color w:val="FF0000"/>
        </w:rPr>
        <w:t>&lt;Adresse IP&gt;</w:t>
      </w:r>
    </w:p>
    <w:p w14:paraId="7F4CCA72" w14:textId="3EB64D24" w:rsidR="004A2B30" w:rsidRDefault="009170F4" w:rsidP="00F14988">
      <w:r>
        <w:t xml:space="preserve">La page par défaut </w:t>
      </w:r>
      <w:r w:rsidR="004A2B30">
        <w:t xml:space="preserve">s'afficher dans </w:t>
      </w:r>
      <w:r>
        <w:t>le fureteur</w:t>
      </w:r>
      <w:r w:rsidR="00784A21">
        <w:t xml:space="preserve"> (</w:t>
      </w:r>
      <w:r w:rsidR="00784A21" w:rsidRPr="00784A21">
        <w:rPr>
          <w:i/>
          <w:iCs/>
        </w:rPr>
        <w:t>browser</w:t>
      </w:r>
      <w:r w:rsidR="00784A21">
        <w:t>)</w:t>
      </w:r>
      <w:r w:rsidR="004A2B30">
        <w:t xml:space="preserve">. </w:t>
      </w:r>
      <w:r w:rsidR="0012671B">
        <w:br/>
      </w:r>
      <w:r w:rsidR="004A2B30">
        <w:t xml:space="preserve">Il s'agit du </w:t>
      </w:r>
      <w:r w:rsidR="004A2B30" w:rsidRPr="0052456E">
        <w:rPr>
          <w:b/>
          <w:bCs/>
          <w:color w:val="0070C0"/>
        </w:rPr>
        <w:t>contenu du fichier /var/www/html/index.html</w:t>
      </w:r>
      <w:r w:rsidR="004A2B30" w:rsidRPr="0052456E">
        <w:rPr>
          <w:color w:val="0070C0"/>
        </w:rPr>
        <w:t xml:space="preserve"> </w:t>
      </w:r>
      <w:r w:rsidR="004A2B30">
        <w:t>qui est affiché par défaut.</w:t>
      </w:r>
    </w:p>
    <w:p w14:paraId="3FFF700D" w14:textId="77777777" w:rsidR="004A2B30" w:rsidRDefault="004A2B30" w:rsidP="00F14988"/>
    <w:p w14:paraId="457A6748" w14:textId="77777777" w:rsidR="004A2B30" w:rsidRDefault="004A2B30" w:rsidP="00F14988">
      <w:pPr>
        <w:pStyle w:val="Titre2"/>
      </w:pPr>
      <w:r>
        <w:t>Lancement</w:t>
      </w:r>
    </w:p>
    <w:p w14:paraId="03D916B8" w14:textId="7BCB1C08" w:rsidR="004A2B30" w:rsidRDefault="00586FE2" w:rsidP="00F14988">
      <w:r>
        <w:t>nginx</w:t>
      </w:r>
      <w:r w:rsidR="004A2B30">
        <w:t xml:space="preserve"> se lance automatiquement dès son installation, et se relance automatiquement à chaque démarrage. </w:t>
      </w:r>
      <w:r w:rsidR="0012671B">
        <w:br/>
      </w:r>
      <w:r w:rsidR="004A2B30">
        <w:t>C'est l'idéal pour un serveur qui doit continuellement fournir du contenu en ligne, mais pour un serveur de test (on dit de développement) on peut éventuellement désirer un comportement différent.</w:t>
      </w:r>
    </w:p>
    <w:p w14:paraId="0BA8CCE4" w14:textId="1CFBF9C9" w:rsidR="004A2B30" w:rsidRPr="00887319" w:rsidRDefault="00887319" w:rsidP="00F14988">
      <w:r>
        <w:t xml:space="preserve">Pour </w:t>
      </w:r>
      <w:r w:rsidR="00ED4867">
        <w:t>e</w:t>
      </w:r>
      <w:r w:rsidR="004A2B30">
        <w:t xml:space="preserve">mpêcher </w:t>
      </w:r>
      <w:r w:rsidR="002F1E69">
        <w:t>nginx</w:t>
      </w:r>
      <w:r w:rsidR="004A2B30">
        <w:t xml:space="preserve"> de démarrer automatiquement</w:t>
      </w:r>
      <w:r w:rsidR="00ED4867">
        <w:t xml:space="preserve"> …</w:t>
      </w:r>
      <w:r w:rsidR="00ED4867">
        <w:br/>
      </w:r>
      <w:r w:rsidR="00ED4867" w:rsidRPr="00887319">
        <w:rPr>
          <w:rFonts w:ascii="Courier New" w:hAnsi="Courier New" w:cs="Courier New"/>
          <w:b/>
          <w:color w:val="FFC000"/>
        </w:rPr>
        <w:t>&gt;&gt;</w:t>
      </w:r>
      <w:r w:rsidR="00ED4867" w:rsidRPr="00887319">
        <w:rPr>
          <w:rFonts w:ascii="Courier New" w:hAnsi="Courier New" w:cs="Courier New"/>
          <w:b/>
        </w:rPr>
        <w:t xml:space="preserve"> </w:t>
      </w:r>
      <w:r w:rsidR="00ED4867" w:rsidRPr="00887319">
        <w:rPr>
          <w:b/>
          <w:bCs/>
          <w:color w:val="FF0000"/>
        </w:rPr>
        <w:t xml:space="preserve">sudo systemctl disable </w:t>
      </w:r>
      <w:r w:rsidR="002F1E69">
        <w:rPr>
          <w:b/>
          <w:bCs/>
          <w:color w:val="FF0000"/>
        </w:rPr>
        <w:t>nginx</w:t>
      </w:r>
      <w:r w:rsidR="005F4DC6" w:rsidRPr="00887319">
        <w:rPr>
          <w:b/>
          <w:bCs/>
          <w:color w:val="FF0000"/>
        </w:rPr>
        <w:t>.service</w:t>
      </w:r>
    </w:p>
    <w:p w14:paraId="633BD00B" w14:textId="63D8F565" w:rsidR="004A2B30" w:rsidRPr="004030EB" w:rsidRDefault="009A5F07" w:rsidP="00F14988">
      <w:pPr>
        <w:rPr>
          <w:lang w:val="en-CA"/>
        </w:rPr>
      </w:pPr>
      <w:r>
        <w:t>Pour r</w:t>
      </w:r>
      <w:r w:rsidR="004A2B30">
        <w:t>éactiver le démarrage automatique</w:t>
      </w:r>
      <w:r>
        <w:t xml:space="preserve"> …</w:t>
      </w:r>
      <w:r>
        <w:br/>
      </w:r>
      <w:r w:rsidRPr="004030EB">
        <w:rPr>
          <w:rFonts w:ascii="Courier New" w:hAnsi="Courier New" w:cs="Courier New"/>
          <w:b/>
          <w:color w:val="FFC000"/>
          <w:lang w:val="en-CA"/>
        </w:rPr>
        <w:t>&gt;&gt;</w:t>
      </w:r>
      <w:r w:rsidRPr="004030EB">
        <w:rPr>
          <w:rFonts w:ascii="Courier New" w:hAnsi="Courier New" w:cs="Courier New"/>
          <w:b/>
          <w:lang w:val="en-CA"/>
        </w:rPr>
        <w:t xml:space="preserve"> </w:t>
      </w:r>
      <w:r w:rsidRPr="004030EB">
        <w:rPr>
          <w:b/>
          <w:bCs/>
          <w:color w:val="FF0000"/>
          <w:lang w:val="en-CA"/>
        </w:rPr>
        <w:t xml:space="preserve">sudo systemctl enable </w:t>
      </w:r>
      <w:r w:rsidR="002F1E69" w:rsidRPr="004030EB">
        <w:rPr>
          <w:b/>
          <w:bCs/>
          <w:color w:val="FF0000"/>
          <w:lang w:val="en-CA"/>
        </w:rPr>
        <w:t>nginx</w:t>
      </w:r>
      <w:r w:rsidR="005F4DC6" w:rsidRPr="004030EB">
        <w:rPr>
          <w:b/>
          <w:bCs/>
          <w:color w:val="FF0000"/>
          <w:lang w:val="en-CA"/>
        </w:rPr>
        <w:t>.service</w:t>
      </w:r>
    </w:p>
    <w:p w14:paraId="76ED0868" w14:textId="77777777" w:rsidR="00FD2A4F" w:rsidRPr="004030EB" w:rsidRDefault="00FD2A4F" w:rsidP="00F14988">
      <w:pPr>
        <w:rPr>
          <w:lang w:val="en-CA"/>
        </w:rPr>
      </w:pPr>
    </w:p>
    <w:p w14:paraId="30D24E25" w14:textId="74D3A008" w:rsidR="008B71AE" w:rsidRPr="004030EB" w:rsidRDefault="008B71AE" w:rsidP="00F14988">
      <w:pPr>
        <w:pStyle w:val="Titre3"/>
        <w:rPr>
          <w:lang w:val="en-CA"/>
        </w:rPr>
      </w:pPr>
      <w:r w:rsidRPr="004030EB">
        <w:rPr>
          <w:lang w:val="en-CA"/>
        </w:rPr>
        <w:t xml:space="preserve">Commande </w:t>
      </w:r>
      <w:r w:rsidR="00E46287" w:rsidRPr="004030EB">
        <w:rPr>
          <w:lang w:val="en-CA"/>
        </w:rPr>
        <w:t>nginx</w:t>
      </w:r>
    </w:p>
    <w:p w14:paraId="12491AA8" w14:textId="030296B8" w:rsidR="00A70F88" w:rsidRDefault="00E46287" w:rsidP="00F14988">
      <w:r>
        <w:t>nginx</w:t>
      </w:r>
      <w:r w:rsidR="008B71AE">
        <w:t xml:space="preserve"> propose une série de commande afin de gérer son </w:t>
      </w:r>
      <w:r w:rsidR="0047714C">
        <w:t xml:space="preserve">propre </w:t>
      </w:r>
      <w:r w:rsidR="008B71AE">
        <w:t>démon (</w:t>
      </w:r>
      <w:r w:rsidR="00A70F88" w:rsidRPr="00A70F88">
        <w:rPr>
          <w:i/>
          <w:iCs/>
        </w:rPr>
        <w:t>daemon</w:t>
      </w:r>
      <w:r w:rsidR="00A70F88">
        <w:t>).</w:t>
      </w:r>
      <w:r w:rsidR="00A70F88">
        <w:br/>
      </w:r>
      <w:r w:rsidR="006D1095">
        <w:t>Voici les commandes de base</w:t>
      </w:r>
      <w:r w:rsidR="006235EB">
        <w:t xml:space="preserve"> …</w:t>
      </w:r>
    </w:p>
    <w:p w14:paraId="7D152D58" w14:textId="08E4F152" w:rsidR="002242F9" w:rsidRPr="00326911" w:rsidRDefault="004A2B30" w:rsidP="00F14988">
      <w:pPr>
        <w:rPr>
          <w:lang w:val="en-CA"/>
        </w:rPr>
      </w:pPr>
      <w:r>
        <w:t xml:space="preserve">Pour </w:t>
      </w:r>
      <w:r w:rsidR="002242F9">
        <w:t xml:space="preserve">afficher </w:t>
      </w:r>
      <w:r>
        <w:t>la version d</w:t>
      </w:r>
      <w:r w:rsidR="00326911">
        <w:t>e nginx</w:t>
      </w:r>
      <w:r>
        <w:t xml:space="preserve"> utilisée </w:t>
      </w:r>
      <w:r w:rsidR="002242F9">
        <w:t>…</w:t>
      </w:r>
      <w:r w:rsidR="002242F9">
        <w:br/>
      </w:r>
      <w:r w:rsidR="002242F9" w:rsidRPr="00326911">
        <w:rPr>
          <w:rFonts w:ascii="Courier New" w:hAnsi="Courier New" w:cs="Courier New"/>
          <w:b/>
          <w:color w:val="FFC000"/>
          <w:lang w:val="en-CA"/>
        </w:rPr>
        <w:t>&gt;&gt;</w:t>
      </w:r>
      <w:r w:rsidR="002242F9" w:rsidRPr="00326911">
        <w:rPr>
          <w:rFonts w:ascii="Courier New" w:hAnsi="Courier New" w:cs="Courier New"/>
          <w:b/>
          <w:lang w:val="en-CA"/>
        </w:rPr>
        <w:t xml:space="preserve"> </w:t>
      </w:r>
      <w:r w:rsidR="002242F9" w:rsidRPr="00326911">
        <w:rPr>
          <w:b/>
          <w:bCs/>
          <w:color w:val="FF0000"/>
          <w:lang w:val="en-CA"/>
        </w:rPr>
        <w:t xml:space="preserve">sudo </w:t>
      </w:r>
      <w:r w:rsidR="00E46287" w:rsidRPr="00326911">
        <w:rPr>
          <w:b/>
          <w:bCs/>
          <w:color w:val="FF0000"/>
          <w:lang w:val="en-CA"/>
        </w:rPr>
        <w:t>ngin</w:t>
      </w:r>
      <w:r w:rsidR="00326911" w:rsidRPr="00326911">
        <w:rPr>
          <w:b/>
          <w:bCs/>
          <w:color w:val="FF0000"/>
          <w:lang w:val="en-CA"/>
        </w:rPr>
        <w:t>x</w:t>
      </w:r>
      <w:r w:rsidR="002242F9" w:rsidRPr="00326911">
        <w:rPr>
          <w:b/>
          <w:bCs/>
          <w:color w:val="FF0000"/>
          <w:lang w:val="en-CA"/>
        </w:rPr>
        <w:t xml:space="preserve"> -v</w:t>
      </w:r>
      <w:r w:rsidR="00326911" w:rsidRPr="00326911">
        <w:rPr>
          <w:b/>
          <w:bCs/>
          <w:color w:val="FF0000"/>
          <w:lang w:val="en-CA"/>
        </w:rPr>
        <w:br/>
      </w:r>
      <w:r w:rsidR="00326911" w:rsidRPr="00326911">
        <w:rPr>
          <w:b/>
          <w:bCs/>
          <w:color w:val="00B050"/>
          <w:lang w:val="en-CA"/>
        </w:rPr>
        <w:t>nginx version: nginx/1.1</w:t>
      </w:r>
      <w:r w:rsidR="00B960C2">
        <w:rPr>
          <w:b/>
          <w:bCs/>
          <w:color w:val="00B050"/>
          <w:lang w:val="en-CA"/>
        </w:rPr>
        <w:t>8</w:t>
      </w:r>
      <w:r w:rsidR="00326911" w:rsidRPr="00326911">
        <w:rPr>
          <w:b/>
          <w:bCs/>
          <w:color w:val="00B050"/>
          <w:lang w:val="en-CA"/>
        </w:rPr>
        <w:t>.</w:t>
      </w:r>
      <w:r w:rsidR="00B960C2">
        <w:rPr>
          <w:b/>
          <w:bCs/>
          <w:color w:val="00B050"/>
          <w:lang w:val="en-CA"/>
        </w:rPr>
        <w:t>0</w:t>
      </w:r>
    </w:p>
    <w:p w14:paraId="3DCBE627" w14:textId="2A25F47A" w:rsidR="00195338" w:rsidRPr="00BF6524" w:rsidRDefault="004A2B30" w:rsidP="00F14988">
      <w:pPr>
        <w:rPr>
          <w:lang w:val="en-CA"/>
        </w:rPr>
      </w:pPr>
      <w:r>
        <w:t>Pour tester l'ensemble de la configuration d</w:t>
      </w:r>
      <w:r w:rsidR="00326911">
        <w:t>e nginx</w:t>
      </w:r>
      <w:r>
        <w:t xml:space="preserve"> </w:t>
      </w:r>
      <w:r w:rsidR="006235EB">
        <w:t>…</w:t>
      </w:r>
      <w:r w:rsidR="006235EB">
        <w:br/>
      </w:r>
      <w:r w:rsidR="006235EB" w:rsidRPr="00BF6524">
        <w:rPr>
          <w:rFonts w:ascii="Courier New" w:hAnsi="Courier New" w:cs="Courier New"/>
          <w:b/>
          <w:color w:val="FFC000"/>
          <w:lang w:val="en-CA"/>
        </w:rPr>
        <w:t>&gt;&gt;</w:t>
      </w:r>
      <w:r w:rsidR="006235EB" w:rsidRPr="00BF6524">
        <w:rPr>
          <w:rFonts w:ascii="Courier New" w:hAnsi="Courier New" w:cs="Courier New"/>
          <w:b/>
          <w:lang w:val="en-CA"/>
        </w:rPr>
        <w:t xml:space="preserve"> </w:t>
      </w:r>
      <w:r w:rsidR="006235EB" w:rsidRPr="00BF6524">
        <w:rPr>
          <w:b/>
          <w:bCs/>
          <w:color w:val="FF0000"/>
          <w:lang w:val="en-CA"/>
        </w:rPr>
        <w:t xml:space="preserve">sudo </w:t>
      </w:r>
      <w:r w:rsidR="00C07DF9" w:rsidRPr="00BF6524">
        <w:rPr>
          <w:b/>
          <w:bCs/>
          <w:color w:val="FF0000"/>
          <w:lang w:val="en-CA"/>
        </w:rPr>
        <w:t>nginx</w:t>
      </w:r>
      <w:r w:rsidR="006235EB" w:rsidRPr="00BF6524">
        <w:rPr>
          <w:b/>
          <w:bCs/>
          <w:color w:val="FF0000"/>
          <w:lang w:val="en-CA"/>
        </w:rPr>
        <w:t xml:space="preserve"> -t</w:t>
      </w:r>
      <w:r w:rsidR="00326911" w:rsidRPr="00BF6524">
        <w:rPr>
          <w:b/>
          <w:bCs/>
          <w:color w:val="FF0000"/>
          <w:lang w:val="en-CA"/>
        </w:rPr>
        <w:br/>
      </w:r>
      <w:r w:rsidR="00C07DF9" w:rsidRPr="00BF6524">
        <w:rPr>
          <w:b/>
          <w:bCs/>
          <w:color w:val="00B050"/>
          <w:lang w:val="en-CA"/>
        </w:rPr>
        <w:t>nginx: the configuration file /etc/nginx/nginx.conf syntax is ok</w:t>
      </w:r>
      <w:r w:rsidR="00C07DF9" w:rsidRPr="00BF6524">
        <w:rPr>
          <w:b/>
          <w:bCs/>
          <w:color w:val="00B050"/>
          <w:lang w:val="en-CA"/>
        </w:rPr>
        <w:br/>
        <w:t>nginx: configuration file /etc/nginx/nginx.conf test is successful</w:t>
      </w:r>
    </w:p>
    <w:p w14:paraId="0054D75F" w14:textId="77777777" w:rsidR="008B3859" w:rsidRDefault="005507E5" w:rsidP="00F14988">
      <w:r>
        <w:t xml:space="preserve">Pour </w:t>
      </w:r>
      <w:r w:rsidR="00F53558">
        <w:t>le démarrage de</w:t>
      </w:r>
      <w:r>
        <w:t xml:space="preserve"> nginx, </w:t>
      </w:r>
      <w:r w:rsidR="008B3859">
        <w:t>on peut utiliser la commande systemctl comme la plupart des services.</w:t>
      </w:r>
    </w:p>
    <w:p w14:paraId="301EEB4F" w14:textId="7ED169E8" w:rsidR="005507E5" w:rsidRPr="001242E2" w:rsidRDefault="005507E5" w:rsidP="00F14988">
      <w:pPr>
        <w:rPr>
          <w:b/>
          <w:bCs/>
        </w:rPr>
      </w:pPr>
      <w:r>
        <w:t xml:space="preserve">Une fois nginx démarré, il peut être contrôlé en appelant l'exécutable </w:t>
      </w:r>
      <w:r w:rsidR="001242E2">
        <w:t xml:space="preserve">nginx </w:t>
      </w:r>
      <w:r>
        <w:t xml:space="preserve">avec le </w:t>
      </w:r>
      <w:r w:rsidR="006D1095">
        <w:t xml:space="preserve">paramètre </w:t>
      </w:r>
      <w:r>
        <w:t>-s</w:t>
      </w:r>
      <w:r w:rsidR="001242E2">
        <w:t xml:space="preserve"> …</w:t>
      </w:r>
      <w:r w:rsidR="001242E2">
        <w:br/>
        <w:t>La</w:t>
      </w:r>
      <w:r>
        <w:t xml:space="preserve"> syntaxe </w:t>
      </w:r>
      <w:r w:rsidR="001242E2">
        <w:t>de la commande est la suivante …</w:t>
      </w:r>
      <w:r w:rsidR="001242E2">
        <w:br/>
      </w:r>
      <w:r w:rsidR="001242E2" w:rsidRPr="001242E2">
        <w:rPr>
          <w:b/>
          <w:bCs/>
          <w:color w:val="FFC000"/>
        </w:rPr>
        <w:t>&gt;&gt;</w:t>
      </w:r>
      <w:r w:rsidR="001242E2" w:rsidRPr="001242E2">
        <w:rPr>
          <w:b/>
          <w:bCs/>
        </w:rPr>
        <w:t xml:space="preserve"> </w:t>
      </w:r>
      <w:r w:rsidR="001242E2" w:rsidRPr="001242E2">
        <w:rPr>
          <w:b/>
          <w:bCs/>
          <w:color w:val="0070C0"/>
        </w:rPr>
        <w:t>sudo</w:t>
      </w:r>
      <w:r w:rsidRPr="001242E2">
        <w:rPr>
          <w:b/>
          <w:bCs/>
          <w:color w:val="0070C0"/>
        </w:rPr>
        <w:t xml:space="preserve"> nginx -s</w:t>
      </w:r>
      <w:r w:rsidR="001242E2" w:rsidRPr="001242E2">
        <w:rPr>
          <w:b/>
          <w:bCs/>
          <w:color w:val="0070C0"/>
        </w:rPr>
        <w:t xml:space="preserve"> &lt;signal&gt;</w:t>
      </w:r>
    </w:p>
    <w:p w14:paraId="2D360A25" w14:textId="21B4CE7C" w:rsidR="005507E5" w:rsidRDefault="005507E5" w:rsidP="00F14988">
      <w:r>
        <w:t>Où le signal peut être l'un des suivants</w:t>
      </w:r>
      <w:r w:rsidR="001242E2">
        <w:t xml:space="preserve"> …</w:t>
      </w:r>
    </w:p>
    <w:p w14:paraId="609BA649" w14:textId="0A7BDC6A" w:rsidR="007E4779" w:rsidRDefault="007E4779" w:rsidP="00F14988">
      <w:pPr>
        <w:pStyle w:val="Paragraphedeliste"/>
        <w:numPr>
          <w:ilvl w:val="0"/>
          <w:numId w:val="4"/>
        </w:numPr>
      </w:pPr>
      <w:r w:rsidRPr="00BA6B49">
        <w:rPr>
          <w:b/>
          <w:bCs/>
          <w:color w:val="0070C0"/>
        </w:rPr>
        <w:t>s</w:t>
      </w:r>
      <w:r w:rsidR="005507E5" w:rsidRPr="00BA6B49">
        <w:rPr>
          <w:b/>
          <w:bCs/>
          <w:color w:val="0070C0"/>
        </w:rPr>
        <w:t>top</w:t>
      </w:r>
      <w:r>
        <w:br/>
        <w:t>A</w:t>
      </w:r>
      <w:r w:rsidR="005507E5">
        <w:t>rrêt rapide</w:t>
      </w:r>
      <w:r>
        <w:t xml:space="preserve"> ;</w:t>
      </w:r>
    </w:p>
    <w:p w14:paraId="4DA6CAB2" w14:textId="3A5EC0A4" w:rsidR="005507E5" w:rsidRDefault="007E4779" w:rsidP="00F14988">
      <w:pPr>
        <w:pStyle w:val="Paragraphedeliste"/>
        <w:numPr>
          <w:ilvl w:val="0"/>
          <w:numId w:val="4"/>
        </w:numPr>
      </w:pPr>
      <w:r w:rsidRPr="00BA6B49">
        <w:rPr>
          <w:b/>
          <w:bCs/>
          <w:color w:val="0070C0"/>
        </w:rPr>
        <w:t>q</w:t>
      </w:r>
      <w:r w:rsidR="005507E5" w:rsidRPr="00BA6B49">
        <w:rPr>
          <w:b/>
          <w:bCs/>
          <w:color w:val="0070C0"/>
        </w:rPr>
        <w:t>uit</w:t>
      </w:r>
      <w:r>
        <w:br/>
        <w:t>A</w:t>
      </w:r>
      <w:r w:rsidR="005507E5">
        <w:t>rrêt en douceur</w:t>
      </w:r>
      <w:r>
        <w:t xml:space="preserve"> ;</w:t>
      </w:r>
    </w:p>
    <w:p w14:paraId="12BAF1CC" w14:textId="02FCB69F" w:rsidR="005507E5" w:rsidRDefault="007E4779" w:rsidP="00F14988">
      <w:pPr>
        <w:pStyle w:val="Paragraphedeliste"/>
        <w:numPr>
          <w:ilvl w:val="0"/>
          <w:numId w:val="4"/>
        </w:numPr>
      </w:pPr>
      <w:r w:rsidRPr="00BA6B49">
        <w:rPr>
          <w:b/>
          <w:bCs/>
          <w:color w:val="0070C0"/>
        </w:rPr>
        <w:t>r</w:t>
      </w:r>
      <w:r w:rsidR="005507E5" w:rsidRPr="00BA6B49">
        <w:rPr>
          <w:b/>
          <w:bCs/>
          <w:color w:val="0070C0"/>
        </w:rPr>
        <w:t>eload</w:t>
      </w:r>
      <w:r>
        <w:br/>
        <w:t>R</w:t>
      </w:r>
      <w:r w:rsidR="005507E5">
        <w:t>echargement du fichier de configuration</w:t>
      </w:r>
      <w:r>
        <w:t xml:space="preserve"> ;</w:t>
      </w:r>
    </w:p>
    <w:p w14:paraId="28DADE80" w14:textId="71CBE8F3" w:rsidR="005507E5" w:rsidRDefault="005507E5" w:rsidP="00F14988">
      <w:pPr>
        <w:pStyle w:val="Paragraphedeliste"/>
        <w:numPr>
          <w:ilvl w:val="0"/>
          <w:numId w:val="4"/>
        </w:numPr>
      </w:pPr>
      <w:r w:rsidRPr="00BA6B49">
        <w:rPr>
          <w:b/>
          <w:bCs/>
          <w:color w:val="0070C0"/>
        </w:rPr>
        <w:t>reopen</w:t>
      </w:r>
      <w:r w:rsidR="00603CF5">
        <w:br/>
        <w:t>Ré</w:t>
      </w:r>
      <w:r>
        <w:t>ouvrir les fichiers journaux</w:t>
      </w:r>
    </w:p>
    <w:p w14:paraId="2AC30C26" w14:textId="736CAA18" w:rsidR="00603CF5" w:rsidRDefault="005507E5" w:rsidP="00F14988">
      <w:pPr>
        <w:rPr>
          <w:b/>
          <w:bCs/>
          <w:color w:val="FF0000"/>
        </w:rPr>
      </w:pPr>
      <w:r>
        <w:lastRenderedPageBreak/>
        <w:t>Par exemple, pour arrêter les processus nginx en attendant que les processus de travail aient fini de traiter les demandes en cours</w:t>
      </w:r>
      <w:r w:rsidR="00603CF5">
        <w:t xml:space="preserve"> …</w:t>
      </w:r>
      <w:r w:rsidR="00603CF5">
        <w:br/>
      </w:r>
      <w:r w:rsidR="00603CF5" w:rsidRPr="001242E2">
        <w:rPr>
          <w:b/>
          <w:bCs/>
          <w:color w:val="FFC000"/>
        </w:rPr>
        <w:t>&gt;&gt;</w:t>
      </w:r>
      <w:r w:rsidR="00603CF5" w:rsidRPr="001242E2">
        <w:rPr>
          <w:b/>
          <w:bCs/>
        </w:rPr>
        <w:t xml:space="preserve"> </w:t>
      </w:r>
      <w:r w:rsidR="00603CF5" w:rsidRPr="00603CF5">
        <w:rPr>
          <w:b/>
          <w:bCs/>
          <w:color w:val="FF0000"/>
        </w:rPr>
        <w:t>sudo nginx -s quit</w:t>
      </w:r>
    </w:p>
    <w:p w14:paraId="0FBF7DAF" w14:textId="77777777" w:rsidR="0044204A" w:rsidRPr="00603CF5" w:rsidRDefault="0044204A" w:rsidP="00F14988">
      <w:pPr>
        <w:rPr>
          <w:b/>
          <w:bCs/>
          <w:color w:val="FF0000"/>
        </w:rPr>
      </w:pPr>
    </w:p>
    <w:p w14:paraId="69247238" w14:textId="1519B6D3" w:rsidR="004A2B30" w:rsidRDefault="004A2B30" w:rsidP="00F14988">
      <w:pPr>
        <w:pStyle w:val="Titre2"/>
      </w:pPr>
      <w:r>
        <w:t>Mode de fonctionnement sommaire</w:t>
      </w:r>
    </w:p>
    <w:p w14:paraId="363EB30C" w14:textId="3EA21A3D" w:rsidR="004A2B30" w:rsidRDefault="004A2B30" w:rsidP="00F14988">
      <w:r>
        <w:t xml:space="preserve">Lorsqu'il démarre, </w:t>
      </w:r>
      <w:r w:rsidR="004C5502">
        <w:t>nginx</w:t>
      </w:r>
      <w:r>
        <w:t xml:space="preserve"> charge les fichiers de configuration et se met en attente de requêtes sur les interfaces réseaux. On dit qu'il </w:t>
      </w:r>
      <w:r w:rsidRPr="00BA6B49">
        <w:rPr>
          <w:b/>
          <w:bCs/>
          <w:color w:val="0070C0"/>
        </w:rPr>
        <w:t>écoute</w:t>
      </w:r>
      <w:r>
        <w:t xml:space="preserve"> (</w:t>
      </w:r>
      <w:r w:rsidRPr="0081692D">
        <w:rPr>
          <w:i/>
          <w:iCs/>
        </w:rPr>
        <w:t>listen</w:t>
      </w:r>
      <w:r>
        <w:t xml:space="preserve"> en anglais) </w:t>
      </w:r>
      <w:r w:rsidRPr="00BA6B49">
        <w:rPr>
          <w:b/>
          <w:bCs/>
          <w:color w:val="0070C0"/>
        </w:rPr>
        <w:t>certains ports</w:t>
      </w:r>
      <w:r>
        <w:t>.</w:t>
      </w:r>
    </w:p>
    <w:p w14:paraId="0B2446ED" w14:textId="0F869B18" w:rsidR="004A2B30" w:rsidRDefault="004A2B30" w:rsidP="00F14988">
      <w:r>
        <w:t xml:space="preserve">Lorsqu'on utilise un </w:t>
      </w:r>
      <w:r w:rsidR="0081692D">
        <w:t>fureteur</w:t>
      </w:r>
      <w:r>
        <w:t xml:space="preserve"> web, que l'on clique sur un lien ou qu'on rentre directement une URL dans la barre d'adresse, on effectue une requête </w:t>
      </w:r>
      <w:r w:rsidR="0018203D">
        <w:t>…</w:t>
      </w:r>
    </w:p>
    <w:p w14:paraId="65A08292" w14:textId="488A77FE" w:rsidR="004A2B30" w:rsidRDefault="004A2B30" w:rsidP="00F14988">
      <w:pPr>
        <w:pStyle w:val="Paragraphedeliste"/>
        <w:numPr>
          <w:ilvl w:val="0"/>
          <w:numId w:val="1"/>
        </w:numPr>
      </w:pPr>
      <w:r>
        <w:t xml:space="preserve">Le </w:t>
      </w:r>
      <w:r w:rsidR="0018203D">
        <w:t>fureteur</w:t>
      </w:r>
      <w:r>
        <w:t xml:space="preserve"> résout le nom de domaine (il obtient l'adresse IP du serveur)</w:t>
      </w:r>
      <w:r w:rsidR="0018203D">
        <w:t xml:space="preserve"> ;</w:t>
      </w:r>
    </w:p>
    <w:p w14:paraId="59BE11F3" w14:textId="47E7D56D" w:rsidR="004A2B30" w:rsidRDefault="004A2B30" w:rsidP="00F14988">
      <w:pPr>
        <w:pStyle w:val="Paragraphedeliste"/>
        <w:numPr>
          <w:ilvl w:val="0"/>
          <w:numId w:val="1"/>
        </w:numPr>
      </w:pPr>
      <w:r>
        <w:t>Il envoie une requête HTTP avec la méthode GET à l'</w:t>
      </w:r>
      <w:r w:rsidR="0018203D">
        <w:t xml:space="preserve">adresse </w:t>
      </w:r>
      <w:r>
        <w:t xml:space="preserve">IP du serveur sur le port 80 </w:t>
      </w:r>
      <w:r w:rsidR="0018203D">
        <w:br/>
      </w:r>
      <w:r>
        <w:t>(ou HTTPS sur le port 443) pour lui demander de retourner un contenu particulier</w:t>
      </w:r>
      <w:r w:rsidR="0018203D">
        <w:t xml:space="preserve"> ;</w:t>
      </w:r>
    </w:p>
    <w:p w14:paraId="6BC37B3B" w14:textId="76B19EF0" w:rsidR="004A2B30" w:rsidRDefault="004A2B30" w:rsidP="00F14988">
      <w:pPr>
        <w:pStyle w:val="Paragraphedeliste"/>
        <w:numPr>
          <w:ilvl w:val="0"/>
          <w:numId w:val="1"/>
        </w:numPr>
      </w:pPr>
      <w:r>
        <w:t xml:space="preserve">Le serveur HTTP reçoit la requête, et en fonction de divers paramètres </w:t>
      </w:r>
      <w:r w:rsidR="00666137">
        <w:br/>
      </w:r>
      <w:r>
        <w:t xml:space="preserve">(URL appelée, configuration du serveur, </w:t>
      </w:r>
      <w:r w:rsidR="00AA6617">
        <w:t>..</w:t>
      </w:r>
      <w:r>
        <w:t>.), va chercher un contenu dans un fichier ou lance un script qui va générer un contenu</w:t>
      </w:r>
      <w:r w:rsidR="00666137">
        <w:t xml:space="preserve"> ;</w:t>
      </w:r>
    </w:p>
    <w:p w14:paraId="455B6C1C" w14:textId="03425EE4" w:rsidR="004A2B30" w:rsidRDefault="004A2B30" w:rsidP="00F14988">
      <w:pPr>
        <w:pStyle w:val="Paragraphedeliste"/>
        <w:numPr>
          <w:ilvl w:val="0"/>
          <w:numId w:val="1"/>
        </w:numPr>
      </w:pPr>
      <w:r>
        <w:t>Le serveur renvoie ce contenu à l'</w:t>
      </w:r>
      <w:r w:rsidR="00666137">
        <w:t xml:space="preserve">adresse </w:t>
      </w:r>
      <w:r>
        <w:t xml:space="preserve">IP du </w:t>
      </w:r>
      <w:r w:rsidR="00666137">
        <w:t>fureteur ;</w:t>
      </w:r>
    </w:p>
    <w:p w14:paraId="5F4F5ABE" w14:textId="5DC05D97" w:rsidR="004A2B30" w:rsidRDefault="004A2B30" w:rsidP="00F14988">
      <w:pPr>
        <w:pStyle w:val="Paragraphedeliste"/>
        <w:numPr>
          <w:ilvl w:val="0"/>
          <w:numId w:val="1"/>
        </w:numPr>
      </w:pPr>
      <w:r>
        <w:t xml:space="preserve">Le </w:t>
      </w:r>
      <w:r w:rsidR="00666137">
        <w:t>fureteur</w:t>
      </w:r>
      <w:r>
        <w:t xml:space="preserve"> traite le contenu et le rend accessible à l'internaute.</w:t>
      </w:r>
    </w:p>
    <w:p w14:paraId="02590C6F" w14:textId="2EC38D2C" w:rsidR="004A2B30" w:rsidRDefault="004A2B30" w:rsidP="00F14988">
      <w:r>
        <w:t>Voilà comment fonctionne grossièrement un serveur web.</w:t>
      </w:r>
    </w:p>
    <w:p w14:paraId="2D3EB6E6" w14:textId="77777777" w:rsidR="004A2B30" w:rsidRDefault="004A2B30" w:rsidP="00F14988"/>
    <w:p w14:paraId="19E378C9" w14:textId="469D7F07" w:rsidR="003318EB" w:rsidRDefault="003318EB" w:rsidP="00F14988"/>
    <w:p w14:paraId="1115B530" w14:textId="77777777" w:rsidR="0007744B" w:rsidRDefault="0007744B">
      <w:pPr>
        <w:spacing w:after="0" w:line="276" w:lineRule="auto"/>
        <w:rPr>
          <w:rFonts w:eastAsiaTheme="majorEastAsia" w:cstheme="majorBidi"/>
          <w:b/>
          <w:color w:val="00B0F0"/>
          <w:szCs w:val="26"/>
        </w:rPr>
      </w:pPr>
      <w:r>
        <w:br w:type="page"/>
      </w:r>
    </w:p>
    <w:p w14:paraId="7703387B" w14:textId="15EF1C19" w:rsidR="00B03136" w:rsidRDefault="00B03136" w:rsidP="00F14988">
      <w:pPr>
        <w:pStyle w:val="Titre2"/>
      </w:pPr>
      <w:r>
        <w:lastRenderedPageBreak/>
        <w:t>Mise en place d’un site web sécurisé</w:t>
      </w:r>
    </w:p>
    <w:p w14:paraId="3327FA4F" w14:textId="116A9135" w:rsidR="00A70ACC" w:rsidRDefault="00A70ACC" w:rsidP="00F14988">
      <w:r>
        <w:t xml:space="preserve">Les </w:t>
      </w:r>
      <w:r w:rsidRPr="00742F3E">
        <w:rPr>
          <w:b/>
          <w:bCs/>
          <w:color w:val="0070C0"/>
        </w:rPr>
        <w:t>fichiers qui seront livré par le serveur</w:t>
      </w:r>
      <w:r>
        <w:t xml:space="preserve"> se situent dans </w:t>
      </w:r>
      <w:r w:rsidR="003A339A">
        <w:t>le répertoire</w:t>
      </w:r>
      <w:r w:rsidRPr="00742F3E">
        <w:rPr>
          <w:b/>
          <w:bCs/>
          <w:color w:val="0070C0"/>
        </w:rPr>
        <w:t xml:space="preserve"> sous /var/www</w:t>
      </w:r>
      <w:r w:rsidR="00116A29">
        <w:rPr>
          <w:b/>
          <w:bCs/>
          <w:color w:val="0070C0"/>
        </w:rPr>
        <w:t>/html</w:t>
      </w:r>
      <w:r>
        <w:t>.</w:t>
      </w:r>
    </w:p>
    <w:p w14:paraId="465E9BC0" w14:textId="5B2821C6" w:rsidR="003A339A" w:rsidRDefault="00A70ACC" w:rsidP="00F14988">
      <w:r>
        <w:t xml:space="preserve">Par défaut, </w:t>
      </w:r>
      <w:r w:rsidRPr="00742F3E">
        <w:rPr>
          <w:b/>
          <w:bCs/>
          <w:color w:val="0070C0"/>
        </w:rPr>
        <w:t xml:space="preserve">nginx s'attend à ce que les fichiers </w:t>
      </w:r>
      <w:r w:rsidR="003A339A">
        <w:rPr>
          <w:b/>
          <w:bCs/>
          <w:color w:val="0070C0"/>
        </w:rPr>
        <w:t xml:space="preserve">d’un site web </w:t>
      </w:r>
      <w:r w:rsidRPr="00742F3E">
        <w:rPr>
          <w:b/>
          <w:bCs/>
          <w:color w:val="0070C0"/>
        </w:rPr>
        <w:t xml:space="preserve">se </w:t>
      </w:r>
      <w:r w:rsidR="003A339A">
        <w:rPr>
          <w:b/>
          <w:bCs/>
          <w:color w:val="0070C0"/>
        </w:rPr>
        <w:t>re</w:t>
      </w:r>
      <w:r w:rsidRPr="00742F3E">
        <w:rPr>
          <w:b/>
          <w:bCs/>
          <w:color w:val="0070C0"/>
        </w:rPr>
        <w:t>trouvent dans un répertoire spécifique</w:t>
      </w:r>
      <w:r>
        <w:t xml:space="preserve"> (</w:t>
      </w:r>
      <w:r w:rsidR="003A339A">
        <w:t xml:space="preserve">répertoire </w:t>
      </w:r>
      <w:r>
        <w:t xml:space="preserve">qui peut varier). </w:t>
      </w:r>
      <w:r>
        <w:br/>
        <w:t>On détermine cet emplacement dans l</w:t>
      </w:r>
      <w:r w:rsidR="005A5291">
        <w:t xml:space="preserve">e fichier de </w:t>
      </w:r>
      <w:r>
        <w:t xml:space="preserve">configuration du serveur. </w:t>
      </w:r>
    </w:p>
    <w:p w14:paraId="407EF248" w14:textId="77777777" w:rsidR="003A339A" w:rsidRDefault="003A339A" w:rsidP="00F14988"/>
    <w:p w14:paraId="590634A8" w14:textId="49AB65BB" w:rsidR="00B52FFA" w:rsidRDefault="00B52FFA" w:rsidP="00F14988">
      <w:pPr>
        <w:pStyle w:val="Titre3"/>
      </w:pPr>
      <w:r>
        <w:t>Création du cer</w:t>
      </w:r>
      <w:r w:rsidR="00525296">
        <w:t>ti</w:t>
      </w:r>
      <w:r>
        <w:t>ficat et des clés</w:t>
      </w:r>
    </w:p>
    <w:p w14:paraId="444D8514" w14:textId="2EA2A954" w:rsidR="00B52FFA" w:rsidRDefault="00B52FFA" w:rsidP="00F14988">
      <w:r>
        <w:t>Le répertoire /etc/ssl/certs, qui peut être utilisé pour contenir le certificat public</w:t>
      </w:r>
      <w:r w:rsidR="004309EC">
        <w:t xml:space="preserve">. </w:t>
      </w:r>
      <w:r w:rsidR="004309EC">
        <w:br/>
        <w:t>Ce dernier do</w:t>
      </w:r>
      <w:r>
        <w:t xml:space="preserve">it déjà exister sur le serveur. </w:t>
      </w:r>
    </w:p>
    <w:p w14:paraId="63AF219B" w14:textId="65991D43" w:rsidR="00B52FFA" w:rsidRPr="006D08AB" w:rsidRDefault="00976515" w:rsidP="00F14988">
      <w:pPr>
        <w:rPr>
          <w:b/>
          <w:bCs/>
          <w:color w:val="00B050"/>
        </w:rPr>
      </w:pPr>
      <w:r>
        <w:t>On crée</w:t>
      </w:r>
      <w:r w:rsidR="00B52FFA">
        <w:t xml:space="preserve"> </w:t>
      </w:r>
      <w:r w:rsidR="00965986">
        <w:t>le</w:t>
      </w:r>
      <w:r w:rsidR="00B52FFA">
        <w:t xml:space="preserve"> répertoire /etc/ssl/private, </w:t>
      </w:r>
      <w:r w:rsidR="00965986">
        <w:t xml:space="preserve">répertoire qui va </w:t>
      </w:r>
      <w:r w:rsidR="00B52FFA">
        <w:t xml:space="preserve">contenir le fichier de clé privée. </w:t>
      </w:r>
      <w:r w:rsidR="00965986">
        <w:br/>
      </w:r>
      <w:r w:rsidR="00B52FFA">
        <w:t xml:space="preserve">Étant donné que le secret de cette clé est essentiel pour la sécurité, </w:t>
      </w:r>
      <w:r w:rsidR="00965986">
        <w:t>de modifier</w:t>
      </w:r>
      <w:r w:rsidR="00B52FFA">
        <w:t xml:space="preserve"> les autorisations pour empêcher tout accès non autorisé </w:t>
      </w:r>
      <w:r w:rsidR="00965986">
        <w:t>…</w:t>
      </w:r>
      <w:r w:rsidR="00965986">
        <w:br/>
      </w:r>
      <w:r w:rsidR="00965986" w:rsidRPr="001242E2">
        <w:rPr>
          <w:b/>
          <w:bCs/>
          <w:color w:val="FFC000"/>
        </w:rPr>
        <w:t>&gt;&gt;</w:t>
      </w:r>
      <w:r w:rsidR="00965986" w:rsidRPr="001242E2">
        <w:rPr>
          <w:b/>
          <w:bCs/>
        </w:rPr>
        <w:t xml:space="preserve"> </w:t>
      </w:r>
      <w:r w:rsidR="00965986" w:rsidRPr="00B40060">
        <w:rPr>
          <w:b/>
          <w:bCs/>
          <w:color w:val="FF0000"/>
        </w:rPr>
        <w:t xml:space="preserve">sudo </w:t>
      </w:r>
      <w:r w:rsidRPr="00965986">
        <w:rPr>
          <w:b/>
          <w:bCs/>
          <w:color w:val="FF0000"/>
        </w:rPr>
        <w:t>mkdir</w:t>
      </w:r>
      <w:r w:rsidR="00965986" w:rsidRPr="00965986">
        <w:rPr>
          <w:b/>
          <w:bCs/>
          <w:color w:val="FF0000"/>
        </w:rPr>
        <w:t xml:space="preserve"> --verbose</w:t>
      </w:r>
      <w:r w:rsidRPr="00965986">
        <w:rPr>
          <w:b/>
          <w:bCs/>
          <w:color w:val="FF0000"/>
        </w:rPr>
        <w:t xml:space="preserve"> /etc/</w:t>
      </w:r>
      <w:r w:rsidR="00871486">
        <w:rPr>
          <w:b/>
          <w:bCs/>
          <w:color w:val="FF0000"/>
        </w:rPr>
        <w:t>nginx</w:t>
      </w:r>
      <w:r w:rsidRPr="00965986">
        <w:rPr>
          <w:b/>
          <w:bCs/>
          <w:color w:val="FF0000"/>
        </w:rPr>
        <w:t>/</w:t>
      </w:r>
      <w:r w:rsidR="00C355B5">
        <w:rPr>
          <w:b/>
          <w:bCs/>
          <w:color w:val="FF0000"/>
        </w:rPr>
        <w:t>certs</w:t>
      </w:r>
      <w:r w:rsidR="006D08AB">
        <w:rPr>
          <w:b/>
          <w:bCs/>
          <w:color w:val="FF0000"/>
        </w:rPr>
        <w:br/>
      </w:r>
      <w:r w:rsidR="006D08AB" w:rsidRPr="006D08AB">
        <w:rPr>
          <w:b/>
          <w:bCs/>
          <w:color w:val="00B050"/>
        </w:rPr>
        <w:t>mkdir: création du répertoire '/etc/nginx/certs'</w:t>
      </w:r>
      <w:r w:rsidR="00965986" w:rsidRPr="006D08AB">
        <w:rPr>
          <w:b/>
          <w:bCs/>
          <w:color w:val="00B050"/>
        </w:rPr>
        <w:br/>
      </w:r>
      <w:r w:rsidR="00965986" w:rsidRPr="001242E2">
        <w:rPr>
          <w:b/>
          <w:bCs/>
          <w:color w:val="FFC000"/>
        </w:rPr>
        <w:t>&gt;&gt;</w:t>
      </w:r>
      <w:r w:rsidR="00965986" w:rsidRPr="001242E2">
        <w:rPr>
          <w:b/>
          <w:bCs/>
        </w:rPr>
        <w:t xml:space="preserve"> </w:t>
      </w:r>
      <w:r w:rsidR="00965986" w:rsidRPr="00B40060">
        <w:rPr>
          <w:b/>
          <w:bCs/>
          <w:color w:val="FF0000"/>
        </w:rPr>
        <w:t xml:space="preserve">sudo </w:t>
      </w:r>
      <w:r w:rsidRPr="00965986">
        <w:rPr>
          <w:b/>
          <w:bCs/>
          <w:color w:val="FF0000"/>
        </w:rPr>
        <w:t xml:space="preserve">chmod </w:t>
      </w:r>
      <w:r w:rsidR="00965986" w:rsidRPr="00965986">
        <w:rPr>
          <w:b/>
          <w:bCs/>
          <w:color w:val="FF0000"/>
        </w:rPr>
        <w:t xml:space="preserve">--verbose </w:t>
      </w:r>
      <w:r w:rsidRPr="00965986">
        <w:rPr>
          <w:b/>
          <w:bCs/>
          <w:color w:val="FF0000"/>
        </w:rPr>
        <w:t>700 /etc/</w:t>
      </w:r>
      <w:r w:rsidR="00871486">
        <w:rPr>
          <w:b/>
          <w:bCs/>
          <w:color w:val="FF0000"/>
        </w:rPr>
        <w:t>nginx</w:t>
      </w:r>
      <w:r w:rsidRPr="00965986">
        <w:rPr>
          <w:b/>
          <w:bCs/>
          <w:color w:val="FF0000"/>
        </w:rPr>
        <w:t>/</w:t>
      </w:r>
      <w:r w:rsidR="00C355B5">
        <w:rPr>
          <w:b/>
          <w:bCs/>
          <w:color w:val="FF0000"/>
        </w:rPr>
        <w:t>certs</w:t>
      </w:r>
      <w:r w:rsidR="006D08AB">
        <w:rPr>
          <w:b/>
          <w:bCs/>
          <w:color w:val="FF0000"/>
        </w:rPr>
        <w:br/>
      </w:r>
      <w:r w:rsidR="006D08AB" w:rsidRPr="006D08AB">
        <w:rPr>
          <w:b/>
          <w:bCs/>
          <w:color w:val="00B050"/>
        </w:rPr>
        <w:t>Le mode de '/etc/nginx/certs' a été modifié de 0755 (rwxr-xr-x) en 0700 (rwx------)</w:t>
      </w:r>
    </w:p>
    <w:p w14:paraId="639DBABE" w14:textId="2AFD14F7" w:rsidR="00C4376A" w:rsidRDefault="00C4376A" w:rsidP="00F14988">
      <w:r>
        <w:t>La prochaine est la création d’une paire de clé et d</w:t>
      </w:r>
      <w:r w:rsidR="0051445F">
        <w:t>’un</w:t>
      </w:r>
      <w:r>
        <w:t xml:space="preserve"> certificat auto-signé avec OpenSSL en une seule commande </w:t>
      </w:r>
      <w:r w:rsidR="0051445F">
        <w:t>…</w:t>
      </w:r>
      <w:r w:rsidR="0051445F">
        <w:br/>
      </w:r>
      <w:r w:rsidR="0051445F" w:rsidRPr="001242E2">
        <w:rPr>
          <w:b/>
          <w:bCs/>
          <w:color w:val="FFC000"/>
        </w:rPr>
        <w:t>&gt;&gt;</w:t>
      </w:r>
      <w:r w:rsidR="0051445F" w:rsidRPr="001242E2">
        <w:rPr>
          <w:b/>
          <w:bCs/>
        </w:rPr>
        <w:t xml:space="preserve"> </w:t>
      </w:r>
      <w:r w:rsidR="0051445F" w:rsidRPr="00B40060">
        <w:rPr>
          <w:b/>
          <w:bCs/>
          <w:color w:val="FF0000"/>
        </w:rPr>
        <w:t xml:space="preserve">sudo </w:t>
      </w:r>
      <w:r w:rsidRPr="0051445F">
        <w:rPr>
          <w:b/>
          <w:bCs/>
          <w:color w:val="FF0000"/>
        </w:rPr>
        <w:t xml:space="preserve">openssl req -x509 -nodes -days 365 -newkey </w:t>
      </w:r>
      <w:r w:rsidR="00E2759E">
        <w:rPr>
          <w:b/>
          <w:bCs/>
          <w:color w:val="FF0000"/>
        </w:rPr>
        <w:t>rsa</w:t>
      </w:r>
      <w:r w:rsidRPr="0051445F">
        <w:rPr>
          <w:b/>
          <w:bCs/>
          <w:color w:val="FF0000"/>
        </w:rPr>
        <w:t>:2048 -keyout /etc/</w:t>
      </w:r>
      <w:r w:rsidR="00C1773B">
        <w:rPr>
          <w:b/>
          <w:bCs/>
          <w:color w:val="FF0000"/>
        </w:rPr>
        <w:t>nginx</w:t>
      </w:r>
      <w:r w:rsidRPr="0051445F">
        <w:rPr>
          <w:b/>
          <w:bCs/>
          <w:color w:val="FF0000"/>
        </w:rPr>
        <w:t>/</w:t>
      </w:r>
      <w:r w:rsidR="00C1773B">
        <w:rPr>
          <w:b/>
          <w:bCs/>
          <w:color w:val="FF0000"/>
        </w:rPr>
        <w:t>certs</w:t>
      </w:r>
      <w:r w:rsidRPr="0051445F">
        <w:rPr>
          <w:b/>
          <w:bCs/>
          <w:color w:val="FF0000"/>
        </w:rPr>
        <w:t xml:space="preserve">/nginx.key </w:t>
      </w:r>
      <w:r w:rsidR="00C1773B">
        <w:rPr>
          <w:b/>
          <w:bCs/>
          <w:color w:val="FF0000"/>
        </w:rPr>
        <w:br/>
      </w:r>
      <w:r w:rsidR="00C1773B">
        <w:rPr>
          <w:b/>
          <w:bCs/>
          <w:color w:val="FF0000"/>
        </w:rPr>
        <w:tab/>
      </w:r>
      <w:r w:rsidRPr="0051445F">
        <w:rPr>
          <w:b/>
          <w:bCs/>
          <w:color w:val="FF0000"/>
        </w:rPr>
        <w:t>-out /etc/</w:t>
      </w:r>
      <w:r w:rsidR="00C1773B">
        <w:rPr>
          <w:b/>
          <w:bCs/>
          <w:color w:val="FF0000"/>
        </w:rPr>
        <w:t>nginx</w:t>
      </w:r>
      <w:r w:rsidRPr="0051445F">
        <w:rPr>
          <w:b/>
          <w:bCs/>
          <w:color w:val="FF0000"/>
        </w:rPr>
        <w:t>/certs/nginx.crt</w:t>
      </w:r>
    </w:p>
    <w:p w14:paraId="321FE413" w14:textId="22F179B6" w:rsidR="00AE7D56" w:rsidRDefault="00F9108E" w:rsidP="00F14988">
      <w:r>
        <w:t>o</w:t>
      </w:r>
      <w:r w:rsidR="00AE7D56">
        <w:t>penssl propose une</w:t>
      </w:r>
      <w:r w:rsidR="00C4376A">
        <w:t xml:space="preserve"> série de questions </w:t>
      </w:r>
      <w:r w:rsidR="00AE7D56">
        <w:t>afin de personnaliser le certificat</w:t>
      </w:r>
      <w:r w:rsidR="00C4376A">
        <w:t xml:space="preserve">. </w:t>
      </w:r>
    </w:p>
    <w:p w14:paraId="4FEA2E3E" w14:textId="08D4BE91" w:rsidR="0007744B" w:rsidRDefault="0007744B">
      <w:pPr>
        <w:spacing w:after="0" w:line="276" w:lineRule="auto"/>
      </w:pPr>
    </w:p>
    <w:p w14:paraId="187AE223" w14:textId="3343ED0F" w:rsidR="00F9108E" w:rsidRDefault="00F9108E" w:rsidP="00F14988">
      <w:r>
        <w:t>Voici en déta</w:t>
      </w:r>
      <w:r w:rsidR="00EC42C8">
        <w:t>il les options de cette commande …</w:t>
      </w:r>
    </w:p>
    <w:p w14:paraId="04457F9C" w14:textId="77777777" w:rsidR="00726730" w:rsidRDefault="00726730" w:rsidP="00F14988">
      <w:pPr>
        <w:pStyle w:val="Paragraphedeliste"/>
        <w:numPr>
          <w:ilvl w:val="0"/>
          <w:numId w:val="13"/>
        </w:numPr>
      </w:pPr>
      <w:r w:rsidRPr="002E534B">
        <w:rPr>
          <w:b/>
          <w:bCs/>
          <w:color w:val="0070C0"/>
        </w:rPr>
        <w:t>o</w:t>
      </w:r>
      <w:r w:rsidR="00C4376A" w:rsidRPr="002E534B">
        <w:rPr>
          <w:b/>
          <w:bCs/>
          <w:color w:val="0070C0"/>
        </w:rPr>
        <w:t>penssl</w:t>
      </w:r>
      <w:r w:rsidR="00EC42C8">
        <w:br/>
        <w:t>O</w:t>
      </w:r>
      <w:r w:rsidR="00C4376A">
        <w:t xml:space="preserve">util </w:t>
      </w:r>
      <w:r>
        <w:t xml:space="preserve">permettant de </w:t>
      </w:r>
      <w:r w:rsidR="00C4376A">
        <w:t>créer et gérer des certificats, des clés et d'autres fichiers OpenSSL</w:t>
      </w:r>
      <w:r>
        <w:t xml:space="preserve"> ;</w:t>
      </w:r>
    </w:p>
    <w:p w14:paraId="7E0A3433" w14:textId="77777777" w:rsidR="0028781B" w:rsidRDefault="00C4376A" w:rsidP="00F14988">
      <w:pPr>
        <w:pStyle w:val="Paragraphedeliste"/>
        <w:numPr>
          <w:ilvl w:val="0"/>
          <w:numId w:val="13"/>
        </w:numPr>
      </w:pPr>
      <w:r w:rsidRPr="002E534B">
        <w:rPr>
          <w:b/>
          <w:bCs/>
          <w:color w:val="0070C0"/>
        </w:rPr>
        <w:t>req</w:t>
      </w:r>
      <w:r w:rsidR="00726730">
        <w:br/>
      </w:r>
      <w:r>
        <w:t xml:space="preserve">Cette sous-commande spécifie </w:t>
      </w:r>
      <w:r w:rsidR="00726730">
        <w:t>la</w:t>
      </w:r>
      <w:r>
        <w:t xml:space="preserve"> demande de signature de certificat (CSR) X.509. </w:t>
      </w:r>
      <w:r w:rsidR="009D320D">
        <w:br/>
        <w:t xml:space="preserve">La norme </w:t>
      </w:r>
      <w:r>
        <w:t>X.509</w:t>
      </w:r>
      <w:r w:rsidR="009D320D">
        <w:t xml:space="preserve"> </w:t>
      </w:r>
      <w:r>
        <w:t>est une norme d'infrastructure à clé publique à laquelle SSL et TLS adhèrent pour la gestion de ses clés et de ses certificats</w:t>
      </w:r>
      <w:r w:rsidR="0028781B">
        <w:t xml:space="preserve"> ;</w:t>
      </w:r>
    </w:p>
    <w:p w14:paraId="0D0DE035" w14:textId="77777777" w:rsidR="00F51944" w:rsidRDefault="00C4376A" w:rsidP="00F14988">
      <w:pPr>
        <w:pStyle w:val="Paragraphedeliste"/>
        <w:numPr>
          <w:ilvl w:val="0"/>
          <w:numId w:val="13"/>
        </w:numPr>
      </w:pPr>
      <w:r w:rsidRPr="002E534B">
        <w:rPr>
          <w:b/>
          <w:bCs/>
          <w:color w:val="0070C0"/>
        </w:rPr>
        <w:t>-x509</w:t>
      </w:r>
      <w:r w:rsidR="0028781B">
        <w:br/>
        <w:t xml:space="preserve">Cette option indique </w:t>
      </w:r>
      <w:r>
        <w:t xml:space="preserve">à </w:t>
      </w:r>
      <w:r w:rsidR="0028781B">
        <w:t>OpenSSL</w:t>
      </w:r>
      <w:r>
        <w:t xml:space="preserve"> </w:t>
      </w:r>
      <w:r w:rsidR="00F51944">
        <w:t xml:space="preserve">une demande de création de </w:t>
      </w:r>
      <w:r>
        <w:t>certificat auto-signé au lieu de générer une demande de signature de certificat</w:t>
      </w:r>
      <w:r w:rsidR="00F51944">
        <w:t xml:space="preserve"> (l’option par défaut) ;</w:t>
      </w:r>
    </w:p>
    <w:p w14:paraId="3EE809D0" w14:textId="77777777" w:rsidR="009C4211" w:rsidRDefault="00C4376A" w:rsidP="00F14988">
      <w:pPr>
        <w:pStyle w:val="Paragraphedeliste"/>
        <w:numPr>
          <w:ilvl w:val="0"/>
          <w:numId w:val="13"/>
        </w:numPr>
      </w:pPr>
      <w:r w:rsidRPr="002E534B">
        <w:rPr>
          <w:b/>
          <w:bCs/>
          <w:color w:val="0070C0"/>
        </w:rPr>
        <w:t>-nodes</w:t>
      </w:r>
      <w:r w:rsidR="00F51944">
        <w:br/>
      </w:r>
      <w:r w:rsidR="00E457C5">
        <w:t xml:space="preserve">Cette option </w:t>
      </w:r>
      <w:r w:rsidR="004F2EEC">
        <w:t xml:space="preserve">demande à </w:t>
      </w:r>
      <w:r>
        <w:t xml:space="preserve">OpenSSL </w:t>
      </w:r>
      <w:r w:rsidR="004F2EEC">
        <w:t>d’</w:t>
      </w:r>
      <w:r>
        <w:t xml:space="preserve">ignorer </w:t>
      </w:r>
      <w:r w:rsidR="002C2B3F">
        <w:t>la demande d’une phrase secrète.</w:t>
      </w:r>
      <w:r w:rsidR="002C2B3F">
        <w:br/>
      </w:r>
      <w:r>
        <w:t xml:space="preserve">Nginx </w:t>
      </w:r>
      <w:r w:rsidR="002C2B3F">
        <w:t xml:space="preserve">doit </w:t>
      </w:r>
      <w:r>
        <w:t xml:space="preserve">pouvoir lire le fichier, sans intervention de l'utilisateur, au démarrage du serveur. </w:t>
      </w:r>
      <w:r w:rsidR="002C2B3F">
        <w:br/>
      </w:r>
      <w:r w:rsidR="006163A0">
        <w:t xml:space="preserve">L’absence de l’option -nodes </w:t>
      </w:r>
      <w:r w:rsidR="00741DE7">
        <w:t xml:space="preserve">oblige </w:t>
      </w:r>
      <w:r w:rsidR="006163A0">
        <w:t>la saisie</w:t>
      </w:r>
      <w:r w:rsidR="00741DE7">
        <w:t xml:space="preserve"> une phrase secrète</w:t>
      </w:r>
      <w:r>
        <w:t xml:space="preserve"> après chaque redémarrage</w:t>
      </w:r>
      <w:r w:rsidR="009C4211">
        <w:t xml:space="preserve"> ;</w:t>
      </w:r>
    </w:p>
    <w:p w14:paraId="3BE3F4B6" w14:textId="77777777" w:rsidR="009C4211" w:rsidRDefault="00C4376A" w:rsidP="00F14988">
      <w:pPr>
        <w:pStyle w:val="Paragraphedeliste"/>
        <w:numPr>
          <w:ilvl w:val="0"/>
          <w:numId w:val="13"/>
        </w:numPr>
      </w:pPr>
      <w:r>
        <w:t>-</w:t>
      </w:r>
      <w:r w:rsidRPr="002E534B">
        <w:rPr>
          <w:b/>
          <w:bCs/>
          <w:color w:val="0070C0"/>
        </w:rPr>
        <w:t>days 365</w:t>
      </w:r>
      <w:r w:rsidR="009C4211">
        <w:br/>
        <w:t>C</w:t>
      </w:r>
      <w:r>
        <w:t>ette option définit la durée pendant laquelle le certificat sera considéré comme valide</w:t>
      </w:r>
      <w:r w:rsidR="009C4211">
        <w:t xml:space="preserve"> ;</w:t>
      </w:r>
    </w:p>
    <w:p w14:paraId="6B2A8A1E" w14:textId="77777777" w:rsidR="000675D4" w:rsidRDefault="00C4376A" w:rsidP="00F14988">
      <w:pPr>
        <w:pStyle w:val="Paragraphedeliste"/>
        <w:numPr>
          <w:ilvl w:val="0"/>
          <w:numId w:val="13"/>
        </w:numPr>
      </w:pPr>
      <w:r w:rsidRPr="002E534B">
        <w:rPr>
          <w:b/>
          <w:bCs/>
          <w:color w:val="0070C0"/>
        </w:rPr>
        <w:t>-newkey rsa:2048</w:t>
      </w:r>
      <w:r w:rsidR="000675D4">
        <w:br/>
        <w:t xml:space="preserve">Cette option </w:t>
      </w:r>
      <w:r>
        <w:t xml:space="preserve">spécifie </w:t>
      </w:r>
      <w:r w:rsidR="000675D4">
        <w:t>de</w:t>
      </w:r>
      <w:r>
        <w:t xml:space="preserve"> générer un nouveau certificat et une nouvelle clé en même temps. </w:t>
      </w:r>
      <w:r w:rsidR="000675D4">
        <w:br/>
      </w:r>
      <w:r>
        <w:t>rsa:2048 lui dit de créer une clé RSA d'une longueur de 2048 bits</w:t>
      </w:r>
      <w:r w:rsidR="000675D4">
        <w:t xml:space="preserve"> ;</w:t>
      </w:r>
    </w:p>
    <w:p w14:paraId="4BCFC664" w14:textId="776ED5D7" w:rsidR="000675D4" w:rsidRDefault="00C4376A" w:rsidP="00F14988">
      <w:pPr>
        <w:pStyle w:val="Paragraphedeliste"/>
        <w:numPr>
          <w:ilvl w:val="0"/>
          <w:numId w:val="13"/>
        </w:numPr>
      </w:pPr>
      <w:r w:rsidRPr="002E534B">
        <w:rPr>
          <w:b/>
          <w:bCs/>
          <w:color w:val="0070C0"/>
        </w:rPr>
        <w:t>-keyout</w:t>
      </w:r>
      <w:r w:rsidR="000675D4">
        <w:br/>
        <w:t>Cette option</w:t>
      </w:r>
      <w:r>
        <w:t xml:space="preserve"> indique à OpenSSL </w:t>
      </w:r>
      <w:r w:rsidR="00CA1554">
        <w:t>l’emplacement où sauvegarder</w:t>
      </w:r>
      <w:r w:rsidR="000675D4">
        <w:t xml:space="preserve"> </w:t>
      </w:r>
      <w:r w:rsidR="00CA1554">
        <w:t>la</w:t>
      </w:r>
      <w:r>
        <w:t xml:space="preserve"> clé privée</w:t>
      </w:r>
      <w:r w:rsidR="00CA1554">
        <w:t xml:space="preserve"> </w:t>
      </w:r>
      <w:r w:rsidR="000675D4">
        <w:t>;</w:t>
      </w:r>
    </w:p>
    <w:p w14:paraId="4AC80C85" w14:textId="07988CEF" w:rsidR="00C4376A" w:rsidRDefault="00C4376A" w:rsidP="00F14988">
      <w:pPr>
        <w:pStyle w:val="Paragraphedeliste"/>
        <w:numPr>
          <w:ilvl w:val="0"/>
          <w:numId w:val="13"/>
        </w:numPr>
      </w:pPr>
      <w:r w:rsidRPr="002E534B">
        <w:rPr>
          <w:b/>
          <w:bCs/>
          <w:color w:val="0070C0"/>
        </w:rPr>
        <w:t>-out</w:t>
      </w:r>
      <w:r w:rsidR="000675D4">
        <w:br/>
        <w:t>Cette option in</w:t>
      </w:r>
      <w:r>
        <w:t xml:space="preserve">dique à OpenSSL </w:t>
      </w:r>
      <w:r w:rsidR="00CF7126">
        <w:t xml:space="preserve">l’emplacement </w:t>
      </w:r>
      <w:r>
        <w:t xml:space="preserve">où </w:t>
      </w:r>
      <w:r w:rsidR="00CA1554">
        <w:t>sauvegarder</w:t>
      </w:r>
      <w:r>
        <w:t xml:space="preserve"> le certificat.</w:t>
      </w:r>
    </w:p>
    <w:p w14:paraId="7795182A" w14:textId="6BA51E62" w:rsidR="00C4376A" w:rsidRDefault="003B167B" w:rsidP="00F14988">
      <w:r>
        <w:t>C</w:t>
      </w:r>
      <w:r w:rsidR="00C4376A">
        <w:t xml:space="preserve">es options créeront à la fois un fichier de clé et un certificat. </w:t>
      </w:r>
      <w:r>
        <w:br/>
        <w:t xml:space="preserve">Les réponses aux questions </w:t>
      </w:r>
      <w:r w:rsidR="0055685B">
        <w:t>vont permettre</w:t>
      </w:r>
      <w:r>
        <w:t xml:space="preserve"> </w:t>
      </w:r>
      <w:r w:rsidR="00C4376A">
        <w:t>d'intégrer correctement les informations dans le certificat.</w:t>
      </w:r>
    </w:p>
    <w:p w14:paraId="575CA9A1" w14:textId="77777777" w:rsidR="0007744B" w:rsidRDefault="0007744B">
      <w:pPr>
        <w:spacing w:after="0" w:line="276" w:lineRule="auto"/>
      </w:pPr>
      <w:r>
        <w:br w:type="page"/>
      </w:r>
    </w:p>
    <w:p w14:paraId="2B7549ED" w14:textId="649F8921" w:rsidR="00C4376A" w:rsidRDefault="0055685B" w:rsidP="00F14988">
      <w:r>
        <w:lastRenderedPageBreak/>
        <w:t xml:space="preserve">On répond à ces questions </w:t>
      </w:r>
      <w:r w:rsidR="00C4376A">
        <w:t xml:space="preserve">de manière appropriée. </w:t>
      </w:r>
      <w:r>
        <w:br/>
      </w:r>
      <w:r w:rsidR="00C4376A">
        <w:t xml:space="preserve">La ligne la plus importante est celle qui demande le nom commun (par exemple, le FQDN du serveur ou </w:t>
      </w:r>
      <w:r>
        <w:t>son</w:t>
      </w:r>
      <w:r w:rsidR="00C4376A">
        <w:t xml:space="preserve"> nom). </w:t>
      </w:r>
    </w:p>
    <w:p w14:paraId="32C065A5" w14:textId="6455CDC6" w:rsidR="008F2292" w:rsidRPr="00A97B12" w:rsidRDefault="00CF11C9" w:rsidP="00F14988">
      <w:pPr>
        <w:rPr>
          <w:b/>
          <w:bCs/>
          <w:color w:val="00B050"/>
          <w:lang w:val="en-CA"/>
        </w:rPr>
      </w:pPr>
      <w:r w:rsidRPr="00A97B12">
        <w:rPr>
          <w:b/>
          <w:bCs/>
          <w:color w:val="00B050"/>
          <w:lang w:val="en-CA"/>
        </w:rPr>
        <w:t>Country Name (2 letter code) [AU]:</w:t>
      </w:r>
      <w:r w:rsidRPr="00A97B12">
        <w:rPr>
          <w:b/>
          <w:bCs/>
          <w:color w:val="0070C0"/>
          <w:lang w:val="en-CA"/>
        </w:rPr>
        <w:t>CA</w:t>
      </w:r>
      <w:r w:rsidRPr="00A97B12">
        <w:rPr>
          <w:b/>
          <w:bCs/>
          <w:color w:val="00B050"/>
          <w:lang w:val="en-CA"/>
        </w:rPr>
        <w:br/>
        <w:t>State or Province Name (full name) [Some-State]:</w:t>
      </w:r>
      <w:r w:rsidRPr="00A97B12">
        <w:rPr>
          <w:b/>
          <w:bCs/>
          <w:color w:val="0070C0"/>
          <w:lang w:val="en-CA"/>
        </w:rPr>
        <w:t>Quebec</w:t>
      </w:r>
      <w:r w:rsidRPr="00A97B12">
        <w:rPr>
          <w:b/>
          <w:bCs/>
          <w:color w:val="00B050"/>
          <w:lang w:val="en-CA"/>
        </w:rPr>
        <w:br/>
        <w:t>Locality Name (eg, city) []:</w:t>
      </w:r>
      <w:r w:rsidRPr="00A97B12">
        <w:rPr>
          <w:b/>
          <w:bCs/>
          <w:color w:val="0070C0"/>
          <w:lang w:val="en-CA"/>
        </w:rPr>
        <w:t>Montreal</w:t>
      </w:r>
      <w:r w:rsidRPr="00A97B12">
        <w:rPr>
          <w:b/>
          <w:bCs/>
          <w:color w:val="00B050"/>
          <w:lang w:val="en-CA"/>
        </w:rPr>
        <w:br/>
        <w:t>Organization Name (eg, company) [Internet Widgits Pty Ltd]:</w:t>
      </w:r>
      <w:r w:rsidR="00F0000B">
        <w:rPr>
          <w:b/>
          <w:bCs/>
          <w:color w:val="0070C0"/>
          <w:lang w:val="en-CA"/>
        </w:rPr>
        <w:t>Web-Maisonneuve</w:t>
      </w:r>
      <w:r w:rsidRPr="00A97B12">
        <w:rPr>
          <w:b/>
          <w:bCs/>
          <w:color w:val="00B050"/>
          <w:lang w:val="en-CA"/>
        </w:rPr>
        <w:br/>
        <w:t>Organizational Unit Name (eg, section) []:</w:t>
      </w:r>
      <w:r w:rsidR="00A97B12" w:rsidRPr="00A97B12">
        <w:rPr>
          <w:b/>
          <w:bCs/>
          <w:color w:val="0070C0"/>
          <w:lang w:val="en-CA"/>
        </w:rPr>
        <w:t>Formation</w:t>
      </w:r>
      <w:r w:rsidRPr="00A97B12">
        <w:rPr>
          <w:b/>
          <w:bCs/>
          <w:color w:val="00B050"/>
          <w:lang w:val="en-CA"/>
        </w:rPr>
        <w:br/>
        <w:t>Common Name (e.g. server FQDN or YOUR name) []:</w:t>
      </w:r>
      <w:r w:rsidR="00A97B12" w:rsidRPr="00A97B12">
        <w:rPr>
          <w:b/>
          <w:bCs/>
          <w:color w:val="0070C0"/>
          <w:lang w:val="en-CA"/>
        </w:rPr>
        <w:t>www.monsite.info</w:t>
      </w:r>
      <w:r w:rsidRPr="00A97B12">
        <w:rPr>
          <w:b/>
          <w:bCs/>
          <w:color w:val="00B050"/>
          <w:lang w:val="en-CA"/>
        </w:rPr>
        <w:br/>
        <w:t>Email Address []:</w:t>
      </w:r>
      <w:r w:rsidR="00A97B12" w:rsidRPr="00A97B12">
        <w:rPr>
          <w:b/>
          <w:bCs/>
          <w:color w:val="0070C0"/>
          <w:lang w:val="en-CA"/>
        </w:rPr>
        <w:t>webmaster</w:t>
      </w:r>
      <w:r w:rsidRPr="00A97B12">
        <w:rPr>
          <w:b/>
          <w:bCs/>
          <w:color w:val="0070C0"/>
          <w:lang w:val="en-CA"/>
        </w:rPr>
        <w:t>@</w:t>
      </w:r>
      <w:r w:rsidR="00A97B12" w:rsidRPr="00A97B12">
        <w:rPr>
          <w:b/>
          <w:bCs/>
          <w:color w:val="0070C0"/>
          <w:lang w:val="en-CA"/>
        </w:rPr>
        <w:t>monsite.info</w:t>
      </w:r>
    </w:p>
    <w:p w14:paraId="4AC9C493" w14:textId="65FCD989" w:rsidR="00580398" w:rsidRPr="004F140C" w:rsidRDefault="00580398" w:rsidP="00F14988">
      <w:r w:rsidRPr="004F140C">
        <w:t>Les deux fichiers qu</w:t>
      </w:r>
      <w:r w:rsidR="004F140C" w:rsidRPr="004F140C">
        <w:t xml:space="preserve">i ont été </w:t>
      </w:r>
      <w:r w:rsidRPr="004F140C">
        <w:t xml:space="preserve">créés seront placés dans </w:t>
      </w:r>
      <w:r w:rsidR="00A87D8D" w:rsidRPr="004F140C">
        <w:t>le répertoire</w:t>
      </w:r>
      <w:r w:rsidRPr="004F140C">
        <w:t xml:space="preserve"> /etc/</w:t>
      </w:r>
      <w:r w:rsidR="004F140C" w:rsidRPr="004F140C">
        <w:t>ngginx/certs</w:t>
      </w:r>
      <w:r w:rsidRPr="004F140C">
        <w:t>.</w:t>
      </w:r>
    </w:p>
    <w:p w14:paraId="29E51742" w14:textId="65C9D419" w:rsidR="007910BF" w:rsidRPr="00932B10" w:rsidRDefault="00932B10" w:rsidP="00F14988">
      <w:pPr>
        <w:rPr>
          <w:lang w:val="en-CA"/>
        </w:rPr>
      </w:pPr>
      <w:r w:rsidRPr="00932B10">
        <w:rPr>
          <w:b/>
          <w:bCs/>
        </w:rPr>
        <w:t>Remarque</w:t>
      </w:r>
      <w:r>
        <w:t xml:space="preserve"> …</w:t>
      </w:r>
      <w:r>
        <w:br/>
        <w:t>Pour vérifier le contenu du certificat généré …</w:t>
      </w:r>
      <w:r>
        <w:br/>
      </w:r>
      <w:r w:rsidRPr="00015AE3">
        <w:rPr>
          <w:b/>
          <w:bCs/>
          <w:color w:val="FFC000"/>
          <w:lang w:val="en-CA"/>
        </w:rPr>
        <w:t>&gt;&gt;</w:t>
      </w:r>
      <w:r w:rsidRPr="00015AE3">
        <w:rPr>
          <w:b/>
          <w:bCs/>
          <w:lang w:val="en-CA"/>
        </w:rPr>
        <w:t xml:space="preserve"> </w:t>
      </w:r>
      <w:r w:rsidRPr="00015AE3">
        <w:rPr>
          <w:b/>
          <w:bCs/>
          <w:color w:val="FF0000"/>
          <w:lang w:val="en-CA"/>
        </w:rPr>
        <w:t>sudo</w:t>
      </w:r>
      <w:r w:rsidRPr="00015AE3">
        <w:rPr>
          <w:lang w:val="en-CA"/>
        </w:rPr>
        <w:t xml:space="preserve"> </w:t>
      </w:r>
      <w:r w:rsidRPr="00015AE3">
        <w:rPr>
          <w:b/>
          <w:bCs/>
          <w:color w:val="FF0000"/>
          <w:lang w:val="en-CA"/>
        </w:rPr>
        <w:t>openssl x509 -noout -text -in /etc/nginx/certs/nginx.crt</w:t>
      </w:r>
      <w:r w:rsidR="00600CF6" w:rsidRPr="00015AE3">
        <w:rPr>
          <w:b/>
          <w:bCs/>
          <w:color w:val="FF0000"/>
          <w:lang w:val="en-CA"/>
        </w:rPr>
        <w:br/>
      </w:r>
      <w:r w:rsidR="00600CF6" w:rsidRPr="00334F15">
        <w:rPr>
          <w:b/>
          <w:bCs/>
          <w:color w:val="00B050"/>
          <w:lang w:val="en-CA"/>
        </w:rPr>
        <w:t>Certificate:</w:t>
      </w:r>
      <w:r w:rsidR="00600CF6" w:rsidRPr="00334F15">
        <w:rPr>
          <w:b/>
          <w:bCs/>
          <w:color w:val="00B050"/>
          <w:lang w:val="en-CA"/>
        </w:rPr>
        <w:br/>
        <w:t xml:space="preserve">    Data:</w:t>
      </w:r>
      <w:r w:rsidR="00600CF6" w:rsidRPr="00334F15">
        <w:rPr>
          <w:b/>
          <w:bCs/>
          <w:color w:val="00B050"/>
          <w:lang w:val="en-CA"/>
        </w:rPr>
        <w:br/>
        <w:t xml:space="preserve">        Version: 3 (0x2)</w:t>
      </w:r>
      <w:r w:rsidR="00600CF6" w:rsidRPr="00334F15">
        <w:rPr>
          <w:b/>
          <w:bCs/>
          <w:color w:val="00B050"/>
          <w:lang w:val="en-CA"/>
        </w:rPr>
        <w:br/>
        <w:t xml:space="preserve">        Serial Number:</w:t>
      </w:r>
      <w:r w:rsidR="00600CF6" w:rsidRPr="00334F15">
        <w:rPr>
          <w:b/>
          <w:bCs/>
          <w:color w:val="00B050"/>
          <w:lang w:val="en-CA"/>
        </w:rPr>
        <w:br/>
        <w:t xml:space="preserve">            </w:t>
      </w:r>
      <w:r w:rsidR="00600CF6" w:rsidRPr="00334F15">
        <w:rPr>
          <w:b/>
          <w:bCs/>
          <w:color w:val="0070C0"/>
          <w:lang w:val="en-CA"/>
        </w:rPr>
        <w:t>4d:64:de:b8:f4:f1:2a:9c:7d:60:c5:c7:1a:06:e9:d4:d7:24:f4:1b</w:t>
      </w:r>
      <w:r w:rsidR="00600CF6" w:rsidRPr="00334F15">
        <w:rPr>
          <w:b/>
          <w:bCs/>
          <w:color w:val="0070C0"/>
          <w:lang w:val="en-CA"/>
        </w:rPr>
        <w:br/>
      </w:r>
      <w:r w:rsidR="00600CF6" w:rsidRPr="00334F15">
        <w:rPr>
          <w:b/>
          <w:bCs/>
          <w:color w:val="00B050"/>
          <w:lang w:val="en-CA"/>
        </w:rPr>
        <w:t xml:space="preserve">        Signature Algorithm: sha256WithRSAEncryption</w:t>
      </w:r>
      <w:r w:rsidR="00600CF6" w:rsidRPr="00334F15">
        <w:rPr>
          <w:b/>
          <w:bCs/>
          <w:color w:val="00B050"/>
          <w:lang w:val="en-CA"/>
        </w:rPr>
        <w:br/>
        <w:t xml:space="preserve">        Issuer: </w:t>
      </w:r>
      <w:r w:rsidR="00600CF6" w:rsidRPr="00334F15">
        <w:rPr>
          <w:b/>
          <w:bCs/>
          <w:color w:val="0070C0"/>
          <w:lang w:val="en-CA"/>
        </w:rPr>
        <w:t>C = CA</w:t>
      </w:r>
      <w:r w:rsidR="00600CF6" w:rsidRPr="00334F15">
        <w:rPr>
          <w:b/>
          <w:bCs/>
          <w:color w:val="00B050"/>
          <w:lang w:val="en-CA"/>
        </w:rPr>
        <w:t xml:space="preserve">, </w:t>
      </w:r>
      <w:r w:rsidR="00600CF6" w:rsidRPr="00334F15">
        <w:rPr>
          <w:b/>
          <w:bCs/>
          <w:color w:val="0070C0"/>
          <w:lang w:val="en-CA"/>
        </w:rPr>
        <w:t>ST = Quebec</w:t>
      </w:r>
      <w:r w:rsidR="00600CF6" w:rsidRPr="00334F15">
        <w:rPr>
          <w:b/>
          <w:bCs/>
          <w:color w:val="00B050"/>
          <w:lang w:val="en-CA"/>
        </w:rPr>
        <w:t xml:space="preserve">, </w:t>
      </w:r>
      <w:r w:rsidR="00600CF6" w:rsidRPr="00334F15">
        <w:rPr>
          <w:b/>
          <w:bCs/>
          <w:color w:val="0070C0"/>
          <w:lang w:val="en-CA"/>
        </w:rPr>
        <w:t>L = Montreal</w:t>
      </w:r>
      <w:r w:rsidR="00600CF6" w:rsidRPr="00334F15">
        <w:rPr>
          <w:b/>
          <w:bCs/>
          <w:color w:val="00B050"/>
          <w:lang w:val="en-CA"/>
        </w:rPr>
        <w:t xml:space="preserve">, </w:t>
      </w:r>
      <w:r w:rsidR="00600CF6" w:rsidRPr="00334F15">
        <w:rPr>
          <w:b/>
          <w:bCs/>
          <w:color w:val="0070C0"/>
          <w:lang w:val="en-CA"/>
        </w:rPr>
        <w:t>O = Web-Maisonneuve</w:t>
      </w:r>
      <w:r w:rsidR="00600CF6" w:rsidRPr="00334F15">
        <w:rPr>
          <w:b/>
          <w:bCs/>
          <w:color w:val="00B050"/>
          <w:lang w:val="en-CA"/>
        </w:rPr>
        <w:t xml:space="preserve">, </w:t>
      </w:r>
      <w:r w:rsidR="00600CF6" w:rsidRPr="00334F15">
        <w:rPr>
          <w:b/>
          <w:bCs/>
          <w:color w:val="0070C0"/>
          <w:lang w:val="en-CA"/>
        </w:rPr>
        <w:t>OU = Formation</w:t>
      </w:r>
      <w:r w:rsidR="00600CF6" w:rsidRPr="00334F15">
        <w:rPr>
          <w:b/>
          <w:bCs/>
          <w:color w:val="00B050"/>
          <w:lang w:val="en-CA"/>
        </w:rPr>
        <w:t xml:space="preserve">, </w:t>
      </w:r>
      <w:r w:rsidR="00600CF6" w:rsidRPr="00334F15">
        <w:rPr>
          <w:b/>
          <w:bCs/>
          <w:color w:val="0070C0"/>
          <w:lang w:val="en-CA"/>
        </w:rPr>
        <w:t xml:space="preserve">CN = </w:t>
      </w:r>
      <w:hyperlink r:id="rId9" w:history="1">
        <w:r w:rsidR="00015AE3" w:rsidRPr="00334F15">
          <w:rPr>
            <w:rStyle w:val="Lienhypertexte"/>
            <w:b/>
            <w:bCs/>
            <w:color w:val="0070C0"/>
            <w:lang w:val="en-CA"/>
          </w:rPr>
          <w:t>www.monsite.info</w:t>
        </w:r>
      </w:hyperlink>
      <w:r w:rsidR="00600CF6" w:rsidRPr="00334F15">
        <w:rPr>
          <w:b/>
          <w:bCs/>
          <w:color w:val="00B050"/>
          <w:lang w:val="en-CA"/>
        </w:rPr>
        <w:t xml:space="preserve">, </w:t>
      </w:r>
      <w:r w:rsidR="00015AE3" w:rsidRPr="00334F15">
        <w:rPr>
          <w:b/>
          <w:bCs/>
          <w:color w:val="00B050"/>
          <w:lang w:val="en-CA"/>
        </w:rPr>
        <w:tab/>
      </w:r>
      <w:r w:rsidR="00600CF6" w:rsidRPr="00334F15">
        <w:rPr>
          <w:b/>
          <w:bCs/>
          <w:color w:val="0070C0"/>
          <w:lang w:val="en-CA"/>
        </w:rPr>
        <w:t xml:space="preserve">emailAddress = </w:t>
      </w:r>
      <w:hyperlink r:id="rId10" w:history="1">
        <w:r w:rsidR="00015AE3" w:rsidRPr="00334F15">
          <w:rPr>
            <w:rStyle w:val="Lienhypertexte"/>
            <w:b/>
            <w:bCs/>
            <w:color w:val="0070C0"/>
            <w:lang w:val="en-CA"/>
          </w:rPr>
          <w:t>webmaster@monsite.info</w:t>
        </w:r>
      </w:hyperlink>
      <w:r w:rsidR="00015AE3" w:rsidRPr="00334F15">
        <w:rPr>
          <w:b/>
          <w:bCs/>
          <w:color w:val="00B050"/>
          <w:lang w:val="en-CA"/>
        </w:rPr>
        <w:br/>
      </w:r>
      <w:r w:rsidR="00600CF6" w:rsidRPr="00334F15">
        <w:rPr>
          <w:b/>
          <w:bCs/>
          <w:color w:val="00B050"/>
          <w:lang w:val="en-CA"/>
        </w:rPr>
        <w:t xml:space="preserve">        Validity</w:t>
      </w:r>
      <w:r w:rsidR="00015AE3" w:rsidRPr="00334F15">
        <w:rPr>
          <w:b/>
          <w:bCs/>
          <w:color w:val="00B050"/>
          <w:lang w:val="en-CA"/>
        </w:rPr>
        <w:br/>
      </w:r>
      <w:r w:rsidR="00600CF6" w:rsidRPr="00334F15">
        <w:rPr>
          <w:b/>
          <w:bCs/>
          <w:color w:val="00B050"/>
          <w:lang w:val="en-CA"/>
        </w:rPr>
        <w:t xml:space="preserve">            Not Before: Nov 13 18:07:02 2021 GMT</w:t>
      </w:r>
      <w:r w:rsidR="00015AE3" w:rsidRPr="00334F15">
        <w:rPr>
          <w:b/>
          <w:bCs/>
          <w:color w:val="00B050"/>
          <w:lang w:val="en-CA"/>
        </w:rPr>
        <w:br/>
      </w:r>
      <w:r w:rsidR="00600CF6" w:rsidRPr="00334F15">
        <w:rPr>
          <w:b/>
          <w:bCs/>
          <w:color w:val="00B050"/>
          <w:lang w:val="en-CA"/>
        </w:rPr>
        <w:t xml:space="preserve">            Not After : </w:t>
      </w:r>
      <w:r w:rsidR="00600CF6" w:rsidRPr="00334F15">
        <w:rPr>
          <w:b/>
          <w:bCs/>
          <w:color w:val="0070C0"/>
          <w:lang w:val="en-CA"/>
        </w:rPr>
        <w:t>Nov 13 18:07:02 2022 GMT</w:t>
      </w:r>
      <w:r w:rsidR="00334F15" w:rsidRPr="00334F15">
        <w:rPr>
          <w:b/>
          <w:bCs/>
          <w:color w:val="00B050"/>
          <w:lang w:val="en-CA"/>
        </w:rPr>
        <w:br/>
        <w:t xml:space="preserve">Subject: C = CA, ST = Quebec, L = Montreal, O = Web-Maisonneuve, OU = Formation, CN = www.monsite.info, emailAddress = </w:t>
      </w:r>
      <w:hyperlink r:id="rId11" w:history="1">
        <w:r w:rsidR="00334F15" w:rsidRPr="00334F15">
          <w:rPr>
            <w:rStyle w:val="Lienhypertexte"/>
            <w:b/>
            <w:bCs/>
            <w:color w:val="00B050"/>
            <w:lang w:val="en-CA"/>
          </w:rPr>
          <w:t>webmaster@monsite.info</w:t>
        </w:r>
      </w:hyperlink>
      <w:r w:rsidR="00334F15" w:rsidRPr="00334F15">
        <w:rPr>
          <w:b/>
          <w:bCs/>
          <w:color w:val="00B050"/>
          <w:lang w:val="en-CA"/>
        </w:rPr>
        <w:br/>
        <w:t xml:space="preserve">        Subject Public Key Info:</w:t>
      </w:r>
      <w:r w:rsidR="00334F15" w:rsidRPr="00334F15">
        <w:rPr>
          <w:b/>
          <w:bCs/>
          <w:color w:val="00B050"/>
          <w:lang w:val="en-CA"/>
        </w:rPr>
        <w:br/>
        <w:t xml:space="preserve">            Public Key Algorithm: rsaEncryption</w:t>
      </w:r>
      <w:r w:rsidR="00334F15" w:rsidRPr="00334F15">
        <w:rPr>
          <w:b/>
          <w:bCs/>
          <w:color w:val="00B050"/>
          <w:lang w:val="en-CA"/>
        </w:rPr>
        <w:br/>
        <w:t xml:space="preserve">                </w:t>
      </w:r>
      <w:r w:rsidR="00334F15" w:rsidRPr="00334F15">
        <w:rPr>
          <w:b/>
          <w:bCs/>
          <w:color w:val="0070C0"/>
          <w:lang w:val="en-CA"/>
        </w:rPr>
        <w:t>RSA Public-Key: (2048 bit)</w:t>
      </w:r>
      <w:r w:rsidR="00334F15" w:rsidRPr="00334F15">
        <w:rPr>
          <w:b/>
          <w:bCs/>
          <w:color w:val="00B050"/>
          <w:lang w:val="en-CA"/>
        </w:rPr>
        <w:br/>
        <w:t xml:space="preserve">                Modulus:</w:t>
      </w:r>
      <w:r w:rsidR="00334F15" w:rsidRPr="00334F15">
        <w:rPr>
          <w:b/>
          <w:bCs/>
          <w:color w:val="00B050"/>
          <w:lang w:val="en-CA"/>
        </w:rPr>
        <w:br/>
        <w:t xml:space="preserve">                    00:d0:4f:d5:9b:13:f4:f9:db:ed:82:9f:c3:59:c1:</w:t>
      </w:r>
      <w:r w:rsidR="00334F15" w:rsidRPr="00334F15">
        <w:rPr>
          <w:b/>
          <w:bCs/>
          <w:color w:val="00B050"/>
          <w:lang w:val="en-CA"/>
        </w:rPr>
        <w:br/>
        <w:t xml:space="preserve">                    bd:58:44:39:dc:56:0c:73:41:89:61:8f:d5:cd:83:</w:t>
      </w:r>
      <w:r w:rsidR="00334F15" w:rsidRPr="00334F15">
        <w:rPr>
          <w:b/>
          <w:bCs/>
          <w:color w:val="00B050"/>
          <w:lang w:val="en-CA"/>
        </w:rPr>
        <w:br/>
        <w:t xml:space="preserve">                    5a:cd:8a:c4:42:38:c3:63:79:64:f6:6a:47:37:48:</w:t>
      </w:r>
      <w:r w:rsidR="00334F15" w:rsidRPr="00334F15">
        <w:rPr>
          <w:b/>
          <w:bCs/>
          <w:color w:val="00B050"/>
          <w:lang w:val="en-CA"/>
        </w:rPr>
        <w:br/>
        <w:t xml:space="preserve">                    e7:6b:c5:23:d7:ff:62:fb:3f:4a:c1:0c:a1:97:38:</w:t>
      </w:r>
      <w:r w:rsidR="00334F15" w:rsidRPr="00334F15">
        <w:rPr>
          <w:b/>
          <w:bCs/>
          <w:color w:val="00B050"/>
          <w:lang w:val="en-CA"/>
        </w:rPr>
        <w:br/>
        <w:t xml:space="preserve">                    a5:61:b1:60:59:a0:2e:85:33:17:89:b9:91:fe:6d:</w:t>
      </w:r>
      <w:r w:rsidR="00334F15" w:rsidRPr="00334F15">
        <w:rPr>
          <w:b/>
          <w:bCs/>
          <w:color w:val="00B050"/>
          <w:lang w:val="en-CA"/>
        </w:rPr>
        <w:br/>
        <w:t xml:space="preserve">                    79:93:d8:db:b1:d4:e4:84:d8:9c:57:48:75:91:c6:</w:t>
      </w:r>
      <w:r w:rsidR="00334F15" w:rsidRPr="00334F15">
        <w:rPr>
          <w:b/>
          <w:bCs/>
          <w:color w:val="00B050"/>
          <w:lang w:val="en-CA"/>
        </w:rPr>
        <w:br/>
        <w:t xml:space="preserve">                    64:49:eb:c9:4e:9a:5f:4c:4c:52:e7:6d:10:44:fe:</w:t>
      </w:r>
      <w:r w:rsidR="00334F15" w:rsidRPr="00334F15">
        <w:rPr>
          <w:b/>
          <w:bCs/>
          <w:color w:val="00B050"/>
          <w:lang w:val="en-CA"/>
        </w:rPr>
        <w:br/>
        <w:t xml:space="preserve">                    40:a7:5a:d7:6d:e9:31:11:7d:3c:86:f8:7c:ad:a3:</w:t>
      </w:r>
      <w:r w:rsidR="00334F15" w:rsidRPr="00334F15">
        <w:rPr>
          <w:b/>
          <w:bCs/>
          <w:color w:val="00B050"/>
          <w:lang w:val="en-CA"/>
        </w:rPr>
        <w:br/>
        <w:t xml:space="preserve">                    11:c0:d5:6b:f3:7a:64:25:bb:e1:ae:16:1f:81:37:</w:t>
      </w:r>
      <w:r w:rsidR="00334F15" w:rsidRPr="00334F15">
        <w:rPr>
          <w:b/>
          <w:bCs/>
          <w:color w:val="00B050"/>
          <w:lang w:val="en-CA"/>
        </w:rPr>
        <w:br/>
        <w:t xml:space="preserve">                    bf:58:27:b9:24:79:67:14:51:dc:f6:65:ec:ea:5b:</w:t>
      </w:r>
      <w:r w:rsidR="00334F15" w:rsidRPr="00334F15">
        <w:rPr>
          <w:b/>
          <w:bCs/>
          <w:color w:val="00B050"/>
          <w:lang w:val="en-CA"/>
        </w:rPr>
        <w:br/>
        <w:t xml:space="preserve">                    8d:23:95:64:9c:c9:7f:7b:2a:f2:a0:26:f4:7f:3d:</w:t>
      </w:r>
      <w:r w:rsidR="00334F15" w:rsidRPr="00334F15">
        <w:rPr>
          <w:b/>
          <w:bCs/>
          <w:color w:val="00B050"/>
          <w:lang w:val="en-CA"/>
        </w:rPr>
        <w:br/>
        <w:t xml:space="preserve">                    91:71:c2:4f:ec:3e:f9:9e:77:82:70:66:58:a3:b1:</w:t>
      </w:r>
      <w:r w:rsidR="00334F15" w:rsidRPr="00334F15">
        <w:rPr>
          <w:b/>
          <w:bCs/>
          <w:color w:val="00B050"/>
          <w:lang w:val="en-CA"/>
        </w:rPr>
        <w:br/>
        <w:t xml:space="preserve">                    0a:63:6f:19:fb:10:39:30:99:90:a6:e8:b7:d9:b4:</w:t>
      </w:r>
      <w:r w:rsidR="00334F15" w:rsidRPr="00334F15">
        <w:rPr>
          <w:b/>
          <w:bCs/>
          <w:color w:val="00B050"/>
          <w:lang w:val="en-CA"/>
        </w:rPr>
        <w:br/>
        <w:t xml:space="preserve">                    3d:f2:04:da:ea:8b:09:8a:0a:0c:ac:75:43:44:3e:</w:t>
      </w:r>
      <w:r w:rsidR="00334F15" w:rsidRPr="00334F15">
        <w:rPr>
          <w:b/>
          <w:bCs/>
          <w:color w:val="00B050"/>
          <w:lang w:val="en-CA"/>
        </w:rPr>
        <w:br/>
        <w:t xml:space="preserve">                    25:7c:5b:53:32:23:2f:6a:77:16:b6:75:7e:d0:ea:</w:t>
      </w:r>
      <w:r w:rsidR="00334F15" w:rsidRPr="00334F15">
        <w:rPr>
          <w:b/>
          <w:bCs/>
          <w:color w:val="00B050"/>
          <w:lang w:val="en-CA"/>
        </w:rPr>
        <w:br/>
        <w:t xml:space="preserve">                    02:3c:fc:5d:2e:ae:70:01:59:ce:b8:8d:db:aa:07:</w:t>
      </w:r>
      <w:r w:rsidR="00334F15" w:rsidRPr="00334F15">
        <w:rPr>
          <w:b/>
          <w:bCs/>
          <w:color w:val="00B050"/>
          <w:lang w:val="en-CA"/>
        </w:rPr>
        <w:br/>
        <w:t xml:space="preserve">                    4d:03:7e:4f:74:bf:24:85:bc:f7:a8:b5:f0:42:0e:</w:t>
      </w:r>
      <w:r w:rsidR="00334F15" w:rsidRPr="00334F15">
        <w:rPr>
          <w:b/>
          <w:bCs/>
          <w:color w:val="00B050"/>
          <w:lang w:val="en-CA"/>
        </w:rPr>
        <w:br/>
        <w:t xml:space="preserve">                    89:79</w:t>
      </w:r>
      <w:r w:rsidR="00334F15" w:rsidRPr="00334F15">
        <w:rPr>
          <w:b/>
          <w:bCs/>
          <w:color w:val="00B050"/>
          <w:lang w:val="en-CA"/>
        </w:rPr>
        <w:br/>
        <w:t>…</w:t>
      </w:r>
      <w:r w:rsidR="00334F15" w:rsidRPr="00334F15">
        <w:rPr>
          <w:b/>
          <w:bCs/>
          <w:color w:val="00B050"/>
          <w:lang w:val="en-CA"/>
        </w:rPr>
        <w:br/>
      </w:r>
    </w:p>
    <w:p w14:paraId="43EDD2ED" w14:textId="7A4F0F6F" w:rsidR="00BB6B12" w:rsidRDefault="00BB6B12" w:rsidP="00BB6B12">
      <w:pPr>
        <w:pStyle w:val="Titre3"/>
      </w:pPr>
      <w:r>
        <w:lastRenderedPageBreak/>
        <w:t>S</w:t>
      </w:r>
      <w:r w:rsidRPr="004F140C">
        <w:t>ecret de transmission parfait</w:t>
      </w:r>
    </w:p>
    <w:p w14:paraId="053ABC6E" w14:textId="416B1412" w:rsidR="00BB6B12" w:rsidRDefault="004F140C" w:rsidP="00F14988">
      <w:r w:rsidRPr="004F140C">
        <w:t>Lors de l’utilisation d’</w:t>
      </w:r>
      <w:r w:rsidR="00580398" w:rsidRPr="004F140C">
        <w:t xml:space="preserve">OpenSSL, </w:t>
      </w:r>
      <w:r w:rsidRPr="004F140C">
        <w:t xml:space="preserve">il est intéressant de </w:t>
      </w:r>
      <w:r w:rsidR="00580398" w:rsidRPr="004F140C">
        <w:t xml:space="preserve">créer </w:t>
      </w:r>
      <w:r w:rsidRPr="004F140C">
        <w:t xml:space="preserve">également </w:t>
      </w:r>
      <w:r w:rsidR="00580398" w:rsidRPr="004F140C">
        <w:t>un groupe Diffie-Hellman fort</w:t>
      </w:r>
      <w:r w:rsidRPr="004F140C">
        <w:t xml:space="preserve">. </w:t>
      </w:r>
    </w:p>
    <w:p w14:paraId="385EC323" w14:textId="0ADAC16A" w:rsidR="004F140C" w:rsidRDefault="004F140C" w:rsidP="00F14988">
      <w:r w:rsidRPr="004F140C">
        <w:t xml:space="preserve">Ce groupe </w:t>
      </w:r>
      <w:r w:rsidR="00580398" w:rsidRPr="004F140C">
        <w:t xml:space="preserve">est utilisé pour négocier le </w:t>
      </w:r>
      <w:r w:rsidRPr="004F140C">
        <w:t>secret de transmission parfait (</w:t>
      </w:r>
      <w:r w:rsidR="00580398" w:rsidRPr="004F140C">
        <w:rPr>
          <w:i/>
          <w:iCs/>
        </w:rPr>
        <w:t>Perfect Forward Secrecy</w:t>
      </w:r>
      <w:r w:rsidRPr="004F140C">
        <w:t>)</w:t>
      </w:r>
      <w:r w:rsidR="00580398" w:rsidRPr="004F140C">
        <w:t xml:space="preserve"> avec les clients.</w:t>
      </w:r>
      <w:r>
        <w:br/>
      </w:r>
      <w:r w:rsidRPr="004F140C">
        <w:t xml:space="preserve">Le secret de transmission parfait signifie qu'un élément d'un système de chiffrement modifie automatiquement et fréquemment les clés qu'il utilise </w:t>
      </w:r>
      <w:r>
        <w:t>afin de</w:t>
      </w:r>
      <w:r w:rsidRPr="004F140C">
        <w:t xml:space="preserve"> chiffrer et déchiffrer les informations</w:t>
      </w:r>
      <w:r w:rsidR="00B35400">
        <w:t xml:space="preserve">. Ainsi si </w:t>
      </w:r>
      <w:r w:rsidRPr="004F140C">
        <w:t>la dernière clé est compromise, elle n'expose qu'une petite partie des données sensibles de l'utilisateur.</w:t>
      </w:r>
    </w:p>
    <w:p w14:paraId="3909A6D2" w14:textId="6EC6BFF0" w:rsidR="00580398" w:rsidRPr="00B547BB" w:rsidRDefault="00B35400" w:rsidP="00F14988">
      <w:pPr>
        <w:rPr>
          <w:b/>
          <w:bCs/>
          <w:color w:val="FF0000"/>
        </w:rPr>
      </w:pPr>
      <w:r>
        <w:t xml:space="preserve">On peut </w:t>
      </w:r>
      <w:r w:rsidR="009D36FB">
        <w:t xml:space="preserve">créer ce secret de transmission parfait </w:t>
      </w:r>
      <w:r w:rsidR="00B547BB">
        <w:t>…</w:t>
      </w:r>
      <w:r w:rsidR="00B547BB">
        <w:br/>
      </w:r>
      <w:r w:rsidR="00B547BB" w:rsidRPr="001242E2">
        <w:rPr>
          <w:b/>
          <w:bCs/>
          <w:color w:val="FFC000"/>
        </w:rPr>
        <w:t>&gt;&gt;</w:t>
      </w:r>
      <w:r w:rsidR="00B547BB" w:rsidRPr="001242E2">
        <w:rPr>
          <w:b/>
          <w:bCs/>
        </w:rPr>
        <w:t xml:space="preserve"> </w:t>
      </w:r>
      <w:r w:rsidR="00B547BB" w:rsidRPr="00B40060">
        <w:rPr>
          <w:b/>
          <w:bCs/>
          <w:color w:val="FF0000"/>
        </w:rPr>
        <w:t xml:space="preserve">sudo </w:t>
      </w:r>
      <w:r w:rsidR="00580398" w:rsidRPr="00B547BB">
        <w:rPr>
          <w:b/>
          <w:bCs/>
          <w:color w:val="FF0000"/>
        </w:rPr>
        <w:t>openssl dhparam -out /etc/</w:t>
      </w:r>
      <w:r w:rsidR="00B547BB">
        <w:rPr>
          <w:b/>
          <w:bCs/>
          <w:color w:val="FF0000"/>
        </w:rPr>
        <w:t>nginx</w:t>
      </w:r>
      <w:r w:rsidR="00580398" w:rsidRPr="00B547BB">
        <w:rPr>
          <w:b/>
          <w:bCs/>
          <w:color w:val="FF0000"/>
        </w:rPr>
        <w:t>/certs/dhparam.pem 2048</w:t>
      </w:r>
    </w:p>
    <w:p w14:paraId="616ECDF2" w14:textId="42A9393B" w:rsidR="007C27DB" w:rsidRPr="00804DBF" w:rsidRDefault="0044160D" w:rsidP="00F14988">
      <w:pPr>
        <w:rPr>
          <w:b/>
          <w:bCs/>
          <w:color w:val="00B050"/>
        </w:rPr>
      </w:pPr>
      <w:r>
        <w:t>L’exécution de cette commande p</w:t>
      </w:r>
      <w:r w:rsidR="00580398" w:rsidRPr="004F140C">
        <w:t xml:space="preserve">eut prendre quelques minutes, mais une fois terminé, </w:t>
      </w:r>
      <w:r>
        <w:t>on aura</w:t>
      </w:r>
      <w:r w:rsidR="00580398" w:rsidRPr="004F140C">
        <w:t xml:space="preserve"> un groupe DH puissant dans /etc/</w:t>
      </w:r>
      <w:r>
        <w:t>nginx</w:t>
      </w:r>
      <w:r w:rsidR="00580398" w:rsidRPr="004F140C">
        <w:t xml:space="preserve">/certs/dhparam.pem </w:t>
      </w:r>
      <w:r>
        <w:t>qu’il sera possible d’utili</w:t>
      </w:r>
      <w:r w:rsidR="007C27DB">
        <w:t>ser dans la configuration du site Web</w:t>
      </w:r>
      <w:r w:rsidR="00804DBF">
        <w:t xml:space="preserve"> …</w:t>
      </w:r>
      <w:r w:rsidR="00804DBF">
        <w:br/>
      </w:r>
      <w:r w:rsidR="00804DBF" w:rsidRPr="001242E2">
        <w:rPr>
          <w:b/>
          <w:bCs/>
          <w:color w:val="FFC000"/>
        </w:rPr>
        <w:t>&gt;&gt;</w:t>
      </w:r>
      <w:r w:rsidR="00804DBF" w:rsidRPr="001242E2">
        <w:rPr>
          <w:b/>
          <w:bCs/>
        </w:rPr>
        <w:t xml:space="preserve"> </w:t>
      </w:r>
      <w:r w:rsidR="00804DBF" w:rsidRPr="00804DBF">
        <w:rPr>
          <w:b/>
          <w:bCs/>
          <w:color w:val="FF0000"/>
        </w:rPr>
        <w:t>ls -l /etc/nginx/certs</w:t>
      </w:r>
      <w:r w:rsidR="00804DBF">
        <w:rPr>
          <w:b/>
          <w:bCs/>
          <w:color w:val="FF0000"/>
        </w:rPr>
        <w:br/>
      </w:r>
      <w:r w:rsidR="00804DBF" w:rsidRPr="00804DBF">
        <w:rPr>
          <w:b/>
          <w:bCs/>
          <w:color w:val="00B050"/>
        </w:rPr>
        <w:t>total 12</w:t>
      </w:r>
      <w:r w:rsidR="00804DBF">
        <w:rPr>
          <w:b/>
          <w:bCs/>
          <w:color w:val="00B050"/>
        </w:rPr>
        <w:br/>
      </w:r>
      <w:r w:rsidR="00804DBF" w:rsidRPr="00804DBF">
        <w:rPr>
          <w:b/>
          <w:bCs/>
          <w:color w:val="00B050"/>
        </w:rPr>
        <w:t xml:space="preserve">-rw-r--r-- 1 root root  424 13 nov 09:18 </w:t>
      </w:r>
      <w:r w:rsidR="00804DBF" w:rsidRPr="00804DBF">
        <w:rPr>
          <w:b/>
          <w:bCs/>
          <w:color w:val="0070C0"/>
        </w:rPr>
        <w:t>dhparam.pem</w:t>
      </w:r>
      <w:r w:rsidR="00804DBF">
        <w:rPr>
          <w:b/>
          <w:bCs/>
          <w:color w:val="00B050"/>
        </w:rPr>
        <w:br/>
      </w:r>
      <w:r w:rsidR="00804DBF" w:rsidRPr="00804DBF">
        <w:rPr>
          <w:b/>
          <w:bCs/>
          <w:color w:val="00B050"/>
        </w:rPr>
        <w:t>-rw------- 1 root root 1704 12 nov 16:06 monsite.info.key</w:t>
      </w:r>
      <w:r w:rsidR="00804DBF">
        <w:rPr>
          <w:b/>
          <w:bCs/>
          <w:color w:val="00B050"/>
        </w:rPr>
        <w:br/>
      </w:r>
      <w:r w:rsidR="00804DBF" w:rsidRPr="00804DBF">
        <w:rPr>
          <w:b/>
          <w:bCs/>
          <w:color w:val="00B050"/>
        </w:rPr>
        <w:t>-rw-r--r-- 1 root root 1566 12 nov 16:08 monsite.info.pem</w:t>
      </w:r>
    </w:p>
    <w:p w14:paraId="08172B3C" w14:textId="77777777" w:rsidR="007C27DB" w:rsidRDefault="007C27DB" w:rsidP="00F14988"/>
    <w:p w14:paraId="36887103" w14:textId="77777777" w:rsidR="0007744B" w:rsidRDefault="0007744B" w:rsidP="0007744B">
      <w:pPr>
        <w:pStyle w:val="Titre3"/>
      </w:pPr>
      <w:r>
        <w:t>Modification du fichier index.html</w:t>
      </w:r>
    </w:p>
    <w:p w14:paraId="2B643EF5" w14:textId="77777777" w:rsidR="0007744B" w:rsidRDefault="0007744B" w:rsidP="0007744B">
      <w:r>
        <w:t>Afin de créer un site personnalisé, on remplace le fichier /var/www/html/index.html.</w:t>
      </w:r>
    </w:p>
    <w:p w14:paraId="699AA250" w14:textId="07E5996F" w:rsidR="00DE42DD" w:rsidRPr="00DE42DD" w:rsidRDefault="00803BE7" w:rsidP="0007744B">
      <w:pPr>
        <w:rPr>
          <w:lang w:val="en-CA"/>
        </w:rPr>
      </w:pPr>
      <w:r w:rsidRPr="00803BE7">
        <w:rPr>
          <w:b/>
          <w:bCs/>
        </w:rPr>
        <w:t>Remarque</w:t>
      </w:r>
      <w:r>
        <w:t xml:space="preserve"> …</w:t>
      </w:r>
      <w:r>
        <w:br/>
      </w:r>
      <w:r w:rsidR="00657573">
        <w:t>Si ce fichier existe</w:t>
      </w:r>
      <w:r w:rsidR="00DE42DD">
        <w:t xml:space="preserve">, on peut </w:t>
      </w:r>
      <w:r w:rsidR="00657573">
        <w:t xml:space="preserve">en </w:t>
      </w:r>
      <w:r w:rsidR="00DE42DD">
        <w:t>créer une sauvegarde …</w:t>
      </w:r>
      <w:r w:rsidR="00DE42DD">
        <w:br/>
      </w:r>
      <w:r w:rsidR="00DE42DD" w:rsidRPr="00DE42DD">
        <w:rPr>
          <w:b/>
          <w:bCs/>
          <w:color w:val="FFC000"/>
          <w:lang w:val="en-CA"/>
        </w:rPr>
        <w:t>&gt;&gt;</w:t>
      </w:r>
      <w:r w:rsidR="00DE42DD" w:rsidRPr="00DE42DD">
        <w:rPr>
          <w:b/>
          <w:bCs/>
          <w:lang w:val="en-CA"/>
        </w:rPr>
        <w:t xml:space="preserve"> </w:t>
      </w:r>
      <w:r w:rsidR="00DE42DD" w:rsidRPr="00DE42DD">
        <w:rPr>
          <w:b/>
          <w:bCs/>
          <w:color w:val="FF0000"/>
          <w:lang w:val="en-CA"/>
        </w:rPr>
        <w:t xml:space="preserve">sudo </w:t>
      </w:r>
      <w:r w:rsidR="00DE42DD">
        <w:rPr>
          <w:b/>
          <w:bCs/>
          <w:color w:val="FF0000"/>
          <w:lang w:val="en-CA"/>
        </w:rPr>
        <w:t>mv</w:t>
      </w:r>
      <w:r w:rsidR="00DE42DD" w:rsidRPr="00DE42DD">
        <w:rPr>
          <w:b/>
          <w:bCs/>
          <w:color w:val="FF0000"/>
          <w:lang w:val="en-CA"/>
        </w:rPr>
        <w:t xml:space="preserve"> /var/www</w:t>
      </w:r>
      <w:r w:rsidR="00DE42DD" w:rsidRPr="00DE42DD">
        <w:rPr>
          <w:b/>
          <w:bCs/>
          <w:color w:val="FF0000"/>
          <w:sz w:val="20"/>
          <w:szCs w:val="20"/>
          <w:lang w:val="en-CA"/>
        </w:rPr>
        <w:t xml:space="preserve">/html/index.html </w:t>
      </w:r>
      <w:r w:rsidR="00DE42DD" w:rsidRPr="00DE42DD">
        <w:rPr>
          <w:b/>
          <w:bCs/>
          <w:color w:val="FF0000"/>
          <w:lang w:val="en-CA"/>
        </w:rPr>
        <w:t>/var/www</w:t>
      </w:r>
      <w:r w:rsidR="00DE42DD" w:rsidRPr="00DE42DD">
        <w:rPr>
          <w:b/>
          <w:bCs/>
          <w:color w:val="FF0000"/>
          <w:sz w:val="20"/>
          <w:szCs w:val="20"/>
          <w:lang w:val="en-CA"/>
        </w:rPr>
        <w:t>/html/index.html</w:t>
      </w:r>
      <w:r w:rsidR="00DE42DD">
        <w:rPr>
          <w:b/>
          <w:bCs/>
          <w:color w:val="FF0000"/>
          <w:sz w:val="20"/>
          <w:szCs w:val="20"/>
          <w:lang w:val="en-CA"/>
        </w:rPr>
        <w:t>.original</w:t>
      </w:r>
    </w:p>
    <w:p w14:paraId="23B39757" w14:textId="77777777" w:rsidR="00D5667E" w:rsidRDefault="0007744B" w:rsidP="0007744B">
      <w:r>
        <w:t>On crée la page d’accueil du site …</w:t>
      </w:r>
      <w:r>
        <w:br/>
      </w:r>
      <w:r w:rsidRPr="001242E2">
        <w:rPr>
          <w:b/>
          <w:bCs/>
          <w:color w:val="FFC000"/>
        </w:rPr>
        <w:t>&gt;&gt;</w:t>
      </w:r>
      <w:r w:rsidRPr="001242E2">
        <w:rPr>
          <w:b/>
          <w:bCs/>
        </w:rPr>
        <w:t xml:space="preserve"> </w:t>
      </w:r>
      <w:r w:rsidRPr="00B40060">
        <w:rPr>
          <w:b/>
          <w:bCs/>
          <w:color w:val="FF0000"/>
        </w:rPr>
        <w:t xml:space="preserve">sudo </w:t>
      </w:r>
      <w:r>
        <w:rPr>
          <w:b/>
          <w:bCs/>
          <w:color w:val="FF0000"/>
        </w:rPr>
        <w:t>nano</w:t>
      </w:r>
      <w:r w:rsidRPr="00B40060">
        <w:rPr>
          <w:b/>
          <w:bCs/>
          <w:color w:val="FF0000"/>
        </w:rPr>
        <w:t xml:space="preserve"> </w:t>
      </w:r>
      <w:r>
        <w:rPr>
          <w:b/>
          <w:bCs/>
          <w:color w:val="FF0000"/>
        </w:rPr>
        <w:t>/var/www</w:t>
      </w:r>
      <w:r w:rsidRPr="00B51689">
        <w:rPr>
          <w:b/>
          <w:bCs/>
          <w:color w:val="FF0000"/>
          <w:sz w:val="20"/>
          <w:szCs w:val="20"/>
        </w:rPr>
        <w:t>/</w:t>
      </w:r>
      <w:r>
        <w:rPr>
          <w:b/>
          <w:bCs/>
          <w:color w:val="FF0000"/>
          <w:sz w:val="20"/>
          <w:szCs w:val="20"/>
        </w:rPr>
        <w:t>html</w:t>
      </w:r>
      <w:r w:rsidRPr="00B51689">
        <w:rPr>
          <w:b/>
          <w:bCs/>
          <w:color w:val="FF0000"/>
          <w:sz w:val="20"/>
          <w:szCs w:val="20"/>
        </w:rPr>
        <w:t>/index.html</w:t>
      </w:r>
    </w:p>
    <w:p w14:paraId="2990F61B" w14:textId="68A882EC" w:rsidR="0007744B" w:rsidRPr="00B51689" w:rsidRDefault="0007744B" w:rsidP="0007744B">
      <w:r>
        <w:t>On y ajoute le contenu suivant …</w:t>
      </w:r>
      <w:r>
        <w:br/>
      </w:r>
      <w:r w:rsidRPr="00AC0768">
        <w:rPr>
          <w:b/>
          <w:bCs/>
          <w:color w:val="0070C0"/>
        </w:rPr>
        <w:t>&lt;!DOCTYPE html&gt;</w:t>
      </w:r>
    </w:p>
    <w:p w14:paraId="393E2441" w14:textId="77777777" w:rsidR="0007744B" w:rsidRPr="00AC0768" w:rsidRDefault="0007744B" w:rsidP="0007744B">
      <w:pPr>
        <w:spacing w:after="0"/>
        <w:rPr>
          <w:b/>
          <w:bCs/>
          <w:color w:val="0070C0"/>
        </w:rPr>
      </w:pPr>
      <w:r w:rsidRPr="00AC0768">
        <w:rPr>
          <w:b/>
          <w:bCs/>
          <w:color w:val="0070C0"/>
        </w:rPr>
        <w:t>&lt;html&gt;</w:t>
      </w:r>
    </w:p>
    <w:p w14:paraId="20019F2B" w14:textId="77777777" w:rsidR="0007744B" w:rsidRPr="00AC0768" w:rsidRDefault="0007744B" w:rsidP="0007744B">
      <w:pPr>
        <w:spacing w:after="0"/>
        <w:rPr>
          <w:b/>
          <w:bCs/>
          <w:color w:val="0070C0"/>
        </w:rPr>
      </w:pPr>
      <w:r w:rsidRPr="00AC0768">
        <w:rPr>
          <w:b/>
          <w:bCs/>
          <w:color w:val="0070C0"/>
        </w:rPr>
        <w:t xml:space="preserve">    &lt;head&gt;</w:t>
      </w:r>
    </w:p>
    <w:p w14:paraId="7943E805" w14:textId="77777777" w:rsidR="0007744B" w:rsidRPr="00AC0768" w:rsidRDefault="0007744B" w:rsidP="0007744B">
      <w:pPr>
        <w:spacing w:after="0"/>
        <w:rPr>
          <w:b/>
          <w:bCs/>
          <w:color w:val="0070C0"/>
        </w:rPr>
      </w:pPr>
      <w:r w:rsidRPr="00AC0768">
        <w:rPr>
          <w:b/>
          <w:bCs/>
          <w:color w:val="0070C0"/>
        </w:rPr>
        <w:t xml:space="preserve">        &lt;!-- En-tête de la page --&gt;</w:t>
      </w:r>
    </w:p>
    <w:p w14:paraId="3D28F8E2" w14:textId="77777777" w:rsidR="0007744B" w:rsidRPr="004030EB" w:rsidRDefault="0007744B" w:rsidP="0007744B">
      <w:pPr>
        <w:spacing w:after="0"/>
        <w:rPr>
          <w:b/>
          <w:bCs/>
          <w:color w:val="0070C0"/>
          <w:lang w:val="en-CA"/>
        </w:rPr>
      </w:pPr>
      <w:r w:rsidRPr="00AC0768">
        <w:rPr>
          <w:b/>
          <w:bCs/>
          <w:color w:val="0070C0"/>
        </w:rPr>
        <w:t xml:space="preserve">        </w:t>
      </w:r>
      <w:r w:rsidRPr="004030EB">
        <w:rPr>
          <w:b/>
          <w:bCs/>
          <w:color w:val="0070C0"/>
          <w:lang w:val="en-CA"/>
        </w:rPr>
        <w:t>&lt;meta charset="utf-8" /&gt;</w:t>
      </w:r>
    </w:p>
    <w:p w14:paraId="67E0D3AF" w14:textId="77777777" w:rsidR="0007744B" w:rsidRPr="00AC0768" w:rsidRDefault="0007744B" w:rsidP="0007744B">
      <w:pPr>
        <w:spacing w:after="0"/>
        <w:rPr>
          <w:b/>
          <w:bCs/>
          <w:color w:val="0070C0"/>
          <w:lang w:val="en-CA"/>
        </w:rPr>
      </w:pPr>
      <w:r w:rsidRPr="004030EB">
        <w:rPr>
          <w:b/>
          <w:bCs/>
          <w:color w:val="0070C0"/>
          <w:lang w:val="en-CA"/>
        </w:rPr>
        <w:t xml:space="preserve">        </w:t>
      </w:r>
      <w:r w:rsidRPr="00AC0768">
        <w:rPr>
          <w:b/>
          <w:bCs/>
          <w:color w:val="0070C0"/>
          <w:lang w:val="en-CA"/>
        </w:rPr>
        <w:t>&lt;title&gt;</w:t>
      </w:r>
      <w:r w:rsidRPr="00F84BE2">
        <w:rPr>
          <w:b/>
          <w:bCs/>
          <w:color w:val="FF0000"/>
          <w:lang w:val="en-CA"/>
        </w:rPr>
        <w:t>En construction</w:t>
      </w:r>
      <w:r w:rsidRPr="00AC0768">
        <w:rPr>
          <w:b/>
          <w:bCs/>
          <w:color w:val="0070C0"/>
          <w:lang w:val="en-CA"/>
        </w:rPr>
        <w:t>&lt;/title&gt;</w:t>
      </w:r>
    </w:p>
    <w:p w14:paraId="3725DBC2" w14:textId="77777777" w:rsidR="0007744B" w:rsidRPr="00A70ACC" w:rsidRDefault="0007744B" w:rsidP="0007744B">
      <w:pPr>
        <w:spacing w:after="0"/>
        <w:rPr>
          <w:b/>
          <w:bCs/>
          <w:color w:val="0070C0"/>
          <w:lang w:val="en-CA"/>
        </w:rPr>
      </w:pPr>
      <w:r w:rsidRPr="00AC0768">
        <w:rPr>
          <w:b/>
          <w:bCs/>
          <w:color w:val="0070C0"/>
          <w:lang w:val="en-CA"/>
        </w:rPr>
        <w:t xml:space="preserve">    </w:t>
      </w:r>
      <w:r w:rsidRPr="00A70ACC">
        <w:rPr>
          <w:b/>
          <w:bCs/>
          <w:color w:val="0070C0"/>
          <w:lang w:val="en-CA"/>
        </w:rPr>
        <w:t>&lt;/head&gt;</w:t>
      </w:r>
    </w:p>
    <w:p w14:paraId="426C6CA1" w14:textId="77777777" w:rsidR="0007744B" w:rsidRPr="00A70ACC" w:rsidRDefault="0007744B" w:rsidP="0007744B">
      <w:pPr>
        <w:spacing w:after="0"/>
        <w:rPr>
          <w:b/>
          <w:bCs/>
          <w:color w:val="0070C0"/>
          <w:lang w:val="en-CA"/>
        </w:rPr>
      </w:pPr>
    </w:p>
    <w:p w14:paraId="54903D72" w14:textId="77777777" w:rsidR="0007744B" w:rsidRPr="00AC0768" w:rsidRDefault="0007744B" w:rsidP="0007744B">
      <w:pPr>
        <w:spacing w:after="0"/>
        <w:rPr>
          <w:b/>
          <w:bCs/>
          <w:color w:val="0070C0"/>
        </w:rPr>
      </w:pPr>
      <w:r w:rsidRPr="00A70ACC">
        <w:rPr>
          <w:b/>
          <w:bCs/>
          <w:color w:val="0070C0"/>
          <w:lang w:val="en-CA"/>
        </w:rPr>
        <w:t xml:space="preserve">    </w:t>
      </w:r>
      <w:r w:rsidRPr="00AC0768">
        <w:rPr>
          <w:b/>
          <w:bCs/>
          <w:color w:val="0070C0"/>
        </w:rPr>
        <w:t>&lt;body&gt;</w:t>
      </w:r>
    </w:p>
    <w:p w14:paraId="3C9219E7" w14:textId="77777777" w:rsidR="0007744B" w:rsidRPr="00AC0768" w:rsidRDefault="0007744B" w:rsidP="0007744B">
      <w:pPr>
        <w:spacing w:after="0"/>
        <w:rPr>
          <w:b/>
          <w:bCs/>
          <w:color w:val="0070C0"/>
        </w:rPr>
      </w:pPr>
      <w:r w:rsidRPr="00AC0768">
        <w:rPr>
          <w:b/>
          <w:bCs/>
          <w:color w:val="0070C0"/>
        </w:rPr>
        <w:t xml:space="preserve">        &lt;!-- Corps de la page --&gt;</w:t>
      </w:r>
    </w:p>
    <w:p w14:paraId="4BF88471" w14:textId="77777777" w:rsidR="0007744B" w:rsidRDefault="0007744B" w:rsidP="0007744B">
      <w:pPr>
        <w:spacing w:after="0"/>
        <w:rPr>
          <w:b/>
          <w:bCs/>
          <w:color w:val="0070C0"/>
        </w:rPr>
      </w:pPr>
      <w:r>
        <w:rPr>
          <w:b/>
          <w:bCs/>
          <w:color w:val="0070C0"/>
        </w:rPr>
        <w:tab/>
      </w:r>
      <w:r w:rsidRPr="005A06CE">
        <w:rPr>
          <w:b/>
          <w:bCs/>
          <w:color w:val="FF0000"/>
        </w:rPr>
        <w:t>Site en</w:t>
      </w:r>
      <w:r w:rsidRPr="00F84BE2">
        <w:rPr>
          <w:b/>
          <w:bCs/>
          <w:color w:val="FF0000"/>
        </w:rPr>
        <w:t xml:space="preserve"> construction</w:t>
      </w:r>
    </w:p>
    <w:p w14:paraId="17FDAE82" w14:textId="77777777" w:rsidR="0007744B" w:rsidRPr="00AC0768" w:rsidRDefault="0007744B" w:rsidP="0007744B">
      <w:pPr>
        <w:spacing w:after="0"/>
        <w:rPr>
          <w:b/>
          <w:bCs/>
          <w:color w:val="0070C0"/>
        </w:rPr>
      </w:pPr>
      <w:r w:rsidRPr="00AC0768">
        <w:rPr>
          <w:b/>
          <w:bCs/>
          <w:color w:val="0070C0"/>
        </w:rPr>
        <w:t xml:space="preserve">    &lt;/body&gt;</w:t>
      </w:r>
    </w:p>
    <w:p w14:paraId="7A1C6154" w14:textId="77777777" w:rsidR="0007744B" w:rsidRPr="00AC0768" w:rsidRDefault="0007744B" w:rsidP="0007744B">
      <w:pPr>
        <w:spacing w:after="0"/>
        <w:rPr>
          <w:b/>
          <w:bCs/>
          <w:color w:val="0070C0"/>
        </w:rPr>
      </w:pPr>
      <w:r w:rsidRPr="00AC0768">
        <w:rPr>
          <w:b/>
          <w:bCs/>
          <w:color w:val="0070C0"/>
        </w:rPr>
        <w:t>&lt;/html&gt;</w:t>
      </w:r>
    </w:p>
    <w:p w14:paraId="2DCEC4E2" w14:textId="77777777" w:rsidR="0007744B" w:rsidRDefault="0007744B" w:rsidP="0007744B">
      <w:pPr>
        <w:spacing w:after="0"/>
      </w:pPr>
    </w:p>
    <w:p w14:paraId="7063E532" w14:textId="77777777" w:rsidR="0007744B" w:rsidRDefault="0007744B" w:rsidP="0007744B">
      <w:r w:rsidRPr="005025DA">
        <w:rPr>
          <w:b/>
          <w:bCs/>
        </w:rPr>
        <w:t>Remarque</w:t>
      </w:r>
      <w:r>
        <w:t xml:space="preserve"> …</w:t>
      </w:r>
      <w:r>
        <w:br/>
        <w:t>Il est aussi possible de copier dans le répertoire /var/www/monsite.info un site Web existant.</w:t>
      </w:r>
    </w:p>
    <w:p w14:paraId="0695E9F6" w14:textId="77777777" w:rsidR="0007744B" w:rsidRDefault="0007744B" w:rsidP="00F14988"/>
    <w:p w14:paraId="00EE0256" w14:textId="77777777" w:rsidR="0007744B" w:rsidRDefault="0007744B" w:rsidP="00F14988"/>
    <w:p w14:paraId="2D9910F8" w14:textId="77777777" w:rsidR="0007744B" w:rsidRDefault="0007744B" w:rsidP="00F14988"/>
    <w:p w14:paraId="26556ECD" w14:textId="77777777" w:rsidR="0007744B" w:rsidRDefault="0007744B" w:rsidP="00F14988"/>
    <w:p w14:paraId="76AFE852" w14:textId="2694626D" w:rsidR="007F7519" w:rsidRDefault="007F7519" w:rsidP="00F14988">
      <w:pPr>
        <w:pStyle w:val="Titre2"/>
      </w:pPr>
      <w:r>
        <w:lastRenderedPageBreak/>
        <w:t xml:space="preserve">Configuration pour l’utilisation </w:t>
      </w:r>
      <w:r w:rsidR="00EE47F4">
        <w:t xml:space="preserve">de </w:t>
      </w:r>
      <w:r>
        <w:t>SSL</w:t>
      </w:r>
    </w:p>
    <w:p w14:paraId="681A2389" w14:textId="24379A61" w:rsidR="007F7519" w:rsidRDefault="002104F6" w:rsidP="00F14988">
      <w:r>
        <w:t>La prochaine étape est la création d’</w:t>
      </w:r>
      <w:r w:rsidR="007F7519">
        <w:t xml:space="preserve">un nouveau fichier dans </w:t>
      </w:r>
      <w:r>
        <w:t>l</w:t>
      </w:r>
      <w:r w:rsidR="007F7519">
        <w:t xml:space="preserve">e répertoire </w:t>
      </w:r>
      <w:r>
        <w:t>/etc/nginx/sites-ava</w:t>
      </w:r>
      <w:r w:rsidR="008A3B31">
        <w:t>ilable/ afin de</w:t>
      </w:r>
      <w:r w:rsidR="007F7519">
        <w:t xml:space="preserve"> configurer un bloc </w:t>
      </w:r>
      <w:r w:rsidR="00663567">
        <w:t>server</w:t>
      </w:r>
      <w:r w:rsidR="007F7519">
        <w:t xml:space="preserve"> qui </w:t>
      </w:r>
      <w:r w:rsidR="008A3B31">
        <w:t xml:space="preserve">répondra aux requêtes HTTPS </w:t>
      </w:r>
      <w:r w:rsidR="007F7519">
        <w:t xml:space="preserve">à l'aide des fichiers de certificat </w:t>
      </w:r>
      <w:r w:rsidR="008A3B31">
        <w:t>préalablement cré</w:t>
      </w:r>
      <w:r w:rsidR="00B90AC8">
        <w:t>.</w:t>
      </w:r>
      <w:r w:rsidR="007F7519">
        <w:t xml:space="preserve"> </w:t>
      </w:r>
      <w:r w:rsidR="00B90AC8">
        <w:br/>
        <w:t xml:space="preserve">Il sera </w:t>
      </w:r>
      <w:r w:rsidR="007F7519">
        <w:t xml:space="preserve">ensuite </w:t>
      </w:r>
      <w:r w:rsidR="00B90AC8">
        <w:t xml:space="preserve">possible de </w:t>
      </w:r>
      <w:r w:rsidR="007F7519">
        <w:t xml:space="preserve">configurer </w:t>
      </w:r>
      <w:r w:rsidR="00B90AC8">
        <w:t>c</w:t>
      </w:r>
      <w:r w:rsidR="007F7519">
        <w:t xml:space="preserve">e bloc de serveur par défaut </w:t>
      </w:r>
      <w:r w:rsidR="00B90AC8">
        <w:t>afin de</w:t>
      </w:r>
      <w:r w:rsidR="007F7519">
        <w:t xml:space="preserve"> rediriger les requêtes HTTP vers HTTPS.</w:t>
      </w:r>
    </w:p>
    <w:p w14:paraId="4DD2336F" w14:textId="77777777" w:rsidR="007F7519" w:rsidRDefault="007F7519" w:rsidP="00F14988"/>
    <w:p w14:paraId="140BFC0C" w14:textId="6EC60398" w:rsidR="007F7519" w:rsidRDefault="007F7519" w:rsidP="00F14988">
      <w:pPr>
        <w:pStyle w:val="Titre3"/>
      </w:pPr>
      <w:r>
        <w:t>Cré</w:t>
      </w:r>
      <w:r w:rsidR="00663567">
        <w:t>ation du</w:t>
      </w:r>
      <w:r>
        <w:t xml:space="preserve"> bloc server TLS/SSL</w:t>
      </w:r>
    </w:p>
    <w:p w14:paraId="581AA411" w14:textId="41E4BBBF" w:rsidR="004B5B1B" w:rsidRDefault="004B5B1B" w:rsidP="00F14988">
      <w:r>
        <w:t>On doit informer nginx de l’existence du site Web</w:t>
      </w:r>
      <w:r w:rsidR="00714AA2">
        <w:t>, de l’utilisation de SSL/TLS</w:t>
      </w:r>
      <w:r>
        <w:t xml:space="preserve"> et de la manière de le servir.</w:t>
      </w:r>
      <w:r>
        <w:br/>
      </w:r>
      <w:r w:rsidRPr="001242E2">
        <w:rPr>
          <w:b/>
          <w:bCs/>
          <w:color w:val="FFC000"/>
        </w:rPr>
        <w:t>&gt;&gt;</w:t>
      </w:r>
      <w:r w:rsidRPr="001242E2">
        <w:rPr>
          <w:b/>
          <w:bCs/>
        </w:rPr>
        <w:t xml:space="preserve"> </w:t>
      </w:r>
      <w:r w:rsidRPr="00FB6224">
        <w:rPr>
          <w:b/>
          <w:bCs/>
          <w:color w:val="FF0000"/>
        </w:rPr>
        <w:t>cd /etc/nginx/</w:t>
      </w:r>
      <w:r>
        <w:t xml:space="preserve"> </w:t>
      </w:r>
    </w:p>
    <w:p w14:paraId="1114FF1D" w14:textId="77777777" w:rsidR="004B5B1B" w:rsidRDefault="004B5B1B" w:rsidP="00F14988">
      <w:r>
        <w:t>C'est dans ce répertoire que se trouvent les fichiers de configuration nginx.</w:t>
      </w:r>
    </w:p>
    <w:p w14:paraId="6D8BB454" w14:textId="77777777" w:rsidR="004B5B1B" w:rsidRDefault="004B5B1B" w:rsidP="00F14988">
      <w:r>
        <w:t>Les deux répertoires qui intéressant à ce stade sont sites-available et sites-enabled …</w:t>
      </w:r>
    </w:p>
    <w:p w14:paraId="2391EE95" w14:textId="77777777" w:rsidR="004B5B1B" w:rsidRDefault="004B5B1B" w:rsidP="00F14988">
      <w:pPr>
        <w:pStyle w:val="Paragraphedeliste"/>
        <w:numPr>
          <w:ilvl w:val="0"/>
          <w:numId w:val="8"/>
        </w:numPr>
      </w:pPr>
      <w:r w:rsidRPr="00A70ACC">
        <w:rPr>
          <w:b/>
          <w:bCs/>
          <w:color w:val="0070C0"/>
        </w:rPr>
        <w:t>sites-available</w:t>
      </w:r>
      <w:r>
        <w:br/>
        <w:t>contient des fichiers de configuration individuels pour tous les sites Web statiques possibles ;</w:t>
      </w:r>
    </w:p>
    <w:p w14:paraId="307A8B8B" w14:textId="77777777" w:rsidR="004B5B1B" w:rsidRDefault="004B5B1B" w:rsidP="00F14988">
      <w:pPr>
        <w:pStyle w:val="Paragraphedeliste"/>
        <w:numPr>
          <w:ilvl w:val="0"/>
          <w:numId w:val="8"/>
        </w:numPr>
      </w:pPr>
      <w:r w:rsidRPr="00A70ACC">
        <w:rPr>
          <w:b/>
          <w:bCs/>
          <w:color w:val="0070C0"/>
        </w:rPr>
        <w:t>sites-enabled</w:t>
      </w:r>
      <w:r>
        <w:t xml:space="preserve"> </w:t>
      </w:r>
      <w:r>
        <w:br/>
        <w:t>contient des liens vers les fichiers de configuration que nginx lira et exécutera réellement.</w:t>
      </w:r>
    </w:p>
    <w:p w14:paraId="68481CEC" w14:textId="77777777" w:rsidR="004B5B1B" w:rsidRDefault="004B5B1B" w:rsidP="00F14988">
      <w:r>
        <w:t xml:space="preserve">La prochaine étape est de modifier le fichier de configuration existant nommé </w:t>
      </w:r>
      <w:r w:rsidRPr="00390851">
        <w:rPr>
          <w:b/>
          <w:bCs/>
        </w:rPr>
        <w:t>default</w:t>
      </w:r>
      <w:r>
        <w:t xml:space="preserve"> ou de </w:t>
      </w:r>
      <w:r w:rsidRPr="00693882">
        <w:rPr>
          <w:b/>
          <w:bCs/>
          <w:color w:val="0070C0"/>
        </w:rPr>
        <w:t>créer un fichier de configuration dans le répertoire sites-available</w:t>
      </w:r>
      <w:r w:rsidRPr="00693882">
        <w:rPr>
          <w:color w:val="0070C0"/>
        </w:rPr>
        <w:t xml:space="preserve"> </w:t>
      </w:r>
      <w:r>
        <w:t xml:space="preserve">et de </w:t>
      </w:r>
      <w:r w:rsidRPr="00693882">
        <w:rPr>
          <w:b/>
          <w:bCs/>
        </w:rPr>
        <w:t>créer un lien symbolique (un pointeur) de ce fichier vers le répertoire sites-enabled</w:t>
      </w:r>
      <w:r>
        <w:t xml:space="preserve"> afin d’indiquer à nginx que ce site est activé.</w:t>
      </w:r>
    </w:p>
    <w:p w14:paraId="32D15922" w14:textId="5F69FE63" w:rsidR="007F7519" w:rsidRPr="00804DBF" w:rsidRDefault="00663567" w:rsidP="00F14988">
      <w:r>
        <w:t xml:space="preserve">On </w:t>
      </w:r>
      <w:r w:rsidR="00CC020A">
        <w:t>modifie</w:t>
      </w:r>
      <w:r>
        <w:t xml:space="preserve"> le fichier /etc/</w:t>
      </w:r>
      <w:r w:rsidR="002519A5">
        <w:t>nginx/sites-available/</w:t>
      </w:r>
      <w:r w:rsidR="007F7519">
        <w:t xml:space="preserve">ssl.conf </w:t>
      </w:r>
      <w:r w:rsidR="008B76F1">
        <w:t>…</w:t>
      </w:r>
    </w:p>
    <w:p w14:paraId="26762F0D" w14:textId="3944BCEE" w:rsidR="00DA4AC9" w:rsidRDefault="00CC020A" w:rsidP="00F14988">
      <w:r>
        <w:t>Le fichier débute</w:t>
      </w:r>
      <w:r w:rsidR="00B90517" w:rsidRPr="00B90517">
        <w:t xml:space="preserve"> par </w:t>
      </w:r>
      <w:r w:rsidR="000919B8">
        <w:t>l’ouverture d’</w:t>
      </w:r>
      <w:r w:rsidR="00B90517" w:rsidRPr="00B90517">
        <w:t xml:space="preserve">un bloc server. </w:t>
      </w:r>
      <w:r w:rsidR="00B90517">
        <w:br/>
      </w:r>
      <w:r w:rsidR="00B90517" w:rsidRPr="00B90517">
        <w:t>Par défaut, les connexions TLS/SSL utilisent le port 443, ce</w:t>
      </w:r>
      <w:r w:rsidR="00B90517">
        <w:t>la</w:t>
      </w:r>
      <w:r w:rsidR="00B90517" w:rsidRPr="00B90517">
        <w:t xml:space="preserve"> devrait donc être </w:t>
      </w:r>
      <w:r w:rsidR="00B90517">
        <w:t>le</w:t>
      </w:r>
      <w:r w:rsidR="00B90517" w:rsidRPr="00B90517">
        <w:t xml:space="preserve"> port d'écoute. </w:t>
      </w:r>
      <w:r w:rsidR="00B90517">
        <w:br/>
      </w:r>
      <w:r w:rsidR="00B90517" w:rsidRPr="00B90517">
        <w:t>L</w:t>
      </w:r>
      <w:r w:rsidR="00DA4AC9">
        <w:t>a directive</w:t>
      </w:r>
      <w:r w:rsidR="00B90517" w:rsidRPr="00B90517">
        <w:t xml:space="preserve"> server_name doit être défini sur le nom de domaine ou l'adresse IP du serveur </w:t>
      </w:r>
      <w:r w:rsidR="00B90517">
        <w:t>qui a été</w:t>
      </w:r>
      <w:r w:rsidR="00B90517" w:rsidRPr="00B90517">
        <w:t xml:space="preserve"> utilisé comme nom commun lors de la génération d</w:t>
      </w:r>
      <w:r w:rsidR="00B90517">
        <w:t>u</w:t>
      </w:r>
      <w:r w:rsidR="00DA4AC9">
        <w:t xml:space="preserve"> </w:t>
      </w:r>
      <w:r w:rsidR="00B90517" w:rsidRPr="00B90517">
        <w:t>certificat</w:t>
      </w:r>
      <w:r w:rsidR="0072527A">
        <w:t>.</w:t>
      </w:r>
      <w:r w:rsidR="00B90517" w:rsidRPr="00B90517">
        <w:t xml:space="preserve"> </w:t>
      </w:r>
    </w:p>
    <w:p w14:paraId="3592CF11" w14:textId="304B64AE" w:rsidR="00C750C6" w:rsidRDefault="00B90517" w:rsidP="00F14988">
      <w:r w:rsidRPr="00B90517">
        <w:t xml:space="preserve">Ensuite, </w:t>
      </w:r>
      <w:r w:rsidR="00DA4AC9">
        <w:t xml:space="preserve">on </w:t>
      </w:r>
      <w:r w:rsidRPr="00B90517">
        <w:t xml:space="preserve">utilise les directives ssl_certificate, ssl_certificate_key et ssl_dhparam </w:t>
      </w:r>
      <w:r w:rsidR="00DA4AC9">
        <w:t>afin de</w:t>
      </w:r>
      <w:r w:rsidRPr="00B90517">
        <w:t xml:space="preserve"> définir l'emplacement des fichiers SSL </w:t>
      </w:r>
      <w:r w:rsidR="00FC13BF">
        <w:t>générés.</w:t>
      </w:r>
    </w:p>
    <w:p w14:paraId="5A3ADFF8" w14:textId="77777777" w:rsidR="00A7356E" w:rsidRPr="002B482F" w:rsidRDefault="00A7356E" w:rsidP="00A7356E">
      <w:pPr>
        <w:spacing w:after="0"/>
        <w:rPr>
          <w:b/>
          <w:bCs/>
          <w:color w:val="0070C0"/>
          <w:lang w:val="en-CA"/>
        </w:rPr>
      </w:pPr>
      <w:r w:rsidRPr="002B482F">
        <w:rPr>
          <w:b/>
          <w:bCs/>
          <w:color w:val="0070C0"/>
          <w:lang w:val="en-CA"/>
        </w:rPr>
        <w:t>server {</w:t>
      </w:r>
    </w:p>
    <w:p w14:paraId="1FAF1313" w14:textId="77777777" w:rsidR="00A7356E" w:rsidRPr="002B482F" w:rsidRDefault="00A7356E" w:rsidP="00A7356E">
      <w:pPr>
        <w:spacing w:after="0"/>
        <w:rPr>
          <w:b/>
          <w:bCs/>
          <w:color w:val="0070C0"/>
          <w:lang w:val="en-CA"/>
        </w:rPr>
      </w:pPr>
      <w:r w:rsidRPr="002B482F">
        <w:rPr>
          <w:b/>
          <w:bCs/>
          <w:color w:val="0070C0"/>
          <w:lang w:val="en-CA"/>
        </w:rPr>
        <w:t xml:space="preserve">        listen 80 default_server;</w:t>
      </w:r>
    </w:p>
    <w:p w14:paraId="44FE88CF" w14:textId="0CCC1D57" w:rsidR="00A7356E" w:rsidRPr="003D0CFD" w:rsidRDefault="00A7356E" w:rsidP="00A7356E">
      <w:pPr>
        <w:spacing w:after="0"/>
        <w:rPr>
          <w:b/>
          <w:bCs/>
          <w:color w:val="00B050"/>
          <w:lang w:val="en-CA"/>
        </w:rPr>
      </w:pPr>
      <w:r w:rsidRPr="002B482F">
        <w:rPr>
          <w:b/>
          <w:bCs/>
          <w:color w:val="0070C0"/>
          <w:lang w:val="en-CA"/>
        </w:rPr>
        <w:t xml:space="preserve">        listen [::]:80 default_server;</w:t>
      </w:r>
      <w:r w:rsidR="003668BF">
        <w:rPr>
          <w:b/>
          <w:bCs/>
          <w:color w:val="0070C0"/>
          <w:lang w:val="en-CA"/>
        </w:rPr>
        <w:br/>
      </w:r>
      <w:r w:rsidRPr="002B482F">
        <w:rPr>
          <w:b/>
          <w:bCs/>
          <w:color w:val="0070C0"/>
          <w:lang w:val="en-CA"/>
        </w:rPr>
        <w:t xml:space="preserve">        server_name _;</w:t>
      </w:r>
      <w:r w:rsidR="003668BF">
        <w:rPr>
          <w:b/>
          <w:bCs/>
          <w:color w:val="0070C0"/>
          <w:lang w:val="en-CA"/>
        </w:rPr>
        <w:br/>
      </w:r>
      <w:r w:rsidRPr="003D0CFD">
        <w:rPr>
          <w:b/>
          <w:bCs/>
          <w:color w:val="00B050"/>
          <w:lang w:val="en-CA"/>
        </w:rPr>
        <w:t xml:space="preserve">        return 301 https://$host$request_uri;</w:t>
      </w:r>
    </w:p>
    <w:p w14:paraId="75D1B762" w14:textId="73D3532C" w:rsidR="00A7356E" w:rsidRPr="002B482F" w:rsidRDefault="00A7356E" w:rsidP="00A7356E">
      <w:pPr>
        <w:spacing w:after="0"/>
        <w:rPr>
          <w:b/>
          <w:bCs/>
          <w:color w:val="0070C0"/>
          <w:lang w:val="en-CA"/>
        </w:rPr>
      </w:pPr>
      <w:r w:rsidRPr="002B482F">
        <w:rPr>
          <w:b/>
          <w:bCs/>
          <w:color w:val="0070C0"/>
          <w:lang w:val="en-CA"/>
        </w:rPr>
        <w:t>}</w:t>
      </w:r>
    </w:p>
    <w:p w14:paraId="6EC9F4A6" w14:textId="77777777" w:rsidR="00A7356E" w:rsidRPr="003668BF" w:rsidRDefault="00A7356E" w:rsidP="00F14988">
      <w:pPr>
        <w:spacing w:after="0"/>
        <w:rPr>
          <w:lang w:val="en-CA"/>
        </w:rPr>
      </w:pPr>
    </w:p>
    <w:p w14:paraId="05D5A5AD" w14:textId="3D2ACB4F" w:rsidR="00702C05" w:rsidRDefault="00EF4766" w:rsidP="00702C05">
      <w:pPr>
        <w:rPr>
          <w:b/>
          <w:bCs/>
          <w:color w:val="0070C0"/>
          <w:lang w:val="en-CA"/>
        </w:rPr>
      </w:pPr>
      <w:r w:rsidRPr="009F698A">
        <w:rPr>
          <w:b/>
          <w:bCs/>
          <w:color w:val="0070C0"/>
          <w:lang w:val="en-CA"/>
        </w:rPr>
        <w:t>server {</w:t>
      </w:r>
      <w:r w:rsidRPr="009F698A">
        <w:rPr>
          <w:b/>
          <w:bCs/>
          <w:color w:val="0070C0"/>
          <w:lang w:val="en-CA"/>
        </w:rPr>
        <w:br/>
        <w:t xml:space="preserve">    listen </w:t>
      </w:r>
      <w:r w:rsidR="007C6552">
        <w:rPr>
          <w:b/>
          <w:bCs/>
          <w:color w:val="0070C0"/>
          <w:lang w:val="en-CA"/>
        </w:rPr>
        <w:tab/>
      </w:r>
      <w:r w:rsidRPr="003D0CFD">
        <w:rPr>
          <w:b/>
          <w:bCs/>
          <w:color w:val="FFC000"/>
          <w:lang w:val="en-CA"/>
        </w:rPr>
        <w:t>443 http2 ssl</w:t>
      </w:r>
      <w:r w:rsidRPr="009F698A">
        <w:rPr>
          <w:b/>
          <w:bCs/>
          <w:color w:val="0070C0"/>
          <w:lang w:val="en-CA"/>
        </w:rPr>
        <w:t>;</w:t>
      </w:r>
      <w:r w:rsidRPr="009F698A">
        <w:rPr>
          <w:b/>
          <w:bCs/>
          <w:color w:val="0070C0"/>
          <w:lang w:val="en-CA"/>
        </w:rPr>
        <w:br/>
        <w:t xml:space="preserve">    listen </w:t>
      </w:r>
      <w:r w:rsidR="006A5ED2">
        <w:rPr>
          <w:b/>
          <w:bCs/>
          <w:color w:val="0070C0"/>
          <w:lang w:val="en-CA"/>
        </w:rPr>
        <w:tab/>
      </w:r>
      <w:r w:rsidRPr="009F698A">
        <w:rPr>
          <w:b/>
          <w:bCs/>
          <w:color w:val="0070C0"/>
          <w:lang w:val="en-CA"/>
        </w:rPr>
        <w:t>[::]:</w:t>
      </w:r>
      <w:r w:rsidRPr="003D0CFD">
        <w:rPr>
          <w:b/>
          <w:bCs/>
          <w:color w:val="FFC000"/>
          <w:lang w:val="en-CA"/>
        </w:rPr>
        <w:t>443 http2 ssl</w:t>
      </w:r>
      <w:r w:rsidRPr="009F698A">
        <w:rPr>
          <w:b/>
          <w:bCs/>
          <w:color w:val="0070C0"/>
          <w:lang w:val="en-CA"/>
        </w:rPr>
        <w:t>;</w:t>
      </w:r>
      <w:r w:rsidR="003668BF">
        <w:rPr>
          <w:b/>
          <w:bCs/>
          <w:color w:val="0070C0"/>
          <w:lang w:val="en-CA"/>
        </w:rPr>
        <w:br/>
      </w:r>
      <w:r w:rsidRPr="009F698A">
        <w:rPr>
          <w:b/>
          <w:bCs/>
          <w:color w:val="0070C0"/>
          <w:lang w:val="en-CA"/>
        </w:rPr>
        <w:t xml:space="preserve">    </w:t>
      </w:r>
      <w:r w:rsidR="009F698A" w:rsidRPr="009F698A">
        <w:rPr>
          <w:b/>
          <w:bCs/>
          <w:color w:val="0070C0"/>
          <w:lang w:val="en-CA"/>
        </w:rPr>
        <w:t>ro</w:t>
      </w:r>
      <w:r w:rsidR="009F698A">
        <w:rPr>
          <w:b/>
          <w:bCs/>
          <w:color w:val="0070C0"/>
          <w:lang w:val="en-CA"/>
        </w:rPr>
        <w:t xml:space="preserve">ot </w:t>
      </w:r>
      <w:r w:rsidR="009F698A">
        <w:rPr>
          <w:b/>
          <w:bCs/>
          <w:color w:val="0070C0"/>
          <w:lang w:val="en-CA"/>
        </w:rPr>
        <w:tab/>
      </w:r>
      <w:r w:rsidR="007C6552">
        <w:rPr>
          <w:b/>
          <w:bCs/>
          <w:color w:val="0070C0"/>
          <w:lang w:val="en-CA"/>
        </w:rPr>
        <w:tab/>
      </w:r>
      <w:r w:rsidR="009F698A">
        <w:rPr>
          <w:b/>
          <w:bCs/>
          <w:color w:val="0070C0"/>
          <w:lang w:val="en-CA"/>
        </w:rPr>
        <w:t>/</w:t>
      </w:r>
      <w:r w:rsidR="007C6552">
        <w:rPr>
          <w:b/>
          <w:bCs/>
          <w:color w:val="0070C0"/>
          <w:lang w:val="en-CA"/>
        </w:rPr>
        <w:t>var/www/html</w:t>
      </w:r>
      <w:r w:rsidR="00BC0DAF">
        <w:rPr>
          <w:b/>
          <w:bCs/>
          <w:color w:val="0070C0"/>
          <w:lang w:val="en-CA"/>
        </w:rPr>
        <w:t>;</w:t>
      </w:r>
      <w:r w:rsidR="00EC0BFF">
        <w:rPr>
          <w:b/>
          <w:bCs/>
          <w:color w:val="0070C0"/>
          <w:lang w:val="en-CA"/>
        </w:rPr>
        <w:br/>
      </w:r>
      <w:r w:rsidR="00EC0BFF" w:rsidRPr="00EC0BFF">
        <w:rPr>
          <w:b/>
          <w:bCs/>
          <w:color w:val="0070C0"/>
          <w:lang w:val="en-CA"/>
        </w:rPr>
        <w:t xml:space="preserve">   # Add index.php to the list if you are using PHP</w:t>
      </w:r>
      <w:r w:rsidR="00EC0BFF">
        <w:rPr>
          <w:b/>
          <w:bCs/>
          <w:color w:val="0070C0"/>
          <w:lang w:val="en-CA"/>
        </w:rPr>
        <w:br/>
      </w:r>
      <w:r w:rsidR="00EC0BFF" w:rsidRPr="00EC0BFF">
        <w:rPr>
          <w:b/>
          <w:bCs/>
          <w:color w:val="0070C0"/>
          <w:lang w:val="en-CA"/>
        </w:rPr>
        <w:t xml:space="preserve">   index index.html index.htm index.nginx-debian.html;</w:t>
      </w:r>
      <w:r w:rsidR="00C57A78">
        <w:rPr>
          <w:b/>
          <w:bCs/>
          <w:color w:val="0070C0"/>
          <w:lang w:val="en-CA"/>
        </w:rPr>
        <w:br/>
        <w:t xml:space="preserve">   </w:t>
      </w:r>
      <w:r w:rsidR="00702C05" w:rsidRPr="00702C05">
        <w:rPr>
          <w:b/>
          <w:bCs/>
          <w:color w:val="0070C0"/>
          <w:lang w:val="en-CA"/>
        </w:rPr>
        <w:t>server_name _;</w:t>
      </w:r>
    </w:p>
    <w:p w14:paraId="2A3D1CBA" w14:textId="2DE9280D" w:rsidR="00E41ABF" w:rsidRPr="00EB1AFA" w:rsidRDefault="00E41ABF" w:rsidP="00E41ABF">
      <w:pPr>
        <w:rPr>
          <w:b/>
          <w:bCs/>
          <w:color w:val="0070C0"/>
          <w:lang w:val="en-CA"/>
        </w:rPr>
      </w:pPr>
      <w:r w:rsidRPr="009F698A">
        <w:rPr>
          <w:b/>
          <w:bCs/>
          <w:color w:val="0070C0"/>
          <w:lang w:val="en-CA"/>
        </w:rPr>
        <w:t xml:space="preserve">   </w:t>
      </w:r>
      <w:r w:rsidRPr="00EB1AFA">
        <w:rPr>
          <w:b/>
          <w:bCs/>
          <w:color w:val="0070C0"/>
          <w:lang w:val="en-CA"/>
        </w:rPr>
        <w:t>ssl_certificate</w:t>
      </w:r>
      <w:r w:rsidR="003D0CFD">
        <w:rPr>
          <w:b/>
          <w:bCs/>
          <w:color w:val="0070C0"/>
          <w:lang w:val="en-CA"/>
        </w:rPr>
        <w:tab/>
      </w:r>
      <w:r w:rsidRPr="00EB1AFA">
        <w:rPr>
          <w:b/>
          <w:bCs/>
          <w:color w:val="0070C0"/>
          <w:lang w:val="en-CA"/>
        </w:rPr>
        <w:tab/>
      </w:r>
      <w:r w:rsidRPr="003D0CFD">
        <w:rPr>
          <w:b/>
          <w:bCs/>
          <w:color w:val="FFC000"/>
          <w:lang w:val="en-CA"/>
        </w:rPr>
        <w:t>/etc/nginx/certs/nginx.crt</w:t>
      </w:r>
      <w:r w:rsidRPr="00EB1AFA">
        <w:rPr>
          <w:b/>
          <w:bCs/>
          <w:color w:val="0070C0"/>
          <w:lang w:val="en-CA"/>
        </w:rPr>
        <w:t>;</w:t>
      </w:r>
      <w:r w:rsidRPr="00EB1AFA">
        <w:rPr>
          <w:b/>
          <w:bCs/>
          <w:color w:val="0070C0"/>
          <w:lang w:val="en-CA"/>
        </w:rPr>
        <w:br/>
        <w:t xml:space="preserve">   ssl_certificate_key</w:t>
      </w:r>
      <w:r w:rsidRPr="00EB1AFA">
        <w:rPr>
          <w:b/>
          <w:bCs/>
          <w:color w:val="0070C0"/>
          <w:lang w:val="en-CA"/>
        </w:rPr>
        <w:tab/>
      </w:r>
      <w:r w:rsidRPr="003D0CFD">
        <w:rPr>
          <w:b/>
          <w:bCs/>
          <w:color w:val="FFC000"/>
          <w:lang w:val="en-CA"/>
        </w:rPr>
        <w:t>/etc/nginx/certs/nginx.key</w:t>
      </w:r>
      <w:r w:rsidRPr="00EB1AFA">
        <w:rPr>
          <w:b/>
          <w:bCs/>
          <w:color w:val="0070C0"/>
          <w:lang w:val="en-CA"/>
        </w:rPr>
        <w:t>;</w:t>
      </w:r>
      <w:r w:rsidRPr="00EB1AFA">
        <w:rPr>
          <w:b/>
          <w:bCs/>
          <w:color w:val="0070C0"/>
          <w:lang w:val="en-CA"/>
        </w:rPr>
        <w:br/>
        <w:t xml:space="preserve">   ssl_dhparam</w:t>
      </w:r>
      <w:r w:rsidRPr="00EB1AFA">
        <w:rPr>
          <w:b/>
          <w:bCs/>
          <w:color w:val="0070C0"/>
          <w:lang w:val="en-CA"/>
        </w:rPr>
        <w:tab/>
      </w:r>
      <w:r w:rsidRPr="00EB1AFA">
        <w:rPr>
          <w:b/>
          <w:bCs/>
          <w:color w:val="0070C0"/>
          <w:lang w:val="en-CA"/>
        </w:rPr>
        <w:tab/>
      </w:r>
      <w:r w:rsidRPr="003D0CFD">
        <w:rPr>
          <w:b/>
          <w:bCs/>
          <w:color w:val="FFC000"/>
          <w:lang w:val="en-CA"/>
        </w:rPr>
        <w:t>/etc/nginx/certs/dhparam.pem</w:t>
      </w:r>
      <w:r w:rsidRPr="00EB1AFA">
        <w:rPr>
          <w:b/>
          <w:bCs/>
          <w:color w:val="0070C0"/>
          <w:lang w:val="en-CA"/>
        </w:rPr>
        <w:t>;</w:t>
      </w:r>
    </w:p>
    <w:p w14:paraId="07D4CDDB" w14:textId="6CA7EA36" w:rsidR="00FC13BF" w:rsidRPr="004030EB" w:rsidRDefault="00702C05" w:rsidP="00F14988">
      <w:pPr>
        <w:rPr>
          <w:b/>
          <w:bCs/>
          <w:color w:val="0070C0"/>
        </w:rPr>
      </w:pPr>
      <w:r w:rsidRPr="00702C05">
        <w:rPr>
          <w:b/>
          <w:bCs/>
          <w:color w:val="0070C0"/>
          <w:lang w:val="en-CA"/>
        </w:rPr>
        <w:t xml:space="preserve">        location / {</w:t>
      </w:r>
      <w:r w:rsidR="00C57A78">
        <w:rPr>
          <w:b/>
          <w:bCs/>
          <w:color w:val="0070C0"/>
          <w:lang w:val="en-CA"/>
        </w:rPr>
        <w:br/>
      </w:r>
      <w:r w:rsidRPr="00702C05">
        <w:rPr>
          <w:b/>
          <w:bCs/>
          <w:color w:val="0070C0"/>
          <w:lang w:val="en-CA"/>
        </w:rPr>
        <w:t xml:space="preserve">                # First attempt to serve request as file, then</w:t>
      </w:r>
      <w:r w:rsidR="00C57A78">
        <w:rPr>
          <w:b/>
          <w:bCs/>
          <w:color w:val="0070C0"/>
          <w:lang w:val="en-CA"/>
        </w:rPr>
        <w:br/>
      </w:r>
      <w:r w:rsidRPr="00702C05">
        <w:rPr>
          <w:b/>
          <w:bCs/>
          <w:color w:val="0070C0"/>
          <w:lang w:val="en-CA"/>
        </w:rPr>
        <w:t xml:space="preserve">                # as directory, then fall back to displaying a 404.</w:t>
      </w:r>
      <w:r w:rsidR="00C57A78">
        <w:rPr>
          <w:b/>
          <w:bCs/>
          <w:color w:val="0070C0"/>
          <w:lang w:val="en-CA"/>
        </w:rPr>
        <w:br/>
      </w:r>
      <w:r w:rsidRPr="00702C05">
        <w:rPr>
          <w:b/>
          <w:bCs/>
          <w:color w:val="0070C0"/>
          <w:lang w:val="en-CA"/>
        </w:rPr>
        <w:t xml:space="preserve">                </w:t>
      </w:r>
      <w:r w:rsidRPr="004030EB">
        <w:rPr>
          <w:b/>
          <w:bCs/>
          <w:color w:val="0070C0"/>
        </w:rPr>
        <w:t>try_files $uri $uri/ =404;</w:t>
      </w:r>
      <w:r w:rsidR="00C57A78" w:rsidRPr="004030EB">
        <w:rPr>
          <w:b/>
          <w:bCs/>
          <w:color w:val="0070C0"/>
        </w:rPr>
        <w:br/>
      </w:r>
      <w:r w:rsidRPr="004030EB">
        <w:rPr>
          <w:b/>
          <w:bCs/>
          <w:color w:val="0070C0"/>
        </w:rPr>
        <w:lastRenderedPageBreak/>
        <w:t xml:space="preserve">        }</w:t>
      </w:r>
      <w:r w:rsidR="00C57A78" w:rsidRPr="004030EB">
        <w:rPr>
          <w:b/>
          <w:bCs/>
          <w:color w:val="0070C0"/>
        </w:rPr>
        <w:br/>
      </w:r>
      <w:r w:rsidR="00EF4766" w:rsidRPr="004030EB">
        <w:rPr>
          <w:b/>
          <w:bCs/>
          <w:color w:val="0070C0"/>
        </w:rPr>
        <w:t>}</w:t>
      </w:r>
    </w:p>
    <w:p w14:paraId="2D92ECD9" w14:textId="4021C6F1" w:rsidR="00F14988" w:rsidRPr="00925D8E" w:rsidRDefault="00F14988" w:rsidP="002E5F51">
      <w:pPr>
        <w:pStyle w:val="Titre3"/>
      </w:pPr>
      <w:r w:rsidRPr="00925D8E">
        <w:t>Cré</w:t>
      </w:r>
      <w:r w:rsidR="002375D3" w:rsidRPr="00925D8E">
        <w:t>ation d’</w:t>
      </w:r>
      <w:r w:rsidRPr="00925D8E">
        <w:t>une redirection de HTTP vers HTTPS</w:t>
      </w:r>
      <w:r w:rsidR="002375D3" w:rsidRPr="00925D8E">
        <w:t xml:space="preserve"> (optionel)</w:t>
      </w:r>
    </w:p>
    <w:p w14:paraId="1EA4ED18" w14:textId="58B9251E" w:rsidR="00532E7A" w:rsidRPr="00925D8E" w:rsidRDefault="00634EF7" w:rsidP="00F14988">
      <w:r>
        <w:t>Par défaut</w:t>
      </w:r>
      <w:r w:rsidR="00496B62">
        <w:t>,</w:t>
      </w:r>
      <w:r w:rsidR="00925D8E">
        <w:t xml:space="preserve"> nginx</w:t>
      </w:r>
      <w:r w:rsidR="00F14988" w:rsidRPr="00925D8E">
        <w:t xml:space="preserve"> répond avec un contenu </w:t>
      </w:r>
      <w:r w:rsidR="002375D3" w:rsidRPr="00925D8E">
        <w:t>chiffré</w:t>
      </w:r>
      <w:r w:rsidR="00F14988" w:rsidRPr="00925D8E">
        <w:t xml:space="preserve"> pour les requêtes sur le port 443</w:t>
      </w:r>
      <w:r w:rsidR="00496B62">
        <w:t xml:space="preserve"> (https:// ...)</w:t>
      </w:r>
      <w:r w:rsidR="002B4C57">
        <w:t xml:space="preserve"> et répond </w:t>
      </w:r>
      <w:r w:rsidR="00F14988" w:rsidRPr="00925D8E">
        <w:t xml:space="preserve">avec un contenu </w:t>
      </w:r>
      <w:r w:rsidR="00532E7A" w:rsidRPr="00925D8E">
        <w:t>en clair</w:t>
      </w:r>
      <w:r w:rsidR="00F14988" w:rsidRPr="00925D8E">
        <w:t xml:space="preserve"> pour les requêtes sur le port 80</w:t>
      </w:r>
      <w:r w:rsidR="00496B62">
        <w:t xml:space="preserve"> (http:// ...)</w:t>
      </w:r>
      <w:r w:rsidR="00F14988" w:rsidRPr="00925D8E">
        <w:t xml:space="preserve">. </w:t>
      </w:r>
    </w:p>
    <w:p w14:paraId="0AD6CE0A" w14:textId="2578D12C" w:rsidR="00F14988" w:rsidRDefault="008576C9" w:rsidP="00F14988">
      <w:r>
        <w:t>L</w:t>
      </w:r>
      <w:r w:rsidR="002375D3" w:rsidRPr="00925D8E">
        <w:t>e</w:t>
      </w:r>
      <w:r w:rsidR="00F14988" w:rsidRPr="00925D8E">
        <w:t xml:space="preserve"> site</w:t>
      </w:r>
      <w:r w:rsidR="000E3FD5">
        <w:t xml:space="preserve"> que l’on vient de configurer</w:t>
      </w:r>
      <w:r w:rsidR="00F14988" w:rsidRPr="00925D8E">
        <w:t xml:space="preserve"> propose un </w:t>
      </w:r>
      <w:r w:rsidR="00C1046B" w:rsidRPr="00925D8E">
        <w:t>chiffrement</w:t>
      </w:r>
      <w:r w:rsidR="000823C6">
        <w:t xml:space="preserve"> sans toutefois</w:t>
      </w:r>
      <w:r w:rsidR="00F14988" w:rsidRPr="00925D8E">
        <w:t xml:space="preserve"> </w:t>
      </w:r>
      <w:r w:rsidR="000823C6">
        <w:t>en imposer</w:t>
      </w:r>
      <w:r w:rsidR="00F14988" w:rsidRPr="00925D8E">
        <w:t xml:space="preserve"> son utilisation. </w:t>
      </w:r>
      <w:r w:rsidR="00532E7A" w:rsidRPr="00925D8E">
        <w:br/>
      </w:r>
      <w:r w:rsidR="00F14988" w:rsidRPr="00925D8E">
        <w:t xml:space="preserve">Cela peut convenir dans certains cas d'utilisation, mais il est généralement préférable d'exiger un </w:t>
      </w:r>
      <w:r w:rsidR="00C1046B" w:rsidRPr="00925D8E">
        <w:t>le chiffrement des communications</w:t>
      </w:r>
      <w:r w:rsidR="00F14988" w:rsidRPr="00925D8E">
        <w:t xml:space="preserve">. </w:t>
      </w:r>
      <w:r w:rsidR="00532E7A" w:rsidRPr="00925D8E">
        <w:br/>
      </w:r>
      <w:r w:rsidR="00F14988" w:rsidRPr="00925D8E">
        <w:t>Ceci est particulièrement important lorsque des données confidentielles</w:t>
      </w:r>
      <w:r w:rsidR="000E3FD5">
        <w:t>,</w:t>
      </w:r>
      <w:r w:rsidR="00F14988" w:rsidRPr="00925D8E">
        <w:t xml:space="preserve"> telles que des mots de passe</w:t>
      </w:r>
      <w:r w:rsidR="000E3FD5">
        <w:t>,</w:t>
      </w:r>
      <w:r w:rsidR="00F14988" w:rsidRPr="00925D8E">
        <w:t xml:space="preserve"> peuvent être transférées entre le </w:t>
      </w:r>
      <w:r w:rsidR="00532E7A" w:rsidRPr="00925D8E">
        <w:t>fureteur</w:t>
      </w:r>
      <w:r w:rsidR="00F14988" w:rsidRPr="00925D8E">
        <w:t xml:space="preserve"> et le serveur.</w:t>
      </w:r>
    </w:p>
    <w:p w14:paraId="5E0D2633" w14:textId="7FC42313" w:rsidR="00F75C22" w:rsidRPr="0017524B" w:rsidRDefault="0073104C" w:rsidP="00F14988">
      <w:pPr>
        <w:rPr>
          <w:b/>
          <w:bCs/>
          <w:color w:val="FFC000"/>
        </w:rPr>
      </w:pPr>
      <w:r>
        <w:t>Afin de s’as</w:t>
      </w:r>
      <w:r w:rsidR="004422E3">
        <w:t>s</w:t>
      </w:r>
      <w:r>
        <w:t>urer que</w:t>
      </w:r>
      <w:r w:rsidR="004624A4">
        <w:t xml:space="preserve"> nginx</w:t>
      </w:r>
      <w:r w:rsidR="00F14988">
        <w:t xml:space="preserve"> </w:t>
      </w:r>
      <w:r>
        <w:t>réponde</w:t>
      </w:r>
      <w:r w:rsidR="004422E3">
        <w:t xml:space="preserve"> en tout temps sur le port TCP </w:t>
      </w:r>
      <w:r w:rsidR="00E07E9B">
        <w:t>443</w:t>
      </w:r>
      <w:r w:rsidR="001021A9">
        <w:t xml:space="preserve"> (même si la requête est adressée au port TCP 80)</w:t>
      </w:r>
      <w:r w:rsidR="00E07E9B">
        <w:t>, o</w:t>
      </w:r>
      <w:r w:rsidR="0007079D" w:rsidRPr="0007079D">
        <w:t>n ajoute</w:t>
      </w:r>
      <w:r w:rsidR="00E07E9B">
        <w:t xml:space="preserve"> au </w:t>
      </w:r>
      <w:r w:rsidR="001021A9">
        <w:t xml:space="preserve">premier </w:t>
      </w:r>
      <w:r w:rsidR="00E07E9B">
        <w:t>bloc server</w:t>
      </w:r>
      <w:r w:rsidR="0007079D" w:rsidRPr="0007079D">
        <w:t xml:space="preserve"> la ligne suivan</w:t>
      </w:r>
      <w:r w:rsidR="0007079D">
        <w:t>te …</w:t>
      </w:r>
      <w:r w:rsidR="0007079D">
        <w:br/>
      </w:r>
      <w:r w:rsidR="00931082" w:rsidRPr="0017524B">
        <w:rPr>
          <w:b/>
          <w:bCs/>
          <w:color w:val="FFC000"/>
        </w:rPr>
        <w:t xml:space="preserve">return 301 </w:t>
      </w:r>
      <w:r w:rsidR="0007079D" w:rsidRPr="0017524B">
        <w:rPr>
          <w:b/>
          <w:bCs/>
          <w:color w:val="FFC000"/>
        </w:rPr>
        <w:tab/>
      </w:r>
      <w:r w:rsidR="00931082" w:rsidRPr="0017524B">
        <w:rPr>
          <w:b/>
          <w:bCs/>
          <w:color w:val="FFC000"/>
        </w:rPr>
        <w:t>https://$host$request_uri/;</w:t>
      </w:r>
    </w:p>
    <w:p w14:paraId="1F1A2F17" w14:textId="22829EA5" w:rsidR="002375D3" w:rsidRPr="002375D3" w:rsidRDefault="002375D3" w:rsidP="002375D3">
      <w:r w:rsidRPr="002375D3">
        <w:t>Ce</w:t>
      </w:r>
      <w:r w:rsidR="0007079D">
        <w:t xml:space="preserve">tte directive </w:t>
      </w:r>
      <w:r w:rsidRPr="002375D3">
        <w:t xml:space="preserve">configure le bloc </w:t>
      </w:r>
      <w:r w:rsidR="0007079D">
        <w:t>server</w:t>
      </w:r>
      <w:r w:rsidRPr="002375D3">
        <w:t xml:space="preserve"> HTTP sur le port 80 (par défaut) </w:t>
      </w:r>
      <w:r w:rsidR="0017524B">
        <w:t>afin qu’il</w:t>
      </w:r>
      <w:r w:rsidRPr="002375D3">
        <w:t xml:space="preserve"> redirige les demandes entrantes vers le bloc de serveur HTTPS.</w:t>
      </w:r>
    </w:p>
    <w:p w14:paraId="4A8D3A8E" w14:textId="77777777" w:rsidR="002375D3" w:rsidRDefault="002375D3" w:rsidP="002375D3"/>
    <w:p w14:paraId="3821A2CE" w14:textId="2232AF4A" w:rsidR="004C4524" w:rsidRDefault="004C4524" w:rsidP="004C4524">
      <w:pPr>
        <w:pStyle w:val="Titre3"/>
      </w:pPr>
      <w:r>
        <w:t>Publication du site Web</w:t>
      </w:r>
    </w:p>
    <w:p w14:paraId="67D421A9" w14:textId="77777777" w:rsidR="00AD723D" w:rsidRDefault="004C4524" w:rsidP="004C4524">
      <w:r>
        <w:t xml:space="preserve">Maintenant que le fichier </w:t>
      </w:r>
      <w:r w:rsidR="00AD723D">
        <w:t>de configuration du site est créé</w:t>
      </w:r>
      <w:r>
        <w:t xml:space="preserve">, on doit </w:t>
      </w:r>
      <w:r w:rsidR="00AD723D">
        <w:t xml:space="preserve">créer un lien symbolique vers le </w:t>
      </w:r>
      <w:r w:rsidR="00AD723D">
        <w:br/>
      </w:r>
      <w:r>
        <w:t>répertoire sites-enabled pour indiquer à nginx de l'activer.</w:t>
      </w:r>
    </w:p>
    <w:p w14:paraId="3AC85AA0" w14:textId="73F3B783" w:rsidR="004C4524" w:rsidRPr="00951BAF" w:rsidRDefault="004C4524" w:rsidP="004C4524">
      <w:pPr>
        <w:rPr>
          <w:b/>
          <w:bCs/>
          <w:color w:val="0070C0"/>
        </w:rPr>
      </w:pPr>
      <w:r>
        <w:t>La syntaxe est la suivante …</w:t>
      </w:r>
      <w:r>
        <w:br/>
      </w:r>
      <w:r w:rsidRPr="001242E2">
        <w:rPr>
          <w:b/>
          <w:bCs/>
          <w:color w:val="FFC000"/>
        </w:rPr>
        <w:t>&gt;&gt;</w:t>
      </w:r>
      <w:r w:rsidRPr="001242E2">
        <w:rPr>
          <w:b/>
          <w:bCs/>
        </w:rPr>
        <w:t xml:space="preserve"> </w:t>
      </w:r>
      <w:r w:rsidRPr="00951BAF">
        <w:rPr>
          <w:b/>
          <w:bCs/>
          <w:color w:val="0070C0"/>
        </w:rPr>
        <w:t>ln -s &lt;Fichier source&gt; &lt;fichier destination&gt;</w:t>
      </w:r>
    </w:p>
    <w:p w14:paraId="3349872A" w14:textId="7D4C51DB" w:rsidR="004C4524" w:rsidRDefault="004C4524" w:rsidP="004C4524">
      <w:r>
        <w:t>Dans cet exemple, la syntaxe ressemble à …</w:t>
      </w:r>
      <w:r>
        <w:br/>
      </w:r>
      <w:r w:rsidRPr="001242E2">
        <w:rPr>
          <w:b/>
          <w:bCs/>
          <w:color w:val="FFC000"/>
        </w:rPr>
        <w:t>&gt;&gt;</w:t>
      </w:r>
      <w:r w:rsidRPr="001242E2">
        <w:rPr>
          <w:b/>
          <w:bCs/>
        </w:rPr>
        <w:t xml:space="preserve"> </w:t>
      </w:r>
      <w:r>
        <w:rPr>
          <w:b/>
          <w:bCs/>
          <w:color w:val="FF0000"/>
        </w:rPr>
        <w:t>sudo l</w:t>
      </w:r>
      <w:r w:rsidRPr="008A2621">
        <w:rPr>
          <w:b/>
          <w:bCs/>
          <w:color w:val="FF0000"/>
        </w:rPr>
        <w:t xml:space="preserve">n -s </w:t>
      </w:r>
      <w:r>
        <w:rPr>
          <w:b/>
          <w:bCs/>
          <w:color w:val="FF0000"/>
        </w:rPr>
        <w:t>/</w:t>
      </w:r>
      <w:r w:rsidRPr="008A2621">
        <w:rPr>
          <w:b/>
          <w:bCs/>
          <w:color w:val="FF0000"/>
        </w:rPr>
        <w:t>etc/nginx/sites-available/</w:t>
      </w:r>
      <w:r w:rsidR="00AD723D">
        <w:rPr>
          <w:b/>
          <w:bCs/>
          <w:color w:val="FF0000"/>
        </w:rPr>
        <w:t>default</w:t>
      </w:r>
      <w:r w:rsidRPr="008A2621">
        <w:rPr>
          <w:b/>
          <w:bCs/>
          <w:color w:val="FF0000"/>
        </w:rPr>
        <w:t xml:space="preserve"> /etc/nginx/sites-enabled/</w:t>
      </w:r>
      <w:r w:rsidR="00AD723D">
        <w:rPr>
          <w:b/>
          <w:bCs/>
          <w:color w:val="FF0000"/>
        </w:rPr>
        <w:t>default</w:t>
      </w:r>
    </w:p>
    <w:p w14:paraId="7D9A9EF7" w14:textId="77777777" w:rsidR="004C4524" w:rsidRDefault="004C4524" w:rsidP="002375D3"/>
    <w:p w14:paraId="270C3214" w14:textId="5CDA0033" w:rsidR="002375D3" w:rsidRPr="002375D3" w:rsidRDefault="002375D3" w:rsidP="002E5F51">
      <w:pPr>
        <w:pStyle w:val="Titre3"/>
      </w:pPr>
      <w:r w:rsidRPr="002375D3">
        <w:t>Activ</w:t>
      </w:r>
      <w:r w:rsidR="002E5F51">
        <w:t>ation des</w:t>
      </w:r>
      <w:r w:rsidRPr="002375D3">
        <w:t xml:space="preserve"> modifications </w:t>
      </w:r>
    </w:p>
    <w:p w14:paraId="19E9F09A" w14:textId="6E0B44AF" w:rsidR="002375D3" w:rsidRPr="002375D3" w:rsidRDefault="002E5F51" w:rsidP="002375D3">
      <w:r>
        <w:t xml:space="preserve">Après avoir créé ou modifier un </w:t>
      </w:r>
      <w:r w:rsidR="00F82F74">
        <w:t xml:space="preserve">ou </w:t>
      </w:r>
      <w:r>
        <w:t>plusieurs fichiers de configuration</w:t>
      </w:r>
      <w:r w:rsidR="002375D3" w:rsidRPr="002375D3">
        <w:t xml:space="preserve">, </w:t>
      </w:r>
      <w:r>
        <w:t>on doit</w:t>
      </w:r>
      <w:r w:rsidR="002375D3" w:rsidRPr="002375D3">
        <w:t xml:space="preserve"> redémarrer </w:t>
      </w:r>
      <w:r>
        <w:t>le service n</w:t>
      </w:r>
      <w:r w:rsidR="002375D3" w:rsidRPr="002375D3">
        <w:t xml:space="preserve">ginx </w:t>
      </w:r>
      <w:r w:rsidR="00F82F74">
        <w:t>afin qu’il tienne compte des changements.</w:t>
      </w:r>
    </w:p>
    <w:p w14:paraId="4ECC010B" w14:textId="1F7B297B" w:rsidR="002375D3" w:rsidRPr="00124339" w:rsidRDefault="00F82F74" w:rsidP="00124339">
      <w:pPr>
        <w:rPr>
          <w:b/>
          <w:bCs/>
          <w:color w:val="00B050"/>
          <w:lang w:val="en-CA"/>
        </w:rPr>
      </w:pPr>
      <w:r>
        <w:t>Toutefois</w:t>
      </w:r>
      <w:r w:rsidR="002375D3" w:rsidRPr="002375D3">
        <w:t xml:space="preserve">, </w:t>
      </w:r>
      <w:r>
        <w:t xml:space="preserve">au préalable, il est possible de vérifier que les modifications apportées ne comportent pas </w:t>
      </w:r>
      <w:r w:rsidR="002375D3" w:rsidRPr="002375D3">
        <w:t>d</w:t>
      </w:r>
      <w:r>
        <w:t xml:space="preserve">es </w:t>
      </w:r>
      <w:r w:rsidR="002375D3" w:rsidRPr="002375D3">
        <w:t>erreurs de syntaxe</w:t>
      </w:r>
      <w:r>
        <w:t xml:space="preserve"> …</w:t>
      </w:r>
      <w:r>
        <w:br/>
      </w:r>
      <w:r w:rsidRPr="00124339">
        <w:rPr>
          <w:b/>
          <w:bCs/>
          <w:color w:val="FFC000"/>
          <w:lang w:val="en-CA"/>
        </w:rPr>
        <w:t>&gt;&gt;</w:t>
      </w:r>
      <w:r w:rsidRPr="00124339">
        <w:rPr>
          <w:b/>
          <w:bCs/>
          <w:lang w:val="en-CA"/>
        </w:rPr>
        <w:t xml:space="preserve"> </w:t>
      </w:r>
      <w:r w:rsidRPr="00124339">
        <w:rPr>
          <w:b/>
          <w:bCs/>
          <w:color w:val="FF0000"/>
          <w:lang w:val="en-CA"/>
        </w:rPr>
        <w:t>sudo nano nginx -t</w:t>
      </w:r>
      <w:r w:rsidR="00124339" w:rsidRPr="00124339">
        <w:rPr>
          <w:b/>
          <w:bCs/>
          <w:color w:val="FF0000"/>
          <w:lang w:val="en-CA"/>
        </w:rPr>
        <w:br/>
      </w:r>
      <w:r w:rsidR="00124339" w:rsidRPr="00124339">
        <w:rPr>
          <w:b/>
          <w:bCs/>
          <w:color w:val="00B050"/>
          <w:lang w:val="en-CA"/>
        </w:rPr>
        <w:t xml:space="preserve">nginx: the configuration file /etc/nginx/nginx.conf syntax is </w:t>
      </w:r>
      <w:r w:rsidR="00124339" w:rsidRPr="00124339">
        <w:rPr>
          <w:b/>
          <w:bCs/>
          <w:color w:val="0070C0"/>
          <w:lang w:val="en-CA"/>
        </w:rPr>
        <w:t>ok</w:t>
      </w:r>
      <w:r w:rsidR="00124339" w:rsidRPr="00124339">
        <w:rPr>
          <w:b/>
          <w:bCs/>
          <w:color w:val="00B050"/>
          <w:lang w:val="en-CA"/>
        </w:rPr>
        <w:br/>
        <w:t xml:space="preserve">nginx: configuration file /etc/nginx/nginx.conf test is </w:t>
      </w:r>
      <w:r w:rsidR="00124339" w:rsidRPr="00124339">
        <w:rPr>
          <w:b/>
          <w:bCs/>
          <w:color w:val="0070C0"/>
          <w:lang w:val="en-CA"/>
        </w:rPr>
        <w:t>successful</w:t>
      </w:r>
    </w:p>
    <w:p w14:paraId="0A947D5C" w14:textId="03D5898E" w:rsidR="008E4808" w:rsidRPr="00806371" w:rsidRDefault="0027049E" w:rsidP="008E4808">
      <w:r w:rsidRPr="0027049E">
        <w:t>Et on redémarre le s</w:t>
      </w:r>
      <w:r>
        <w:t>ervice nginx …</w:t>
      </w:r>
      <w:r>
        <w:br/>
      </w:r>
      <w:r w:rsidRPr="00806371">
        <w:rPr>
          <w:b/>
          <w:bCs/>
          <w:color w:val="FFC000"/>
        </w:rPr>
        <w:t>&gt;&gt;</w:t>
      </w:r>
      <w:r w:rsidRPr="00806371">
        <w:rPr>
          <w:b/>
          <w:bCs/>
        </w:rPr>
        <w:t xml:space="preserve"> </w:t>
      </w:r>
      <w:r w:rsidRPr="00806371">
        <w:rPr>
          <w:b/>
          <w:bCs/>
          <w:color w:val="FF0000"/>
        </w:rPr>
        <w:t>sudo systemctl restart nginx.</w:t>
      </w:r>
      <w:r w:rsidR="00806371" w:rsidRPr="00806371">
        <w:rPr>
          <w:b/>
          <w:bCs/>
          <w:color w:val="FF0000"/>
        </w:rPr>
        <w:t>service</w:t>
      </w:r>
    </w:p>
    <w:p w14:paraId="21C6F5F8" w14:textId="4273D09C" w:rsidR="002375D3" w:rsidRPr="008E4808" w:rsidRDefault="008E4808" w:rsidP="008E4808">
      <w:r w:rsidRPr="008E4808">
        <w:t xml:space="preserve">Le processus Nginx </w:t>
      </w:r>
      <w:r w:rsidR="00806371">
        <w:t>est</w:t>
      </w:r>
      <w:r w:rsidRPr="008E4808">
        <w:t xml:space="preserve"> redémarré, mettant en œuvre les paramètres SSL </w:t>
      </w:r>
      <w:r w:rsidR="00806371">
        <w:t>nouvellement configuré</w:t>
      </w:r>
      <w:r w:rsidR="00DE50F3">
        <w:t>s</w:t>
      </w:r>
      <w:r w:rsidRPr="008E4808">
        <w:t>.</w:t>
      </w:r>
    </w:p>
    <w:p w14:paraId="55812DA7" w14:textId="6DB7B438" w:rsidR="00A70ACC" w:rsidRDefault="00E62D4B" w:rsidP="00893049">
      <w:r w:rsidRPr="00171A20">
        <w:rPr>
          <w:b/>
          <w:bCs/>
        </w:rPr>
        <w:t>Remarque</w:t>
      </w:r>
      <w:r>
        <w:t xml:space="preserve"> …</w:t>
      </w:r>
      <w:r>
        <w:br/>
        <w:t>On peut également utiliser la commande suivante …</w:t>
      </w:r>
      <w:r>
        <w:br/>
      </w:r>
      <w:r w:rsidR="00A70ACC" w:rsidRPr="004030EB">
        <w:rPr>
          <w:b/>
          <w:bCs/>
          <w:color w:val="FFC000"/>
        </w:rPr>
        <w:t>&gt;&gt;</w:t>
      </w:r>
      <w:r w:rsidR="00A70ACC" w:rsidRPr="004030EB">
        <w:rPr>
          <w:b/>
          <w:bCs/>
        </w:rPr>
        <w:t xml:space="preserve"> </w:t>
      </w:r>
      <w:r w:rsidR="00A70ACC" w:rsidRPr="004030EB">
        <w:rPr>
          <w:b/>
          <w:bCs/>
          <w:color w:val="FF0000"/>
        </w:rPr>
        <w:t>sudo nginx -s restart</w:t>
      </w:r>
      <w:r w:rsidR="00A70ACC" w:rsidRPr="004030EB">
        <w:rPr>
          <w:b/>
          <w:bCs/>
          <w:color w:val="FF0000"/>
        </w:rPr>
        <w:br/>
      </w:r>
    </w:p>
    <w:p w14:paraId="18407DA6" w14:textId="77777777" w:rsidR="00893049" w:rsidRDefault="00893049" w:rsidP="00893049"/>
    <w:p w14:paraId="20F1E185" w14:textId="77777777" w:rsidR="00920FE0" w:rsidRDefault="00920FE0">
      <w:pPr>
        <w:spacing w:after="0" w:line="276" w:lineRule="auto"/>
        <w:rPr>
          <w:rFonts w:eastAsiaTheme="majorEastAsia" w:cstheme="majorBidi"/>
          <w:b/>
          <w:color w:val="00B0F0"/>
          <w:szCs w:val="26"/>
        </w:rPr>
      </w:pPr>
      <w:r>
        <w:br w:type="page"/>
      </w:r>
    </w:p>
    <w:p w14:paraId="395DE47E" w14:textId="3464FAAF" w:rsidR="006951AF" w:rsidRDefault="006951AF" w:rsidP="00CF6320">
      <w:pPr>
        <w:pStyle w:val="Titre2"/>
      </w:pPr>
      <w:r>
        <w:lastRenderedPageBreak/>
        <w:t>Chiffrement fort</w:t>
      </w:r>
    </w:p>
    <w:p w14:paraId="22627841" w14:textId="2C95B97F" w:rsidR="006951AF" w:rsidRDefault="006951AF" w:rsidP="006951AF">
      <w:r>
        <w:t xml:space="preserve">Afin de s’assurer que nginx n’utilise que </w:t>
      </w:r>
      <w:r w:rsidR="00AB6296">
        <w:t xml:space="preserve">des algorithmes </w:t>
      </w:r>
      <w:r w:rsidR="00CF6320">
        <w:t>identifiés comme</w:t>
      </w:r>
      <w:r w:rsidR="00AB6296">
        <w:t xml:space="preserve">forts, il est possible de le </w:t>
      </w:r>
      <w:r w:rsidR="00CF6320">
        <w:t>p</w:t>
      </w:r>
      <w:r w:rsidR="00AB6296">
        <w:t>rpéciser dans le fichier de configuration /etc/nginx/sites-available</w:t>
      </w:r>
      <w:r w:rsidR="00CF6320">
        <w:t>/default.</w:t>
      </w:r>
    </w:p>
    <w:p w14:paraId="7C7342E5" w14:textId="77777777" w:rsidR="009E7A90" w:rsidRPr="00804DBF" w:rsidRDefault="003A403C" w:rsidP="009E7A90">
      <w:r>
        <w:t>P</w:t>
      </w:r>
      <w:r w:rsidR="00E641BA">
        <w:t xml:space="preserve">our que le </w:t>
      </w:r>
      <w:r w:rsidR="006951AF">
        <w:t>serveur Nginx n'accepte que les protocoles TLS 1.2 et TLS 1.3</w:t>
      </w:r>
      <w:r>
        <w:t>, protocoles identifiés comme forts et qu</w:t>
      </w:r>
      <w:r w:rsidR="003A4951">
        <w:t>’</w:t>
      </w:r>
      <w:r>
        <w:t xml:space="preserve">il </w:t>
      </w:r>
      <w:r w:rsidR="003A4951">
        <w:t>n’accepte q</w:t>
      </w:r>
      <w:r w:rsidR="006951AF">
        <w:t xml:space="preserve">ue des algorithmes de </w:t>
      </w:r>
      <w:r w:rsidR="009E7A90">
        <w:t>chiffrement</w:t>
      </w:r>
      <w:r w:rsidR="006951AF">
        <w:t xml:space="preserve"> forts</w:t>
      </w:r>
      <w:r w:rsidR="009E7A90">
        <w:t xml:space="preserve"> …</w:t>
      </w:r>
      <w:r w:rsidR="009E7A90">
        <w:br/>
      </w:r>
      <w:r w:rsidR="009E7A90" w:rsidRPr="001242E2">
        <w:rPr>
          <w:b/>
          <w:bCs/>
          <w:color w:val="FFC000"/>
        </w:rPr>
        <w:t>&gt;&gt;</w:t>
      </w:r>
      <w:r w:rsidR="009E7A90" w:rsidRPr="001242E2">
        <w:rPr>
          <w:b/>
          <w:bCs/>
        </w:rPr>
        <w:t xml:space="preserve"> </w:t>
      </w:r>
      <w:r w:rsidR="009E7A90">
        <w:rPr>
          <w:b/>
          <w:bCs/>
          <w:color w:val="FF0000"/>
        </w:rPr>
        <w:t>sudo nano</w:t>
      </w:r>
      <w:r w:rsidR="009E7A90" w:rsidRPr="00FB6224">
        <w:rPr>
          <w:b/>
          <w:bCs/>
          <w:color w:val="FF0000"/>
        </w:rPr>
        <w:t xml:space="preserve"> /etc/nginx/</w:t>
      </w:r>
      <w:r w:rsidR="009E7A90">
        <w:rPr>
          <w:b/>
          <w:bCs/>
          <w:color w:val="FF0000"/>
        </w:rPr>
        <w:t>sites-available/default</w:t>
      </w:r>
    </w:p>
    <w:p w14:paraId="689387DD" w14:textId="4D3F56F2" w:rsidR="009E7A90" w:rsidRPr="00171A20" w:rsidRDefault="009E7A90" w:rsidP="00705A71">
      <w:pPr>
        <w:rPr>
          <w:b/>
          <w:bCs/>
          <w:color w:val="0070C0"/>
        </w:rPr>
      </w:pPr>
      <w:r>
        <w:t>On ajoute les lignes suivantes …</w:t>
      </w:r>
      <w:r w:rsidR="00C2003E">
        <w:br/>
      </w:r>
      <w:r w:rsidR="00705A71" w:rsidRPr="00C2003E">
        <w:rPr>
          <w:b/>
          <w:bCs/>
          <w:color w:val="0070C0"/>
        </w:rPr>
        <w:t>server {</w:t>
      </w:r>
      <w:r w:rsidR="00705A71" w:rsidRPr="00C2003E">
        <w:rPr>
          <w:b/>
          <w:bCs/>
          <w:color w:val="0070C0"/>
        </w:rPr>
        <w:br/>
        <w:t xml:space="preserve">    listen      443 http2 ssl;</w:t>
      </w:r>
      <w:r w:rsidR="00705A71" w:rsidRPr="00C2003E">
        <w:rPr>
          <w:b/>
          <w:bCs/>
          <w:color w:val="0070C0"/>
        </w:rPr>
        <w:br/>
        <w:t xml:space="preserve">    listen      [::]:443 http2 ssl;</w:t>
      </w:r>
      <w:r w:rsidR="00705A71" w:rsidRPr="00C2003E">
        <w:rPr>
          <w:b/>
          <w:bCs/>
          <w:color w:val="0070C0"/>
        </w:rPr>
        <w:br/>
        <w:t xml:space="preserve">    root        /var/www/html;</w:t>
      </w:r>
      <w:r w:rsidR="00705A71" w:rsidRPr="00C2003E">
        <w:rPr>
          <w:b/>
          <w:bCs/>
          <w:color w:val="0070C0"/>
        </w:rPr>
        <w:br/>
        <w:t>…</w:t>
      </w:r>
      <w:r w:rsidR="00705A71" w:rsidRPr="00C2003E">
        <w:rPr>
          <w:b/>
          <w:bCs/>
          <w:color w:val="0070C0"/>
        </w:rPr>
        <w:br/>
        <w:t xml:space="preserve"> </w:t>
      </w:r>
      <w:r w:rsidR="00705A71" w:rsidRPr="004030EB">
        <w:rPr>
          <w:b/>
          <w:bCs/>
          <w:color w:val="0070C0"/>
        </w:rPr>
        <w:t>ssl_certificate     /etc/nginx/certs/nginx.crt;</w:t>
      </w:r>
      <w:r w:rsidR="00705A71" w:rsidRPr="004030EB">
        <w:rPr>
          <w:b/>
          <w:bCs/>
          <w:color w:val="0070C0"/>
        </w:rPr>
        <w:br/>
        <w:t xml:space="preserve">    ssl_certificate_key /etc/nginx/certs/nginx.key;</w:t>
      </w:r>
      <w:r w:rsidR="00705A71" w:rsidRPr="004030EB">
        <w:rPr>
          <w:b/>
          <w:bCs/>
          <w:color w:val="0070C0"/>
        </w:rPr>
        <w:br/>
        <w:t xml:space="preserve">    ssl_dhparam         /etc/nginx/certs/dhparam.pem;</w:t>
      </w:r>
      <w:r w:rsidR="00705A71" w:rsidRPr="004030EB">
        <w:rPr>
          <w:b/>
          <w:bCs/>
          <w:color w:val="0070C0"/>
        </w:rPr>
        <w:br/>
      </w:r>
      <w:r w:rsidR="00705A71" w:rsidRPr="004030EB">
        <w:rPr>
          <w:b/>
          <w:bCs/>
          <w:color w:val="0070C0"/>
        </w:rPr>
        <w:br/>
      </w:r>
      <w:r w:rsidR="00705A71" w:rsidRPr="004030EB">
        <w:rPr>
          <w:b/>
          <w:bCs/>
          <w:color w:val="FF0000"/>
        </w:rPr>
        <w:t xml:space="preserve">    </w:t>
      </w:r>
      <w:r w:rsidR="00705A71" w:rsidRPr="004030EB">
        <w:rPr>
          <w:b/>
          <w:bCs/>
          <w:color w:val="FFC000"/>
        </w:rPr>
        <w:t>ssl_protocols TLSv1.2 TLSv1.3;</w:t>
      </w:r>
      <w:r w:rsidR="00705A71" w:rsidRPr="004030EB">
        <w:rPr>
          <w:b/>
          <w:bCs/>
          <w:color w:val="FFC000"/>
        </w:rPr>
        <w:br/>
        <w:t xml:space="preserve">    ssl_prefer_server_ciphers off;</w:t>
      </w:r>
      <w:r w:rsidR="00705A71" w:rsidRPr="004030EB">
        <w:rPr>
          <w:b/>
          <w:bCs/>
          <w:color w:val="FFC000"/>
        </w:rPr>
        <w:br/>
        <w:t xml:space="preserve">    </w:t>
      </w:r>
      <w:r w:rsidR="000E79D5" w:rsidRPr="004030EB">
        <w:rPr>
          <w:b/>
          <w:bCs/>
          <w:color w:val="FFC000"/>
        </w:rPr>
        <w:t>ssl_ciphers "ECDHE-ECDSA-AES128-GCM-SHA256:ECDHE-RSA-AES128-GCM-SHA256:ECDHE-ECDSA-AES256-GCM-</w:t>
      </w:r>
      <w:r w:rsidR="000E79D5" w:rsidRPr="004030EB">
        <w:rPr>
          <w:b/>
          <w:bCs/>
          <w:color w:val="FFC000"/>
        </w:rPr>
        <w:tab/>
        <w:t>SHA384:ECDHE-RSA-AES256-GCM-SHA384:ECDHE-ECDSA-CHACHA20-POLY1305:ECDHE-RSA-CHACHA20-</w:t>
      </w:r>
      <w:r w:rsidR="000E79D5" w:rsidRPr="004030EB">
        <w:rPr>
          <w:b/>
          <w:bCs/>
          <w:color w:val="FFC000"/>
        </w:rPr>
        <w:tab/>
        <w:t>POLY1305:DHE-RSA-AES128-GCM-SHA256:DHE-RSA-AES256-GCM-SHA384:ECDHE-RSA-AES128-SHA";</w:t>
      </w:r>
      <w:r w:rsidR="00A828B1" w:rsidRPr="004030EB">
        <w:rPr>
          <w:b/>
          <w:bCs/>
          <w:color w:val="FFC000"/>
        </w:rPr>
        <w:br/>
      </w:r>
      <w:r w:rsidR="00C32CD5" w:rsidRPr="004030EB">
        <w:rPr>
          <w:b/>
          <w:bCs/>
          <w:color w:val="0070C0"/>
        </w:rPr>
        <w:br/>
      </w:r>
      <w:r w:rsidR="00705A71" w:rsidRPr="004030EB">
        <w:rPr>
          <w:b/>
          <w:bCs/>
          <w:color w:val="0070C0"/>
        </w:rPr>
        <w:t xml:space="preserve">   location / {</w:t>
      </w:r>
      <w:r w:rsidR="00A828B1" w:rsidRPr="004030EB">
        <w:rPr>
          <w:b/>
          <w:bCs/>
          <w:color w:val="0070C0"/>
        </w:rPr>
        <w:br/>
        <w:t>…</w:t>
      </w:r>
      <w:r w:rsidR="00A828B1" w:rsidRPr="004030EB">
        <w:rPr>
          <w:b/>
          <w:bCs/>
          <w:color w:val="0070C0"/>
        </w:rPr>
        <w:br/>
      </w:r>
      <w:r w:rsidR="00705A71" w:rsidRPr="004030EB">
        <w:rPr>
          <w:b/>
          <w:bCs/>
          <w:color w:val="0070C0"/>
        </w:rPr>
        <w:t xml:space="preserve">        }</w:t>
      </w:r>
      <w:r w:rsidR="00A828B1" w:rsidRPr="004030EB">
        <w:rPr>
          <w:b/>
          <w:bCs/>
          <w:color w:val="0070C0"/>
        </w:rPr>
        <w:br/>
      </w:r>
      <w:r w:rsidR="00705A71" w:rsidRPr="00171A20">
        <w:rPr>
          <w:b/>
          <w:bCs/>
          <w:color w:val="0070C0"/>
        </w:rPr>
        <w:t>}</w:t>
      </w:r>
    </w:p>
    <w:p w14:paraId="39389F34" w14:textId="611707B1" w:rsidR="00171A20" w:rsidRPr="00806371" w:rsidRDefault="00171A20" w:rsidP="00171A20">
      <w:bookmarkStart w:id="0" w:name="_Hlk87710708"/>
      <w:r>
        <w:t>O</w:t>
      </w:r>
      <w:r w:rsidRPr="0027049E">
        <w:t xml:space="preserve">n </w:t>
      </w:r>
      <w:r>
        <w:t xml:space="preserve">doit </w:t>
      </w:r>
      <w:r w:rsidRPr="0027049E">
        <w:t>redémarre</w:t>
      </w:r>
      <w:r>
        <w:t>r</w:t>
      </w:r>
      <w:r w:rsidRPr="0027049E">
        <w:t xml:space="preserve"> le s</w:t>
      </w:r>
      <w:r>
        <w:t>ervice nginx …</w:t>
      </w:r>
      <w:r>
        <w:br/>
      </w:r>
      <w:r w:rsidRPr="00806371">
        <w:rPr>
          <w:b/>
          <w:bCs/>
          <w:color w:val="FFC000"/>
        </w:rPr>
        <w:t>&gt;&gt;</w:t>
      </w:r>
      <w:r w:rsidRPr="00806371">
        <w:rPr>
          <w:b/>
          <w:bCs/>
        </w:rPr>
        <w:t xml:space="preserve"> </w:t>
      </w:r>
      <w:r w:rsidRPr="00806371">
        <w:rPr>
          <w:b/>
          <w:bCs/>
          <w:color w:val="FF0000"/>
        </w:rPr>
        <w:t>sudo systemctl restart nginx.service</w:t>
      </w:r>
    </w:p>
    <w:bookmarkEnd w:id="0"/>
    <w:p w14:paraId="0A71578E" w14:textId="77777777" w:rsidR="00171A20" w:rsidRPr="00171A20" w:rsidRDefault="00171A20" w:rsidP="00F14988">
      <w:pPr>
        <w:spacing w:after="0"/>
      </w:pPr>
    </w:p>
    <w:p w14:paraId="74E35B0C" w14:textId="5FAFF964" w:rsidR="00F17E5D" w:rsidRPr="004030EB" w:rsidRDefault="0064728E" w:rsidP="0064728E">
      <w:pPr>
        <w:pStyle w:val="Titre3"/>
      </w:pPr>
      <w:r w:rsidRPr="004030EB">
        <w:t>Verification du bon fonctionnement</w:t>
      </w:r>
    </w:p>
    <w:p w14:paraId="6ABE02CF" w14:textId="77777777" w:rsidR="00711BDC" w:rsidRDefault="00CE22A4" w:rsidP="00E21AEE">
      <w:pPr>
        <w:spacing w:after="160"/>
      </w:pPr>
      <w:r>
        <w:t xml:space="preserve">On peut vérifier </w:t>
      </w:r>
      <w:r w:rsidR="001A3B9B" w:rsidRPr="001A3B9B">
        <w:t>si l</w:t>
      </w:r>
      <w:r w:rsidR="001A3B9B">
        <w:t xml:space="preserve">e site répond positivement </w:t>
      </w:r>
      <w:r>
        <w:t>ou n</w:t>
      </w:r>
      <w:r w:rsidR="00711BDC">
        <w:t xml:space="preserve">égativement </w:t>
      </w:r>
      <w:r w:rsidR="001A3B9B">
        <w:t>au</w:t>
      </w:r>
      <w:r w:rsidR="007E2055">
        <w:t>x</w:t>
      </w:r>
      <w:r w:rsidR="001A3B9B">
        <w:t xml:space="preserve"> requête</w:t>
      </w:r>
      <w:r w:rsidR="007E2055">
        <w:t>s</w:t>
      </w:r>
      <w:r w:rsidR="001A3B9B">
        <w:t xml:space="preserve"> utilisant protocoles et algorithmes forts</w:t>
      </w:r>
      <w:r w:rsidR="00711BDC">
        <w:t>.</w:t>
      </w:r>
    </w:p>
    <w:p w14:paraId="4B26080A" w14:textId="5C8A2A20" w:rsidR="00BE277C" w:rsidRDefault="00711BDC" w:rsidP="00E21AEE">
      <w:pPr>
        <w:spacing w:after="160"/>
      </w:pPr>
      <w:r>
        <w:t>D</w:t>
      </w:r>
      <w:r w:rsidR="00316C7E">
        <w:t>epuis un h</w:t>
      </w:r>
      <w:r>
        <w:t>ô</w:t>
      </w:r>
      <w:r w:rsidR="00316C7E">
        <w:t>te distant …</w:t>
      </w:r>
      <w:r w:rsidR="00E21AEE">
        <w:br/>
      </w:r>
      <w:r w:rsidR="00CA3F71" w:rsidRPr="00E21AEE">
        <w:rPr>
          <w:b/>
          <w:bCs/>
          <w:color w:val="FFC000"/>
        </w:rPr>
        <w:t>&gt;&gt;</w:t>
      </w:r>
      <w:r w:rsidR="00CA3F71" w:rsidRPr="00E21AEE">
        <w:rPr>
          <w:b/>
          <w:bCs/>
        </w:rPr>
        <w:t xml:space="preserve"> </w:t>
      </w:r>
      <w:r w:rsidR="00CA3F71" w:rsidRPr="00CA3F71">
        <w:rPr>
          <w:b/>
          <w:bCs/>
          <w:color w:val="00B0F0"/>
        </w:rPr>
        <w:t xml:space="preserve">openssl s_client -tls1_1 -connect </w:t>
      </w:r>
      <w:r w:rsidR="00CA3F71">
        <w:rPr>
          <w:b/>
          <w:bCs/>
          <w:color w:val="00B0F0"/>
        </w:rPr>
        <w:t xml:space="preserve">&lt;Adresse </w:t>
      </w:r>
      <w:r w:rsidR="00D16281">
        <w:rPr>
          <w:b/>
          <w:bCs/>
          <w:color w:val="00B0F0"/>
        </w:rPr>
        <w:t xml:space="preserve">ou nom DNS </w:t>
      </w:r>
      <w:r w:rsidR="00CA3F71">
        <w:rPr>
          <w:b/>
          <w:bCs/>
          <w:color w:val="00B0F0"/>
        </w:rPr>
        <w:t>du serveur&gt;</w:t>
      </w:r>
      <w:r w:rsidR="00E0201A" w:rsidRPr="00E0201A">
        <w:rPr>
          <w:b/>
          <w:bCs/>
          <w:color w:val="00B0F0"/>
        </w:rPr>
        <w:t>:443</w:t>
      </w:r>
      <w:r w:rsidR="00CA3F71" w:rsidRPr="00CA3F71">
        <w:rPr>
          <w:b/>
          <w:bCs/>
          <w:color w:val="00B0F0"/>
        </w:rPr>
        <w:t xml:space="preserve"> 2&gt; /dev/null | grep -i -E "cipher|protocol"</w:t>
      </w:r>
      <w:r w:rsidR="00CA3F71" w:rsidRPr="00CA3F71">
        <w:rPr>
          <w:b/>
          <w:bCs/>
          <w:color w:val="00B0F0"/>
        </w:rPr>
        <w:br/>
      </w:r>
      <w:r w:rsidR="00946074" w:rsidRPr="00E21AEE">
        <w:rPr>
          <w:b/>
          <w:bCs/>
          <w:color w:val="FFC000"/>
        </w:rPr>
        <w:t>&gt;&gt;</w:t>
      </w:r>
      <w:r w:rsidR="00946074" w:rsidRPr="00E21AEE">
        <w:rPr>
          <w:b/>
          <w:bCs/>
        </w:rPr>
        <w:t xml:space="preserve"> </w:t>
      </w:r>
      <w:r w:rsidR="00946074" w:rsidRPr="00E21AEE">
        <w:rPr>
          <w:b/>
          <w:bCs/>
          <w:color w:val="FF0000"/>
        </w:rPr>
        <w:t>openssl s_client -tls1_1 -connect 192.168.1.</w:t>
      </w:r>
      <w:r w:rsidR="00CA3F71">
        <w:rPr>
          <w:b/>
          <w:bCs/>
          <w:color w:val="FF0000"/>
        </w:rPr>
        <w:t>100</w:t>
      </w:r>
      <w:r w:rsidR="00946074" w:rsidRPr="00E21AEE">
        <w:rPr>
          <w:b/>
          <w:bCs/>
          <w:color w:val="FF0000"/>
        </w:rPr>
        <w:t>:443 2&gt; /dev/null | grep -i -E "cipher|protocol"</w:t>
      </w:r>
      <w:r w:rsidR="00E21AEE" w:rsidRPr="00E21AEE">
        <w:rPr>
          <w:b/>
          <w:bCs/>
          <w:color w:val="FF0000"/>
        </w:rPr>
        <w:br/>
      </w:r>
      <w:r w:rsidR="00946074" w:rsidRPr="00E21AEE">
        <w:rPr>
          <w:b/>
          <w:bCs/>
          <w:color w:val="00B050"/>
        </w:rPr>
        <w:t>New, (</w:t>
      </w:r>
      <w:r w:rsidR="00946074" w:rsidRPr="00E21AEE">
        <w:rPr>
          <w:b/>
          <w:bCs/>
          <w:color w:val="0070C0"/>
        </w:rPr>
        <w:t>NONE</w:t>
      </w:r>
      <w:r w:rsidR="00946074" w:rsidRPr="00E21AEE">
        <w:rPr>
          <w:b/>
          <w:bCs/>
          <w:color w:val="00B050"/>
        </w:rPr>
        <w:t>), Cipher is (</w:t>
      </w:r>
      <w:r w:rsidR="00946074" w:rsidRPr="00E21AEE">
        <w:rPr>
          <w:b/>
          <w:bCs/>
          <w:color w:val="0070C0"/>
        </w:rPr>
        <w:t>NONE</w:t>
      </w:r>
      <w:r w:rsidR="00946074" w:rsidRPr="00E21AEE">
        <w:rPr>
          <w:b/>
          <w:bCs/>
          <w:color w:val="00B050"/>
        </w:rPr>
        <w:t>)</w:t>
      </w:r>
      <w:r w:rsidR="00E21AEE" w:rsidRPr="00E21AEE">
        <w:rPr>
          <w:b/>
          <w:bCs/>
          <w:color w:val="00B050"/>
        </w:rPr>
        <w:br/>
      </w:r>
      <w:r w:rsidR="00946074" w:rsidRPr="00E21AEE">
        <w:rPr>
          <w:b/>
          <w:bCs/>
          <w:color w:val="00B050"/>
        </w:rPr>
        <w:t xml:space="preserve">    Protocol  : </w:t>
      </w:r>
      <w:r w:rsidR="00946074" w:rsidRPr="009717D4">
        <w:rPr>
          <w:b/>
          <w:bCs/>
          <w:color w:val="0070C0"/>
        </w:rPr>
        <w:t>TLSv1.1</w:t>
      </w:r>
      <w:r w:rsidR="00E21AEE" w:rsidRPr="009717D4">
        <w:rPr>
          <w:b/>
          <w:bCs/>
          <w:color w:val="0070C0"/>
        </w:rPr>
        <w:br/>
      </w:r>
      <w:r w:rsidR="00946074" w:rsidRPr="00E21AEE">
        <w:rPr>
          <w:b/>
          <w:bCs/>
          <w:color w:val="00B050"/>
        </w:rPr>
        <w:t xml:space="preserve">    Cipher    : 0000</w:t>
      </w:r>
      <w:r w:rsidR="00E21AEE" w:rsidRPr="00E21AEE">
        <w:rPr>
          <w:b/>
          <w:bCs/>
          <w:color w:val="00B050"/>
        </w:rPr>
        <w:br/>
      </w:r>
      <w:r w:rsidR="00C2003E">
        <w:t>L</w:t>
      </w:r>
      <w:r w:rsidR="00E21AEE">
        <w:t>a sortie de la commande</w:t>
      </w:r>
      <w:r>
        <w:t xml:space="preserve"> indique que le serveur </w:t>
      </w:r>
      <w:r w:rsidR="009C3E17">
        <w:t>n’accepte pas le protocole TLSv1.1.</w:t>
      </w:r>
    </w:p>
    <w:p w14:paraId="1C3B9D0C" w14:textId="2C1951B9" w:rsidR="00BE277C" w:rsidRPr="004030EB" w:rsidRDefault="002F2A77" w:rsidP="00E21AEE">
      <w:pPr>
        <w:spacing w:after="160"/>
        <w:rPr>
          <w:b/>
          <w:bCs/>
          <w:color w:val="00B050"/>
        </w:rPr>
      </w:pPr>
      <w:r w:rsidRPr="004030EB">
        <w:t>Depuis un hôte distant …</w:t>
      </w:r>
      <w:r w:rsidRPr="004030EB">
        <w:br/>
      </w:r>
      <w:r w:rsidR="00D43934" w:rsidRPr="004030EB">
        <w:rPr>
          <w:b/>
          <w:bCs/>
          <w:color w:val="FFC000"/>
        </w:rPr>
        <w:t>&gt;&gt;</w:t>
      </w:r>
      <w:r w:rsidR="00D43934" w:rsidRPr="004030EB">
        <w:rPr>
          <w:b/>
          <w:bCs/>
        </w:rPr>
        <w:t xml:space="preserve"> </w:t>
      </w:r>
      <w:r w:rsidR="00D43934" w:rsidRPr="004030EB">
        <w:rPr>
          <w:b/>
          <w:bCs/>
          <w:color w:val="00B0F0"/>
        </w:rPr>
        <w:t xml:space="preserve">openssl s_client -tls1_2 -connect </w:t>
      </w:r>
      <w:r w:rsidR="00E0201A" w:rsidRPr="004030EB">
        <w:rPr>
          <w:b/>
          <w:bCs/>
          <w:color w:val="00B0F0"/>
        </w:rPr>
        <w:t>&lt;Adresse ou nom DNS du serveur&gt;</w:t>
      </w:r>
      <w:r w:rsidR="00D43934" w:rsidRPr="004030EB">
        <w:rPr>
          <w:b/>
          <w:bCs/>
          <w:color w:val="00B0F0"/>
        </w:rPr>
        <w:t>:443 2&gt; /dev/null | grep -i -E "cipher|protocol"</w:t>
      </w:r>
      <w:r w:rsidRPr="004030EB">
        <w:rPr>
          <w:b/>
          <w:bCs/>
          <w:color w:val="00B0F0"/>
        </w:rPr>
        <w:br/>
      </w:r>
      <w:r w:rsidR="00D16281" w:rsidRPr="004030EB">
        <w:rPr>
          <w:b/>
          <w:bCs/>
          <w:color w:val="FFC000"/>
        </w:rPr>
        <w:t>&gt;&gt;</w:t>
      </w:r>
      <w:r w:rsidR="00D16281" w:rsidRPr="004030EB">
        <w:rPr>
          <w:b/>
          <w:bCs/>
        </w:rPr>
        <w:t xml:space="preserve"> </w:t>
      </w:r>
      <w:r w:rsidR="00D16281" w:rsidRPr="004030EB">
        <w:rPr>
          <w:b/>
          <w:bCs/>
          <w:color w:val="FF0000"/>
        </w:rPr>
        <w:t>openssl s_client -tls1_2 -connect 192.168.1.100:443 2&gt; /dev/null | grep -i -E "cipher|protocol"</w:t>
      </w:r>
      <w:r w:rsidR="00D16281" w:rsidRPr="004030EB">
        <w:rPr>
          <w:b/>
          <w:bCs/>
          <w:color w:val="FF0000"/>
        </w:rPr>
        <w:br/>
      </w:r>
      <w:r w:rsidR="00D43934" w:rsidRPr="004030EB">
        <w:rPr>
          <w:b/>
          <w:bCs/>
          <w:color w:val="00B050"/>
        </w:rPr>
        <w:t xml:space="preserve">New, TLSv1.2, </w:t>
      </w:r>
      <w:r w:rsidR="00D43934" w:rsidRPr="004030EB">
        <w:rPr>
          <w:b/>
          <w:bCs/>
          <w:color w:val="0070C0"/>
        </w:rPr>
        <w:t>Cipher is ECDHE-RSA-AES256-GCM-SHA384</w:t>
      </w:r>
      <w:r w:rsidRPr="004030EB">
        <w:rPr>
          <w:b/>
          <w:bCs/>
          <w:color w:val="00B050"/>
        </w:rPr>
        <w:br/>
      </w:r>
      <w:r w:rsidR="00D43934" w:rsidRPr="004030EB">
        <w:rPr>
          <w:b/>
          <w:bCs/>
          <w:color w:val="00B050"/>
        </w:rPr>
        <w:t xml:space="preserve">    Protocol  : </w:t>
      </w:r>
      <w:r w:rsidR="00D43934" w:rsidRPr="004030EB">
        <w:rPr>
          <w:b/>
          <w:bCs/>
          <w:color w:val="0070C0"/>
        </w:rPr>
        <w:t>TLSv1.2</w:t>
      </w:r>
      <w:r w:rsidRPr="004030EB">
        <w:rPr>
          <w:b/>
          <w:bCs/>
          <w:color w:val="00B050"/>
        </w:rPr>
        <w:br/>
      </w:r>
      <w:r w:rsidR="00D43934" w:rsidRPr="004030EB">
        <w:rPr>
          <w:b/>
          <w:bCs/>
          <w:color w:val="00B050"/>
        </w:rPr>
        <w:t xml:space="preserve">    Cipher    : ECDHE-RSA-AES256-GCM-SHA384</w:t>
      </w:r>
      <w:r w:rsidR="00C2003E" w:rsidRPr="004030EB">
        <w:t xml:space="preserve"> </w:t>
      </w:r>
      <w:r w:rsidR="00C2003E" w:rsidRPr="004030EB">
        <w:br/>
        <w:t>La sortie de la commande indique que le serveur n’accepte pas le protocole TLSv1.1.</w:t>
      </w:r>
    </w:p>
    <w:p w14:paraId="044E325A" w14:textId="63ED8C4F" w:rsidR="0064728E" w:rsidRPr="00C2003E" w:rsidRDefault="00E0201A" w:rsidP="00CA3F71">
      <w:pPr>
        <w:spacing w:after="160"/>
        <w:rPr>
          <w:b/>
          <w:bCs/>
          <w:color w:val="00B050"/>
        </w:rPr>
      </w:pPr>
      <w:r w:rsidRPr="004030EB">
        <w:t>Depuis un hôte distant …</w:t>
      </w:r>
      <w:r w:rsidRPr="004030EB">
        <w:br/>
      </w:r>
      <w:r w:rsidRPr="00C2003E">
        <w:rPr>
          <w:b/>
          <w:bCs/>
          <w:color w:val="FFC000"/>
        </w:rPr>
        <w:t>&gt;&gt;</w:t>
      </w:r>
      <w:r w:rsidRPr="00C2003E">
        <w:rPr>
          <w:b/>
          <w:bCs/>
        </w:rPr>
        <w:t xml:space="preserve"> </w:t>
      </w:r>
      <w:r w:rsidRPr="00C2003E">
        <w:rPr>
          <w:b/>
          <w:bCs/>
          <w:color w:val="00B0F0"/>
        </w:rPr>
        <w:t xml:space="preserve">openssl s_client </w:t>
      </w:r>
      <w:r w:rsidR="00CA3F71" w:rsidRPr="00C2003E">
        <w:rPr>
          <w:b/>
          <w:bCs/>
          <w:color w:val="00B0F0"/>
        </w:rPr>
        <w:t xml:space="preserve">-tls1_3 -connect </w:t>
      </w:r>
      <w:r w:rsidR="000C06D4" w:rsidRPr="00C2003E">
        <w:rPr>
          <w:b/>
          <w:bCs/>
          <w:color w:val="00B0F0"/>
        </w:rPr>
        <w:t>&lt;Adresse ou nom DNS du serveur&gt;</w:t>
      </w:r>
      <w:r w:rsidR="00CA3F71" w:rsidRPr="00C2003E">
        <w:rPr>
          <w:b/>
          <w:bCs/>
          <w:color w:val="00B0F0"/>
        </w:rPr>
        <w:t>:443 2&gt; /dev/null | grep -i -E "cipher|protocol"</w:t>
      </w:r>
      <w:r w:rsidR="000C06D4" w:rsidRPr="00C2003E">
        <w:rPr>
          <w:b/>
          <w:bCs/>
          <w:color w:val="FF0000"/>
        </w:rPr>
        <w:br/>
      </w:r>
      <w:r w:rsidR="000C06D4" w:rsidRPr="00C2003E">
        <w:rPr>
          <w:b/>
          <w:bCs/>
          <w:color w:val="FFC000"/>
        </w:rPr>
        <w:lastRenderedPageBreak/>
        <w:t>&gt;&gt;</w:t>
      </w:r>
      <w:r w:rsidR="000C06D4" w:rsidRPr="00C2003E">
        <w:rPr>
          <w:b/>
          <w:bCs/>
        </w:rPr>
        <w:t xml:space="preserve"> </w:t>
      </w:r>
      <w:r w:rsidR="000C06D4" w:rsidRPr="00C2003E">
        <w:rPr>
          <w:b/>
          <w:bCs/>
          <w:color w:val="FF0000"/>
        </w:rPr>
        <w:t>openssl s_client -tls1_3 -connect 192.168.1.100:443 2&gt; /dev/null | grep -i -E "cipher|protocol"</w:t>
      </w:r>
      <w:r w:rsidR="000C06D4" w:rsidRPr="00C2003E">
        <w:rPr>
          <w:b/>
          <w:bCs/>
          <w:color w:val="FF0000"/>
        </w:rPr>
        <w:br/>
      </w:r>
      <w:r w:rsidR="00CA3F71" w:rsidRPr="00C2003E">
        <w:rPr>
          <w:b/>
          <w:bCs/>
          <w:color w:val="00B050"/>
        </w:rPr>
        <w:t xml:space="preserve">New, </w:t>
      </w:r>
      <w:r w:rsidR="00CA3F71" w:rsidRPr="00C2003E">
        <w:rPr>
          <w:b/>
          <w:bCs/>
          <w:color w:val="0070C0"/>
        </w:rPr>
        <w:t>TLSv1.3</w:t>
      </w:r>
      <w:r w:rsidR="00CA3F71" w:rsidRPr="00C2003E">
        <w:rPr>
          <w:b/>
          <w:bCs/>
          <w:color w:val="00B050"/>
        </w:rPr>
        <w:t xml:space="preserve">, Cipher is </w:t>
      </w:r>
      <w:r w:rsidR="00CA3F71" w:rsidRPr="00C2003E">
        <w:rPr>
          <w:b/>
          <w:bCs/>
          <w:color w:val="0070C0"/>
        </w:rPr>
        <w:t>TLS_AES_256_GCM_SHA384</w:t>
      </w:r>
    </w:p>
    <w:p w14:paraId="409320D4" w14:textId="06E3B6B4" w:rsidR="0064728E" w:rsidRPr="008D3BEC" w:rsidRDefault="008D3BEC" w:rsidP="00F14988">
      <w:pPr>
        <w:spacing w:after="0"/>
      </w:pPr>
      <w:r>
        <w:t xml:space="preserve">On peut constater l’activation </w:t>
      </w:r>
      <w:r w:rsidR="00480C29">
        <w:t>de</w:t>
      </w:r>
      <w:r w:rsidRPr="008D3BEC">
        <w:t>l'utilisation de TLS 1.2 et TLS 1.3 sur le serveur Nginx.</w:t>
      </w:r>
    </w:p>
    <w:p w14:paraId="02D703A1" w14:textId="77777777" w:rsidR="0064728E" w:rsidRPr="008D3BEC" w:rsidRDefault="0064728E" w:rsidP="00F14988">
      <w:pPr>
        <w:spacing w:after="0"/>
      </w:pPr>
    </w:p>
    <w:p w14:paraId="240C75FC" w14:textId="44B2D474" w:rsidR="0064728E" w:rsidRDefault="00FE52B4" w:rsidP="00323090">
      <w:pPr>
        <w:pStyle w:val="Titre2"/>
      </w:pPr>
      <w:r>
        <w:t>Autres fonctionnalités</w:t>
      </w:r>
    </w:p>
    <w:p w14:paraId="555A705C" w14:textId="6653E7F5" w:rsidR="00FE52B4" w:rsidRDefault="005B0504" w:rsidP="00323090">
      <w:pPr>
        <w:pStyle w:val="Titre3"/>
      </w:pPr>
      <w:r>
        <w:t>HTTP/2</w:t>
      </w:r>
    </w:p>
    <w:p w14:paraId="24683229" w14:textId="77777777" w:rsidR="00323090" w:rsidRDefault="00323090" w:rsidP="00323090">
      <w:r w:rsidRPr="00323090">
        <w:t xml:space="preserve">Le protocole de transfert hypertexte, ou HTTP, est un protocole d'application qui est la norme de facto pour la communication sur le World Wide Web depuis son invention en 1989. </w:t>
      </w:r>
    </w:p>
    <w:p w14:paraId="25ED65AD" w14:textId="77777777" w:rsidR="00B3342D" w:rsidRDefault="00323090" w:rsidP="00323090">
      <w:r w:rsidRPr="00323090">
        <w:t xml:space="preserve">Depuis la sortie de HTTP/1.1 en 1997 jusqu'à récemment, il y a eu peu de révisions </w:t>
      </w:r>
      <w:r w:rsidR="00B3342D">
        <w:t>au</w:t>
      </w:r>
      <w:r w:rsidRPr="00323090">
        <w:t xml:space="preserve"> protocole. </w:t>
      </w:r>
    </w:p>
    <w:p w14:paraId="650FAA25" w14:textId="77777777" w:rsidR="00FC6860" w:rsidRDefault="00323090" w:rsidP="00323090">
      <w:r w:rsidRPr="00323090">
        <w:t>Mais en 2015, une version repensée appelée HTTP/2 a été utilisée, qui offrait plusieurs méthodes pour réduire la latence, en particulier lorsqu'il s'agissait de plates-formes mobiles et de graphiques et de vidéos gourmands en serveurs.</w:t>
      </w:r>
    </w:p>
    <w:p w14:paraId="3D4275E1" w14:textId="77777777" w:rsidR="003B58D8" w:rsidRPr="00804DBF" w:rsidRDefault="003C5194" w:rsidP="003B58D8">
      <w:r>
        <w:t xml:space="preserve">Pour utiliser le protocole http/2 </w:t>
      </w:r>
      <w:r w:rsidR="00881802">
        <w:t>sur un serveur nginx</w:t>
      </w:r>
      <w:r w:rsidR="008D1806">
        <w:t>, dans la zone HTTPS, on ajoute HTTP2 à l'élément de configuration LISTEN …</w:t>
      </w:r>
      <w:r w:rsidR="003B58D8">
        <w:br/>
      </w:r>
      <w:r w:rsidR="003B58D8" w:rsidRPr="001242E2">
        <w:rPr>
          <w:b/>
          <w:bCs/>
          <w:color w:val="FFC000"/>
        </w:rPr>
        <w:t>&gt;&gt;</w:t>
      </w:r>
      <w:r w:rsidR="003B58D8" w:rsidRPr="001242E2">
        <w:rPr>
          <w:b/>
          <w:bCs/>
        </w:rPr>
        <w:t xml:space="preserve"> </w:t>
      </w:r>
      <w:r w:rsidR="003B58D8">
        <w:rPr>
          <w:b/>
          <w:bCs/>
          <w:color w:val="FF0000"/>
        </w:rPr>
        <w:t>sudo nano</w:t>
      </w:r>
      <w:r w:rsidR="003B58D8" w:rsidRPr="00FB6224">
        <w:rPr>
          <w:b/>
          <w:bCs/>
          <w:color w:val="FF0000"/>
        </w:rPr>
        <w:t xml:space="preserve"> /etc/nginx/</w:t>
      </w:r>
      <w:r w:rsidR="003B58D8">
        <w:rPr>
          <w:b/>
          <w:bCs/>
          <w:color w:val="FF0000"/>
        </w:rPr>
        <w:t>sites-available/default</w:t>
      </w:r>
    </w:p>
    <w:p w14:paraId="20A70C50" w14:textId="03FF3E74" w:rsidR="007D4954" w:rsidRPr="00171A20" w:rsidRDefault="003B58D8" w:rsidP="007D4954">
      <w:pPr>
        <w:rPr>
          <w:b/>
          <w:bCs/>
          <w:color w:val="0070C0"/>
        </w:rPr>
      </w:pPr>
      <w:r>
        <w:t>On modifie les lignes suivantes …</w:t>
      </w:r>
      <w:r>
        <w:br/>
      </w:r>
      <w:r w:rsidR="00076AB7" w:rsidRPr="00076AB7">
        <w:rPr>
          <w:b/>
          <w:bCs/>
          <w:color w:val="00B050"/>
        </w:rPr>
        <w:t>…</w:t>
      </w:r>
      <w:r w:rsidR="00076AB7" w:rsidRPr="00076AB7">
        <w:rPr>
          <w:b/>
          <w:bCs/>
          <w:color w:val="00B050"/>
        </w:rPr>
        <w:br/>
      </w:r>
      <w:r w:rsidR="008D1806" w:rsidRPr="00171A20">
        <w:rPr>
          <w:b/>
          <w:bCs/>
          <w:color w:val="0070C0"/>
        </w:rPr>
        <w:t xml:space="preserve">listen 443 ssl </w:t>
      </w:r>
      <w:r w:rsidR="008D1806" w:rsidRPr="003D0CFD">
        <w:rPr>
          <w:b/>
          <w:bCs/>
          <w:color w:val="FFC000"/>
        </w:rPr>
        <w:t>http2</w:t>
      </w:r>
      <w:r w:rsidR="008D1806" w:rsidRPr="00171A20">
        <w:rPr>
          <w:b/>
          <w:bCs/>
          <w:color w:val="0070C0"/>
        </w:rPr>
        <w:t>;</w:t>
      </w:r>
      <w:r w:rsidR="00076AB7" w:rsidRPr="00171A20">
        <w:rPr>
          <w:b/>
          <w:bCs/>
          <w:color w:val="0070C0"/>
        </w:rPr>
        <w:br/>
      </w:r>
      <w:r w:rsidR="008D1806" w:rsidRPr="00171A20">
        <w:rPr>
          <w:b/>
          <w:bCs/>
          <w:color w:val="0070C0"/>
        </w:rPr>
        <w:t xml:space="preserve">listen [::]:443 ssl </w:t>
      </w:r>
      <w:r w:rsidR="008D1806" w:rsidRPr="003D0CFD">
        <w:rPr>
          <w:b/>
          <w:bCs/>
          <w:color w:val="FFC000"/>
        </w:rPr>
        <w:t>http2</w:t>
      </w:r>
      <w:r w:rsidR="008D1806" w:rsidRPr="00171A20">
        <w:rPr>
          <w:b/>
          <w:bCs/>
          <w:color w:val="0070C0"/>
        </w:rPr>
        <w:t>;</w:t>
      </w:r>
    </w:p>
    <w:p w14:paraId="1D9BE9C3" w14:textId="77777777" w:rsidR="00FF6B0F" w:rsidRPr="00806371" w:rsidRDefault="00FF6B0F" w:rsidP="00FF6B0F">
      <w:r>
        <w:t>O</w:t>
      </w:r>
      <w:r w:rsidRPr="0027049E">
        <w:t xml:space="preserve">n </w:t>
      </w:r>
      <w:r>
        <w:t xml:space="preserve">doit </w:t>
      </w:r>
      <w:r w:rsidRPr="0027049E">
        <w:t>redémarre</w:t>
      </w:r>
      <w:r>
        <w:t>r</w:t>
      </w:r>
      <w:r w:rsidRPr="0027049E">
        <w:t xml:space="preserve"> le s</w:t>
      </w:r>
      <w:r>
        <w:t>ervice nginx …</w:t>
      </w:r>
      <w:r>
        <w:br/>
      </w:r>
      <w:r w:rsidRPr="00806371">
        <w:rPr>
          <w:b/>
          <w:bCs/>
          <w:color w:val="FFC000"/>
        </w:rPr>
        <w:t>&gt;&gt;</w:t>
      </w:r>
      <w:r w:rsidRPr="00806371">
        <w:rPr>
          <w:b/>
          <w:bCs/>
        </w:rPr>
        <w:t xml:space="preserve"> </w:t>
      </w:r>
      <w:r w:rsidRPr="00806371">
        <w:rPr>
          <w:b/>
          <w:bCs/>
          <w:color w:val="FF0000"/>
        </w:rPr>
        <w:t>sudo systemctl restart nginx.service</w:t>
      </w:r>
    </w:p>
    <w:p w14:paraId="687304DE" w14:textId="4A404515" w:rsidR="00881802" w:rsidRDefault="007D4954" w:rsidP="007D4954">
      <w:r w:rsidRPr="003B58D8">
        <w:rPr>
          <w:b/>
          <w:bCs/>
        </w:rPr>
        <w:t>Remarque</w:t>
      </w:r>
      <w:r>
        <w:t xml:space="preserve"> …</w:t>
      </w:r>
      <w:r>
        <w:br/>
        <w:t xml:space="preserve">Il est important de s’assurer que l’on dispose d’une site </w:t>
      </w:r>
      <w:r w:rsidR="008D1806">
        <w:t xml:space="preserve">HTTPS configuré sur le serveur </w:t>
      </w:r>
      <w:r>
        <w:t>n</w:t>
      </w:r>
      <w:r w:rsidR="008D1806">
        <w:t>ginx.</w:t>
      </w:r>
      <w:r w:rsidR="00F774B7">
        <w:t xml:space="preserve"> </w:t>
      </w:r>
      <w:r w:rsidR="00FF6B0F">
        <w:br/>
      </w:r>
      <w:r w:rsidR="008D1806">
        <w:t>HTTPS est une exigence pour HTTP2.</w:t>
      </w:r>
    </w:p>
    <w:p w14:paraId="622DB9B7" w14:textId="77777777" w:rsidR="004C08CC" w:rsidRDefault="004C08CC" w:rsidP="007D4954"/>
    <w:p w14:paraId="21AA70B9" w14:textId="20C9C6C6" w:rsidR="00F774B7" w:rsidRDefault="00B30DFC" w:rsidP="00312EDD">
      <w:pPr>
        <w:pStyle w:val="Titre3"/>
      </w:pPr>
      <w:r>
        <w:t>Vérification d</w:t>
      </w:r>
      <w:r w:rsidR="00312EDD">
        <w:t>e l’utilisation de HTTP/2</w:t>
      </w:r>
    </w:p>
    <w:p w14:paraId="301212D4" w14:textId="5589A796" w:rsidR="00312EDD" w:rsidRDefault="0052158A" w:rsidP="007D4954">
      <w:r>
        <w:t>Il est possible</w:t>
      </w:r>
      <w:r w:rsidR="00312EDD">
        <w:t xml:space="preserve"> de vérifier si le serveur peut travailler avec le protocole HTTP/2.</w:t>
      </w:r>
    </w:p>
    <w:p w14:paraId="4E06C43C" w14:textId="1A819D7D" w:rsidR="00F774B7" w:rsidRPr="00605072" w:rsidRDefault="00312EDD" w:rsidP="00872A33">
      <w:pPr>
        <w:rPr>
          <w:b/>
          <w:bCs/>
          <w:color w:val="00B050"/>
        </w:rPr>
      </w:pPr>
      <w:r>
        <w:t>Depuis un hôte</w:t>
      </w:r>
      <w:r w:rsidR="0063405F">
        <w:t xml:space="preserve"> distant</w:t>
      </w:r>
      <w:r>
        <w:t xml:space="preserve"> …</w:t>
      </w:r>
      <w:r>
        <w:br/>
      </w:r>
      <w:r w:rsidR="0063405F" w:rsidRPr="00CE5208">
        <w:rPr>
          <w:b/>
          <w:bCs/>
          <w:color w:val="FFC000"/>
        </w:rPr>
        <w:t>&gt;&gt;</w:t>
      </w:r>
      <w:r w:rsidR="0063405F" w:rsidRPr="00CE5208">
        <w:rPr>
          <w:b/>
          <w:bCs/>
        </w:rPr>
        <w:t xml:space="preserve"> </w:t>
      </w:r>
      <w:r w:rsidR="0063405F" w:rsidRPr="00CE5208">
        <w:rPr>
          <w:b/>
          <w:bCs/>
          <w:color w:val="00B0F0"/>
        </w:rPr>
        <w:t>curl -</w:t>
      </w:r>
      <w:r w:rsidR="00015C88">
        <w:rPr>
          <w:b/>
          <w:bCs/>
          <w:color w:val="00B0F0"/>
        </w:rPr>
        <w:t>I</w:t>
      </w:r>
      <w:r w:rsidR="0063405F" w:rsidRPr="00CE5208">
        <w:rPr>
          <w:b/>
          <w:bCs/>
          <w:color w:val="00B0F0"/>
        </w:rPr>
        <w:t xml:space="preserve"> https://</w:t>
      </w:r>
      <w:r w:rsidR="0067335A" w:rsidRPr="00CE5208">
        <w:rPr>
          <w:b/>
          <w:bCs/>
          <w:color w:val="00B0F0"/>
        </w:rPr>
        <w:t>&lt;Adresse IP ou Nom DNS&gt;</w:t>
      </w:r>
      <w:r w:rsidR="0067335A" w:rsidRPr="00CE5208">
        <w:rPr>
          <w:b/>
          <w:bCs/>
          <w:color w:val="00B0F0"/>
        </w:rPr>
        <w:br/>
      </w:r>
      <w:r w:rsidR="0067335A" w:rsidRPr="00CE5208">
        <w:rPr>
          <w:b/>
          <w:bCs/>
          <w:color w:val="FFC000"/>
        </w:rPr>
        <w:t>&gt;&gt;</w:t>
      </w:r>
      <w:r w:rsidR="0067335A" w:rsidRPr="00CE5208">
        <w:rPr>
          <w:b/>
          <w:bCs/>
        </w:rPr>
        <w:t xml:space="preserve"> </w:t>
      </w:r>
      <w:r w:rsidR="0067335A" w:rsidRPr="00CE5208">
        <w:rPr>
          <w:b/>
          <w:bCs/>
          <w:color w:val="FF0000"/>
        </w:rPr>
        <w:t>curl -</w:t>
      </w:r>
      <w:r w:rsidR="00015C88">
        <w:rPr>
          <w:b/>
          <w:bCs/>
          <w:color w:val="FF0000"/>
        </w:rPr>
        <w:t>I</w:t>
      </w:r>
      <w:r w:rsidR="0067335A" w:rsidRPr="00CE5208">
        <w:rPr>
          <w:b/>
          <w:bCs/>
          <w:color w:val="FF0000"/>
        </w:rPr>
        <w:t xml:space="preserve"> https://192.168.1.100</w:t>
      </w:r>
      <w:r w:rsidR="0067335A" w:rsidRPr="00CE5208">
        <w:rPr>
          <w:b/>
          <w:bCs/>
          <w:color w:val="FF0000"/>
        </w:rPr>
        <w:br/>
      </w:r>
      <w:r w:rsidR="00872A33" w:rsidRPr="00605072">
        <w:rPr>
          <w:b/>
          <w:bCs/>
          <w:color w:val="0070C0"/>
        </w:rPr>
        <w:t>HTTP/2 200</w:t>
      </w:r>
      <w:r w:rsidR="00872A33" w:rsidRPr="00605072">
        <w:rPr>
          <w:b/>
          <w:bCs/>
          <w:color w:val="00B050"/>
        </w:rPr>
        <w:br/>
        <w:t>server: nginx/1.18.0 (Debian)</w:t>
      </w:r>
      <w:r w:rsidR="00872A33" w:rsidRPr="00605072">
        <w:rPr>
          <w:b/>
          <w:bCs/>
          <w:color w:val="00B050"/>
        </w:rPr>
        <w:br/>
      </w:r>
      <w:r w:rsidR="00704A0D">
        <w:rPr>
          <w:b/>
          <w:bCs/>
          <w:color w:val="00B050"/>
        </w:rPr>
        <w:t>…</w:t>
      </w:r>
    </w:p>
    <w:p w14:paraId="0C59276E" w14:textId="0126D980" w:rsidR="00CE5208" w:rsidRPr="00CE5208" w:rsidRDefault="00605072" w:rsidP="00605072">
      <w:r>
        <w:t>La première ligne affichée confirme l'utilisation du protocole HTTP2.</w:t>
      </w:r>
      <w:r>
        <w:br/>
      </w:r>
    </w:p>
    <w:p w14:paraId="2F2490D3" w14:textId="77777777" w:rsidR="00F774B7" w:rsidRDefault="00F774B7" w:rsidP="007D4954"/>
    <w:p w14:paraId="1FD23CF8" w14:textId="77777777" w:rsidR="00FF6B0F" w:rsidRDefault="00FF6B0F">
      <w:pPr>
        <w:spacing w:after="0" w:line="276" w:lineRule="auto"/>
        <w:rPr>
          <w:rFonts w:eastAsiaTheme="majorEastAsia" w:cstheme="majorBidi"/>
          <w:b/>
          <w:color w:val="7030A0"/>
          <w:szCs w:val="24"/>
        </w:rPr>
      </w:pPr>
      <w:r>
        <w:br w:type="page"/>
      </w:r>
    </w:p>
    <w:p w14:paraId="5E8D45D6" w14:textId="47C65C5D" w:rsidR="00F72E0F" w:rsidRPr="00FF6B0F" w:rsidRDefault="00F72E0F" w:rsidP="00F72E0F">
      <w:pPr>
        <w:pStyle w:val="Titre3"/>
        <w:rPr>
          <w:lang w:val="en-CA"/>
        </w:rPr>
      </w:pPr>
      <w:r w:rsidRPr="00FF6B0F">
        <w:rPr>
          <w:lang w:val="en-CA"/>
        </w:rPr>
        <w:lastRenderedPageBreak/>
        <w:t>HTTP Strict Transport Security (HSTS)</w:t>
      </w:r>
    </w:p>
    <w:p w14:paraId="56D2C503" w14:textId="20AACC1B" w:rsidR="0056537E" w:rsidRPr="00C81E16" w:rsidRDefault="0056537E" w:rsidP="0056537E">
      <w:pPr>
        <w:rPr>
          <w:b/>
          <w:bCs/>
        </w:rPr>
      </w:pPr>
      <w:r>
        <w:t xml:space="preserve">Une politique HSTS est publiée en envoyant l'en-tête de réponse HTTP suivant à partir de sites Web sécurisés (HTTPS) </w:t>
      </w:r>
      <w:r w:rsidR="00C81E16">
        <w:t>…</w:t>
      </w:r>
      <w:r w:rsidR="00C81E16">
        <w:br/>
      </w:r>
      <w:r w:rsidRPr="00C81E16">
        <w:rPr>
          <w:b/>
          <w:bCs/>
        </w:rPr>
        <w:t>Strict-Transport-Security: max-age=31536000</w:t>
      </w:r>
    </w:p>
    <w:p w14:paraId="6EDCE006" w14:textId="5CA20FA8" w:rsidR="0056537E" w:rsidRDefault="0056537E" w:rsidP="0056537E">
      <w:r>
        <w:t xml:space="preserve">Lorsqu'un </w:t>
      </w:r>
      <w:r w:rsidR="00C81E16">
        <w:t>fureteur</w:t>
      </w:r>
      <w:r>
        <w:t xml:space="preserve"> voit cet en-tête à partir d'un site Web HTTPS, il apprend que ce domaine ne doit être accessible qu'à l'aide de HTTPS (SSL ou TLS). </w:t>
      </w:r>
      <w:r w:rsidR="00C81E16">
        <w:br/>
      </w:r>
      <w:r>
        <w:t xml:space="preserve">Il met </w:t>
      </w:r>
      <w:r w:rsidR="00C81E16">
        <w:t xml:space="preserve">alors </w:t>
      </w:r>
      <w:r>
        <w:t xml:space="preserve">en cache ces informations pour la </w:t>
      </w:r>
      <w:r w:rsidR="00C81E16">
        <w:t xml:space="preserve">période </w:t>
      </w:r>
      <w:r>
        <w:t>max-age</w:t>
      </w:r>
      <w:r w:rsidR="00C81E16">
        <w:t xml:space="preserve"> </w:t>
      </w:r>
      <w:r>
        <w:t>(généralement 31 536 000 secondes, soit environ 1 an).</w:t>
      </w:r>
    </w:p>
    <w:p w14:paraId="3B5D17D4" w14:textId="5799669C" w:rsidR="0056537E" w:rsidRDefault="0056537E" w:rsidP="0056537E">
      <w:r>
        <w:t xml:space="preserve">Le </w:t>
      </w:r>
      <w:r w:rsidR="00C81E16">
        <w:t xml:space="preserve">paramètre facultatif </w:t>
      </w:r>
      <w:r>
        <w:t>includeSubDomains</w:t>
      </w:r>
      <w:r w:rsidR="00C81E16">
        <w:t xml:space="preserve"> </w:t>
      </w:r>
      <w:r>
        <w:t xml:space="preserve">indique au </w:t>
      </w:r>
      <w:r w:rsidR="00C81E16">
        <w:t>fureteur</w:t>
      </w:r>
      <w:r>
        <w:t xml:space="preserve"> que la stratégie HSTS s'applique également à tous les sous-domaines du domaine actuel.</w:t>
      </w:r>
    </w:p>
    <w:p w14:paraId="5A72060F" w14:textId="6F3B4D0F" w:rsidR="003F4326" w:rsidRPr="00804DBF" w:rsidRDefault="003F4326" w:rsidP="003F4326">
      <w:r>
        <w:t>Pour activer HSTS</w:t>
      </w:r>
      <w:r w:rsidR="004323C6">
        <w:t xml:space="preserve"> sur un serveur ngonx…</w:t>
      </w:r>
      <w:r w:rsidR="004323C6">
        <w:br/>
      </w:r>
      <w:r w:rsidRPr="001242E2">
        <w:rPr>
          <w:b/>
          <w:bCs/>
          <w:color w:val="FFC000"/>
        </w:rPr>
        <w:t>&gt;&gt;</w:t>
      </w:r>
      <w:r w:rsidRPr="001242E2">
        <w:rPr>
          <w:b/>
          <w:bCs/>
        </w:rPr>
        <w:t xml:space="preserve"> </w:t>
      </w:r>
      <w:r>
        <w:rPr>
          <w:b/>
          <w:bCs/>
          <w:color w:val="FF0000"/>
        </w:rPr>
        <w:t>sudo nano</w:t>
      </w:r>
      <w:r w:rsidRPr="00FB6224">
        <w:rPr>
          <w:b/>
          <w:bCs/>
          <w:color w:val="FF0000"/>
        </w:rPr>
        <w:t xml:space="preserve"> /etc/nginx/</w:t>
      </w:r>
      <w:r>
        <w:rPr>
          <w:b/>
          <w:bCs/>
          <w:color w:val="FF0000"/>
        </w:rPr>
        <w:t>sites-available/default</w:t>
      </w:r>
    </w:p>
    <w:p w14:paraId="635F499C" w14:textId="77777777" w:rsidR="003F4326" w:rsidRDefault="003F4326" w:rsidP="003F4326">
      <w:r>
        <w:t>On ajoute les lignes suivantes …</w:t>
      </w:r>
    </w:p>
    <w:p w14:paraId="7D6806AA" w14:textId="458CD764" w:rsidR="0056537E" w:rsidRPr="00171A20" w:rsidRDefault="00B414D6" w:rsidP="00B414D6">
      <w:pPr>
        <w:rPr>
          <w:b/>
          <w:bCs/>
          <w:color w:val="0070C0"/>
          <w:lang w:val="en-CA"/>
        </w:rPr>
      </w:pPr>
      <w:r w:rsidRPr="00171A20">
        <w:rPr>
          <w:b/>
          <w:bCs/>
          <w:color w:val="0070C0"/>
          <w:lang w:val="en-CA"/>
        </w:rPr>
        <w:t>server {</w:t>
      </w:r>
      <w:r w:rsidRPr="00171A20">
        <w:rPr>
          <w:b/>
          <w:bCs/>
          <w:color w:val="0070C0"/>
          <w:lang w:val="en-CA"/>
        </w:rPr>
        <w:br/>
        <w:t xml:space="preserve">        listen 443 ssl default_server;</w:t>
      </w:r>
      <w:r w:rsidRPr="00171A20">
        <w:rPr>
          <w:b/>
          <w:bCs/>
          <w:color w:val="0070C0"/>
          <w:lang w:val="en-CA"/>
        </w:rPr>
        <w:br/>
        <w:t xml:space="preserve">        listen [::]:443 ssl default_server;</w:t>
      </w:r>
      <w:r w:rsidRPr="00171A20">
        <w:rPr>
          <w:b/>
          <w:bCs/>
          <w:color w:val="0070C0"/>
          <w:lang w:val="en-CA"/>
        </w:rPr>
        <w:br/>
        <w:t>...</w:t>
      </w:r>
      <w:r w:rsidRPr="00171A20">
        <w:rPr>
          <w:b/>
          <w:bCs/>
          <w:color w:val="0070C0"/>
          <w:lang w:val="en-CA"/>
        </w:rPr>
        <w:br/>
      </w:r>
      <w:r w:rsidRPr="003D0CFD">
        <w:rPr>
          <w:b/>
          <w:bCs/>
          <w:color w:val="FFC000"/>
          <w:lang w:val="en-CA"/>
        </w:rPr>
        <w:t xml:space="preserve">        add_header Strict-Transport-Security "max-age=31536000; ncludeSubDomains";</w:t>
      </w:r>
      <w:r w:rsidRPr="003D0CFD">
        <w:rPr>
          <w:b/>
          <w:bCs/>
          <w:color w:val="FFC000"/>
          <w:lang w:val="en-CA"/>
        </w:rPr>
        <w:br/>
      </w:r>
      <w:r w:rsidRPr="00171A20">
        <w:rPr>
          <w:b/>
          <w:bCs/>
          <w:color w:val="0070C0"/>
          <w:lang w:val="en-CA"/>
        </w:rPr>
        <w:t>...</w:t>
      </w:r>
    </w:p>
    <w:p w14:paraId="5F79C01F" w14:textId="77777777" w:rsidR="00FF6B0F" w:rsidRPr="00806371" w:rsidRDefault="00FF6B0F" w:rsidP="00FF6B0F">
      <w:r>
        <w:t>O</w:t>
      </w:r>
      <w:r w:rsidRPr="0027049E">
        <w:t xml:space="preserve">n </w:t>
      </w:r>
      <w:r>
        <w:t xml:space="preserve">doit </w:t>
      </w:r>
      <w:r w:rsidRPr="0027049E">
        <w:t>redémarre</w:t>
      </w:r>
      <w:r>
        <w:t>r</w:t>
      </w:r>
      <w:r w:rsidRPr="0027049E">
        <w:t xml:space="preserve"> le s</w:t>
      </w:r>
      <w:r>
        <w:t>ervice nginx …</w:t>
      </w:r>
      <w:r>
        <w:br/>
      </w:r>
      <w:r w:rsidRPr="00806371">
        <w:rPr>
          <w:b/>
          <w:bCs/>
          <w:color w:val="FFC000"/>
        </w:rPr>
        <w:t>&gt;&gt;</w:t>
      </w:r>
      <w:r w:rsidRPr="00806371">
        <w:rPr>
          <w:b/>
          <w:bCs/>
        </w:rPr>
        <w:t xml:space="preserve"> </w:t>
      </w:r>
      <w:r w:rsidRPr="00806371">
        <w:rPr>
          <w:b/>
          <w:bCs/>
          <w:color w:val="FF0000"/>
        </w:rPr>
        <w:t>sudo systemctl restart nginx.service</w:t>
      </w:r>
    </w:p>
    <w:p w14:paraId="5CCC50C8" w14:textId="77777777" w:rsidR="00FF6B0F" w:rsidRDefault="00FF6B0F" w:rsidP="00FF6B0F">
      <w:r w:rsidRPr="003B58D8">
        <w:rPr>
          <w:b/>
          <w:bCs/>
        </w:rPr>
        <w:t>Remarque</w:t>
      </w:r>
      <w:r>
        <w:t xml:space="preserve"> …</w:t>
      </w:r>
      <w:r>
        <w:br/>
        <w:t xml:space="preserve">Il est important de s’assurer que l’on dispose d’une site HTTPS configuré sur le serveur nginx. </w:t>
      </w:r>
      <w:r>
        <w:br/>
        <w:t>HTTPS est une exigence pour HTTP2.</w:t>
      </w:r>
    </w:p>
    <w:p w14:paraId="06EB5223" w14:textId="77777777" w:rsidR="00F774B7" w:rsidRPr="004030EB" w:rsidRDefault="00F774B7" w:rsidP="007D4954"/>
    <w:p w14:paraId="0806F4D9" w14:textId="0A99D05A" w:rsidR="0052158A" w:rsidRDefault="0052158A" w:rsidP="0052158A">
      <w:pPr>
        <w:pStyle w:val="Titre3"/>
      </w:pPr>
      <w:r>
        <w:t>Vérification de l’utilisation de HSTS</w:t>
      </w:r>
    </w:p>
    <w:p w14:paraId="0DEBE634" w14:textId="668E12FE" w:rsidR="0052158A" w:rsidRDefault="0052158A" w:rsidP="0052158A">
      <w:r>
        <w:t>Il est possible de vérifier si le serveur peut travailler avec le protocole HSTS.</w:t>
      </w:r>
    </w:p>
    <w:p w14:paraId="48A4D7C3" w14:textId="79678E09" w:rsidR="00AE2FE2" w:rsidRPr="00704A0D" w:rsidRDefault="0052158A" w:rsidP="007D4954">
      <w:pPr>
        <w:rPr>
          <w:b/>
          <w:bCs/>
          <w:color w:val="00B050"/>
          <w:lang w:val="en-CA"/>
        </w:rPr>
      </w:pPr>
      <w:r>
        <w:t>Depuis un hôte distant …</w:t>
      </w:r>
      <w:r>
        <w:br/>
      </w:r>
      <w:r w:rsidRPr="004030EB">
        <w:rPr>
          <w:b/>
          <w:bCs/>
          <w:color w:val="FFC000"/>
        </w:rPr>
        <w:t>&gt;&gt;</w:t>
      </w:r>
      <w:r w:rsidRPr="004030EB">
        <w:rPr>
          <w:b/>
          <w:bCs/>
        </w:rPr>
        <w:t xml:space="preserve"> </w:t>
      </w:r>
      <w:r w:rsidRPr="004030EB">
        <w:rPr>
          <w:b/>
          <w:bCs/>
          <w:color w:val="00B0F0"/>
        </w:rPr>
        <w:t>curl -I https://&lt;Adresse IP ou Nom DNS&gt;</w:t>
      </w:r>
      <w:r w:rsidRPr="004030EB">
        <w:rPr>
          <w:b/>
          <w:bCs/>
          <w:color w:val="00B0F0"/>
        </w:rPr>
        <w:br/>
      </w:r>
      <w:r w:rsidRPr="004030EB">
        <w:rPr>
          <w:b/>
          <w:bCs/>
          <w:color w:val="FFC000"/>
        </w:rPr>
        <w:t>&gt;&gt;</w:t>
      </w:r>
      <w:r w:rsidRPr="004030EB">
        <w:rPr>
          <w:b/>
          <w:bCs/>
        </w:rPr>
        <w:t xml:space="preserve"> </w:t>
      </w:r>
      <w:r w:rsidRPr="004030EB">
        <w:rPr>
          <w:b/>
          <w:bCs/>
          <w:color w:val="FF0000"/>
        </w:rPr>
        <w:t>curl -I https://192.168.1.100</w:t>
      </w:r>
      <w:r w:rsidR="00015C88" w:rsidRPr="004030EB">
        <w:rPr>
          <w:b/>
          <w:bCs/>
          <w:color w:val="FF0000"/>
        </w:rPr>
        <w:br/>
      </w:r>
      <w:r w:rsidR="00704A0D" w:rsidRPr="004030EB">
        <w:rPr>
          <w:b/>
          <w:bCs/>
          <w:color w:val="0070C0"/>
        </w:rPr>
        <w:t>HTTP/2 200</w:t>
      </w:r>
      <w:r w:rsidR="00704A0D" w:rsidRPr="004030EB">
        <w:rPr>
          <w:b/>
          <w:bCs/>
          <w:color w:val="00B050"/>
        </w:rPr>
        <w:br/>
        <w:t>server: nginx/1.18.0 (Debian)</w:t>
      </w:r>
      <w:r w:rsidR="00704A0D" w:rsidRPr="004030EB">
        <w:rPr>
          <w:b/>
          <w:bCs/>
          <w:color w:val="00B050"/>
        </w:rPr>
        <w:br/>
        <w:t>…</w:t>
      </w:r>
      <w:r w:rsidR="00704A0D" w:rsidRPr="004030EB">
        <w:rPr>
          <w:b/>
          <w:bCs/>
          <w:color w:val="00B050"/>
        </w:rPr>
        <w:br/>
      </w:r>
      <w:r w:rsidR="009174D8" w:rsidRPr="00704A0D">
        <w:rPr>
          <w:b/>
          <w:bCs/>
          <w:color w:val="0070C0"/>
          <w:lang w:val="en-CA"/>
        </w:rPr>
        <w:t>Strict-Transport-Security: max-age=31557600</w:t>
      </w:r>
      <w:r w:rsidR="00704A0D">
        <w:rPr>
          <w:b/>
          <w:bCs/>
          <w:color w:val="0070C0"/>
          <w:lang w:val="en-CA"/>
        </w:rPr>
        <w:br/>
      </w:r>
      <w:r w:rsidR="00704A0D" w:rsidRPr="00704A0D">
        <w:rPr>
          <w:b/>
          <w:bCs/>
          <w:color w:val="00B050"/>
          <w:lang w:val="en-CA"/>
        </w:rPr>
        <w:t>…</w:t>
      </w:r>
    </w:p>
    <w:sectPr w:rsidR="00AE2FE2" w:rsidRPr="00704A0D" w:rsidSect="000852AB">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C076" w14:textId="77777777" w:rsidR="00C70701" w:rsidRDefault="00C70701" w:rsidP="00DC3859">
      <w:pPr>
        <w:spacing w:after="0"/>
      </w:pPr>
      <w:r>
        <w:separator/>
      </w:r>
    </w:p>
  </w:endnote>
  <w:endnote w:type="continuationSeparator" w:id="0">
    <w:p w14:paraId="04810CF5" w14:textId="77777777" w:rsidR="00C70701" w:rsidRDefault="00C70701" w:rsidP="00DC38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72221"/>
      <w:docPartObj>
        <w:docPartGallery w:val="Page Numbers (Bottom of Page)"/>
        <w:docPartUnique/>
      </w:docPartObj>
    </w:sdtPr>
    <w:sdtEndPr/>
    <w:sdtContent>
      <w:p w14:paraId="7E26A805" w14:textId="2411C33E" w:rsidR="00DC3859" w:rsidRDefault="00DC3859">
        <w:pPr>
          <w:pStyle w:val="Pieddepage"/>
        </w:pPr>
        <w:r>
          <w:rPr>
            <w:noProof/>
          </w:rPr>
          <mc:AlternateContent>
            <mc:Choice Requires="wpg">
              <w:drawing>
                <wp:anchor distT="0" distB="0" distL="114300" distR="114300" simplePos="0" relativeHeight="251659264" behindDoc="0" locked="0" layoutInCell="1" allowOverlap="1" wp14:anchorId="2F6E93D5" wp14:editId="0C0CF795">
                  <wp:simplePos x="0" y="0"/>
                  <wp:positionH relativeFrom="margin">
                    <wp:align>right</wp:align>
                  </wp:positionH>
                  <wp:positionV relativeFrom="page">
                    <wp:align>bottom</wp:align>
                  </wp:positionV>
                  <wp:extent cx="436880" cy="716915"/>
                  <wp:effectExtent l="7620" t="9525" r="12700"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02A1BA9" w14:textId="77777777" w:rsidR="00DC3859" w:rsidRPr="00DC3859" w:rsidRDefault="00DC3859">
                                <w:pPr>
                                  <w:pStyle w:val="Pieddepage"/>
                                  <w:jc w:val="center"/>
                                  <w:rPr>
                                    <w:b/>
                                    <w:bCs/>
                                    <w:color w:val="E36C0A" w:themeColor="accent6" w:themeShade="BF"/>
                                    <w:sz w:val="20"/>
                                    <w:szCs w:val="20"/>
                                  </w:rPr>
                                </w:pPr>
                                <w:r w:rsidRPr="00DC3859">
                                  <w:rPr>
                                    <w:b/>
                                    <w:bCs/>
                                    <w:color w:val="E36C0A" w:themeColor="accent6" w:themeShade="BF"/>
                                    <w:sz w:val="28"/>
                                    <w:szCs w:val="28"/>
                                  </w:rPr>
                                  <w:fldChar w:fldCharType="begin"/>
                                </w:r>
                                <w:r w:rsidRPr="00DC3859">
                                  <w:rPr>
                                    <w:b/>
                                    <w:bCs/>
                                    <w:color w:val="E36C0A" w:themeColor="accent6" w:themeShade="BF"/>
                                    <w:sz w:val="28"/>
                                    <w:szCs w:val="28"/>
                                  </w:rPr>
                                  <w:instrText>PAGE    \* MERGEFORMAT</w:instrText>
                                </w:r>
                                <w:r w:rsidRPr="00DC3859">
                                  <w:rPr>
                                    <w:b/>
                                    <w:bCs/>
                                    <w:color w:val="E36C0A" w:themeColor="accent6" w:themeShade="BF"/>
                                    <w:sz w:val="28"/>
                                    <w:szCs w:val="28"/>
                                  </w:rPr>
                                  <w:fldChar w:fldCharType="separate"/>
                                </w:r>
                                <w:r w:rsidRPr="00DC3859">
                                  <w:rPr>
                                    <w:b/>
                                    <w:bCs/>
                                    <w:color w:val="E36C0A" w:themeColor="accent6" w:themeShade="BF"/>
                                    <w:sz w:val="20"/>
                                    <w:szCs w:val="20"/>
                                    <w:lang w:val="fr-FR"/>
                                  </w:rPr>
                                  <w:t>2</w:t>
                                </w:r>
                                <w:r w:rsidRPr="00DC3859">
                                  <w:rPr>
                                    <w:b/>
                                    <w:bCs/>
                                    <w:color w:val="E36C0A" w:themeColor="accent6" w:themeShade="BF"/>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E93D5" id="Groupe 3"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NvLJI/2&#10;AgAAdwcAAA4AAAAAAAAAAAAAAAAALgIAAGRycy9lMm9Eb2MueG1sUEsBAi0AFAAGAAgAAAAhANKX&#10;awfbAAAABAEAAA8AAAAAAAAAAAAAAAAAUAUAAGRycy9kb3ducmV2LnhtbFBLBQYAAAAABAAEAPMA&#10;AABY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402A1BA9" w14:textId="77777777" w:rsidR="00DC3859" w:rsidRPr="00DC3859" w:rsidRDefault="00DC3859">
                          <w:pPr>
                            <w:pStyle w:val="Pieddepage"/>
                            <w:jc w:val="center"/>
                            <w:rPr>
                              <w:b/>
                              <w:bCs/>
                              <w:color w:val="E36C0A" w:themeColor="accent6" w:themeShade="BF"/>
                              <w:sz w:val="20"/>
                              <w:szCs w:val="20"/>
                            </w:rPr>
                          </w:pPr>
                          <w:r w:rsidRPr="00DC3859">
                            <w:rPr>
                              <w:b/>
                              <w:bCs/>
                              <w:color w:val="E36C0A" w:themeColor="accent6" w:themeShade="BF"/>
                              <w:sz w:val="28"/>
                              <w:szCs w:val="28"/>
                            </w:rPr>
                            <w:fldChar w:fldCharType="begin"/>
                          </w:r>
                          <w:r w:rsidRPr="00DC3859">
                            <w:rPr>
                              <w:b/>
                              <w:bCs/>
                              <w:color w:val="E36C0A" w:themeColor="accent6" w:themeShade="BF"/>
                              <w:sz w:val="28"/>
                              <w:szCs w:val="28"/>
                            </w:rPr>
                            <w:instrText>PAGE    \* MERGEFORMAT</w:instrText>
                          </w:r>
                          <w:r w:rsidRPr="00DC3859">
                            <w:rPr>
                              <w:b/>
                              <w:bCs/>
                              <w:color w:val="E36C0A" w:themeColor="accent6" w:themeShade="BF"/>
                              <w:sz w:val="28"/>
                              <w:szCs w:val="28"/>
                            </w:rPr>
                            <w:fldChar w:fldCharType="separate"/>
                          </w:r>
                          <w:r w:rsidRPr="00DC3859">
                            <w:rPr>
                              <w:b/>
                              <w:bCs/>
                              <w:color w:val="E36C0A" w:themeColor="accent6" w:themeShade="BF"/>
                              <w:sz w:val="20"/>
                              <w:szCs w:val="20"/>
                              <w:lang w:val="fr-FR"/>
                            </w:rPr>
                            <w:t>2</w:t>
                          </w:r>
                          <w:r w:rsidRPr="00DC3859">
                            <w:rPr>
                              <w:b/>
                              <w:bCs/>
                              <w:color w:val="E36C0A" w:themeColor="accent6" w:themeShade="BF"/>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B1B7" w14:textId="77777777" w:rsidR="00C70701" w:rsidRDefault="00C70701" w:rsidP="00DC3859">
      <w:pPr>
        <w:spacing w:after="0"/>
      </w:pPr>
      <w:r>
        <w:separator/>
      </w:r>
    </w:p>
  </w:footnote>
  <w:footnote w:type="continuationSeparator" w:id="0">
    <w:p w14:paraId="1319DFC0" w14:textId="77777777" w:rsidR="00C70701" w:rsidRDefault="00C70701" w:rsidP="00DC38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BDE"/>
    <w:multiLevelType w:val="hybridMultilevel"/>
    <w:tmpl w:val="F6F49F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CB6A7D"/>
    <w:multiLevelType w:val="hybridMultilevel"/>
    <w:tmpl w:val="0674D32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21114FB"/>
    <w:multiLevelType w:val="hybridMultilevel"/>
    <w:tmpl w:val="055E6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5E52F4"/>
    <w:multiLevelType w:val="hybridMultilevel"/>
    <w:tmpl w:val="1D92E5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46F19E2"/>
    <w:multiLevelType w:val="hybridMultilevel"/>
    <w:tmpl w:val="FE76AB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E461864"/>
    <w:multiLevelType w:val="hybridMultilevel"/>
    <w:tmpl w:val="C1985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433AA0"/>
    <w:multiLevelType w:val="hybridMultilevel"/>
    <w:tmpl w:val="A88C9E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0B31F1"/>
    <w:multiLevelType w:val="hybridMultilevel"/>
    <w:tmpl w:val="416C5A9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7661998"/>
    <w:multiLevelType w:val="hybridMultilevel"/>
    <w:tmpl w:val="1F4E52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D7570DB"/>
    <w:multiLevelType w:val="hybridMultilevel"/>
    <w:tmpl w:val="B0788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E3E10AF"/>
    <w:multiLevelType w:val="hybridMultilevel"/>
    <w:tmpl w:val="82104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94D453B"/>
    <w:multiLevelType w:val="hybridMultilevel"/>
    <w:tmpl w:val="5F7EDE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B6B0FE5"/>
    <w:multiLevelType w:val="hybridMultilevel"/>
    <w:tmpl w:val="F5A095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C2C711A"/>
    <w:multiLevelType w:val="hybridMultilevel"/>
    <w:tmpl w:val="8A542A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6A1ACC"/>
    <w:multiLevelType w:val="hybridMultilevel"/>
    <w:tmpl w:val="61B01C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D7123C8"/>
    <w:multiLevelType w:val="hybridMultilevel"/>
    <w:tmpl w:val="E3A6E3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633AEA"/>
    <w:multiLevelType w:val="hybridMultilevel"/>
    <w:tmpl w:val="C616F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5"/>
  </w:num>
  <w:num w:numId="5">
    <w:abstractNumId w:val="2"/>
  </w:num>
  <w:num w:numId="6">
    <w:abstractNumId w:val="11"/>
  </w:num>
  <w:num w:numId="7">
    <w:abstractNumId w:val="13"/>
  </w:num>
  <w:num w:numId="8">
    <w:abstractNumId w:val="12"/>
  </w:num>
  <w:num w:numId="9">
    <w:abstractNumId w:val="3"/>
  </w:num>
  <w:num w:numId="10">
    <w:abstractNumId w:val="9"/>
  </w:num>
  <w:num w:numId="11">
    <w:abstractNumId w:val="15"/>
  </w:num>
  <w:num w:numId="12">
    <w:abstractNumId w:val="8"/>
  </w:num>
  <w:num w:numId="13">
    <w:abstractNumId w:val="7"/>
  </w:num>
  <w:num w:numId="14">
    <w:abstractNumId w:val="14"/>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AB"/>
    <w:rsid w:val="00001C71"/>
    <w:rsid w:val="000020C2"/>
    <w:rsid w:val="00004E14"/>
    <w:rsid w:val="00013F4B"/>
    <w:rsid w:val="00015497"/>
    <w:rsid w:val="00015AE3"/>
    <w:rsid w:val="00015C88"/>
    <w:rsid w:val="000201DF"/>
    <w:rsid w:val="00020CC4"/>
    <w:rsid w:val="00022049"/>
    <w:rsid w:val="000306F6"/>
    <w:rsid w:val="00037F5A"/>
    <w:rsid w:val="000437FD"/>
    <w:rsid w:val="00046316"/>
    <w:rsid w:val="000532EF"/>
    <w:rsid w:val="00056762"/>
    <w:rsid w:val="00056EC0"/>
    <w:rsid w:val="00061B61"/>
    <w:rsid w:val="000675D4"/>
    <w:rsid w:val="0007079D"/>
    <w:rsid w:val="00075F36"/>
    <w:rsid w:val="0007688F"/>
    <w:rsid w:val="00076AB7"/>
    <w:rsid w:val="0007744B"/>
    <w:rsid w:val="00077E89"/>
    <w:rsid w:val="00081B0B"/>
    <w:rsid w:val="000823C6"/>
    <w:rsid w:val="000852AB"/>
    <w:rsid w:val="00086452"/>
    <w:rsid w:val="00087B67"/>
    <w:rsid w:val="000919B8"/>
    <w:rsid w:val="000A0E68"/>
    <w:rsid w:val="000A38DB"/>
    <w:rsid w:val="000B1F73"/>
    <w:rsid w:val="000B3A41"/>
    <w:rsid w:val="000B6751"/>
    <w:rsid w:val="000C06D4"/>
    <w:rsid w:val="000C1741"/>
    <w:rsid w:val="000C1B1C"/>
    <w:rsid w:val="000C7A08"/>
    <w:rsid w:val="000E3FD5"/>
    <w:rsid w:val="000E5BA1"/>
    <w:rsid w:val="000E678E"/>
    <w:rsid w:val="000E79D5"/>
    <w:rsid w:val="000F69CB"/>
    <w:rsid w:val="001021A9"/>
    <w:rsid w:val="001028AF"/>
    <w:rsid w:val="00116A29"/>
    <w:rsid w:val="0012176C"/>
    <w:rsid w:val="001242E2"/>
    <w:rsid w:val="00124339"/>
    <w:rsid w:val="0012671B"/>
    <w:rsid w:val="0015210C"/>
    <w:rsid w:val="0016425B"/>
    <w:rsid w:val="001649BE"/>
    <w:rsid w:val="00171A20"/>
    <w:rsid w:val="0017524B"/>
    <w:rsid w:val="00180BFB"/>
    <w:rsid w:val="0018203D"/>
    <w:rsid w:val="00184D19"/>
    <w:rsid w:val="00195338"/>
    <w:rsid w:val="00197180"/>
    <w:rsid w:val="001A3B9B"/>
    <w:rsid w:val="001A7188"/>
    <w:rsid w:val="001B7FFB"/>
    <w:rsid w:val="001C291E"/>
    <w:rsid w:val="001D1B18"/>
    <w:rsid w:val="001F00D4"/>
    <w:rsid w:val="00201B7B"/>
    <w:rsid w:val="002104F6"/>
    <w:rsid w:val="002242F9"/>
    <w:rsid w:val="00225131"/>
    <w:rsid w:val="002263AF"/>
    <w:rsid w:val="00236BFA"/>
    <w:rsid w:val="002375D3"/>
    <w:rsid w:val="00242F6B"/>
    <w:rsid w:val="00245FA8"/>
    <w:rsid w:val="00250F25"/>
    <w:rsid w:val="002512FD"/>
    <w:rsid w:val="002519A5"/>
    <w:rsid w:val="00253439"/>
    <w:rsid w:val="0025346E"/>
    <w:rsid w:val="002538A6"/>
    <w:rsid w:val="00256446"/>
    <w:rsid w:val="00264A29"/>
    <w:rsid w:val="0026516D"/>
    <w:rsid w:val="00265EBF"/>
    <w:rsid w:val="0027049E"/>
    <w:rsid w:val="00272F36"/>
    <w:rsid w:val="00274ECA"/>
    <w:rsid w:val="002753BF"/>
    <w:rsid w:val="0027757B"/>
    <w:rsid w:val="002801DC"/>
    <w:rsid w:val="0028781B"/>
    <w:rsid w:val="002A411C"/>
    <w:rsid w:val="002B10EA"/>
    <w:rsid w:val="002B482F"/>
    <w:rsid w:val="002B4C57"/>
    <w:rsid w:val="002B539B"/>
    <w:rsid w:val="002C2B3F"/>
    <w:rsid w:val="002C377B"/>
    <w:rsid w:val="002C5D4A"/>
    <w:rsid w:val="002C694A"/>
    <w:rsid w:val="002C694B"/>
    <w:rsid w:val="002C7E6C"/>
    <w:rsid w:val="002D05C0"/>
    <w:rsid w:val="002D2705"/>
    <w:rsid w:val="002D36B1"/>
    <w:rsid w:val="002D45EB"/>
    <w:rsid w:val="002D672A"/>
    <w:rsid w:val="002D70DE"/>
    <w:rsid w:val="002E534B"/>
    <w:rsid w:val="002E5F51"/>
    <w:rsid w:val="002F0401"/>
    <w:rsid w:val="002F0952"/>
    <w:rsid w:val="002F1E69"/>
    <w:rsid w:val="002F2A77"/>
    <w:rsid w:val="003041AF"/>
    <w:rsid w:val="0030722C"/>
    <w:rsid w:val="00307A44"/>
    <w:rsid w:val="003107E8"/>
    <w:rsid w:val="00312EDD"/>
    <w:rsid w:val="0031350B"/>
    <w:rsid w:val="00316A11"/>
    <w:rsid w:val="00316C7E"/>
    <w:rsid w:val="00316EEF"/>
    <w:rsid w:val="003178AB"/>
    <w:rsid w:val="00323090"/>
    <w:rsid w:val="00326911"/>
    <w:rsid w:val="00326D99"/>
    <w:rsid w:val="00327393"/>
    <w:rsid w:val="003318EB"/>
    <w:rsid w:val="003325E6"/>
    <w:rsid w:val="00334F15"/>
    <w:rsid w:val="00350774"/>
    <w:rsid w:val="003553B0"/>
    <w:rsid w:val="00357114"/>
    <w:rsid w:val="00361111"/>
    <w:rsid w:val="0036402B"/>
    <w:rsid w:val="003668BF"/>
    <w:rsid w:val="00375C66"/>
    <w:rsid w:val="00385E04"/>
    <w:rsid w:val="00387CAB"/>
    <w:rsid w:val="00387EF9"/>
    <w:rsid w:val="00390851"/>
    <w:rsid w:val="003935C4"/>
    <w:rsid w:val="00394136"/>
    <w:rsid w:val="00397312"/>
    <w:rsid w:val="003A339A"/>
    <w:rsid w:val="003A403C"/>
    <w:rsid w:val="003A4951"/>
    <w:rsid w:val="003B167B"/>
    <w:rsid w:val="003B58D8"/>
    <w:rsid w:val="003C5194"/>
    <w:rsid w:val="003D0CFD"/>
    <w:rsid w:val="003D3CFF"/>
    <w:rsid w:val="003D78B4"/>
    <w:rsid w:val="003E41AB"/>
    <w:rsid w:val="003F4326"/>
    <w:rsid w:val="003F4E32"/>
    <w:rsid w:val="003F6110"/>
    <w:rsid w:val="003F70E6"/>
    <w:rsid w:val="00401C4F"/>
    <w:rsid w:val="00402141"/>
    <w:rsid w:val="004030EB"/>
    <w:rsid w:val="00403E7A"/>
    <w:rsid w:val="004058B8"/>
    <w:rsid w:val="00410546"/>
    <w:rsid w:val="0041083B"/>
    <w:rsid w:val="0041199F"/>
    <w:rsid w:val="00421924"/>
    <w:rsid w:val="0042263B"/>
    <w:rsid w:val="004263E3"/>
    <w:rsid w:val="004309EC"/>
    <w:rsid w:val="004323C6"/>
    <w:rsid w:val="004337BE"/>
    <w:rsid w:val="00435DBC"/>
    <w:rsid w:val="00440788"/>
    <w:rsid w:val="0044160D"/>
    <w:rsid w:val="0044204A"/>
    <w:rsid w:val="004422E3"/>
    <w:rsid w:val="004557E0"/>
    <w:rsid w:val="00456BC5"/>
    <w:rsid w:val="004624A4"/>
    <w:rsid w:val="00465E2B"/>
    <w:rsid w:val="004665BB"/>
    <w:rsid w:val="004708BC"/>
    <w:rsid w:val="00473D35"/>
    <w:rsid w:val="0047714C"/>
    <w:rsid w:val="00480C29"/>
    <w:rsid w:val="004825BA"/>
    <w:rsid w:val="00487DA2"/>
    <w:rsid w:val="00490927"/>
    <w:rsid w:val="00491179"/>
    <w:rsid w:val="00492381"/>
    <w:rsid w:val="00494B29"/>
    <w:rsid w:val="0049646D"/>
    <w:rsid w:val="00496B62"/>
    <w:rsid w:val="00496E8C"/>
    <w:rsid w:val="004A101D"/>
    <w:rsid w:val="004A2B30"/>
    <w:rsid w:val="004A6982"/>
    <w:rsid w:val="004A6A72"/>
    <w:rsid w:val="004B1C87"/>
    <w:rsid w:val="004B2899"/>
    <w:rsid w:val="004B5B1B"/>
    <w:rsid w:val="004C01FB"/>
    <w:rsid w:val="004C08CC"/>
    <w:rsid w:val="004C0902"/>
    <w:rsid w:val="004C4524"/>
    <w:rsid w:val="004C4AC9"/>
    <w:rsid w:val="004C5502"/>
    <w:rsid w:val="004C68C3"/>
    <w:rsid w:val="004D3C8C"/>
    <w:rsid w:val="004D59D0"/>
    <w:rsid w:val="004D6E88"/>
    <w:rsid w:val="004E2EE6"/>
    <w:rsid w:val="004E5403"/>
    <w:rsid w:val="004F140C"/>
    <w:rsid w:val="004F185C"/>
    <w:rsid w:val="004F2EEC"/>
    <w:rsid w:val="005025DA"/>
    <w:rsid w:val="0050460D"/>
    <w:rsid w:val="00507FE8"/>
    <w:rsid w:val="005105D6"/>
    <w:rsid w:val="0051445F"/>
    <w:rsid w:val="0052158A"/>
    <w:rsid w:val="0052444A"/>
    <w:rsid w:val="0052456E"/>
    <w:rsid w:val="00525296"/>
    <w:rsid w:val="005305BF"/>
    <w:rsid w:val="00530F51"/>
    <w:rsid w:val="00532E7A"/>
    <w:rsid w:val="00535021"/>
    <w:rsid w:val="00537FDE"/>
    <w:rsid w:val="005507E5"/>
    <w:rsid w:val="0055685B"/>
    <w:rsid w:val="00556BA6"/>
    <w:rsid w:val="00560DBD"/>
    <w:rsid w:val="00561CB1"/>
    <w:rsid w:val="0056537E"/>
    <w:rsid w:val="005747C8"/>
    <w:rsid w:val="00577E8C"/>
    <w:rsid w:val="00580398"/>
    <w:rsid w:val="0058219B"/>
    <w:rsid w:val="00586FE2"/>
    <w:rsid w:val="005871E6"/>
    <w:rsid w:val="0059107D"/>
    <w:rsid w:val="00591F18"/>
    <w:rsid w:val="00595805"/>
    <w:rsid w:val="005A0032"/>
    <w:rsid w:val="005A06CE"/>
    <w:rsid w:val="005A5291"/>
    <w:rsid w:val="005B0504"/>
    <w:rsid w:val="005B4203"/>
    <w:rsid w:val="005B55D4"/>
    <w:rsid w:val="005B68E7"/>
    <w:rsid w:val="005C6AFD"/>
    <w:rsid w:val="005D4435"/>
    <w:rsid w:val="005D4E7D"/>
    <w:rsid w:val="005D705A"/>
    <w:rsid w:val="005E2884"/>
    <w:rsid w:val="005E297A"/>
    <w:rsid w:val="005E75CE"/>
    <w:rsid w:val="005F0483"/>
    <w:rsid w:val="005F4905"/>
    <w:rsid w:val="005F4DC6"/>
    <w:rsid w:val="00600CF6"/>
    <w:rsid w:val="0060101F"/>
    <w:rsid w:val="006017C3"/>
    <w:rsid w:val="00603CF5"/>
    <w:rsid w:val="00605072"/>
    <w:rsid w:val="00607AFA"/>
    <w:rsid w:val="006115BD"/>
    <w:rsid w:val="006163A0"/>
    <w:rsid w:val="00621EED"/>
    <w:rsid w:val="006235EB"/>
    <w:rsid w:val="00632487"/>
    <w:rsid w:val="0063405F"/>
    <w:rsid w:val="00634EF7"/>
    <w:rsid w:val="00645306"/>
    <w:rsid w:val="006465C4"/>
    <w:rsid w:val="00646DDB"/>
    <w:rsid w:val="0064728E"/>
    <w:rsid w:val="00657573"/>
    <w:rsid w:val="00663567"/>
    <w:rsid w:val="00666137"/>
    <w:rsid w:val="0067335A"/>
    <w:rsid w:val="00676168"/>
    <w:rsid w:val="00684FDE"/>
    <w:rsid w:val="00686090"/>
    <w:rsid w:val="00687036"/>
    <w:rsid w:val="00687672"/>
    <w:rsid w:val="00693882"/>
    <w:rsid w:val="006951AF"/>
    <w:rsid w:val="00696811"/>
    <w:rsid w:val="006A5ED2"/>
    <w:rsid w:val="006B16D4"/>
    <w:rsid w:val="006D08AB"/>
    <w:rsid w:val="006D1095"/>
    <w:rsid w:val="006D6B25"/>
    <w:rsid w:val="006E7061"/>
    <w:rsid w:val="006E73AE"/>
    <w:rsid w:val="006F2114"/>
    <w:rsid w:val="006F5CA4"/>
    <w:rsid w:val="006F72A5"/>
    <w:rsid w:val="00701E98"/>
    <w:rsid w:val="00702C05"/>
    <w:rsid w:val="00704672"/>
    <w:rsid w:val="00704A0D"/>
    <w:rsid w:val="00705A71"/>
    <w:rsid w:val="00711BDC"/>
    <w:rsid w:val="00713D92"/>
    <w:rsid w:val="00714AA2"/>
    <w:rsid w:val="0072527A"/>
    <w:rsid w:val="00726730"/>
    <w:rsid w:val="00727E5C"/>
    <w:rsid w:val="0073104C"/>
    <w:rsid w:val="0073125C"/>
    <w:rsid w:val="00741DE7"/>
    <w:rsid w:val="00742F3E"/>
    <w:rsid w:val="0074411B"/>
    <w:rsid w:val="00744214"/>
    <w:rsid w:val="00747E98"/>
    <w:rsid w:val="00754567"/>
    <w:rsid w:val="007626C9"/>
    <w:rsid w:val="007723FE"/>
    <w:rsid w:val="00773FE8"/>
    <w:rsid w:val="00782050"/>
    <w:rsid w:val="00782C1C"/>
    <w:rsid w:val="00784A21"/>
    <w:rsid w:val="007910BF"/>
    <w:rsid w:val="007916F0"/>
    <w:rsid w:val="00794485"/>
    <w:rsid w:val="00795B2D"/>
    <w:rsid w:val="00797D53"/>
    <w:rsid w:val="007A3192"/>
    <w:rsid w:val="007A7DBA"/>
    <w:rsid w:val="007B1198"/>
    <w:rsid w:val="007B1297"/>
    <w:rsid w:val="007B4192"/>
    <w:rsid w:val="007C1110"/>
    <w:rsid w:val="007C27DB"/>
    <w:rsid w:val="007C6552"/>
    <w:rsid w:val="007C7E8B"/>
    <w:rsid w:val="007D1CFC"/>
    <w:rsid w:val="007D4954"/>
    <w:rsid w:val="007E1DE0"/>
    <w:rsid w:val="007E2055"/>
    <w:rsid w:val="007E4581"/>
    <w:rsid w:val="007E4779"/>
    <w:rsid w:val="007F5455"/>
    <w:rsid w:val="007F66AB"/>
    <w:rsid w:val="007F6F53"/>
    <w:rsid w:val="007F7519"/>
    <w:rsid w:val="00803BE7"/>
    <w:rsid w:val="00804DBF"/>
    <w:rsid w:val="00805E9C"/>
    <w:rsid w:val="00806371"/>
    <w:rsid w:val="00807693"/>
    <w:rsid w:val="00810028"/>
    <w:rsid w:val="00813502"/>
    <w:rsid w:val="0081692D"/>
    <w:rsid w:val="00821C3C"/>
    <w:rsid w:val="0084237F"/>
    <w:rsid w:val="00845743"/>
    <w:rsid w:val="00851E2C"/>
    <w:rsid w:val="008526A3"/>
    <w:rsid w:val="00854D69"/>
    <w:rsid w:val="00855197"/>
    <w:rsid w:val="00855AC4"/>
    <w:rsid w:val="008560C1"/>
    <w:rsid w:val="008576C9"/>
    <w:rsid w:val="00864140"/>
    <w:rsid w:val="00865246"/>
    <w:rsid w:val="00866C26"/>
    <w:rsid w:val="00866E40"/>
    <w:rsid w:val="0086774F"/>
    <w:rsid w:val="00871486"/>
    <w:rsid w:val="00872A33"/>
    <w:rsid w:val="008766DB"/>
    <w:rsid w:val="00881802"/>
    <w:rsid w:val="00887319"/>
    <w:rsid w:val="00893049"/>
    <w:rsid w:val="008963EB"/>
    <w:rsid w:val="008A026F"/>
    <w:rsid w:val="008A2621"/>
    <w:rsid w:val="008A3B31"/>
    <w:rsid w:val="008B2D62"/>
    <w:rsid w:val="008B3859"/>
    <w:rsid w:val="008B71AE"/>
    <w:rsid w:val="008B76F1"/>
    <w:rsid w:val="008C05BF"/>
    <w:rsid w:val="008C6388"/>
    <w:rsid w:val="008D1806"/>
    <w:rsid w:val="008D3BEC"/>
    <w:rsid w:val="008D4C97"/>
    <w:rsid w:val="008D6D01"/>
    <w:rsid w:val="008D6DB3"/>
    <w:rsid w:val="008E4808"/>
    <w:rsid w:val="008F2292"/>
    <w:rsid w:val="008F4685"/>
    <w:rsid w:val="009007F4"/>
    <w:rsid w:val="00901E13"/>
    <w:rsid w:val="009067BE"/>
    <w:rsid w:val="009170F4"/>
    <w:rsid w:val="009174D8"/>
    <w:rsid w:val="00920FE0"/>
    <w:rsid w:val="00925D8E"/>
    <w:rsid w:val="00931082"/>
    <w:rsid w:val="00932B10"/>
    <w:rsid w:val="0093396A"/>
    <w:rsid w:val="00936E56"/>
    <w:rsid w:val="00946074"/>
    <w:rsid w:val="00951BAF"/>
    <w:rsid w:val="00951D07"/>
    <w:rsid w:val="00954BEC"/>
    <w:rsid w:val="00956BA4"/>
    <w:rsid w:val="00960710"/>
    <w:rsid w:val="009637C1"/>
    <w:rsid w:val="00965986"/>
    <w:rsid w:val="009717D4"/>
    <w:rsid w:val="00976515"/>
    <w:rsid w:val="0097669F"/>
    <w:rsid w:val="0098475E"/>
    <w:rsid w:val="009923A2"/>
    <w:rsid w:val="0099616F"/>
    <w:rsid w:val="009A0453"/>
    <w:rsid w:val="009A0D96"/>
    <w:rsid w:val="009A4D64"/>
    <w:rsid w:val="009A5F07"/>
    <w:rsid w:val="009B3FDE"/>
    <w:rsid w:val="009C0497"/>
    <w:rsid w:val="009C3E17"/>
    <w:rsid w:val="009C4211"/>
    <w:rsid w:val="009C4873"/>
    <w:rsid w:val="009C6DEC"/>
    <w:rsid w:val="009D320D"/>
    <w:rsid w:val="009D36FB"/>
    <w:rsid w:val="009D4219"/>
    <w:rsid w:val="009D4D84"/>
    <w:rsid w:val="009D6E9B"/>
    <w:rsid w:val="009D7BD7"/>
    <w:rsid w:val="009E7A90"/>
    <w:rsid w:val="009F2AD8"/>
    <w:rsid w:val="009F4910"/>
    <w:rsid w:val="009F698A"/>
    <w:rsid w:val="00A0318A"/>
    <w:rsid w:val="00A0455E"/>
    <w:rsid w:val="00A07198"/>
    <w:rsid w:val="00A15B09"/>
    <w:rsid w:val="00A23CB8"/>
    <w:rsid w:val="00A26019"/>
    <w:rsid w:val="00A47821"/>
    <w:rsid w:val="00A6447A"/>
    <w:rsid w:val="00A70ACC"/>
    <w:rsid w:val="00A70F88"/>
    <w:rsid w:val="00A7356E"/>
    <w:rsid w:val="00A82858"/>
    <w:rsid w:val="00A828B1"/>
    <w:rsid w:val="00A85442"/>
    <w:rsid w:val="00A85E8B"/>
    <w:rsid w:val="00A871B4"/>
    <w:rsid w:val="00A872F8"/>
    <w:rsid w:val="00A87368"/>
    <w:rsid w:val="00A87D8D"/>
    <w:rsid w:val="00A97B12"/>
    <w:rsid w:val="00AA6617"/>
    <w:rsid w:val="00AA7098"/>
    <w:rsid w:val="00AA76F5"/>
    <w:rsid w:val="00AB4C46"/>
    <w:rsid w:val="00AB6296"/>
    <w:rsid w:val="00AC0768"/>
    <w:rsid w:val="00AC3FBB"/>
    <w:rsid w:val="00AD194A"/>
    <w:rsid w:val="00AD5241"/>
    <w:rsid w:val="00AD6A5E"/>
    <w:rsid w:val="00AD723D"/>
    <w:rsid w:val="00AD7BEE"/>
    <w:rsid w:val="00AE2FE2"/>
    <w:rsid w:val="00AE3546"/>
    <w:rsid w:val="00AE51D6"/>
    <w:rsid w:val="00AE7D56"/>
    <w:rsid w:val="00AF00E4"/>
    <w:rsid w:val="00AF273C"/>
    <w:rsid w:val="00AF397A"/>
    <w:rsid w:val="00B01062"/>
    <w:rsid w:val="00B03136"/>
    <w:rsid w:val="00B03F47"/>
    <w:rsid w:val="00B06421"/>
    <w:rsid w:val="00B112C6"/>
    <w:rsid w:val="00B13BB9"/>
    <w:rsid w:val="00B15519"/>
    <w:rsid w:val="00B30CE9"/>
    <w:rsid w:val="00B30DFC"/>
    <w:rsid w:val="00B30EF1"/>
    <w:rsid w:val="00B31694"/>
    <w:rsid w:val="00B3342D"/>
    <w:rsid w:val="00B35400"/>
    <w:rsid w:val="00B40060"/>
    <w:rsid w:val="00B414D6"/>
    <w:rsid w:val="00B41E85"/>
    <w:rsid w:val="00B45E66"/>
    <w:rsid w:val="00B47CDE"/>
    <w:rsid w:val="00B51689"/>
    <w:rsid w:val="00B51D23"/>
    <w:rsid w:val="00B52FFA"/>
    <w:rsid w:val="00B53B2D"/>
    <w:rsid w:val="00B53CE6"/>
    <w:rsid w:val="00B547BB"/>
    <w:rsid w:val="00B561E3"/>
    <w:rsid w:val="00B65068"/>
    <w:rsid w:val="00B707B6"/>
    <w:rsid w:val="00B731DD"/>
    <w:rsid w:val="00B842C0"/>
    <w:rsid w:val="00B90517"/>
    <w:rsid w:val="00B90AC8"/>
    <w:rsid w:val="00B960C2"/>
    <w:rsid w:val="00BA475C"/>
    <w:rsid w:val="00BA5ED1"/>
    <w:rsid w:val="00BA6B49"/>
    <w:rsid w:val="00BB226A"/>
    <w:rsid w:val="00BB6177"/>
    <w:rsid w:val="00BB64DB"/>
    <w:rsid w:val="00BB6B12"/>
    <w:rsid w:val="00BB6B53"/>
    <w:rsid w:val="00BC0DAF"/>
    <w:rsid w:val="00BC6A82"/>
    <w:rsid w:val="00BC7F52"/>
    <w:rsid w:val="00BD27F3"/>
    <w:rsid w:val="00BE277C"/>
    <w:rsid w:val="00BE4C36"/>
    <w:rsid w:val="00BF037F"/>
    <w:rsid w:val="00BF6524"/>
    <w:rsid w:val="00C01855"/>
    <w:rsid w:val="00C07DF9"/>
    <w:rsid w:val="00C1046B"/>
    <w:rsid w:val="00C132E0"/>
    <w:rsid w:val="00C134B0"/>
    <w:rsid w:val="00C14AFF"/>
    <w:rsid w:val="00C1773B"/>
    <w:rsid w:val="00C17E89"/>
    <w:rsid w:val="00C2003E"/>
    <w:rsid w:val="00C3080A"/>
    <w:rsid w:val="00C32CD5"/>
    <w:rsid w:val="00C355B5"/>
    <w:rsid w:val="00C42D01"/>
    <w:rsid w:val="00C4376A"/>
    <w:rsid w:val="00C50E6E"/>
    <w:rsid w:val="00C56255"/>
    <w:rsid w:val="00C57299"/>
    <w:rsid w:val="00C57A78"/>
    <w:rsid w:val="00C62ADA"/>
    <w:rsid w:val="00C63342"/>
    <w:rsid w:val="00C66982"/>
    <w:rsid w:val="00C70701"/>
    <w:rsid w:val="00C750C6"/>
    <w:rsid w:val="00C81E16"/>
    <w:rsid w:val="00C8727E"/>
    <w:rsid w:val="00C94BA5"/>
    <w:rsid w:val="00CA1554"/>
    <w:rsid w:val="00CA1CCA"/>
    <w:rsid w:val="00CA3F71"/>
    <w:rsid w:val="00CB2434"/>
    <w:rsid w:val="00CB4569"/>
    <w:rsid w:val="00CB685B"/>
    <w:rsid w:val="00CC020A"/>
    <w:rsid w:val="00CC773F"/>
    <w:rsid w:val="00CD0729"/>
    <w:rsid w:val="00CD11A6"/>
    <w:rsid w:val="00CD66B2"/>
    <w:rsid w:val="00CD6AED"/>
    <w:rsid w:val="00CE22A4"/>
    <w:rsid w:val="00CE5208"/>
    <w:rsid w:val="00CE6166"/>
    <w:rsid w:val="00CE7675"/>
    <w:rsid w:val="00CF11C9"/>
    <w:rsid w:val="00CF490D"/>
    <w:rsid w:val="00CF6320"/>
    <w:rsid w:val="00CF7126"/>
    <w:rsid w:val="00CF7667"/>
    <w:rsid w:val="00D0182D"/>
    <w:rsid w:val="00D112C4"/>
    <w:rsid w:val="00D13E73"/>
    <w:rsid w:val="00D16281"/>
    <w:rsid w:val="00D16445"/>
    <w:rsid w:val="00D23837"/>
    <w:rsid w:val="00D23C91"/>
    <w:rsid w:val="00D274DA"/>
    <w:rsid w:val="00D30F40"/>
    <w:rsid w:val="00D36EBC"/>
    <w:rsid w:val="00D41D24"/>
    <w:rsid w:val="00D43934"/>
    <w:rsid w:val="00D5667E"/>
    <w:rsid w:val="00D6445D"/>
    <w:rsid w:val="00D72E12"/>
    <w:rsid w:val="00D8686B"/>
    <w:rsid w:val="00D86BE0"/>
    <w:rsid w:val="00D91AE8"/>
    <w:rsid w:val="00DA4AC9"/>
    <w:rsid w:val="00DB6CE7"/>
    <w:rsid w:val="00DC0096"/>
    <w:rsid w:val="00DC24FD"/>
    <w:rsid w:val="00DC3859"/>
    <w:rsid w:val="00DC38E3"/>
    <w:rsid w:val="00DD45A9"/>
    <w:rsid w:val="00DE42DD"/>
    <w:rsid w:val="00DE50F3"/>
    <w:rsid w:val="00DE6CE2"/>
    <w:rsid w:val="00DF677C"/>
    <w:rsid w:val="00E00ABD"/>
    <w:rsid w:val="00E0186A"/>
    <w:rsid w:val="00E0201A"/>
    <w:rsid w:val="00E07E9B"/>
    <w:rsid w:val="00E15EF4"/>
    <w:rsid w:val="00E21AEE"/>
    <w:rsid w:val="00E23941"/>
    <w:rsid w:val="00E2759E"/>
    <w:rsid w:val="00E32321"/>
    <w:rsid w:val="00E36648"/>
    <w:rsid w:val="00E3719B"/>
    <w:rsid w:val="00E37E6D"/>
    <w:rsid w:val="00E41ABF"/>
    <w:rsid w:val="00E43627"/>
    <w:rsid w:val="00E457C5"/>
    <w:rsid w:val="00E45AC5"/>
    <w:rsid w:val="00E46287"/>
    <w:rsid w:val="00E526BA"/>
    <w:rsid w:val="00E5398E"/>
    <w:rsid w:val="00E60101"/>
    <w:rsid w:val="00E62D4B"/>
    <w:rsid w:val="00E641BA"/>
    <w:rsid w:val="00E70440"/>
    <w:rsid w:val="00E7621D"/>
    <w:rsid w:val="00EA051F"/>
    <w:rsid w:val="00EA1D1A"/>
    <w:rsid w:val="00EA7637"/>
    <w:rsid w:val="00EB0A5C"/>
    <w:rsid w:val="00EB1AFA"/>
    <w:rsid w:val="00EB3EDA"/>
    <w:rsid w:val="00EC0BFF"/>
    <w:rsid w:val="00EC20F8"/>
    <w:rsid w:val="00EC42C8"/>
    <w:rsid w:val="00ED33DB"/>
    <w:rsid w:val="00ED4867"/>
    <w:rsid w:val="00ED4F51"/>
    <w:rsid w:val="00ED649A"/>
    <w:rsid w:val="00ED6508"/>
    <w:rsid w:val="00EE1605"/>
    <w:rsid w:val="00EE34DB"/>
    <w:rsid w:val="00EE47F4"/>
    <w:rsid w:val="00EF34CB"/>
    <w:rsid w:val="00EF36BA"/>
    <w:rsid w:val="00EF41C8"/>
    <w:rsid w:val="00EF4766"/>
    <w:rsid w:val="00EF4AED"/>
    <w:rsid w:val="00EF782D"/>
    <w:rsid w:val="00EF7D9D"/>
    <w:rsid w:val="00F0000B"/>
    <w:rsid w:val="00F0017A"/>
    <w:rsid w:val="00F068D8"/>
    <w:rsid w:val="00F127FA"/>
    <w:rsid w:val="00F14988"/>
    <w:rsid w:val="00F16DA3"/>
    <w:rsid w:val="00F17B20"/>
    <w:rsid w:val="00F17E5D"/>
    <w:rsid w:val="00F241FE"/>
    <w:rsid w:val="00F268FC"/>
    <w:rsid w:val="00F308FC"/>
    <w:rsid w:val="00F33E5F"/>
    <w:rsid w:val="00F36EAF"/>
    <w:rsid w:val="00F40D17"/>
    <w:rsid w:val="00F51944"/>
    <w:rsid w:val="00F53558"/>
    <w:rsid w:val="00F54933"/>
    <w:rsid w:val="00F71939"/>
    <w:rsid w:val="00F72E0F"/>
    <w:rsid w:val="00F75C22"/>
    <w:rsid w:val="00F774B7"/>
    <w:rsid w:val="00F82F74"/>
    <w:rsid w:val="00F84BE2"/>
    <w:rsid w:val="00F9108E"/>
    <w:rsid w:val="00F93D43"/>
    <w:rsid w:val="00FA0288"/>
    <w:rsid w:val="00FA664E"/>
    <w:rsid w:val="00FA69C6"/>
    <w:rsid w:val="00FB0F09"/>
    <w:rsid w:val="00FB6224"/>
    <w:rsid w:val="00FC1194"/>
    <w:rsid w:val="00FC13BF"/>
    <w:rsid w:val="00FC6860"/>
    <w:rsid w:val="00FD065A"/>
    <w:rsid w:val="00FD2A4F"/>
    <w:rsid w:val="00FD7C91"/>
    <w:rsid w:val="00FE1FAB"/>
    <w:rsid w:val="00FE52B4"/>
    <w:rsid w:val="00FE67EB"/>
    <w:rsid w:val="00FF075A"/>
    <w:rsid w:val="00FF15EA"/>
    <w:rsid w:val="00FF6B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CA1E"/>
  <w15:chartTrackingRefBased/>
  <w15:docId w15:val="{A979EDCE-CD1A-4DA2-8CF8-3B21044A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C3"/>
    <w:pPr>
      <w:spacing w:after="120" w:line="240" w:lineRule="auto"/>
    </w:pPr>
    <w:rPr>
      <w:color w:val="002060"/>
    </w:rPr>
  </w:style>
  <w:style w:type="paragraph" w:styleId="Titre1">
    <w:name w:val="heading 1"/>
    <w:basedOn w:val="Normal"/>
    <w:next w:val="Normal"/>
    <w:link w:val="Titre1Car"/>
    <w:uiPriority w:val="9"/>
    <w:qFormat/>
    <w:rsid w:val="004C68C3"/>
    <w:pPr>
      <w:keepNext/>
      <w:keepLines/>
      <w:spacing w:before="240" w:after="240"/>
      <w:outlineLvl w:val="0"/>
    </w:pPr>
    <w:rPr>
      <w:rFonts w:ascii="Arial Black" w:eastAsiaTheme="majorEastAsia" w:hAnsi="Arial Black" w:cstheme="majorBidi"/>
      <w:b/>
      <w:color w:val="EC1447"/>
      <w:szCs w:val="32"/>
    </w:rPr>
  </w:style>
  <w:style w:type="paragraph" w:styleId="Titre2">
    <w:name w:val="heading 2"/>
    <w:basedOn w:val="Normal"/>
    <w:next w:val="Normal"/>
    <w:link w:val="Titre2Car"/>
    <w:uiPriority w:val="9"/>
    <w:unhideWhenUsed/>
    <w:qFormat/>
    <w:rsid w:val="004C68C3"/>
    <w:pPr>
      <w:keepNext/>
      <w:keepLines/>
      <w:spacing w:before="40"/>
      <w:outlineLvl w:val="1"/>
    </w:pPr>
    <w:rPr>
      <w:rFonts w:eastAsiaTheme="majorEastAsia" w:cstheme="majorBidi"/>
      <w:b/>
      <w:color w:val="00B0F0"/>
      <w:szCs w:val="26"/>
    </w:rPr>
  </w:style>
  <w:style w:type="paragraph" w:styleId="Titre3">
    <w:name w:val="heading 3"/>
    <w:basedOn w:val="Normal"/>
    <w:next w:val="Normal"/>
    <w:link w:val="Titre3Car"/>
    <w:uiPriority w:val="9"/>
    <w:unhideWhenUsed/>
    <w:qFormat/>
    <w:rsid w:val="004C68C3"/>
    <w:pPr>
      <w:keepNext/>
      <w:keepLines/>
      <w:spacing w:before="40"/>
      <w:outlineLvl w:val="2"/>
    </w:pPr>
    <w:rPr>
      <w:rFonts w:eastAsiaTheme="majorEastAsia" w:cstheme="majorBidi"/>
      <w:b/>
      <w:color w:val="7030A0"/>
      <w:szCs w:val="24"/>
    </w:rPr>
  </w:style>
  <w:style w:type="paragraph" w:styleId="Titre4">
    <w:name w:val="heading 4"/>
    <w:basedOn w:val="Normal"/>
    <w:next w:val="Normal"/>
    <w:link w:val="Titre4Car"/>
    <w:uiPriority w:val="9"/>
    <w:unhideWhenUsed/>
    <w:qFormat/>
    <w:rsid w:val="004C68C3"/>
    <w:pPr>
      <w:outlineLvl w:val="3"/>
    </w:pPr>
    <w:rPr>
      <w:b/>
      <w:bCs/>
      <w:color w:val="E36C0A" w:themeColor="accent6" w:themeShade="BF"/>
    </w:rPr>
  </w:style>
  <w:style w:type="paragraph" w:styleId="Titre5">
    <w:name w:val="heading 5"/>
    <w:basedOn w:val="Normal"/>
    <w:next w:val="Normal"/>
    <w:link w:val="Titre5Car"/>
    <w:uiPriority w:val="9"/>
    <w:semiHidden/>
    <w:unhideWhenUsed/>
    <w:qFormat/>
    <w:rsid w:val="004C68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ande">
    <w:name w:val="Commande"/>
    <w:basedOn w:val="Policepardfaut"/>
    <w:uiPriority w:val="1"/>
    <w:qFormat/>
    <w:rsid w:val="004C68C3"/>
    <w:rPr>
      <w:rFonts w:ascii="Source Code Pro" w:hAnsi="Source Code Pro"/>
      <w:b/>
      <w:bCs/>
      <w:color w:val="FF0000"/>
      <w:sz w:val="20"/>
      <w:szCs w:val="20"/>
      <w:lang w:val="en-CA"/>
    </w:rPr>
  </w:style>
  <w:style w:type="paragraph" w:styleId="Commentaire">
    <w:name w:val="annotation text"/>
    <w:basedOn w:val="Normal"/>
    <w:link w:val="CommentaireCar"/>
    <w:uiPriority w:val="99"/>
    <w:semiHidden/>
    <w:unhideWhenUsed/>
    <w:rsid w:val="004C68C3"/>
    <w:rPr>
      <w:sz w:val="20"/>
      <w:szCs w:val="20"/>
    </w:rPr>
  </w:style>
  <w:style w:type="character" w:customStyle="1" w:styleId="CommentaireCar">
    <w:name w:val="Commentaire Car"/>
    <w:basedOn w:val="Policepardfaut"/>
    <w:link w:val="Commentaire"/>
    <w:uiPriority w:val="99"/>
    <w:semiHidden/>
    <w:rsid w:val="004C68C3"/>
    <w:rPr>
      <w:color w:val="002060"/>
      <w:sz w:val="20"/>
      <w:szCs w:val="20"/>
    </w:rPr>
  </w:style>
  <w:style w:type="paragraph" w:styleId="En-tte">
    <w:name w:val="header"/>
    <w:basedOn w:val="Normal"/>
    <w:link w:val="En-tteCar"/>
    <w:uiPriority w:val="99"/>
    <w:unhideWhenUsed/>
    <w:rsid w:val="004C68C3"/>
    <w:pPr>
      <w:tabs>
        <w:tab w:val="center" w:pos="4320"/>
        <w:tab w:val="right" w:pos="8640"/>
      </w:tabs>
      <w:spacing w:after="0"/>
    </w:pPr>
  </w:style>
  <w:style w:type="character" w:customStyle="1" w:styleId="En-tteCar">
    <w:name w:val="En-tête Car"/>
    <w:basedOn w:val="Policepardfaut"/>
    <w:link w:val="En-tte"/>
    <w:uiPriority w:val="99"/>
    <w:rsid w:val="004C68C3"/>
    <w:rPr>
      <w:color w:val="002060"/>
    </w:rPr>
  </w:style>
  <w:style w:type="character" w:customStyle="1" w:styleId="epubempstrong">
    <w:name w:val="epub__empstrong"/>
    <w:basedOn w:val="Policepardfaut"/>
    <w:rsid w:val="004C68C3"/>
  </w:style>
  <w:style w:type="table" w:styleId="Grilledutableau">
    <w:name w:val="Table Grid"/>
    <w:basedOn w:val="TableauNormal"/>
    <w:uiPriority w:val="39"/>
    <w:rsid w:val="004C68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68C3"/>
    <w:rPr>
      <w:color w:val="0000FF"/>
      <w:u w:val="single"/>
    </w:rPr>
  </w:style>
  <w:style w:type="character" w:styleId="Lienhypertextesuivivisit">
    <w:name w:val="FollowedHyperlink"/>
    <w:basedOn w:val="Policepardfaut"/>
    <w:uiPriority w:val="99"/>
    <w:semiHidden/>
    <w:unhideWhenUsed/>
    <w:rsid w:val="004C68C3"/>
    <w:rPr>
      <w:color w:val="800080" w:themeColor="followedHyperlink"/>
      <w:u w:val="single"/>
    </w:rPr>
  </w:style>
  <w:style w:type="table" w:styleId="Listeclaire-Accent3">
    <w:name w:val="Light List Accent 3"/>
    <w:basedOn w:val="TableauNormal"/>
    <w:uiPriority w:val="61"/>
    <w:rsid w:val="004C68C3"/>
    <w:pPr>
      <w:spacing w:line="240" w:lineRule="auto"/>
    </w:pPr>
    <w:rPr>
      <w:rFonts w:eastAsiaTheme="minorEastAsia"/>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4C68C3"/>
    <w:rPr>
      <w:sz w:val="16"/>
      <w:szCs w:val="16"/>
    </w:rPr>
  </w:style>
  <w:style w:type="character" w:styleId="Mentionnonrsolue">
    <w:name w:val="Unresolved Mention"/>
    <w:basedOn w:val="Policepardfaut"/>
    <w:uiPriority w:val="99"/>
    <w:semiHidden/>
    <w:unhideWhenUsed/>
    <w:rsid w:val="004C68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C68C3"/>
    <w:rPr>
      <w:b/>
      <w:bCs/>
    </w:rPr>
  </w:style>
  <w:style w:type="character" w:customStyle="1" w:styleId="ObjetducommentaireCar">
    <w:name w:val="Objet du commentaire Car"/>
    <w:basedOn w:val="CommentaireCar"/>
    <w:link w:val="Objetducommentaire"/>
    <w:uiPriority w:val="99"/>
    <w:semiHidden/>
    <w:rsid w:val="004C68C3"/>
    <w:rPr>
      <w:b/>
      <w:bCs/>
      <w:color w:val="002060"/>
      <w:sz w:val="20"/>
      <w:szCs w:val="20"/>
    </w:rPr>
  </w:style>
  <w:style w:type="paragraph" w:styleId="Paragraphedeliste">
    <w:name w:val="List Paragraph"/>
    <w:basedOn w:val="Normal"/>
    <w:uiPriority w:val="34"/>
    <w:qFormat/>
    <w:rsid w:val="004C68C3"/>
    <w:pPr>
      <w:ind w:left="720"/>
      <w:contextualSpacing/>
    </w:pPr>
  </w:style>
  <w:style w:type="paragraph" w:styleId="Pieddepage">
    <w:name w:val="footer"/>
    <w:basedOn w:val="Normal"/>
    <w:link w:val="PieddepageCar"/>
    <w:uiPriority w:val="99"/>
    <w:unhideWhenUsed/>
    <w:rsid w:val="004C68C3"/>
    <w:pPr>
      <w:tabs>
        <w:tab w:val="center" w:pos="4320"/>
        <w:tab w:val="right" w:pos="8640"/>
      </w:tabs>
      <w:spacing w:after="0"/>
    </w:pPr>
  </w:style>
  <w:style w:type="character" w:customStyle="1" w:styleId="PieddepageCar">
    <w:name w:val="Pied de page Car"/>
    <w:basedOn w:val="Policepardfaut"/>
    <w:link w:val="Pieddepage"/>
    <w:uiPriority w:val="99"/>
    <w:rsid w:val="004C68C3"/>
    <w:rPr>
      <w:color w:val="002060"/>
    </w:rPr>
  </w:style>
  <w:style w:type="paragraph" w:styleId="Sansinterligne">
    <w:name w:val="No Spacing"/>
    <w:uiPriority w:val="1"/>
    <w:qFormat/>
    <w:rsid w:val="004C68C3"/>
    <w:pPr>
      <w:spacing w:line="240" w:lineRule="auto"/>
    </w:pPr>
    <w:rPr>
      <w:color w:val="002060"/>
    </w:rPr>
  </w:style>
  <w:style w:type="character" w:customStyle="1" w:styleId="Sortie">
    <w:name w:val="Sortie"/>
    <w:basedOn w:val="Policepardfaut"/>
    <w:uiPriority w:val="1"/>
    <w:qFormat/>
    <w:rsid w:val="004C68C3"/>
    <w:rPr>
      <w:rFonts w:ascii="Source Code Pro" w:hAnsi="Source Code Pro"/>
      <w:b/>
      <w:bCs/>
      <w:color w:val="00B050"/>
      <w:sz w:val="20"/>
      <w:szCs w:val="20"/>
      <w:lang w:val="en-CA"/>
    </w:rPr>
  </w:style>
  <w:style w:type="table" w:styleId="TableauGrille1Clair-Accentuation1">
    <w:name w:val="Grid Table 1 Light Accent 1"/>
    <w:basedOn w:val="TableauNormal"/>
    <w:uiPriority w:val="46"/>
    <w:rsid w:val="004C68C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C68C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4C68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C3"/>
    <w:rPr>
      <w:rFonts w:ascii="Segoe UI" w:hAnsi="Segoe UI" w:cs="Segoe UI"/>
      <w:color w:val="002060"/>
      <w:sz w:val="18"/>
      <w:szCs w:val="18"/>
    </w:rPr>
  </w:style>
  <w:style w:type="character" w:customStyle="1" w:styleId="Titre1Car">
    <w:name w:val="Titre 1 Car"/>
    <w:basedOn w:val="Policepardfaut"/>
    <w:link w:val="Titre1"/>
    <w:uiPriority w:val="9"/>
    <w:rsid w:val="004C68C3"/>
    <w:rPr>
      <w:rFonts w:ascii="Arial Black" w:eastAsiaTheme="majorEastAsia" w:hAnsi="Arial Black" w:cstheme="majorBidi"/>
      <w:b/>
      <w:color w:val="EC1447"/>
      <w:szCs w:val="32"/>
    </w:rPr>
  </w:style>
  <w:style w:type="character" w:customStyle="1" w:styleId="Titre2Car">
    <w:name w:val="Titre 2 Car"/>
    <w:basedOn w:val="Policepardfaut"/>
    <w:link w:val="Titre2"/>
    <w:uiPriority w:val="9"/>
    <w:rsid w:val="004C68C3"/>
    <w:rPr>
      <w:rFonts w:eastAsiaTheme="majorEastAsia" w:cstheme="majorBidi"/>
      <w:b/>
      <w:color w:val="00B0F0"/>
      <w:szCs w:val="26"/>
    </w:rPr>
  </w:style>
  <w:style w:type="character" w:customStyle="1" w:styleId="Titre3Car">
    <w:name w:val="Titre 3 Car"/>
    <w:basedOn w:val="Policepardfaut"/>
    <w:link w:val="Titre3"/>
    <w:uiPriority w:val="9"/>
    <w:rsid w:val="004C68C3"/>
    <w:rPr>
      <w:rFonts w:eastAsiaTheme="majorEastAsia" w:cstheme="majorBidi"/>
      <w:b/>
      <w:color w:val="7030A0"/>
      <w:szCs w:val="24"/>
    </w:rPr>
  </w:style>
  <w:style w:type="character" w:customStyle="1" w:styleId="Titre4Car">
    <w:name w:val="Titre 4 Car"/>
    <w:basedOn w:val="Policepardfaut"/>
    <w:link w:val="Titre4"/>
    <w:uiPriority w:val="9"/>
    <w:rsid w:val="004C68C3"/>
    <w:rPr>
      <w:b/>
      <w:bCs/>
      <w:color w:val="E36C0A" w:themeColor="accent6" w:themeShade="BF"/>
    </w:rPr>
  </w:style>
  <w:style w:type="character" w:customStyle="1" w:styleId="Titre5Car">
    <w:name w:val="Titre 5 Car"/>
    <w:basedOn w:val="Policepardfaut"/>
    <w:link w:val="Titre5"/>
    <w:uiPriority w:val="9"/>
    <w:semiHidden/>
    <w:rsid w:val="004C68C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558">
      <w:bodyDiv w:val="1"/>
      <w:marLeft w:val="0"/>
      <w:marRight w:val="0"/>
      <w:marTop w:val="0"/>
      <w:marBottom w:val="0"/>
      <w:divBdr>
        <w:top w:val="none" w:sz="0" w:space="0" w:color="auto"/>
        <w:left w:val="none" w:sz="0" w:space="0" w:color="auto"/>
        <w:bottom w:val="none" w:sz="0" w:space="0" w:color="auto"/>
        <w:right w:val="none" w:sz="0" w:space="0" w:color="auto"/>
      </w:divBdr>
    </w:div>
    <w:div w:id="101919882">
      <w:bodyDiv w:val="1"/>
      <w:marLeft w:val="0"/>
      <w:marRight w:val="0"/>
      <w:marTop w:val="0"/>
      <w:marBottom w:val="0"/>
      <w:divBdr>
        <w:top w:val="none" w:sz="0" w:space="0" w:color="auto"/>
        <w:left w:val="none" w:sz="0" w:space="0" w:color="auto"/>
        <w:bottom w:val="none" w:sz="0" w:space="0" w:color="auto"/>
        <w:right w:val="none" w:sz="0" w:space="0" w:color="auto"/>
      </w:divBdr>
    </w:div>
    <w:div w:id="114100094">
      <w:bodyDiv w:val="1"/>
      <w:marLeft w:val="0"/>
      <w:marRight w:val="0"/>
      <w:marTop w:val="0"/>
      <w:marBottom w:val="0"/>
      <w:divBdr>
        <w:top w:val="none" w:sz="0" w:space="0" w:color="auto"/>
        <w:left w:val="none" w:sz="0" w:space="0" w:color="auto"/>
        <w:bottom w:val="none" w:sz="0" w:space="0" w:color="auto"/>
        <w:right w:val="none" w:sz="0" w:space="0" w:color="auto"/>
      </w:divBdr>
    </w:div>
    <w:div w:id="129786034">
      <w:bodyDiv w:val="1"/>
      <w:marLeft w:val="0"/>
      <w:marRight w:val="0"/>
      <w:marTop w:val="0"/>
      <w:marBottom w:val="0"/>
      <w:divBdr>
        <w:top w:val="none" w:sz="0" w:space="0" w:color="auto"/>
        <w:left w:val="none" w:sz="0" w:space="0" w:color="auto"/>
        <w:bottom w:val="none" w:sz="0" w:space="0" w:color="auto"/>
        <w:right w:val="none" w:sz="0" w:space="0" w:color="auto"/>
      </w:divBdr>
      <w:divsChild>
        <w:div w:id="752750346">
          <w:marLeft w:val="0"/>
          <w:marRight w:val="0"/>
          <w:marTop w:val="0"/>
          <w:marBottom w:val="0"/>
          <w:divBdr>
            <w:top w:val="none" w:sz="0" w:space="0" w:color="auto"/>
            <w:left w:val="none" w:sz="0" w:space="0" w:color="auto"/>
            <w:bottom w:val="none" w:sz="0" w:space="0" w:color="auto"/>
            <w:right w:val="none" w:sz="0" w:space="0" w:color="auto"/>
          </w:divBdr>
          <w:divsChild>
            <w:div w:id="852111451">
              <w:marLeft w:val="0"/>
              <w:marRight w:val="0"/>
              <w:marTop w:val="0"/>
              <w:marBottom w:val="0"/>
              <w:divBdr>
                <w:top w:val="none" w:sz="0" w:space="0" w:color="auto"/>
                <w:left w:val="none" w:sz="0" w:space="0" w:color="auto"/>
                <w:bottom w:val="none" w:sz="0" w:space="0" w:color="auto"/>
                <w:right w:val="none" w:sz="0" w:space="0" w:color="auto"/>
              </w:divBdr>
            </w:div>
            <w:div w:id="1275402466">
              <w:marLeft w:val="0"/>
              <w:marRight w:val="0"/>
              <w:marTop w:val="0"/>
              <w:marBottom w:val="0"/>
              <w:divBdr>
                <w:top w:val="none" w:sz="0" w:space="0" w:color="auto"/>
                <w:left w:val="none" w:sz="0" w:space="0" w:color="auto"/>
                <w:bottom w:val="none" w:sz="0" w:space="0" w:color="auto"/>
                <w:right w:val="none" w:sz="0" w:space="0" w:color="auto"/>
              </w:divBdr>
              <w:divsChild>
                <w:div w:id="6119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8719">
      <w:bodyDiv w:val="1"/>
      <w:marLeft w:val="0"/>
      <w:marRight w:val="0"/>
      <w:marTop w:val="0"/>
      <w:marBottom w:val="0"/>
      <w:divBdr>
        <w:top w:val="none" w:sz="0" w:space="0" w:color="auto"/>
        <w:left w:val="none" w:sz="0" w:space="0" w:color="auto"/>
        <w:bottom w:val="none" w:sz="0" w:space="0" w:color="auto"/>
        <w:right w:val="none" w:sz="0" w:space="0" w:color="auto"/>
      </w:divBdr>
    </w:div>
    <w:div w:id="200410110">
      <w:bodyDiv w:val="1"/>
      <w:marLeft w:val="0"/>
      <w:marRight w:val="0"/>
      <w:marTop w:val="0"/>
      <w:marBottom w:val="0"/>
      <w:divBdr>
        <w:top w:val="none" w:sz="0" w:space="0" w:color="auto"/>
        <w:left w:val="none" w:sz="0" w:space="0" w:color="auto"/>
        <w:bottom w:val="none" w:sz="0" w:space="0" w:color="auto"/>
        <w:right w:val="none" w:sz="0" w:space="0" w:color="auto"/>
      </w:divBdr>
    </w:div>
    <w:div w:id="286005805">
      <w:bodyDiv w:val="1"/>
      <w:marLeft w:val="0"/>
      <w:marRight w:val="0"/>
      <w:marTop w:val="0"/>
      <w:marBottom w:val="0"/>
      <w:divBdr>
        <w:top w:val="none" w:sz="0" w:space="0" w:color="auto"/>
        <w:left w:val="none" w:sz="0" w:space="0" w:color="auto"/>
        <w:bottom w:val="none" w:sz="0" w:space="0" w:color="auto"/>
        <w:right w:val="none" w:sz="0" w:space="0" w:color="auto"/>
      </w:divBdr>
      <w:divsChild>
        <w:div w:id="1386374081">
          <w:marLeft w:val="0"/>
          <w:marRight w:val="0"/>
          <w:marTop w:val="0"/>
          <w:marBottom w:val="0"/>
          <w:divBdr>
            <w:top w:val="none" w:sz="0" w:space="0" w:color="auto"/>
            <w:left w:val="none" w:sz="0" w:space="0" w:color="auto"/>
            <w:bottom w:val="none" w:sz="0" w:space="0" w:color="auto"/>
            <w:right w:val="none" w:sz="0" w:space="0" w:color="auto"/>
          </w:divBdr>
        </w:div>
        <w:div w:id="853034051">
          <w:marLeft w:val="0"/>
          <w:marRight w:val="0"/>
          <w:marTop w:val="0"/>
          <w:marBottom w:val="0"/>
          <w:divBdr>
            <w:top w:val="none" w:sz="0" w:space="0" w:color="auto"/>
            <w:left w:val="none" w:sz="0" w:space="0" w:color="auto"/>
            <w:bottom w:val="none" w:sz="0" w:space="0" w:color="auto"/>
            <w:right w:val="none" w:sz="0" w:space="0" w:color="auto"/>
          </w:divBdr>
          <w:divsChild>
            <w:div w:id="351029401">
              <w:marLeft w:val="0"/>
              <w:marRight w:val="0"/>
              <w:marTop w:val="0"/>
              <w:marBottom w:val="0"/>
              <w:divBdr>
                <w:top w:val="none" w:sz="0" w:space="0" w:color="auto"/>
                <w:left w:val="none" w:sz="0" w:space="0" w:color="auto"/>
                <w:bottom w:val="none" w:sz="0" w:space="0" w:color="auto"/>
                <w:right w:val="none" w:sz="0" w:space="0" w:color="auto"/>
              </w:divBdr>
            </w:div>
          </w:divsChild>
        </w:div>
        <w:div w:id="1243182587">
          <w:marLeft w:val="0"/>
          <w:marRight w:val="0"/>
          <w:marTop w:val="0"/>
          <w:marBottom w:val="0"/>
          <w:divBdr>
            <w:top w:val="none" w:sz="0" w:space="0" w:color="auto"/>
            <w:left w:val="none" w:sz="0" w:space="0" w:color="auto"/>
            <w:bottom w:val="none" w:sz="0" w:space="0" w:color="auto"/>
            <w:right w:val="none" w:sz="0" w:space="0" w:color="auto"/>
          </w:divBdr>
        </w:div>
        <w:div w:id="1975138183">
          <w:marLeft w:val="0"/>
          <w:marRight w:val="0"/>
          <w:marTop w:val="0"/>
          <w:marBottom w:val="0"/>
          <w:divBdr>
            <w:top w:val="none" w:sz="0" w:space="0" w:color="auto"/>
            <w:left w:val="none" w:sz="0" w:space="0" w:color="auto"/>
            <w:bottom w:val="none" w:sz="0" w:space="0" w:color="auto"/>
            <w:right w:val="none" w:sz="0" w:space="0" w:color="auto"/>
          </w:divBdr>
          <w:divsChild>
            <w:div w:id="1222057352">
              <w:marLeft w:val="0"/>
              <w:marRight w:val="0"/>
              <w:marTop w:val="0"/>
              <w:marBottom w:val="0"/>
              <w:divBdr>
                <w:top w:val="none" w:sz="0" w:space="0" w:color="auto"/>
                <w:left w:val="none" w:sz="0" w:space="0" w:color="auto"/>
                <w:bottom w:val="none" w:sz="0" w:space="0" w:color="auto"/>
                <w:right w:val="none" w:sz="0" w:space="0" w:color="auto"/>
              </w:divBdr>
            </w:div>
          </w:divsChild>
        </w:div>
        <w:div w:id="1441414717">
          <w:marLeft w:val="0"/>
          <w:marRight w:val="0"/>
          <w:marTop w:val="0"/>
          <w:marBottom w:val="0"/>
          <w:divBdr>
            <w:top w:val="none" w:sz="0" w:space="0" w:color="auto"/>
            <w:left w:val="none" w:sz="0" w:space="0" w:color="auto"/>
            <w:bottom w:val="none" w:sz="0" w:space="0" w:color="auto"/>
            <w:right w:val="none" w:sz="0" w:space="0" w:color="auto"/>
          </w:divBdr>
        </w:div>
        <w:div w:id="466969374">
          <w:marLeft w:val="0"/>
          <w:marRight w:val="0"/>
          <w:marTop w:val="0"/>
          <w:marBottom w:val="0"/>
          <w:divBdr>
            <w:top w:val="none" w:sz="0" w:space="0" w:color="auto"/>
            <w:left w:val="none" w:sz="0" w:space="0" w:color="auto"/>
            <w:bottom w:val="none" w:sz="0" w:space="0" w:color="auto"/>
            <w:right w:val="none" w:sz="0" w:space="0" w:color="auto"/>
          </w:divBdr>
          <w:divsChild>
            <w:div w:id="1014453071">
              <w:marLeft w:val="0"/>
              <w:marRight w:val="0"/>
              <w:marTop w:val="0"/>
              <w:marBottom w:val="0"/>
              <w:divBdr>
                <w:top w:val="none" w:sz="0" w:space="0" w:color="auto"/>
                <w:left w:val="none" w:sz="0" w:space="0" w:color="auto"/>
                <w:bottom w:val="none" w:sz="0" w:space="0" w:color="auto"/>
                <w:right w:val="none" w:sz="0" w:space="0" w:color="auto"/>
              </w:divBdr>
            </w:div>
          </w:divsChild>
        </w:div>
        <w:div w:id="243682755">
          <w:marLeft w:val="0"/>
          <w:marRight w:val="0"/>
          <w:marTop w:val="0"/>
          <w:marBottom w:val="0"/>
          <w:divBdr>
            <w:top w:val="none" w:sz="0" w:space="0" w:color="auto"/>
            <w:left w:val="none" w:sz="0" w:space="0" w:color="auto"/>
            <w:bottom w:val="none" w:sz="0" w:space="0" w:color="auto"/>
            <w:right w:val="none" w:sz="0" w:space="0" w:color="auto"/>
          </w:divBdr>
        </w:div>
        <w:div w:id="1939941408">
          <w:marLeft w:val="0"/>
          <w:marRight w:val="0"/>
          <w:marTop w:val="0"/>
          <w:marBottom w:val="0"/>
          <w:divBdr>
            <w:top w:val="none" w:sz="0" w:space="0" w:color="auto"/>
            <w:left w:val="none" w:sz="0" w:space="0" w:color="auto"/>
            <w:bottom w:val="none" w:sz="0" w:space="0" w:color="auto"/>
            <w:right w:val="none" w:sz="0" w:space="0" w:color="auto"/>
          </w:divBdr>
          <w:divsChild>
            <w:div w:id="1672636309">
              <w:marLeft w:val="0"/>
              <w:marRight w:val="0"/>
              <w:marTop w:val="0"/>
              <w:marBottom w:val="0"/>
              <w:divBdr>
                <w:top w:val="none" w:sz="0" w:space="0" w:color="auto"/>
                <w:left w:val="none" w:sz="0" w:space="0" w:color="auto"/>
                <w:bottom w:val="none" w:sz="0" w:space="0" w:color="auto"/>
                <w:right w:val="none" w:sz="0" w:space="0" w:color="auto"/>
              </w:divBdr>
            </w:div>
          </w:divsChild>
        </w:div>
        <w:div w:id="1896893285">
          <w:marLeft w:val="0"/>
          <w:marRight w:val="0"/>
          <w:marTop w:val="0"/>
          <w:marBottom w:val="0"/>
          <w:divBdr>
            <w:top w:val="none" w:sz="0" w:space="0" w:color="auto"/>
            <w:left w:val="none" w:sz="0" w:space="0" w:color="auto"/>
            <w:bottom w:val="none" w:sz="0" w:space="0" w:color="auto"/>
            <w:right w:val="none" w:sz="0" w:space="0" w:color="auto"/>
          </w:divBdr>
        </w:div>
        <w:div w:id="1668089876">
          <w:marLeft w:val="0"/>
          <w:marRight w:val="0"/>
          <w:marTop w:val="0"/>
          <w:marBottom w:val="0"/>
          <w:divBdr>
            <w:top w:val="none" w:sz="0" w:space="0" w:color="auto"/>
            <w:left w:val="none" w:sz="0" w:space="0" w:color="auto"/>
            <w:bottom w:val="none" w:sz="0" w:space="0" w:color="auto"/>
            <w:right w:val="none" w:sz="0" w:space="0" w:color="auto"/>
          </w:divBdr>
          <w:divsChild>
            <w:div w:id="1939213656">
              <w:marLeft w:val="0"/>
              <w:marRight w:val="0"/>
              <w:marTop w:val="0"/>
              <w:marBottom w:val="0"/>
              <w:divBdr>
                <w:top w:val="none" w:sz="0" w:space="0" w:color="auto"/>
                <w:left w:val="none" w:sz="0" w:space="0" w:color="auto"/>
                <w:bottom w:val="none" w:sz="0" w:space="0" w:color="auto"/>
                <w:right w:val="none" w:sz="0" w:space="0" w:color="auto"/>
              </w:divBdr>
            </w:div>
          </w:divsChild>
        </w:div>
        <w:div w:id="989215122">
          <w:marLeft w:val="0"/>
          <w:marRight w:val="0"/>
          <w:marTop w:val="0"/>
          <w:marBottom w:val="0"/>
          <w:divBdr>
            <w:top w:val="none" w:sz="0" w:space="0" w:color="auto"/>
            <w:left w:val="none" w:sz="0" w:space="0" w:color="auto"/>
            <w:bottom w:val="none" w:sz="0" w:space="0" w:color="auto"/>
            <w:right w:val="none" w:sz="0" w:space="0" w:color="auto"/>
          </w:divBdr>
          <w:divsChild>
            <w:div w:id="1375236011">
              <w:marLeft w:val="0"/>
              <w:marRight w:val="0"/>
              <w:marTop w:val="0"/>
              <w:marBottom w:val="0"/>
              <w:divBdr>
                <w:top w:val="none" w:sz="0" w:space="0" w:color="auto"/>
                <w:left w:val="none" w:sz="0" w:space="0" w:color="auto"/>
                <w:bottom w:val="none" w:sz="0" w:space="0" w:color="auto"/>
                <w:right w:val="none" w:sz="0" w:space="0" w:color="auto"/>
              </w:divBdr>
            </w:div>
            <w:div w:id="480583456">
              <w:marLeft w:val="0"/>
              <w:marRight w:val="0"/>
              <w:marTop w:val="0"/>
              <w:marBottom w:val="0"/>
              <w:divBdr>
                <w:top w:val="none" w:sz="0" w:space="0" w:color="auto"/>
                <w:left w:val="none" w:sz="0" w:space="0" w:color="auto"/>
                <w:bottom w:val="none" w:sz="0" w:space="0" w:color="auto"/>
                <w:right w:val="none" w:sz="0" w:space="0" w:color="auto"/>
              </w:divBdr>
            </w:div>
            <w:div w:id="261302035">
              <w:marLeft w:val="0"/>
              <w:marRight w:val="0"/>
              <w:marTop w:val="0"/>
              <w:marBottom w:val="0"/>
              <w:divBdr>
                <w:top w:val="none" w:sz="0" w:space="0" w:color="auto"/>
                <w:left w:val="none" w:sz="0" w:space="0" w:color="auto"/>
                <w:bottom w:val="none" w:sz="0" w:space="0" w:color="auto"/>
                <w:right w:val="none" w:sz="0" w:space="0" w:color="auto"/>
              </w:divBdr>
            </w:div>
            <w:div w:id="227032175">
              <w:marLeft w:val="0"/>
              <w:marRight w:val="0"/>
              <w:marTop w:val="0"/>
              <w:marBottom w:val="0"/>
              <w:divBdr>
                <w:top w:val="none" w:sz="0" w:space="0" w:color="auto"/>
                <w:left w:val="none" w:sz="0" w:space="0" w:color="auto"/>
                <w:bottom w:val="none" w:sz="0" w:space="0" w:color="auto"/>
                <w:right w:val="none" w:sz="0" w:space="0" w:color="auto"/>
              </w:divBdr>
            </w:div>
            <w:div w:id="2055764655">
              <w:marLeft w:val="0"/>
              <w:marRight w:val="0"/>
              <w:marTop w:val="0"/>
              <w:marBottom w:val="0"/>
              <w:divBdr>
                <w:top w:val="none" w:sz="0" w:space="0" w:color="auto"/>
                <w:left w:val="none" w:sz="0" w:space="0" w:color="auto"/>
                <w:bottom w:val="none" w:sz="0" w:space="0" w:color="auto"/>
                <w:right w:val="none" w:sz="0" w:space="0" w:color="auto"/>
              </w:divBdr>
            </w:div>
          </w:divsChild>
        </w:div>
        <w:div w:id="86778212">
          <w:marLeft w:val="0"/>
          <w:marRight w:val="0"/>
          <w:marTop w:val="0"/>
          <w:marBottom w:val="0"/>
          <w:divBdr>
            <w:top w:val="none" w:sz="0" w:space="0" w:color="auto"/>
            <w:left w:val="none" w:sz="0" w:space="0" w:color="auto"/>
            <w:bottom w:val="none" w:sz="0" w:space="0" w:color="auto"/>
            <w:right w:val="none" w:sz="0" w:space="0" w:color="auto"/>
          </w:divBdr>
          <w:divsChild>
            <w:div w:id="637032361">
              <w:marLeft w:val="0"/>
              <w:marRight w:val="0"/>
              <w:marTop w:val="0"/>
              <w:marBottom w:val="0"/>
              <w:divBdr>
                <w:top w:val="none" w:sz="0" w:space="0" w:color="auto"/>
                <w:left w:val="none" w:sz="0" w:space="0" w:color="auto"/>
                <w:bottom w:val="none" w:sz="0" w:space="0" w:color="auto"/>
                <w:right w:val="none" w:sz="0" w:space="0" w:color="auto"/>
              </w:divBdr>
            </w:div>
          </w:divsChild>
        </w:div>
        <w:div w:id="1602954419">
          <w:marLeft w:val="0"/>
          <w:marRight w:val="0"/>
          <w:marTop w:val="0"/>
          <w:marBottom w:val="0"/>
          <w:divBdr>
            <w:top w:val="none" w:sz="0" w:space="0" w:color="auto"/>
            <w:left w:val="none" w:sz="0" w:space="0" w:color="auto"/>
            <w:bottom w:val="none" w:sz="0" w:space="0" w:color="auto"/>
            <w:right w:val="none" w:sz="0" w:space="0" w:color="auto"/>
          </w:divBdr>
          <w:divsChild>
            <w:div w:id="1006593385">
              <w:marLeft w:val="0"/>
              <w:marRight w:val="0"/>
              <w:marTop w:val="0"/>
              <w:marBottom w:val="0"/>
              <w:divBdr>
                <w:top w:val="none" w:sz="0" w:space="0" w:color="auto"/>
                <w:left w:val="none" w:sz="0" w:space="0" w:color="auto"/>
                <w:bottom w:val="none" w:sz="0" w:space="0" w:color="auto"/>
                <w:right w:val="none" w:sz="0" w:space="0" w:color="auto"/>
              </w:divBdr>
            </w:div>
            <w:div w:id="482354189">
              <w:marLeft w:val="0"/>
              <w:marRight w:val="0"/>
              <w:marTop w:val="0"/>
              <w:marBottom w:val="0"/>
              <w:divBdr>
                <w:top w:val="none" w:sz="0" w:space="0" w:color="auto"/>
                <w:left w:val="none" w:sz="0" w:space="0" w:color="auto"/>
                <w:bottom w:val="none" w:sz="0" w:space="0" w:color="auto"/>
                <w:right w:val="none" w:sz="0" w:space="0" w:color="auto"/>
              </w:divBdr>
            </w:div>
            <w:div w:id="206263837">
              <w:marLeft w:val="0"/>
              <w:marRight w:val="0"/>
              <w:marTop w:val="0"/>
              <w:marBottom w:val="0"/>
              <w:divBdr>
                <w:top w:val="none" w:sz="0" w:space="0" w:color="auto"/>
                <w:left w:val="none" w:sz="0" w:space="0" w:color="auto"/>
                <w:bottom w:val="none" w:sz="0" w:space="0" w:color="auto"/>
                <w:right w:val="none" w:sz="0" w:space="0" w:color="auto"/>
              </w:divBdr>
            </w:div>
            <w:div w:id="997153662">
              <w:marLeft w:val="0"/>
              <w:marRight w:val="0"/>
              <w:marTop w:val="0"/>
              <w:marBottom w:val="0"/>
              <w:divBdr>
                <w:top w:val="none" w:sz="0" w:space="0" w:color="auto"/>
                <w:left w:val="none" w:sz="0" w:space="0" w:color="auto"/>
                <w:bottom w:val="none" w:sz="0" w:space="0" w:color="auto"/>
                <w:right w:val="none" w:sz="0" w:space="0" w:color="auto"/>
              </w:divBdr>
            </w:div>
            <w:div w:id="136074897">
              <w:marLeft w:val="0"/>
              <w:marRight w:val="0"/>
              <w:marTop w:val="0"/>
              <w:marBottom w:val="0"/>
              <w:divBdr>
                <w:top w:val="none" w:sz="0" w:space="0" w:color="auto"/>
                <w:left w:val="none" w:sz="0" w:space="0" w:color="auto"/>
                <w:bottom w:val="none" w:sz="0" w:space="0" w:color="auto"/>
                <w:right w:val="none" w:sz="0" w:space="0" w:color="auto"/>
              </w:divBdr>
            </w:div>
            <w:div w:id="431583932">
              <w:marLeft w:val="0"/>
              <w:marRight w:val="0"/>
              <w:marTop w:val="0"/>
              <w:marBottom w:val="0"/>
              <w:divBdr>
                <w:top w:val="none" w:sz="0" w:space="0" w:color="auto"/>
                <w:left w:val="none" w:sz="0" w:space="0" w:color="auto"/>
                <w:bottom w:val="none" w:sz="0" w:space="0" w:color="auto"/>
                <w:right w:val="none" w:sz="0" w:space="0" w:color="auto"/>
              </w:divBdr>
            </w:div>
            <w:div w:id="1090858318">
              <w:marLeft w:val="0"/>
              <w:marRight w:val="0"/>
              <w:marTop w:val="480"/>
              <w:marBottom w:val="480"/>
              <w:divBdr>
                <w:top w:val="none" w:sz="0" w:space="0" w:color="auto"/>
                <w:left w:val="none" w:sz="0" w:space="0" w:color="auto"/>
                <w:bottom w:val="none" w:sz="0" w:space="0" w:color="auto"/>
                <w:right w:val="none" w:sz="0" w:space="0" w:color="auto"/>
              </w:divBdr>
            </w:div>
            <w:div w:id="539975792">
              <w:marLeft w:val="0"/>
              <w:marRight w:val="0"/>
              <w:marTop w:val="480"/>
              <w:marBottom w:val="480"/>
              <w:divBdr>
                <w:top w:val="none" w:sz="0" w:space="0" w:color="auto"/>
                <w:left w:val="none" w:sz="0" w:space="0" w:color="auto"/>
                <w:bottom w:val="none" w:sz="0" w:space="0" w:color="auto"/>
                <w:right w:val="none" w:sz="0" w:space="0" w:color="auto"/>
              </w:divBdr>
            </w:div>
          </w:divsChild>
        </w:div>
        <w:div w:id="880673620">
          <w:marLeft w:val="0"/>
          <w:marRight w:val="0"/>
          <w:marTop w:val="0"/>
          <w:marBottom w:val="0"/>
          <w:divBdr>
            <w:top w:val="none" w:sz="0" w:space="0" w:color="auto"/>
            <w:left w:val="none" w:sz="0" w:space="0" w:color="auto"/>
            <w:bottom w:val="none" w:sz="0" w:space="0" w:color="auto"/>
            <w:right w:val="none" w:sz="0" w:space="0" w:color="auto"/>
          </w:divBdr>
          <w:divsChild>
            <w:div w:id="1922831836">
              <w:marLeft w:val="0"/>
              <w:marRight w:val="0"/>
              <w:marTop w:val="0"/>
              <w:marBottom w:val="0"/>
              <w:divBdr>
                <w:top w:val="none" w:sz="0" w:space="0" w:color="auto"/>
                <w:left w:val="none" w:sz="0" w:space="0" w:color="auto"/>
                <w:bottom w:val="none" w:sz="0" w:space="0" w:color="auto"/>
                <w:right w:val="none" w:sz="0" w:space="0" w:color="auto"/>
              </w:divBdr>
            </w:div>
          </w:divsChild>
        </w:div>
        <w:div w:id="1058555059">
          <w:marLeft w:val="0"/>
          <w:marRight w:val="0"/>
          <w:marTop w:val="0"/>
          <w:marBottom w:val="0"/>
          <w:divBdr>
            <w:top w:val="none" w:sz="0" w:space="0" w:color="auto"/>
            <w:left w:val="none" w:sz="0" w:space="0" w:color="auto"/>
            <w:bottom w:val="none" w:sz="0" w:space="0" w:color="auto"/>
            <w:right w:val="none" w:sz="0" w:space="0" w:color="auto"/>
          </w:divBdr>
        </w:div>
        <w:div w:id="345179494">
          <w:marLeft w:val="0"/>
          <w:marRight w:val="0"/>
          <w:marTop w:val="0"/>
          <w:marBottom w:val="0"/>
          <w:divBdr>
            <w:top w:val="none" w:sz="0" w:space="0" w:color="auto"/>
            <w:left w:val="none" w:sz="0" w:space="0" w:color="auto"/>
            <w:bottom w:val="none" w:sz="0" w:space="0" w:color="auto"/>
            <w:right w:val="none" w:sz="0" w:space="0" w:color="auto"/>
          </w:divBdr>
          <w:divsChild>
            <w:div w:id="6264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729">
      <w:bodyDiv w:val="1"/>
      <w:marLeft w:val="0"/>
      <w:marRight w:val="0"/>
      <w:marTop w:val="0"/>
      <w:marBottom w:val="0"/>
      <w:divBdr>
        <w:top w:val="none" w:sz="0" w:space="0" w:color="auto"/>
        <w:left w:val="none" w:sz="0" w:space="0" w:color="auto"/>
        <w:bottom w:val="none" w:sz="0" w:space="0" w:color="auto"/>
        <w:right w:val="none" w:sz="0" w:space="0" w:color="auto"/>
      </w:divBdr>
    </w:div>
    <w:div w:id="294605169">
      <w:bodyDiv w:val="1"/>
      <w:marLeft w:val="0"/>
      <w:marRight w:val="0"/>
      <w:marTop w:val="0"/>
      <w:marBottom w:val="0"/>
      <w:divBdr>
        <w:top w:val="none" w:sz="0" w:space="0" w:color="auto"/>
        <w:left w:val="none" w:sz="0" w:space="0" w:color="auto"/>
        <w:bottom w:val="none" w:sz="0" w:space="0" w:color="auto"/>
        <w:right w:val="none" w:sz="0" w:space="0" w:color="auto"/>
      </w:divBdr>
    </w:div>
    <w:div w:id="364210969">
      <w:bodyDiv w:val="1"/>
      <w:marLeft w:val="0"/>
      <w:marRight w:val="0"/>
      <w:marTop w:val="0"/>
      <w:marBottom w:val="0"/>
      <w:divBdr>
        <w:top w:val="none" w:sz="0" w:space="0" w:color="auto"/>
        <w:left w:val="none" w:sz="0" w:space="0" w:color="auto"/>
        <w:bottom w:val="none" w:sz="0" w:space="0" w:color="auto"/>
        <w:right w:val="none" w:sz="0" w:space="0" w:color="auto"/>
      </w:divBdr>
      <w:divsChild>
        <w:div w:id="1623919539">
          <w:marLeft w:val="0"/>
          <w:marRight w:val="0"/>
          <w:marTop w:val="0"/>
          <w:marBottom w:val="0"/>
          <w:divBdr>
            <w:top w:val="none" w:sz="0" w:space="0" w:color="auto"/>
            <w:left w:val="none" w:sz="0" w:space="0" w:color="auto"/>
            <w:bottom w:val="none" w:sz="0" w:space="0" w:color="auto"/>
            <w:right w:val="none" w:sz="0" w:space="0" w:color="auto"/>
          </w:divBdr>
        </w:div>
        <w:div w:id="994915135">
          <w:marLeft w:val="0"/>
          <w:marRight w:val="0"/>
          <w:marTop w:val="0"/>
          <w:marBottom w:val="0"/>
          <w:divBdr>
            <w:top w:val="none" w:sz="0" w:space="0" w:color="auto"/>
            <w:left w:val="none" w:sz="0" w:space="0" w:color="auto"/>
            <w:bottom w:val="none" w:sz="0" w:space="0" w:color="auto"/>
            <w:right w:val="none" w:sz="0" w:space="0" w:color="auto"/>
          </w:divBdr>
          <w:divsChild>
            <w:div w:id="1826972283">
              <w:marLeft w:val="0"/>
              <w:marRight w:val="0"/>
              <w:marTop w:val="0"/>
              <w:marBottom w:val="0"/>
              <w:divBdr>
                <w:top w:val="none" w:sz="0" w:space="0" w:color="auto"/>
                <w:left w:val="none" w:sz="0" w:space="0" w:color="auto"/>
                <w:bottom w:val="none" w:sz="0" w:space="0" w:color="auto"/>
                <w:right w:val="none" w:sz="0" w:space="0" w:color="auto"/>
              </w:divBdr>
            </w:div>
          </w:divsChild>
        </w:div>
        <w:div w:id="189145134">
          <w:marLeft w:val="0"/>
          <w:marRight w:val="0"/>
          <w:marTop w:val="0"/>
          <w:marBottom w:val="0"/>
          <w:divBdr>
            <w:top w:val="none" w:sz="0" w:space="0" w:color="auto"/>
            <w:left w:val="none" w:sz="0" w:space="0" w:color="auto"/>
            <w:bottom w:val="none" w:sz="0" w:space="0" w:color="auto"/>
            <w:right w:val="none" w:sz="0" w:space="0" w:color="auto"/>
          </w:divBdr>
          <w:divsChild>
            <w:div w:id="49684805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438914666">
      <w:bodyDiv w:val="1"/>
      <w:marLeft w:val="0"/>
      <w:marRight w:val="0"/>
      <w:marTop w:val="0"/>
      <w:marBottom w:val="0"/>
      <w:divBdr>
        <w:top w:val="none" w:sz="0" w:space="0" w:color="auto"/>
        <w:left w:val="none" w:sz="0" w:space="0" w:color="auto"/>
        <w:bottom w:val="none" w:sz="0" w:space="0" w:color="auto"/>
        <w:right w:val="none" w:sz="0" w:space="0" w:color="auto"/>
      </w:divBdr>
    </w:div>
    <w:div w:id="519899042">
      <w:bodyDiv w:val="1"/>
      <w:marLeft w:val="0"/>
      <w:marRight w:val="0"/>
      <w:marTop w:val="0"/>
      <w:marBottom w:val="0"/>
      <w:divBdr>
        <w:top w:val="none" w:sz="0" w:space="0" w:color="auto"/>
        <w:left w:val="none" w:sz="0" w:space="0" w:color="auto"/>
        <w:bottom w:val="none" w:sz="0" w:space="0" w:color="auto"/>
        <w:right w:val="none" w:sz="0" w:space="0" w:color="auto"/>
      </w:divBdr>
      <w:divsChild>
        <w:div w:id="1971083601">
          <w:marLeft w:val="0"/>
          <w:marRight w:val="0"/>
          <w:marTop w:val="0"/>
          <w:marBottom w:val="0"/>
          <w:divBdr>
            <w:top w:val="none" w:sz="0" w:space="0" w:color="auto"/>
            <w:left w:val="none" w:sz="0" w:space="0" w:color="auto"/>
            <w:bottom w:val="none" w:sz="0" w:space="0" w:color="auto"/>
            <w:right w:val="none" w:sz="0" w:space="0" w:color="auto"/>
          </w:divBdr>
          <w:divsChild>
            <w:div w:id="17310851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622032069">
      <w:bodyDiv w:val="1"/>
      <w:marLeft w:val="0"/>
      <w:marRight w:val="0"/>
      <w:marTop w:val="0"/>
      <w:marBottom w:val="0"/>
      <w:divBdr>
        <w:top w:val="none" w:sz="0" w:space="0" w:color="auto"/>
        <w:left w:val="none" w:sz="0" w:space="0" w:color="auto"/>
        <w:bottom w:val="none" w:sz="0" w:space="0" w:color="auto"/>
        <w:right w:val="none" w:sz="0" w:space="0" w:color="auto"/>
      </w:divBdr>
    </w:div>
    <w:div w:id="703286089">
      <w:bodyDiv w:val="1"/>
      <w:marLeft w:val="0"/>
      <w:marRight w:val="0"/>
      <w:marTop w:val="0"/>
      <w:marBottom w:val="0"/>
      <w:divBdr>
        <w:top w:val="none" w:sz="0" w:space="0" w:color="auto"/>
        <w:left w:val="none" w:sz="0" w:space="0" w:color="auto"/>
        <w:bottom w:val="none" w:sz="0" w:space="0" w:color="auto"/>
        <w:right w:val="none" w:sz="0" w:space="0" w:color="auto"/>
      </w:divBdr>
    </w:div>
    <w:div w:id="740760979">
      <w:bodyDiv w:val="1"/>
      <w:marLeft w:val="0"/>
      <w:marRight w:val="0"/>
      <w:marTop w:val="0"/>
      <w:marBottom w:val="0"/>
      <w:divBdr>
        <w:top w:val="none" w:sz="0" w:space="0" w:color="auto"/>
        <w:left w:val="none" w:sz="0" w:space="0" w:color="auto"/>
        <w:bottom w:val="none" w:sz="0" w:space="0" w:color="auto"/>
        <w:right w:val="none" w:sz="0" w:space="0" w:color="auto"/>
      </w:divBdr>
    </w:div>
    <w:div w:id="743063579">
      <w:bodyDiv w:val="1"/>
      <w:marLeft w:val="0"/>
      <w:marRight w:val="0"/>
      <w:marTop w:val="0"/>
      <w:marBottom w:val="0"/>
      <w:divBdr>
        <w:top w:val="none" w:sz="0" w:space="0" w:color="auto"/>
        <w:left w:val="none" w:sz="0" w:space="0" w:color="auto"/>
        <w:bottom w:val="none" w:sz="0" w:space="0" w:color="auto"/>
        <w:right w:val="none" w:sz="0" w:space="0" w:color="auto"/>
      </w:divBdr>
    </w:div>
    <w:div w:id="798112139">
      <w:bodyDiv w:val="1"/>
      <w:marLeft w:val="0"/>
      <w:marRight w:val="0"/>
      <w:marTop w:val="0"/>
      <w:marBottom w:val="0"/>
      <w:divBdr>
        <w:top w:val="none" w:sz="0" w:space="0" w:color="auto"/>
        <w:left w:val="none" w:sz="0" w:space="0" w:color="auto"/>
        <w:bottom w:val="none" w:sz="0" w:space="0" w:color="auto"/>
        <w:right w:val="none" w:sz="0" w:space="0" w:color="auto"/>
      </w:divBdr>
    </w:div>
    <w:div w:id="867186237">
      <w:bodyDiv w:val="1"/>
      <w:marLeft w:val="0"/>
      <w:marRight w:val="0"/>
      <w:marTop w:val="0"/>
      <w:marBottom w:val="0"/>
      <w:divBdr>
        <w:top w:val="none" w:sz="0" w:space="0" w:color="auto"/>
        <w:left w:val="none" w:sz="0" w:space="0" w:color="auto"/>
        <w:bottom w:val="none" w:sz="0" w:space="0" w:color="auto"/>
        <w:right w:val="none" w:sz="0" w:space="0" w:color="auto"/>
      </w:divBdr>
      <w:divsChild>
        <w:div w:id="783235390">
          <w:marLeft w:val="0"/>
          <w:marRight w:val="0"/>
          <w:marTop w:val="0"/>
          <w:marBottom w:val="0"/>
          <w:divBdr>
            <w:top w:val="none" w:sz="0" w:space="0" w:color="auto"/>
            <w:left w:val="none" w:sz="0" w:space="0" w:color="auto"/>
            <w:bottom w:val="none" w:sz="0" w:space="0" w:color="auto"/>
            <w:right w:val="none" w:sz="0" w:space="0" w:color="auto"/>
          </w:divBdr>
        </w:div>
        <w:div w:id="496460885">
          <w:marLeft w:val="0"/>
          <w:marRight w:val="0"/>
          <w:marTop w:val="0"/>
          <w:marBottom w:val="0"/>
          <w:divBdr>
            <w:top w:val="single" w:sz="6" w:space="0" w:color="E0DEDE"/>
            <w:left w:val="single" w:sz="6" w:space="0" w:color="E0DEDE"/>
            <w:bottom w:val="single" w:sz="6" w:space="0" w:color="E0DEDE"/>
            <w:right w:val="single" w:sz="6" w:space="0" w:color="E0DEDE"/>
          </w:divBdr>
          <w:divsChild>
            <w:div w:id="496917973">
              <w:marLeft w:val="0"/>
              <w:marRight w:val="0"/>
              <w:marTop w:val="0"/>
              <w:marBottom w:val="0"/>
              <w:divBdr>
                <w:top w:val="none" w:sz="0" w:space="0" w:color="auto"/>
                <w:left w:val="none" w:sz="0" w:space="0" w:color="auto"/>
                <w:bottom w:val="none" w:sz="0" w:space="0" w:color="auto"/>
                <w:right w:val="none" w:sz="0" w:space="0" w:color="auto"/>
              </w:divBdr>
            </w:div>
            <w:div w:id="952055415">
              <w:marLeft w:val="0"/>
              <w:marRight w:val="-450"/>
              <w:marTop w:val="0"/>
              <w:marBottom w:val="0"/>
              <w:divBdr>
                <w:top w:val="none" w:sz="0" w:space="0" w:color="auto"/>
                <w:left w:val="none" w:sz="0" w:space="0" w:color="auto"/>
                <w:bottom w:val="none" w:sz="0" w:space="0" w:color="auto"/>
                <w:right w:val="none" w:sz="0" w:space="0" w:color="auto"/>
              </w:divBdr>
              <w:divsChild>
                <w:div w:id="1335842900">
                  <w:marLeft w:val="435"/>
                  <w:marRight w:val="0"/>
                  <w:marTop w:val="0"/>
                  <w:marBottom w:val="0"/>
                  <w:divBdr>
                    <w:top w:val="none" w:sz="0" w:space="0" w:color="auto"/>
                    <w:left w:val="none" w:sz="0" w:space="0" w:color="auto"/>
                    <w:bottom w:val="none" w:sz="0" w:space="0" w:color="auto"/>
                    <w:right w:val="none" w:sz="0" w:space="0" w:color="auto"/>
                  </w:divBdr>
                  <w:divsChild>
                    <w:div w:id="926382531">
                      <w:marLeft w:val="0"/>
                      <w:marRight w:val="0"/>
                      <w:marTop w:val="0"/>
                      <w:marBottom w:val="0"/>
                      <w:divBdr>
                        <w:top w:val="none" w:sz="0" w:space="0" w:color="auto"/>
                        <w:left w:val="none" w:sz="0" w:space="0" w:color="auto"/>
                        <w:bottom w:val="none" w:sz="0" w:space="0" w:color="auto"/>
                        <w:right w:val="none" w:sz="0" w:space="0" w:color="auto"/>
                      </w:divBdr>
                      <w:divsChild>
                        <w:div w:id="1402948935">
                          <w:marLeft w:val="0"/>
                          <w:marRight w:val="0"/>
                          <w:marTop w:val="0"/>
                          <w:marBottom w:val="0"/>
                          <w:divBdr>
                            <w:top w:val="none" w:sz="0" w:space="0" w:color="auto"/>
                            <w:left w:val="none" w:sz="0" w:space="0" w:color="auto"/>
                            <w:bottom w:val="none" w:sz="0" w:space="0" w:color="auto"/>
                            <w:right w:val="none" w:sz="0" w:space="0" w:color="auto"/>
                          </w:divBdr>
                          <w:divsChild>
                            <w:div w:id="1134104272">
                              <w:marLeft w:val="0"/>
                              <w:marRight w:val="0"/>
                              <w:marTop w:val="0"/>
                              <w:marBottom w:val="0"/>
                              <w:divBdr>
                                <w:top w:val="none" w:sz="0" w:space="0" w:color="auto"/>
                                <w:left w:val="none" w:sz="0" w:space="0" w:color="auto"/>
                                <w:bottom w:val="none" w:sz="0" w:space="0" w:color="auto"/>
                                <w:right w:val="none" w:sz="0" w:space="0" w:color="auto"/>
                              </w:divBdr>
                              <w:divsChild>
                                <w:div w:id="493372466">
                                  <w:marLeft w:val="0"/>
                                  <w:marRight w:val="0"/>
                                  <w:marTop w:val="0"/>
                                  <w:marBottom w:val="0"/>
                                  <w:divBdr>
                                    <w:top w:val="none" w:sz="0" w:space="0" w:color="auto"/>
                                    <w:left w:val="none" w:sz="0" w:space="0" w:color="auto"/>
                                    <w:bottom w:val="none" w:sz="0" w:space="0" w:color="auto"/>
                                    <w:right w:val="none" w:sz="0" w:space="0" w:color="auto"/>
                                  </w:divBdr>
                                  <w:divsChild>
                                    <w:div w:id="655113649">
                                      <w:marLeft w:val="0"/>
                                      <w:marRight w:val="0"/>
                                      <w:marTop w:val="0"/>
                                      <w:marBottom w:val="0"/>
                                      <w:divBdr>
                                        <w:top w:val="none" w:sz="0" w:space="0" w:color="auto"/>
                                        <w:left w:val="none" w:sz="0" w:space="0" w:color="auto"/>
                                        <w:bottom w:val="none" w:sz="0" w:space="0" w:color="auto"/>
                                        <w:right w:val="none" w:sz="0" w:space="0" w:color="auto"/>
                                      </w:divBdr>
                                      <w:divsChild>
                                        <w:div w:id="1657800055">
                                          <w:marLeft w:val="0"/>
                                          <w:marRight w:val="0"/>
                                          <w:marTop w:val="0"/>
                                          <w:marBottom w:val="0"/>
                                          <w:divBdr>
                                            <w:top w:val="none" w:sz="0" w:space="0" w:color="auto"/>
                                            <w:left w:val="none" w:sz="0" w:space="0" w:color="auto"/>
                                            <w:bottom w:val="none" w:sz="0" w:space="0" w:color="auto"/>
                                            <w:right w:val="none" w:sz="0" w:space="0" w:color="auto"/>
                                          </w:divBdr>
                                        </w:div>
                                      </w:divsChild>
                                    </w:div>
                                    <w:div w:id="376930113">
                                      <w:marLeft w:val="0"/>
                                      <w:marRight w:val="0"/>
                                      <w:marTop w:val="0"/>
                                      <w:marBottom w:val="0"/>
                                      <w:divBdr>
                                        <w:top w:val="none" w:sz="0" w:space="0" w:color="auto"/>
                                        <w:left w:val="none" w:sz="0" w:space="0" w:color="auto"/>
                                        <w:bottom w:val="none" w:sz="0" w:space="0" w:color="auto"/>
                                        <w:right w:val="none" w:sz="0" w:space="0" w:color="auto"/>
                                      </w:divBdr>
                                      <w:divsChild>
                                        <w:div w:id="12153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335739">
          <w:marLeft w:val="0"/>
          <w:marRight w:val="0"/>
          <w:marTop w:val="0"/>
          <w:marBottom w:val="0"/>
          <w:divBdr>
            <w:top w:val="none" w:sz="0" w:space="0" w:color="auto"/>
            <w:left w:val="none" w:sz="0" w:space="0" w:color="auto"/>
            <w:bottom w:val="none" w:sz="0" w:space="0" w:color="auto"/>
            <w:right w:val="none" w:sz="0" w:space="0" w:color="auto"/>
          </w:divBdr>
        </w:div>
        <w:div w:id="906499458">
          <w:marLeft w:val="0"/>
          <w:marRight w:val="0"/>
          <w:marTop w:val="0"/>
          <w:marBottom w:val="0"/>
          <w:divBdr>
            <w:top w:val="none" w:sz="0" w:space="0" w:color="auto"/>
            <w:left w:val="none" w:sz="0" w:space="0" w:color="auto"/>
            <w:bottom w:val="none" w:sz="0" w:space="0" w:color="auto"/>
            <w:right w:val="none" w:sz="0" w:space="0" w:color="auto"/>
          </w:divBdr>
        </w:div>
      </w:divsChild>
    </w:div>
    <w:div w:id="892276291">
      <w:bodyDiv w:val="1"/>
      <w:marLeft w:val="0"/>
      <w:marRight w:val="0"/>
      <w:marTop w:val="0"/>
      <w:marBottom w:val="0"/>
      <w:divBdr>
        <w:top w:val="none" w:sz="0" w:space="0" w:color="auto"/>
        <w:left w:val="none" w:sz="0" w:space="0" w:color="auto"/>
        <w:bottom w:val="none" w:sz="0" w:space="0" w:color="auto"/>
        <w:right w:val="none" w:sz="0" w:space="0" w:color="auto"/>
      </w:divBdr>
      <w:divsChild>
        <w:div w:id="277418817">
          <w:marLeft w:val="0"/>
          <w:marRight w:val="0"/>
          <w:marTop w:val="480"/>
          <w:marBottom w:val="480"/>
          <w:divBdr>
            <w:top w:val="none" w:sz="0" w:space="0" w:color="auto"/>
            <w:left w:val="none" w:sz="0" w:space="0" w:color="auto"/>
            <w:bottom w:val="none" w:sz="0" w:space="0" w:color="auto"/>
            <w:right w:val="none" w:sz="0" w:space="0" w:color="auto"/>
          </w:divBdr>
        </w:div>
      </w:divsChild>
    </w:div>
    <w:div w:id="921791570">
      <w:bodyDiv w:val="1"/>
      <w:marLeft w:val="0"/>
      <w:marRight w:val="0"/>
      <w:marTop w:val="0"/>
      <w:marBottom w:val="0"/>
      <w:divBdr>
        <w:top w:val="none" w:sz="0" w:space="0" w:color="auto"/>
        <w:left w:val="none" w:sz="0" w:space="0" w:color="auto"/>
        <w:bottom w:val="none" w:sz="0" w:space="0" w:color="auto"/>
        <w:right w:val="none" w:sz="0" w:space="0" w:color="auto"/>
      </w:divBdr>
    </w:div>
    <w:div w:id="1021318821">
      <w:bodyDiv w:val="1"/>
      <w:marLeft w:val="0"/>
      <w:marRight w:val="0"/>
      <w:marTop w:val="0"/>
      <w:marBottom w:val="0"/>
      <w:divBdr>
        <w:top w:val="none" w:sz="0" w:space="0" w:color="auto"/>
        <w:left w:val="none" w:sz="0" w:space="0" w:color="auto"/>
        <w:bottom w:val="none" w:sz="0" w:space="0" w:color="auto"/>
        <w:right w:val="none" w:sz="0" w:space="0" w:color="auto"/>
      </w:divBdr>
    </w:div>
    <w:div w:id="1026250183">
      <w:bodyDiv w:val="1"/>
      <w:marLeft w:val="0"/>
      <w:marRight w:val="0"/>
      <w:marTop w:val="0"/>
      <w:marBottom w:val="0"/>
      <w:divBdr>
        <w:top w:val="none" w:sz="0" w:space="0" w:color="auto"/>
        <w:left w:val="none" w:sz="0" w:space="0" w:color="auto"/>
        <w:bottom w:val="none" w:sz="0" w:space="0" w:color="auto"/>
        <w:right w:val="none" w:sz="0" w:space="0" w:color="auto"/>
      </w:divBdr>
      <w:divsChild>
        <w:div w:id="592595642">
          <w:blockQuote w:val="1"/>
          <w:marLeft w:val="240"/>
          <w:marRight w:val="0"/>
          <w:marTop w:val="240"/>
          <w:marBottom w:val="240"/>
          <w:divBdr>
            <w:top w:val="none" w:sz="0" w:space="0" w:color="auto"/>
            <w:left w:val="single" w:sz="6" w:space="6" w:color="BBBBBB"/>
            <w:bottom w:val="none" w:sz="0" w:space="0" w:color="auto"/>
            <w:right w:val="none" w:sz="0" w:space="0" w:color="auto"/>
          </w:divBdr>
        </w:div>
        <w:div w:id="171365117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036810774">
      <w:bodyDiv w:val="1"/>
      <w:marLeft w:val="0"/>
      <w:marRight w:val="0"/>
      <w:marTop w:val="0"/>
      <w:marBottom w:val="0"/>
      <w:divBdr>
        <w:top w:val="none" w:sz="0" w:space="0" w:color="auto"/>
        <w:left w:val="none" w:sz="0" w:space="0" w:color="auto"/>
        <w:bottom w:val="none" w:sz="0" w:space="0" w:color="auto"/>
        <w:right w:val="none" w:sz="0" w:space="0" w:color="auto"/>
      </w:divBdr>
    </w:div>
    <w:div w:id="1081103621">
      <w:bodyDiv w:val="1"/>
      <w:marLeft w:val="0"/>
      <w:marRight w:val="0"/>
      <w:marTop w:val="0"/>
      <w:marBottom w:val="0"/>
      <w:divBdr>
        <w:top w:val="none" w:sz="0" w:space="0" w:color="auto"/>
        <w:left w:val="none" w:sz="0" w:space="0" w:color="auto"/>
        <w:bottom w:val="none" w:sz="0" w:space="0" w:color="auto"/>
        <w:right w:val="none" w:sz="0" w:space="0" w:color="auto"/>
      </w:divBdr>
      <w:divsChild>
        <w:div w:id="1575042331">
          <w:blockQuote w:val="1"/>
          <w:marLeft w:val="240"/>
          <w:marRight w:val="0"/>
          <w:marTop w:val="240"/>
          <w:marBottom w:val="240"/>
          <w:divBdr>
            <w:top w:val="none" w:sz="0" w:space="0" w:color="auto"/>
            <w:left w:val="single" w:sz="6" w:space="6" w:color="BBBBBB"/>
            <w:bottom w:val="none" w:sz="0" w:space="0" w:color="auto"/>
            <w:right w:val="none" w:sz="0" w:space="0" w:color="auto"/>
          </w:divBdr>
        </w:div>
        <w:div w:id="1490902816">
          <w:blockQuote w:val="1"/>
          <w:marLeft w:val="240"/>
          <w:marRight w:val="0"/>
          <w:marTop w:val="240"/>
          <w:marBottom w:val="240"/>
          <w:divBdr>
            <w:top w:val="none" w:sz="0" w:space="0" w:color="auto"/>
            <w:left w:val="single" w:sz="6" w:space="6" w:color="BBBBBB"/>
            <w:bottom w:val="none" w:sz="0" w:space="0" w:color="auto"/>
            <w:right w:val="none" w:sz="0" w:space="0" w:color="auto"/>
          </w:divBdr>
        </w:div>
        <w:div w:id="1617524472">
          <w:blockQuote w:val="1"/>
          <w:marLeft w:val="240"/>
          <w:marRight w:val="0"/>
          <w:marTop w:val="240"/>
          <w:marBottom w:val="240"/>
          <w:divBdr>
            <w:top w:val="none" w:sz="0" w:space="0" w:color="auto"/>
            <w:left w:val="single" w:sz="6" w:space="6" w:color="BBBBBB"/>
            <w:bottom w:val="none" w:sz="0" w:space="0" w:color="auto"/>
            <w:right w:val="none" w:sz="0" w:space="0" w:color="auto"/>
          </w:divBdr>
        </w:div>
        <w:div w:id="705107908">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101726635">
      <w:bodyDiv w:val="1"/>
      <w:marLeft w:val="0"/>
      <w:marRight w:val="0"/>
      <w:marTop w:val="0"/>
      <w:marBottom w:val="0"/>
      <w:divBdr>
        <w:top w:val="none" w:sz="0" w:space="0" w:color="auto"/>
        <w:left w:val="none" w:sz="0" w:space="0" w:color="auto"/>
        <w:bottom w:val="none" w:sz="0" w:space="0" w:color="auto"/>
        <w:right w:val="none" w:sz="0" w:space="0" w:color="auto"/>
      </w:divBdr>
    </w:div>
    <w:div w:id="1102725979">
      <w:bodyDiv w:val="1"/>
      <w:marLeft w:val="0"/>
      <w:marRight w:val="0"/>
      <w:marTop w:val="0"/>
      <w:marBottom w:val="0"/>
      <w:divBdr>
        <w:top w:val="none" w:sz="0" w:space="0" w:color="auto"/>
        <w:left w:val="none" w:sz="0" w:space="0" w:color="auto"/>
        <w:bottom w:val="none" w:sz="0" w:space="0" w:color="auto"/>
        <w:right w:val="none" w:sz="0" w:space="0" w:color="auto"/>
      </w:divBdr>
    </w:div>
    <w:div w:id="1198928245">
      <w:bodyDiv w:val="1"/>
      <w:marLeft w:val="0"/>
      <w:marRight w:val="0"/>
      <w:marTop w:val="0"/>
      <w:marBottom w:val="0"/>
      <w:divBdr>
        <w:top w:val="none" w:sz="0" w:space="0" w:color="auto"/>
        <w:left w:val="none" w:sz="0" w:space="0" w:color="auto"/>
        <w:bottom w:val="none" w:sz="0" w:space="0" w:color="auto"/>
        <w:right w:val="none" w:sz="0" w:space="0" w:color="auto"/>
      </w:divBdr>
    </w:div>
    <w:div w:id="1251740519">
      <w:bodyDiv w:val="1"/>
      <w:marLeft w:val="0"/>
      <w:marRight w:val="0"/>
      <w:marTop w:val="0"/>
      <w:marBottom w:val="0"/>
      <w:divBdr>
        <w:top w:val="none" w:sz="0" w:space="0" w:color="auto"/>
        <w:left w:val="none" w:sz="0" w:space="0" w:color="auto"/>
        <w:bottom w:val="none" w:sz="0" w:space="0" w:color="auto"/>
        <w:right w:val="none" w:sz="0" w:space="0" w:color="auto"/>
      </w:divBdr>
      <w:divsChild>
        <w:div w:id="1132792821">
          <w:marLeft w:val="0"/>
          <w:marRight w:val="0"/>
          <w:marTop w:val="480"/>
          <w:marBottom w:val="480"/>
          <w:divBdr>
            <w:top w:val="none" w:sz="0" w:space="0" w:color="auto"/>
            <w:left w:val="none" w:sz="0" w:space="0" w:color="auto"/>
            <w:bottom w:val="none" w:sz="0" w:space="0" w:color="auto"/>
            <w:right w:val="none" w:sz="0" w:space="0" w:color="auto"/>
          </w:divBdr>
        </w:div>
      </w:divsChild>
    </w:div>
    <w:div w:id="1283729342">
      <w:bodyDiv w:val="1"/>
      <w:marLeft w:val="0"/>
      <w:marRight w:val="0"/>
      <w:marTop w:val="0"/>
      <w:marBottom w:val="0"/>
      <w:divBdr>
        <w:top w:val="none" w:sz="0" w:space="0" w:color="auto"/>
        <w:left w:val="none" w:sz="0" w:space="0" w:color="auto"/>
        <w:bottom w:val="none" w:sz="0" w:space="0" w:color="auto"/>
        <w:right w:val="none" w:sz="0" w:space="0" w:color="auto"/>
      </w:divBdr>
    </w:div>
    <w:div w:id="1319383903">
      <w:bodyDiv w:val="1"/>
      <w:marLeft w:val="0"/>
      <w:marRight w:val="0"/>
      <w:marTop w:val="0"/>
      <w:marBottom w:val="0"/>
      <w:divBdr>
        <w:top w:val="none" w:sz="0" w:space="0" w:color="auto"/>
        <w:left w:val="none" w:sz="0" w:space="0" w:color="auto"/>
        <w:bottom w:val="none" w:sz="0" w:space="0" w:color="auto"/>
        <w:right w:val="none" w:sz="0" w:space="0" w:color="auto"/>
      </w:divBdr>
    </w:div>
    <w:div w:id="1424063748">
      <w:bodyDiv w:val="1"/>
      <w:marLeft w:val="0"/>
      <w:marRight w:val="0"/>
      <w:marTop w:val="0"/>
      <w:marBottom w:val="0"/>
      <w:divBdr>
        <w:top w:val="none" w:sz="0" w:space="0" w:color="auto"/>
        <w:left w:val="none" w:sz="0" w:space="0" w:color="auto"/>
        <w:bottom w:val="none" w:sz="0" w:space="0" w:color="auto"/>
        <w:right w:val="none" w:sz="0" w:space="0" w:color="auto"/>
      </w:divBdr>
      <w:divsChild>
        <w:div w:id="82803292">
          <w:marLeft w:val="0"/>
          <w:marRight w:val="0"/>
          <w:marTop w:val="0"/>
          <w:marBottom w:val="0"/>
          <w:divBdr>
            <w:top w:val="none" w:sz="0" w:space="0" w:color="auto"/>
            <w:left w:val="none" w:sz="0" w:space="0" w:color="auto"/>
            <w:bottom w:val="none" w:sz="0" w:space="0" w:color="auto"/>
            <w:right w:val="none" w:sz="0" w:space="0" w:color="auto"/>
          </w:divBdr>
        </w:div>
      </w:divsChild>
    </w:div>
    <w:div w:id="1500847125">
      <w:bodyDiv w:val="1"/>
      <w:marLeft w:val="0"/>
      <w:marRight w:val="0"/>
      <w:marTop w:val="0"/>
      <w:marBottom w:val="0"/>
      <w:divBdr>
        <w:top w:val="none" w:sz="0" w:space="0" w:color="auto"/>
        <w:left w:val="none" w:sz="0" w:space="0" w:color="auto"/>
        <w:bottom w:val="none" w:sz="0" w:space="0" w:color="auto"/>
        <w:right w:val="none" w:sz="0" w:space="0" w:color="auto"/>
      </w:divBdr>
    </w:div>
    <w:div w:id="1620067004">
      <w:bodyDiv w:val="1"/>
      <w:marLeft w:val="0"/>
      <w:marRight w:val="0"/>
      <w:marTop w:val="0"/>
      <w:marBottom w:val="0"/>
      <w:divBdr>
        <w:top w:val="none" w:sz="0" w:space="0" w:color="auto"/>
        <w:left w:val="none" w:sz="0" w:space="0" w:color="auto"/>
        <w:bottom w:val="none" w:sz="0" w:space="0" w:color="auto"/>
        <w:right w:val="none" w:sz="0" w:space="0" w:color="auto"/>
      </w:divBdr>
    </w:div>
    <w:div w:id="1629318281">
      <w:bodyDiv w:val="1"/>
      <w:marLeft w:val="0"/>
      <w:marRight w:val="0"/>
      <w:marTop w:val="0"/>
      <w:marBottom w:val="0"/>
      <w:divBdr>
        <w:top w:val="none" w:sz="0" w:space="0" w:color="auto"/>
        <w:left w:val="none" w:sz="0" w:space="0" w:color="auto"/>
        <w:bottom w:val="none" w:sz="0" w:space="0" w:color="auto"/>
        <w:right w:val="none" w:sz="0" w:space="0" w:color="auto"/>
      </w:divBdr>
      <w:divsChild>
        <w:div w:id="1320495817">
          <w:blockQuote w:val="1"/>
          <w:marLeft w:val="240"/>
          <w:marRight w:val="0"/>
          <w:marTop w:val="240"/>
          <w:marBottom w:val="240"/>
          <w:divBdr>
            <w:top w:val="none" w:sz="0" w:space="0" w:color="auto"/>
            <w:left w:val="single" w:sz="6" w:space="6" w:color="BBBBBB"/>
            <w:bottom w:val="none" w:sz="0" w:space="0" w:color="auto"/>
            <w:right w:val="none" w:sz="0" w:space="0" w:color="auto"/>
          </w:divBdr>
        </w:div>
        <w:div w:id="1874927631">
          <w:blockQuote w:val="1"/>
          <w:marLeft w:val="240"/>
          <w:marRight w:val="0"/>
          <w:marTop w:val="240"/>
          <w:marBottom w:val="240"/>
          <w:divBdr>
            <w:top w:val="none" w:sz="0" w:space="0" w:color="auto"/>
            <w:left w:val="single" w:sz="6" w:space="6" w:color="BBBBBB"/>
            <w:bottom w:val="none" w:sz="0" w:space="0" w:color="auto"/>
            <w:right w:val="none" w:sz="0" w:space="0" w:color="auto"/>
          </w:divBdr>
        </w:div>
        <w:div w:id="1673219536">
          <w:blockQuote w:val="1"/>
          <w:marLeft w:val="240"/>
          <w:marRight w:val="0"/>
          <w:marTop w:val="240"/>
          <w:marBottom w:val="240"/>
          <w:divBdr>
            <w:top w:val="none" w:sz="0" w:space="0" w:color="auto"/>
            <w:left w:val="single" w:sz="6" w:space="6" w:color="BBBBBB"/>
            <w:bottom w:val="none" w:sz="0" w:space="0" w:color="auto"/>
            <w:right w:val="none" w:sz="0" w:space="0" w:color="auto"/>
          </w:divBdr>
        </w:div>
        <w:div w:id="1400405025">
          <w:blockQuote w:val="1"/>
          <w:marLeft w:val="240"/>
          <w:marRight w:val="0"/>
          <w:marTop w:val="240"/>
          <w:marBottom w:val="240"/>
          <w:divBdr>
            <w:top w:val="none" w:sz="0" w:space="0" w:color="auto"/>
            <w:left w:val="single" w:sz="6" w:space="6" w:color="BBBBBB"/>
            <w:bottom w:val="none" w:sz="0" w:space="0" w:color="auto"/>
            <w:right w:val="none" w:sz="0" w:space="0" w:color="auto"/>
          </w:divBdr>
        </w:div>
        <w:div w:id="946083813">
          <w:blockQuote w:val="1"/>
          <w:marLeft w:val="240"/>
          <w:marRight w:val="0"/>
          <w:marTop w:val="240"/>
          <w:marBottom w:val="240"/>
          <w:divBdr>
            <w:top w:val="none" w:sz="0" w:space="0" w:color="auto"/>
            <w:left w:val="single" w:sz="6" w:space="6" w:color="BBBBBB"/>
            <w:bottom w:val="none" w:sz="0" w:space="0" w:color="auto"/>
            <w:right w:val="none" w:sz="0" w:space="0" w:color="auto"/>
          </w:divBdr>
        </w:div>
        <w:div w:id="1164278712">
          <w:blockQuote w:val="1"/>
          <w:marLeft w:val="240"/>
          <w:marRight w:val="0"/>
          <w:marTop w:val="240"/>
          <w:marBottom w:val="240"/>
          <w:divBdr>
            <w:top w:val="dotted" w:sz="6" w:space="6" w:color="999999"/>
            <w:left w:val="dotted" w:sz="6" w:space="6" w:color="999999"/>
            <w:bottom w:val="dotted" w:sz="6" w:space="6" w:color="999999"/>
            <w:right w:val="dotted" w:sz="6" w:space="6" w:color="999999"/>
          </w:divBdr>
        </w:div>
      </w:divsChild>
    </w:div>
    <w:div w:id="1647663669">
      <w:bodyDiv w:val="1"/>
      <w:marLeft w:val="0"/>
      <w:marRight w:val="0"/>
      <w:marTop w:val="0"/>
      <w:marBottom w:val="0"/>
      <w:divBdr>
        <w:top w:val="none" w:sz="0" w:space="0" w:color="auto"/>
        <w:left w:val="none" w:sz="0" w:space="0" w:color="auto"/>
        <w:bottom w:val="none" w:sz="0" w:space="0" w:color="auto"/>
        <w:right w:val="none" w:sz="0" w:space="0" w:color="auto"/>
      </w:divBdr>
    </w:div>
    <w:div w:id="1763795597">
      <w:bodyDiv w:val="1"/>
      <w:marLeft w:val="0"/>
      <w:marRight w:val="0"/>
      <w:marTop w:val="0"/>
      <w:marBottom w:val="0"/>
      <w:divBdr>
        <w:top w:val="none" w:sz="0" w:space="0" w:color="auto"/>
        <w:left w:val="none" w:sz="0" w:space="0" w:color="auto"/>
        <w:bottom w:val="none" w:sz="0" w:space="0" w:color="auto"/>
        <w:right w:val="none" w:sz="0" w:space="0" w:color="auto"/>
      </w:divBdr>
      <w:divsChild>
        <w:div w:id="1336304541">
          <w:blockQuote w:val="1"/>
          <w:marLeft w:val="240"/>
          <w:marRight w:val="0"/>
          <w:marTop w:val="240"/>
          <w:marBottom w:val="240"/>
          <w:divBdr>
            <w:top w:val="none" w:sz="0" w:space="0" w:color="auto"/>
            <w:left w:val="single" w:sz="6" w:space="6" w:color="BBBBBB"/>
            <w:bottom w:val="none" w:sz="0" w:space="0" w:color="auto"/>
            <w:right w:val="none" w:sz="0" w:space="0" w:color="auto"/>
          </w:divBdr>
        </w:div>
        <w:div w:id="395513633">
          <w:blockQuote w:val="1"/>
          <w:marLeft w:val="240"/>
          <w:marRight w:val="0"/>
          <w:marTop w:val="240"/>
          <w:marBottom w:val="240"/>
          <w:divBdr>
            <w:top w:val="dotted" w:sz="6" w:space="6" w:color="999999"/>
            <w:left w:val="dotted" w:sz="6" w:space="6" w:color="999999"/>
            <w:bottom w:val="dotted" w:sz="6" w:space="6" w:color="999999"/>
            <w:right w:val="dotted" w:sz="6" w:space="6" w:color="999999"/>
          </w:divBdr>
        </w:div>
      </w:divsChild>
    </w:div>
    <w:div w:id="1817185853">
      <w:bodyDiv w:val="1"/>
      <w:marLeft w:val="0"/>
      <w:marRight w:val="0"/>
      <w:marTop w:val="0"/>
      <w:marBottom w:val="0"/>
      <w:divBdr>
        <w:top w:val="none" w:sz="0" w:space="0" w:color="auto"/>
        <w:left w:val="none" w:sz="0" w:space="0" w:color="auto"/>
        <w:bottom w:val="none" w:sz="0" w:space="0" w:color="auto"/>
        <w:right w:val="none" w:sz="0" w:space="0" w:color="auto"/>
      </w:divBdr>
    </w:div>
    <w:div w:id="2023048568">
      <w:bodyDiv w:val="1"/>
      <w:marLeft w:val="0"/>
      <w:marRight w:val="0"/>
      <w:marTop w:val="0"/>
      <w:marBottom w:val="0"/>
      <w:divBdr>
        <w:top w:val="none" w:sz="0" w:space="0" w:color="auto"/>
        <w:left w:val="none" w:sz="0" w:space="0" w:color="auto"/>
        <w:bottom w:val="none" w:sz="0" w:space="0" w:color="auto"/>
        <w:right w:val="none" w:sz="0" w:space="0" w:color="auto"/>
      </w:divBdr>
    </w:div>
    <w:div w:id="20666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master@monsite.info" TargetMode="External"/><Relationship Id="rId5" Type="http://schemas.openxmlformats.org/officeDocument/2006/relationships/webSettings" Target="webSettings.xml"/><Relationship Id="rId10" Type="http://schemas.openxmlformats.org/officeDocument/2006/relationships/hyperlink" Target="mailto:webmaster@monsite.info" TargetMode="External"/><Relationship Id="rId4" Type="http://schemas.openxmlformats.org/officeDocument/2006/relationships/settings" Target="settings.xml"/><Relationship Id="rId9" Type="http://schemas.openxmlformats.org/officeDocument/2006/relationships/hyperlink" Target="http://www.monsite.info"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910F-DF20-4765-A770-F7E6EBCD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3</Pages>
  <Words>4494</Words>
  <Characters>24719</Characters>
  <Application>Microsoft Office Word</Application>
  <DocSecurity>0</DocSecurity>
  <Lines>205</Lines>
  <Paragraphs>58</Paragraphs>
  <ScaleCrop>false</ScaleCrop>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d, Louis</dc:creator>
  <cp:keywords/>
  <dc:description/>
  <cp:lastModifiedBy>Louis Savard</cp:lastModifiedBy>
  <cp:revision>353</cp:revision>
  <dcterms:created xsi:type="dcterms:W3CDTF">2021-11-13T11:36:00Z</dcterms:created>
  <dcterms:modified xsi:type="dcterms:W3CDTF">2021-11-18T19:57:00Z</dcterms:modified>
</cp:coreProperties>
</file>